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345E" w14:textId="0F9CC598" w:rsidR="008E24E9" w:rsidRDefault="00923CDE" w:rsidP="008E24E9">
      <w:pPr>
        <w:jc w:val="center"/>
        <w:rPr>
          <w:rFonts w:ascii="Century Gothic" w:eastAsia="Century Gothic" w:hAnsi="Century Gothic"/>
        </w:rPr>
      </w:pPr>
      <w:r w:rsidRPr="00F753F7">
        <w:rPr>
          <w:rFonts w:ascii="Century Gothic" w:eastAsia="Century Gothic" w:hAnsi="Century Gothic"/>
          <w:highlight w:val="yellow"/>
        </w:rPr>
        <w:t>MENSAJE PARA PAPAS</w:t>
      </w:r>
    </w:p>
    <w:p w14:paraId="08BC0F32" w14:textId="2419AAE1" w:rsidR="00F753F7" w:rsidRPr="008E24E9" w:rsidRDefault="00923CDE" w:rsidP="00F753F7">
      <w:pPr>
        <w:jc w:val="both"/>
        <w:rPr>
          <w:rFonts w:ascii="Century Gothic" w:eastAsia="Century Gothic" w:hAnsi="Century Gothic"/>
          <w:b/>
          <w:bCs/>
        </w:rPr>
      </w:pPr>
      <w:r w:rsidRPr="00F753F7">
        <w:rPr>
          <w:rFonts w:ascii="Century Gothic" w:eastAsia="Century Gothic" w:hAnsi="Century Gothic"/>
        </w:rPr>
        <w:t xml:space="preserve"> </w:t>
      </w:r>
      <w:r w:rsidR="00F753F7" w:rsidRPr="00F753F7">
        <w:rPr>
          <w:rFonts w:ascii="Century Gothic" w:eastAsia="Century Gothic" w:hAnsi="Century Gothic"/>
        </w:rPr>
        <w:t>Antes de que inicies el tiempo de la clase con tus hijos, tómate unos minutos para orar por ellos</w:t>
      </w:r>
      <w:r w:rsidR="00721976">
        <w:rPr>
          <w:rFonts w:ascii="Century Gothic" w:eastAsia="Century Gothic" w:hAnsi="Century Gothic"/>
        </w:rPr>
        <w:t xml:space="preserve"> y por </w:t>
      </w:r>
      <w:proofErr w:type="gramStart"/>
      <w:r w:rsidR="00721976">
        <w:rPr>
          <w:rFonts w:ascii="Century Gothic" w:eastAsia="Century Gothic" w:hAnsi="Century Gothic"/>
        </w:rPr>
        <w:t xml:space="preserve">ti, </w:t>
      </w:r>
      <w:r w:rsidR="00F753F7" w:rsidRPr="00F753F7">
        <w:rPr>
          <w:rFonts w:ascii="Century Gothic" w:eastAsia="Century Gothic" w:hAnsi="Century Gothic"/>
        </w:rPr>
        <w:t xml:space="preserve"> Ora</w:t>
      </w:r>
      <w:proofErr w:type="gramEnd"/>
      <w:r w:rsidR="00F753F7" w:rsidRPr="00F753F7">
        <w:rPr>
          <w:rFonts w:ascii="Century Gothic" w:eastAsia="Century Gothic" w:hAnsi="Century Gothic"/>
        </w:rPr>
        <w:t xml:space="preserve"> por este tiempo</w:t>
      </w:r>
      <w:r w:rsidR="00F753F7">
        <w:rPr>
          <w:rFonts w:ascii="Century Gothic" w:eastAsia="Century Gothic" w:hAnsi="Century Gothic"/>
        </w:rPr>
        <w:t>, p</w:t>
      </w:r>
      <w:r w:rsidR="00F753F7" w:rsidRPr="00F753F7">
        <w:rPr>
          <w:rFonts w:ascii="Century Gothic" w:eastAsia="Century Gothic" w:hAnsi="Century Gothic"/>
        </w:rPr>
        <w:t>robablemente habrá momentos en los que no pongan mucha atención, se distraigan, no respondan como esperas</w:t>
      </w:r>
      <w:r w:rsidR="00F753F7">
        <w:rPr>
          <w:rFonts w:ascii="Century Gothic" w:eastAsia="Century Gothic" w:hAnsi="Century Gothic"/>
        </w:rPr>
        <w:t>, se muestren dispersos o impacientes</w:t>
      </w:r>
      <w:r w:rsidR="00F753F7" w:rsidRPr="00F753F7">
        <w:rPr>
          <w:rFonts w:ascii="Century Gothic" w:eastAsia="Century Gothic" w:hAnsi="Century Gothic"/>
        </w:rPr>
        <w:t xml:space="preserve"> y un largo </w:t>
      </w:r>
      <w:proofErr w:type="spellStart"/>
      <w:r w:rsidR="00F753F7" w:rsidRPr="00F753F7">
        <w:rPr>
          <w:rFonts w:ascii="Century Gothic" w:eastAsia="Century Gothic" w:hAnsi="Century Gothic"/>
        </w:rPr>
        <w:t>etc</w:t>
      </w:r>
      <w:proofErr w:type="spellEnd"/>
      <w:r w:rsidR="00F753F7" w:rsidRPr="00F753F7">
        <w:rPr>
          <w:rFonts w:ascii="Century Gothic" w:eastAsia="Century Gothic" w:hAnsi="Century Gothic"/>
        </w:rPr>
        <w:t xml:space="preserve"> pero ante todo tus hijos </w:t>
      </w:r>
      <w:r w:rsidR="00F753F7">
        <w:rPr>
          <w:rFonts w:ascii="Century Gothic" w:eastAsia="Century Gothic" w:hAnsi="Century Gothic"/>
        </w:rPr>
        <w:t>debe</w:t>
      </w:r>
      <w:r w:rsidR="00F753F7" w:rsidRPr="00F753F7">
        <w:rPr>
          <w:rFonts w:ascii="Century Gothic" w:eastAsia="Century Gothic" w:hAnsi="Century Gothic"/>
        </w:rPr>
        <w:t>n</w:t>
      </w:r>
      <w:r w:rsidR="008E24E9">
        <w:rPr>
          <w:rFonts w:ascii="Century Gothic" w:eastAsia="Century Gothic" w:hAnsi="Century Gothic"/>
        </w:rPr>
        <w:t xml:space="preserve"> experimentar </w:t>
      </w:r>
      <w:r w:rsidR="008E24E9" w:rsidRPr="008E24E9">
        <w:rPr>
          <w:rFonts w:ascii="Century Gothic" w:eastAsia="Century Gothic" w:hAnsi="Century Gothic"/>
          <w:b/>
          <w:bCs/>
        </w:rPr>
        <w:t>tu</w:t>
      </w:r>
      <w:r w:rsidR="008E24E9">
        <w:rPr>
          <w:rFonts w:ascii="Century Gothic" w:eastAsia="Century Gothic" w:hAnsi="Century Gothic"/>
          <w:b/>
          <w:bCs/>
        </w:rPr>
        <w:t xml:space="preserve"> </w:t>
      </w:r>
      <w:r w:rsidR="00F753F7" w:rsidRPr="008E24E9">
        <w:rPr>
          <w:rFonts w:ascii="Century Gothic" w:eastAsia="Century Gothic" w:hAnsi="Century Gothic"/>
          <w:b/>
          <w:bCs/>
        </w:rPr>
        <w:t xml:space="preserve">amor,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paciencia, </w:t>
      </w:r>
      <w:r w:rsidR="008E24E9">
        <w:rPr>
          <w:rFonts w:ascii="Century Gothic" w:eastAsia="Century Gothic" w:hAnsi="Century Gothic"/>
          <w:b/>
          <w:bCs/>
        </w:rPr>
        <w:t xml:space="preserve">tu </w:t>
      </w:r>
      <w:r w:rsidR="00F753F7" w:rsidRPr="008E24E9">
        <w:rPr>
          <w:rFonts w:ascii="Century Gothic" w:eastAsia="Century Gothic" w:hAnsi="Century Gothic"/>
          <w:b/>
          <w:bCs/>
        </w:rPr>
        <w:t xml:space="preserve">dominio propio, </w:t>
      </w:r>
      <w:r w:rsidR="008E24E9">
        <w:rPr>
          <w:rFonts w:ascii="Century Gothic" w:eastAsia="Century Gothic" w:hAnsi="Century Gothic"/>
          <w:b/>
          <w:bCs/>
        </w:rPr>
        <w:t xml:space="preserve">tu </w:t>
      </w:r>
      <w:r w:rsidR="00F753F7" w:rsidRPr="008E24E9">
        <w:rPr>
          <w:rFonts w:ascii="Century Gothic" w:eastAsia="Century Gothic" w:hAnsi="Century Gothic"/>
          <w:b/>
          <w:bCs/>
        </w:rPr>
        <w:t>gozo.</w:t>
      </w:r>
    </w:p>
    <w:p w14:paraId="5E66C4B1" w14:textId="32E775C6" w:rsidR="00012522" w:rsidRDefault="00923CDE" w:rsidP="00F753F7">
      <w:pPr>
        <w:jc w:val="both"/>
        <w:rPr>
          <w:rFonts w:ascii="Century Gothic" w:eastAsia="Century Gothic" w:hAnsi="Century Gothic"/>
        </w:rPr>
      </w:pPr>
      <w:r w:rsidRPr="00F753F7">
        <w:rPr>
          <w:rFonts w:ascii="Century Gothic" w:eastAsia="Century Gothic" w:hAnsi="Century Gothic"/>
        </w:rPr>
        <w:t xml:space="preserve">Asignen un tiempo y un espacio libre de distractores, si tienen computadora para reproducir los videos o el </w:t>
      </w:r>
      <w:proofErr w:type="gramStart"/>
      <w:r w:rsidRPr="00F753F7">
        <w:rPr>
          <w:rFonts w:ascii="Century Gothic" w:eastAsia="Century Gothic" w:hAnsi="Century Gothic"/>
        </w:rPr>
        <w:t>celular</w:t>
      </w:r>
      <w:r w:rsidR="000E2AAF">
        <w:rPr>
          <w:rFonts w:ascii="Century Gothic" w:eastAsia="Century Gothic" w:hAnsi="Century Gothic"/>
        </w:rPr>
        <w:t xml:space="preserve"> </w:t>
      </w:r>
      <w:r w:rsidR="00012522">
        <w:rPr>
          <w:rFonts w:ascii="Century Gothic" w:eastAsia="Century Gothic" w:hAnsi="Century Gothic"/>
        </w:rPr>
        <w:t>;</w:t>
      </w:r>
      <w:proofErr w:type="gramEnd"/>
    </w:p>
    <w:p w14:paraId="11EF61F0" w14:textId="07BD4FD6" w:rsidR="00F93B1B" w:rsidRDefault="00923CDE" w:rsidP="00F753F7">
      <w:pPr>
        <w:jc w:val="both"/>
        <w:rPr>
          <w:rFonts w:ascii="Century Gothic" w:eastAsia="Century Gothic" w:hAnsi="Century Gothic"/>
        </w:rPr>
      </w:pPr>
      <w:r w:rsidRPr="00F753F7">
        <w:rPr>
          <w:rFonts w:ascii="Century Gothic" w:eastAsia="Century Gothic" w:hAnsi="Century Gothic"/>
        </w:rPr>
        <w:t xml:space="preserve"> para seguir la dinámica normal del domingo ten preparado para el final de la clase una pequeña golosina.</w:t>
      </w:r>
    </w:p>
    <w:p w14:paraId="5B83CE64" w14:textId="5D275177" w:rsidR="00620B77" w:rsidRPr="00F753F7" w:rsidRDefault="008E24E9" w:rsidP="00F753F7">
      <w:pPr>
        <w:jc w:val="both"/>
        <w:rPr>
          <w:rFonts w:ascii="Century Gothic" w:eastAsia="Century Gothic" w:hAnsi="Century Gothic"/>
        </w:rPr>
      </w:pPr>
      <w:r>
        <w:rPr>
          <w:rFonts w:ascii="Century Gothic" w:eastAsia="Century Gothic" w:hAnsi="Century Gothic"/>
        </w:rPr>
        <w:t xml:space="preserve">MUY IMPORTANTE: </w:t>
      </w:r>
      <w:r w:rsidR="00620B77" w:rsidRPr="00F753F7">
        <w:rPr>
          <w:rFonts w:ascii="Century Gothic" w:eastAsia="Century Gothic" w:hAnsi="Century Gothic"/>
        </w:rPr>
        <w:t xml:space="preserve">NADIE PUEDE TENER EL CELULAR A LA MANO, A MENOS QUE SEA PARA REPRODUCIR LOS VIDEOS </w:t>
      </w:r>
      <w:r w:rsidR="00F753F7">
        <w:rPr>
          <w:rFonts w:ascii="Century Gothic" w:eastAsia="Century Gothic" w:hAnsi="Century Gothic"/>
        </w:rPr>
        <w:t xml:space="preserve">o como </w:t>
      </w:r>
      <w:proofErr w:type="gramStart"/>
      <w:r w:rsidR="00F753F7">
        <w:rPr>
          <w:rFonts w:ascii="Century Gothic" w:eastAsia="Century Gothic" w:hAnsi="Century Gothic"/>
        </w:rPr>
        <w:t>cronómetro.</w:t>
      </w:r>
      <w:r w:rsidR="00620B77" w:rsidRPr="00F753F7">
        <w:rPr>
          <w:rFonts w:ascii="Century Gothic" w:eastAsia="Century Gothic" w:hAnsi="Century Gothic"/>
        </w:rPr>
        <w:t>.</w:t>
      </w:r>
      <w:proofErr w:type="gramEnd"/>
    </w:p>
    <w:tbl>
      <w:tblPr>
        <w:tblpPr w:leftFromText="141" w:rightFromText="141" w:vertAnchor="text" w:horzAnchor="page" w:tblpX="970" w:tblpY="11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1459"/>
        <w:gridCol w:w="30"/>
        <w:gridCol w:w="2239"/>
        <w:gridCol w:w="731"/>
        <w:gridCol w:w="4808"/>
        <w:gridCol w:w="557"/>
        <w:gridCol w:w="1156"/>
        <w:gridCol w:w="1253"/>
        <w:gridCol w:w="1843"/>
      </w:tblGrid>
      <w:tr w:rsidR="005E5FE2" w:rsidRPr="006B570F" w14:paraId="00F81DCE" w14:textId="77777777" w:rsidTr="006651B2">
        <w:trPr>
          <w:trHeight w:val="1010"/>
        </w:trPr>
        <w:tc>
          <w:tcPr>
            <w:tcW w:w="144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2C72F1" w14:textId="21A481D3" w:rsidR="00923CDE" w:rsidRDefault="003E1EBA" w:rsidP="00923CDE">
            <w:pPr>
              <w:pStyle w:val="NormalWeb"/>
              <w:rPr>
                <w:rFonts w:ascii="Avenir" w:hAnsi="Avenir"/>
                <w:color w:val="191919"/>
                <w:sz w:val="20"/>
                <w:szCs w:val="20"/>
              </w:rPr>
            </w:pPr>
            <w:r>
              <w:rPr>
                <w:rFonts w:ascii="Futura" w:hAnsi="Futura" w:cs="Futura" w:hint="cs"/>
                <w:b/>
                <w:bCs/>
                <w:sz w:val="22"/>
                <w:szCs w:val="22"/>
              </w:rPr>
              <w:t xml:space="preserve">SEMANA </w:t>
            </w:r>
            <w:r w:rsidR="00923CDE">
              <w:rPr>
                <w:rFonts w:ascii="Futura" w:hAnsi="Futura" w:cs="Futura"/>
                <w:b/>
                <w:bCs/>
                <w:sz w:val="22"/>
                <w:szCs w:val="22"/>
              </w:rPr>
              <w:t>4</w:t>
            </w:r>
            <w:r w:rsidR="00923CDE">
              <w:rPr>
                <w:rFonts w:ascii="Avenir" w:hAnsi="Avenir"/>
                <w:color w:val="191919"/>
                <w:sz w:val="20"/>
                <w:szCs w:val="20"/>
              </w:rPr>
              <w:t xml:space="preserve"> En </w:t>
            </w:r>
            <w:r w:rsidR="00923CDE">
              <w:rPr>
                <w:rFonts w:ascii="Avenir" w:hAnsi="Avenir"/>
                <w:b/>
                <w:bCs/>
                <w:color w:val="191919"/>
                <w:sz w:val="20"/>
                <w:szCs w:val="20"/>
              </w:rPr>
              <w:t xml:space="preserve">Lucas 15:11-24, </w:t>
            </w:r>
            <w:r w:rsidR="00923CDE">
              <w:rPr>
                <w:rFonts w:ascii="Avenir" w:hAnsi="Avenir"/>
                <w:color w:val="191919"/>
                <w:sz w:val="20"/>
                <w:szCs w:val="20"/>
              </w:rPr>
              <w:t xml:space="preserve">Jesús comparte una parábola para ayudar a las personas a comprender la asombrosa gracia y el perdón de Dios. Un hijo se acercó a su padre y le pidió su parte de la herencia. Esto rompió el corazón del padre, pero siguió adelante y le dio al hijo lo que quería. El hijo desperdició hasta el último centavo y tocó fondo. Decidió regresar a casa con su padre y pedirle perdón. El padre esperaba con los brazos abiertos y listo para llevar a su hijo a casa. </w:t>
            </w:r>
          </w:p>
          <w:p w14:paraId="60EFB269" w14:textId="37EC3D9E" w:rsidR="005E5FE2" w:rsidRDefault="00923CDE" w:rsidP="00923CDE">
            <w:pPr>
              <w:pStyle w:val="NormalWeb"/>
            </w:pPr>
            <w:r>
              <w:rPr>
                <w:rFonts w:ascii="Avenir" w:hAnsi="Avenir"/>
                <w:color w:val="191919"/>
                <w:sz w:val="20"/>
                <w:szCs w:val="20"/>
              </w:rPr>
              <w:t xml:space="preserve">Conclusión: </w:t>
            </w:r>
            <w:r>
              <w:rPr>
                <w:rFonts w:ascii="Avenir" w:hAnsi="Avenir"/>
                <w:b/>
                <w:bCs/>
                <w:color w:val="191919"/>
                <w:sz w:val="20"/>
                <w:szCs w:val="20"/>
              </w:rPr>
              <w:t xml:space="preserve">Todos necesitan ser perdonados. </w:t>
            </w:r>
            <w:r>
              <w:rPr>
                <w:rFonts w:ascii="Avenir" w:hAnsi="Avenir"/>
                <w:color w:val="191919"/>
                <w:sz w:val="20"/>
                <w:szCs w:val="20"/>
              </w:rPr>
              <w:t xml:space="preserve">Todos en algún momento </w:t>
            </w:r>
            <w:r w:rsidR="000E2AAF">
              <w:rPr>
                <w:rFonts w:ascii="Avenir" w:hAnsi="Avenir"/>
                <w:color w:val="191919"/>
                <w:sz w:val="20"/>
                <w:szCs w:val="20"/>
              </w:rPr>
              <w:t xml:space="preserve">hacemos algo que afecta </w:t>
            </w:r>
            <w:r>
              <w:rPr>
                <w:rFonts w:ascii="Avenir" w:hAnsi="Avenir"/>
                <w:color w:val="191919"/>
                <w:sz w:val="20"/>
                <w:szCs w:val="20"/>
              </w:rPr>
              <w:t xml:space="preserve"> a otra persona y todos hemos hecho algo que va en contra de lo que Dios quiere para nosotros. Todos necesitamos perdón. Afortunadamente, a través de Jesús, Dios ofrece perdón sin importar lo que hayamos hecho. </w:t>
            </w:r>
          </w:p>
          <w:p w14:paraId="31AACFF1" w14:textId="070188F4" w:rsidR="00923CDE" w:rsidRPr="00923CDE" w:rsidRDefault="00923CDE" w:rsidP="00923CDE">
            <w:pPr>
              <w:pStyle w:val="NormalWeb"/>
            </w:pPr>
          </w:p>
        </w:tc>
      </w:tr>
      <w:tr w:rsidR="00DB3ECE" w:rsidRPr="006B570F" w14:paraId="51803FE9" w14:textId="77777777" w:rsidTr="006E062A">
        <w:trPr>
          <w:trHeight w:val="1010"/>
        </w:trPr>
        <w:tc>
          <w:tcPr>
            <w:tcW w:w="4808" w:type="dxa"/>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14:paraId="0BABD3F8" w14:textId="42F71ED3" w:rsidR="0069220B" w:rsidRDefault="00017B14" w:rsidP="0094476F">
            <w:pPr>
              <w:pStyle w:val="Sinespaciado"/>
              <w:rPr>
                <w:rFonts w:ascii="Calibri" w:hAnsi="Calibri"/>
              </w:rPr>
            </w:pPr>
            <w:r w:rsidRPr="00CB09EA">
              <w:rPr>
                <w:rFonts w:ascii="Calibri" w:hAnsi="Calibri"/>
              </w:rPr>
              <w:t>R</w:t>
            </w:r>
            <w:r w:rsidR="00CD274B" w:rsidRPr="00CB09EA">
              <w:rPr>
                <w:rFonts w:ascii="Calibri" w:hAnsi="Calibri"/>
              </w:rPr>
              <w:t>eferencia bíblica</w:t>
            </w:r>
          </w:p>
          <w:p w14:paraId="3136E9C9" w14:textId="2C31A74F" w:rsidR="0094476F" w:rsidRPr="0094476F" w:rsidRDefault="00923CDE" w:rsidP="00DE74DB">
            <w:pPr>
              <w:pStyle w:val="Sinespaciado"/>
              <w:jc w:val="center"/>
              <w:rPr>
                <w:rFonts w:ascii="Calibri" w:hAnsi="Calibri"/>
              </w:rPr>
            </w:pPr>
            <w:r>
              <w:rPr>
                <w:rFonts w:ascii="Avenir" w:hAnsi="Avenir"/>
                <w:b/>
                <w:bCs/>
                <w:color w:val="191919"/>
                <w:sz w:val="20"/>
                <w:szCs w:val="20"/>
              </w:rPr>
              <w:t>Lucas 15:11-24</w:t>
            </w:r>
          </w:p>
        </w:tc>
        <w:tc>
          <w:tcPr>
            <w:tcW w:w="4808" w:type="dxa"/>
            <w:tcBorders>
              <w:top w:val="single" w:sz="4" w:space="0" w:color="auto"/>
              <w:left w:val="single" w:sz="4" w:space="0" w:color="auto"/>
              <w:bottom w:val="single" w:sz="4" w:space="0" w:color="auto"/>
              <w:right w:val="single" w:sz="4" w:space="0" w:color="auto"/>
            </w:tcBorders>
            <w:shd w:val="clear" w:color="auto" w:fill="D6E3BC"/>
            <w:vAlign w:val="center"/>
          </w:tcPr>
          <w:p w14:paraId="22B37EEA" w14:textId="77777777" w:rsidR="00DB3ECE" w:rsidRPr="006B570F" w:rsidRDefault="00BA1E3C" w:rsidP="00DB3ECE">
            <w:pPr>
              <w:jc w:val="center"/>
              <w:textAlignment w:val="baseline"/>
              <w:rPr>
                <w:rFonts w:ascii="Calibri" w:hAnsi="Calibri" w:cs="Arial"/>
                <w:b/>
                <w:sz w:val="22"/>
                <w:szCs w:val="22"/>
              </w:rPr>
            </w:pPr>
            <w:r w:rsidRPr="006B570F">
              <w:rPr>
                <w:rFonts w:ascii="Calibri" w:hAnsi="Calibri" w:cs="Arial"/>
                <w:b/>
                <w:sz w:val="22"/>
                <w:szCs w:val="22"/>
              </w:rPr>
              <w:t>Planeación</w:t>
            </w:r>
            <w:r w:rsidR="00C01765" w:rsidRPr="006B570F">
              <w:rPr>
                <w:rFonts w:ascii="Calibri" w:hAnsi="Calibri" w:cs="Arial"/>
                <w:b/>
                <w:sz w:val="22"/>
                <w:szCs w:val="22"/>
              </w:rPr>
              <w:t xml:space="preserve"> </w:t>
            </w:r>
            <w:r w:rsidR="00DB3ECE" w:rsidRPr="006B570F">
              <w:rPr>
                <w:rFonts w:ascii="Calibri" w:hAnsi="Calibri" w:cs="Arial"/>
                <w:b/>
                <w:sz w:val="22"/>
                <w:szCs w:val="22"/>
              </w:rPr>
              <w:t>didáctica</w:t>
            </w:r>
          </w:p>
          <w:p w14:paraId="5B18A801" w14:textId="77777777" w:rsidR="00DB3ECE" w:rsidRDefault="00DB3ECE" w:rsidP="00DB3ECE">
            <w:pPr>
              <w:jc w:val="center"/>
              <w:textAlignment w:val="baseline"/>
              <w:rPr>
                <w:rFonts w:ascii="Calibri" w:hAnsi="Calibri" w:cs="Arial"/>
                <w:b/>
                <w:sz w:val="22"/>
                <w:szCs w:val="22"/>
              </w:rPr>
            </w:pPr>
            <w:r w:rsidRPr="006B570F">
              <w:rPr>
                <w:rFonts w:ascii="Calibri" w:hAnsi="Calibri" w:cs="Arial"/>
                <w:b/>
                <w:sz w:val="22"/>
                <w:szCs w:val="22"/>
              </w:rPr>
              <w:t>Clase Dominical</w:t>
            </w:r>
          </w:p>
          <w:p w14:paraId="5BF215C3" w14:textId="77777777" w:rsidR="009E3A54" w:rsidRPr="006B570F" w:rsidRDefault="009E3A54" w:rsidP="00DB3ECE">
            <w:pPr>
              <w:jc w:val="center"/>
              <w:textAlignment w:val="baseline"/>
              <w:rPr>
                <w:rFonts w:ascii="Calibri" w:hAnsi="Calibri" w:cs="Arial"/>
                <w:b/>
                <w:sz w:val="22"/>
                <w:szCs w:val="22"/>
              </w:rPr>
            </w:pPr>
          </w:p>
        </w:tc>
        <w:tc>
          <w:tcPr>
            <w:tcW w:w="4809" w:type="dxa"/>
            <w:gridSpan w:val="4"/>
            <w:tcBorders>
              <w:top w:val="single" w:sz="4" w:space="0" w:color="auto"/>
              <w:left w:val="single" w:sz="4" w:space="0" w:color="auto"/>
              <w:bottom w:val="single" w:sz="4" w:space="0" w:color="auto"/>
              <w:right w:val="single" w:sz="4" w:space="0" w:color="auto"/>
            </w:tcBorders>
            <w:shd w:val="clear" w:color="auto" w:fill="C6D9F1"/>
            <w:vAlign w:val="bottom"/>
          </w:tcPr>
          <w:p w14:paraId="7139CD27" w14:textId="7DE87679" w:rsidR="009170DD" w:rsidRPr="006B570F" w:rsidRDefault="007D4354" w:rsidP="006E2721">
            <w:pPr>
              <w:jc w:val="center"/>
              <w:textAlignment w:val="baseline"/>
              <w:rPr>
                <w:rFonts w:ascii="Calibri" w:hAnsi="Calibri" w:cs="Arial"/>
                <w:b/>
                <w:sz w:val="22"/>
                <w:szCs w:val="22"/>
              </w:rPr>
            </w:pPr>
            <w:r w:rsidRPr="00A202E7">
              <w:rPr>
                <w:rFonts w:ascii="Century Gothic" w:hAnsi="Century Gothic" w:cs="Arial"/>
                <w:b/>
                <w:sz w:val="22"/>
                <w:szCs w:val="22"/>
              </w:rPr>
              <w:t>Domingo</w:t>
            </w:r>
            <w:r w:rsidR="00923CDE">
              <w:rPr>
                <w:rFonts w:ascii="Century Gothic" w:hAnsi="Century Gothic" w:cs="Arial"/>
                <w:b/>
                <w:sz w:val="22"/>
                <w:szCs w:val="22"/>
              </w:rPr>
              <w:t xml:space="preserve"> 24</w:t>
            </w:r>
            <w:r w:rsidR="0094476F">
              <w:rPr>
                <w:rFonts w:ascii="Century Gothic" w:hAnsi="Century Gothic" w:cs="Arial"/>
                <w:b/>
                <w:sz w:val="22"/>
                <w:szCs w:val="22"/>
              </w:rPr>
              <w:t xml:space="preserve"> marzo</w:t>
            </w:r>
            <w:r>
              <w:rPr>
                <w:rFonts w:ascii="Century Gothic" w:hAnsi="Century Gothic" w:cs="Arial"/>
                <w:b/>
                <w:sz w:val="22"/>
                <w:szCs w:val="22"/>
              </w:rPr>
              <w:t xml:space="preserve"> 2020</w:t>
            </w:r>
          </w:p>
        </w:tc>
      </w:tr>
      <w:tr w:rsidR="00DB3ECE" w:rsidRPr="006B570F" w14:paraId="68BCCC58" w14:textId="77777777" w:rsidTr="006F2B35">
        <w:trPr>
          <w:trHeight w:val="982"/>
        </w:trPr>
        <w:tc>
          <w:tcPr>
            <w:tcW w:w="4077" w:type="dxa"/>
            <w:gridSpan w:val="4"/>
            <w:tcBorders>
              <w:top w:val="single" w:sz="4" w:space="0" w:color="auto"/>
              <w:left w:val="single" w:sz="4" w:space="0" w:color="auto"/>
              <w:bottom w:val="single" w:sz="4" w:space="0" w:color="auto"/>
              <w:right w:val="single" w:sz="4" w:space="0" w:color="auto"/>
            </w:tcBorders>
            <w:shd w:val="clear" w:color="auto" w:fill="CCC0D9"/>
            <w:vAlign w:val="center"/>
            <w:hideMark/>
          </w:tcPr>
          <w:p w14:paraId="70C01CDB" w14:textId="77777777" w:rsidR="004A4AA7" w:rsidRDefault="000A5FC9" w:rsidP="0094476F">
            <w:pPr>
              <w:jc w:val="center"/>
              <w:rPr>
                <w:rFonts w:ascii="Calibri" w:hAnsi="Calibri" w:cs="Arial"/>
                <w:b/>
                <w:sz w:val="22"/>
                <w:szCs w:val="22"/>
                <w:lang w:val="es-MX"/>
              </w:rPr>
            </w:pPr>
            <w:r w:rsidRPr="006B570F">
              <w:rPr>
                <w:rFonts w:ascii="Calibri" w:hAnsi="Calibri" w:cs="Arial"/>
                <w:b/>
                <w:sz w:val="22"/>
                <w:szCs w:val="22"/>
                <w:lang w:val="es-MX"/>
              </w:rPr>
              <w:t>Serie</w:t>
            </w:r>
            <w:r>
              <w:rPr>
                <w:rFonts w:ascii="Calibri" w:hAnsi="Calibri" w:cs="Arial"/>
                <w:b/>
                <w:sz w:val="22"/>
                <w:szCs w:val="22"/>
                <w:lang w:val="es-MX"/>
              </w:rPr>
              <w:t>:</w:t>
            </w:r>
            <w:r w:rsidR="004A4AA7">
              <w:rPr>
                <w:rFonts w:ascii="Calibri" w:hAnsi="Calibri" w:cs="Arial"/>
                <w:b/>
                <w:sz w:val="22"/>
                <w:szCs w:val="22"/>
                <w:lang w:val="es-MX"/>
              </w:rPr>
              <w:t xml:space="preserve"> </w:t>
            </w:r>
            <w:r w:rsidR="0094476F">
              <w:rPr>
                <w:rFonts w:ascii="Calibri" w:hAnsi="Calibri" w:cs="Arial"/>
                <w:b/>
                <w:sz w:val="22"/>
                <w:szCs w:val="22"/>
                <w:lang w:val="es-MX"/>
              </w:rPr>
              <w:t>Perdonando</w:t>
            </w:r>
          </w:p>
          <w:p w14:paraId="0EA5DEFF" w14:textId="3847C6EF" w:rsidR="0094476F" w:rsidRPr="004A4AA7" w:rsidRDefault="0094476F" w:rsidP="0094476F">
            <w:pPr>
              <w:jc w:val="center"/>
              <w:rPr>
                <w:rFonts w:ascii="Arial" w:hAnsi="Arial" w:cs="Arial"/>
                <w:b/>
                <w:bCs/>
                <w:sz w:val="20"/>
                <w:szCs w:val="20"/>
              </w:rPr>
            </w:pPr>
            <w:r w:rsidRPr="00AC0A53">
              <w:rPr>
                <w:rFonts w:ascii="Helvetica Neue" w:eastAsia="Times New Roman" w:hAnsi="Helvetica Neue"/>
                <w:color w:val="000000" w:themeColor="text1"/>
                <w:spacing w:val="15"/>
              </w:rPr>
              <w:t>decidir que alguien que te ha hecho daño no tiene que pagar</w:t>
            </w:r>
          </w:p>
        </w:tc>
        <w:tc>
          <w:tcPr>
            <w:tcW w:w="6096"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14:paraId="0C6891B0" w14:textId="288145B6" w:rsidR="00AC522A" w:rsidRPr="00D61A09" w:rsidRDefault="00923CDE" w:rsidP="000D1B2C">
            <w:pPr>
              <w:pStyle w:val="Sinespaciado"/>
              <w:jc w:val="center"/>
              <w:rPr>
                <w:rFonts w:ascii="Calibri" w:hAnsi="Calibri" w:cs="Arial"/>
                <w:b/>
                <w:sz w:val="22"/>
                <w:szCs w:val="22"/>
              </w:rPr>
            </w:pPr>
            <w:r>
              <w:rPr>
                <w:rFonts w:ascii="Calibri" w:hAnsi="Calibri" w:cs="Arial"/>
                <w:b/>
                <w:sz w:val="22"/>
                <w:szCs w:val="22"/>
              </w:rPr>
              <w:t>Pedir y dar perdón es una gran idea</w:t>
            </w:r>
            <w:r w:rsidR="007344A4">
              <w:rPr>
                <w:rFonts w:ascii="Calibri" w:hAnsi="Calibri" w:cs="Arial"/>
                <w:b/>
                <w:sz w:val="22"/>
                <w:szCs w:val="22"/>
              </w:rPr>
              <w:t xml:space="preserve"> </w:t>
            </w:r>
            <w:r w:rsidR="005048FD">
              <w:rPr>
                <w:rFonts w:ascii="Calibri" w:hAnsi="Calibri" w:cs="Arial"/>
                <w:b/>
                <w:sz w:val="22"/>
                <w:szCs w:val="22"/>
              </w:rPr>
              <w:t xml:space="preserve">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22A9D77E" w14:textId="77777777" w:rsidR="000D25A0" w:rsidRPr="006B570F" w:rsidRDefault="005018A0" w:rsidP="001B43F3">
            <w:pPr>
              <w:spacing w:before="100" w:beforeAutospacing="1" w:after="100" w:afterAutospacing="1"/>
              <w:jc w:val="center"/>
              <w:textAlignment w:val="baseline"/>
              <w:rPr>
                <w:rFonts w:ascii="Calibri" w:hAnsi="Calibri" w:cs="Arial"/>
                <w:b/>
                <w:sz w:val="22"/>
                <w:szCs w:val="22"/>
              </w:rPr>
            </w:pPr>
            <w:r>
              <w:rPr>
                <w:rFonts w:ascii="Calibri" w:hAnsi="Calibri" w:cs="Arial"/>
                <w:b/>
                <w:sz w:val="22"/>
                <w:szCs w:val="22"/>
              </w:rPr>
              <w:t>1º2o</w:t>
            </w:r>
            <w:r w:rsidR="00880C03" w:rsidRPr="006B570F">
              <w:rPr>
                <w:rFonts w:ascii="Calibri" w:hAnsi="Calibri" w:cs="Arial"/>
                <w:b/>
                <w:sz w:val="22"/>
                <w:szCs w:val="22"/>
              </w:rPr>
              <w:t xml:space="preserve">               </w:t>
            </w:r>
          </w:p>
        </w:tc>
      </w:tr>
      <w:tr w:rsidR="00541E7C" w:rsidRPr="006B570F" w14:paraId="1219B87F" w14:textId="77777777" w:rsidTr="00B32B9D">
        <w:trPr>
          <w:trHeight w:val="361"/>
        </w:trPr>
        <w:tc>
          <w:tcPr>
            <w:tcW w:w="349" w:type="dxa"/>
            <w:tcBorders>
              <w:top w:val="single" w:sz="4" w:space="0" w:color="auto"/>
              <w:left w:val="single" w:sz="4" w:space="0" w:color="auto"/>
              <w:right w:val="single" w:sz="4" w:space="0" w:color="auto"/>
            </w:tcBorders>
            <w:vAlign w:val="center"/>
            <w:hideMark/>
          </w:tcPr>
          <w:p w14:paraId="2DF8486D" w14:textId="306889C6"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8FF4C20"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Actividad</w:t>
            </w:r>
          </w:p>
        </w:tc>
        <w:tc>
          <w:tcPr>
            <w:tcW w:w="9521" w:type="dxa"/>
            <w:gridSpan w:val="6"/>
            <w:tcBorders>
              <w:top w:val="single" w:sz="4" w:space="0" w:color="auto"/>
              <w:left w:val="single" w:sz="4" w:space="0" w:color="auto"/>
              <w:bottom w:val="single" w:sz="4" w:space="0" w:color="auto"/>
              <w:right w:val="single" w:sz="4" w:space="0" w:color="auto"/>
            </w:tcBorders>
            <w:vAlign w:val="center"/>
            <w:hideMark/>
          </w:tcPr>
          <w:p w14:paraId="651828E3"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Descripció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AE56E52"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Materi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C6222B" w14:textId="77777777" w:rsidR="00AF3912" w:rsidRPr="006B570F" w:rsidRDefault="00AF3912" w:rsidP="00541E7C">
            <w:pPr>
              <w:spacing w:before="100" w:beforeAutospacing="1" w:after="100" w:afterAutospacing="1"/>
              <w:jc w:val="center"/>
              <w:textAlignment w:val="baseline"/>
              <w:rPr>
                <w:rFonts w:ascii="Calibri" w:hAnsi="Calibri" w:cs="Arial"/>
                <w:b/>
                <w:sz w:val="22"/>
                <w:szCs w:val="22"/>
              </w:rPr>
            </w:pPr>
            <w:r w:rsidRPr="006B570F">
              <w:rPr>
                <w:rFonts w:ascii="Calibri" w:hAnsi="Calibri" w:cs="Arial"/>
                <w:b/>
                <w:sz w:val="22"/>
                <w:szCs w:val="22"/>
              </w:rPr>
              <w:t>Observaciones</w:t>
            </w:r>
          </w:p>
        </w:tc>
      </w:tr>
      <w:tr w:rsidR="00541E7C" w:rsidRPr="006B570F" w14:paraId="36546DFD" w14:textId="77777777" w:rsidTr="00B32B9D">
        <w:trPr>
          <w:trHeight w:val="948"/>
        </w:trPr>
        <w:tc>
          <w:tcPr>
            <w:tcW w:w="349" w:type="dxa"/>
            <w:tcBorders>
              <w:left w:val="single" w:sz="4" w:space="0" w:color="auto"/>
              <w:right w:val="single" w:sz="4" w:space="0" w:color="auto"/>
            </w:tcBorders>
            <w:vAlign w:val="center"/>
          </w:tcPr>
          <w:p w14:paraId="7FC790C3" w14:textId="77777777" w:rsidR="00AF3912" w:rsidRPr="006B570F" w:rsidRDefault="00AF3912" w:rsidP="00DB3ECE">
            <w:pPr>
              <w:snapToGrid w:val="0"/>
              <w:rPr>
                <w:rFonts w:ascii="Calibri" w:hAnsi="Calibri" w:cs="Arial"/>
                <w:sz w:val="22"/>
                <w:szCs w:val="22"/>
              </w:rPr>
            </w:pPr>
            <w:r w:rsidRPr="006B570F">
              <w:rPr>
                <w:rFonts w:ascii="Calibri" w:hAnsi="Calibri" w:cs="Arial"/>
                <w:sz w:val="22"/>
                <w:szCs w:val="22"/>
              </w:rPr>
              <w:lastRenderedPageBreak/>
              <w:t>1</w:t>
            </w:r>
          </w:p>
        </w:tc>
        <w:tc>
          <w:tcPr>
            <w:tcW w:w="1459" w:type="dxa"/>
            <w:tcBorders>
              <w:top w:val="single" w:sz="4" w:space="0" w:color="auto"/>
              <w:left w:val="single" w:sz="4" w:space="0" w:color="auto"/>
              <w:bottom w:val="single" w:sz="4" w:space="0" w:color="auto"/>
              <w:right w:val="single" w:sz="4" w:space="0" w:color="auto"/>
            </w:tcBorders>
            <w:vAlign w:val="center"/>
          </w:tcPr>
          <w:p w14:paraId="260984A0" w14:textId="77777777" w:rsidR="00AF3912" w:rsidRPr="006B570F" w:rsidRDefault="00AF3912" w:rsidP="00DB3ECE">
            <w:pPr>
              <w:snapToGrid w:val="0"/>
              <w:jc w:val="center"/>
              <w:rPr>
                <w:rFonts w:ascii="Calibri" w:hAnsi="Calibri" w:cs="Arial"/>
                <w:sz w:val="22"/>
                <w:szCs w:val="22"/>
              </w:rPr>
            </w:pPr>
            <w:r w:rsidRPr="006B570F">
              <w:rPr>
                <w:rFonts w:ascii="Calibri" w:hAnsi="Calibri" w:cs="Arial"/>
                <w:sz w:val="22"/>
                <w:szCs w:val="22"/>
              </w:rPr>
              <w:t>Bienvenida</w:t>
            </w:r>
            <w:r w:rsidR="0080075A" w:rsidRPr="006B570F">
              <w:rPr>
                <w:rFonts w:ascii="Calibri" w:hAnsi="Calibri" w:cs="Arial"/>
                <w:sz w:val="22"/>
                <w:szCs w:val="22"/>
              </w:rPr>
              <w:t xml:space="preserve"> y Normas del Salón</w:t>
            </w:r>
          </w:p>
          <w:p w14:paraId="5631A44C" w14:textId="482C6B9D" w:rsidR="00403147" w:rsidRPr="006B570F" w:rsidRDefault="00923CDE" w:rsidP="00DB3ECE">
            <w:pPr>
              <w:snapToGrid w:val="0"/>
              <w:jc w:val="center"/>
              <w:rPr>
                <w:rFonts w:ascii="Calibri" w:hAnsi="Calibri" w:cs="Arial"/>
                <w:sz w:val="22"/>
                <w:szCs w:val="22"/>
              </w:rPr>
            </w:pPr>
            <w:r>
              <w:rPr>
                <w:rFonts w:ascii="Calibri" w:hAnsi="Calibri" w:cs="Arial"/>
                <w:sz w:val="22"/>
                <w:szCs w:val="22"/>
              </w:rPr>
              <w:t>5</w:t>
            </w:r>
            <w:r w:rsidR="003C1A2E" w:rsidRPr="006B570F">
              <w:rPr>
                <w:rFonts w:ascii="Calibri" w:hAnsi="Calibri" w:cs="Arial"/>
                <w:sz w:val="22"/>
                <w:szCs w:val="22"/>
              </w:rPr>
              <w:t xml:space="preserve"> 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F029FF8" w14:textId="7CF7797C" w:rsidR="00923CDE" w:rsidRDefault="00923CDE" w:rsidP="001B43F3">
            <w:pPr>
              <w:jc w:val="both"/>
              <w:textAlignment w:val="baseline"/>
              <w:rPr>
                <w:rFonts w:ascii="Century Gothic" w:hAnsi="Century Gothic" w:cs="Arial"/>
                <w:sz w:val="22"/>
                <w:szCs w:val="22"/>
              </w:rPr>
            </w:pPr>
            <w:r>
              <w:rPr>
                <w:rFonts w:ascii="Century Gothic" w:hAnsi="Century Gothic" w:cs="Arial"/>
                <w:sz w:val="22"/>
                <w:szCs w:val="22"/>
              </w:rPr>
              <w:t>-Explica a tus hijos la idea y objetivo de este tiempo</w:t>
            </w:r>
            <w:r w:rsidR="00012522">
              <w:rPr>
                <w:rFonts w:ascii="Century Gothic" w:hAnsi="Century Gothic" w:cs="Arial"/>
                <w:sz w:val="22"/>
                <w:szCs w:val="22"/>
              </w:rPr>
              <w:t>, qué van a hacer, porque lo van a hacer.</w:t>
            </w:r>
            <w:r>
              <w:rPr>
                <w:rFonts w:ascii="Century Gothic" w:hAnsi="Century Gothic" w:cs="Arial"/>
                <w:sz w:val="22"/>
                <w:szCs w:val="22"/>
              </w:rPr>
              <w:t xml:space="preserve"> </w:t>
            </w:r>
          </w:p>
          <w:p w14:paraId="55BC7CB5" w14:textId="46EB308E" w:rsidR="0080075A" w:rsidRPr="00923CDE" w:rsidRDefault="00246B27" w:rsidP="001B43F3">
            <w:pPr>
              <w:jc w:val="both"/>
              <w:textAlignment w:val="baseline"/>
              <w:rPr>
                <w:rFonts w:ascii="Century Gothic" w:hAnsi="Century Gothic" w:cs="Arial"/>
                <w:sz w:val="22"/>
                <w:szCs w:val="22"/>
              </w:rPr>
            </w:pPr>
            <w:r w:rsidRPr="00063FD2">
              <w:rPr>
                <w:rFonts w:ascii="Century Gothic" w:hAnsi="Century Gothic" w:cs="Arial"/>
                <w:sz w:val="22"/>
                <w:szCs w:val="22"/>
              </w:rPr>
              <w:t>-</w:t>
            </w:r>
            <w:r w:rsidR="00923CDE">
              <w:rPr>
                <w:rFonts w:ascii="Century Gothic" w:hAnsi="Century Gothic" w:cs="Arial"/>
                <w:sz w:val="22"/>
                <w:szCs w:val="22"/>
              </w:rPr>
              <w:t xml:space="preserve">Es importante que también, como lo hacemos cada domingo les hables de las reglas, si, así como en un juego de mesa se dan a conocer las reglas y todos llegan al acuerdo de respetarlas, durante este tiempo es importante que </w:t>
            </w:r>
            <w:r w:rsidR="00923CDE">
              <w:rPr>
                <w:rFonts w:ascii="Century Gothic" w:hAnsi="Century Gothic"/>
                <w:sz w:val="22"/>
                <w:szCs w:val="22"/>
              </w:rPr>
              <w:t>s</w:t>
            </w:r>
            <w:r w:rsidR="0080075A" w:rsidRPr="00063FD2">
              <w:rPr>
                <w:rFonts w:ascii="Century Gothic" w:hAnsi="Century Gothic"/>
                <w:sz w:val="22"/>
                <w:szCs w:val="22"/>
              </w:rPr>
              <w:t xml:space="preserve">eamos claros sobre lo que esperamos de ellos (Respeto, </w:t>
            </w:r>
            <w:r w:rsidR="00721976">
              <w:rPr>
                <w:rFonts w:ascii="Century Gothic" w:hAnsi="Century Gothic"/>
                <w:sz w:val="22"/>
                <w:szCs w:val="22"/>
              </w:rPr>
              <w:t>esperar su turno</w:t>
            </w:r>
            <w:r w:rsidR="0080075A" w:rsidRPr="00063FD2">
              <w:rPr>
                <w:rFonts w:ascii="Century Gothic" w:hAnsi="Century Gothic"/>
                <w:sz w:val="22"/>
                <w:szCs w:val="22"/>
              </w:rPr>
              <w:t xml:space="preserve"> para hablar, </w:t>
            </w:r>
            <w:r w:rsidR="00923CDE">
              <w:rPr>
                <w:rFonts w:ascii="Century Gothic" w:hAnsi="Century Gothic"/>
                <w:sz w:val="22"/>
                <w:szCs w:val="22"/>
              </w:rPr>
              <w:t xml:space="preserve">participar, </w:t>
            </w:r>
            <w:r w:rsidR="0080075A" w:rsidRPr="00063FD2">
              <w:rPr>
                <w:rFonts w:ascii="Century Gothic" w:hAnsi="Century Gothic"/>
                <w:sz w:val="22"/>
                <w:szCs w:val="22"/>
              </w:rPr>
              <w:t>atenció</w:t>
            </w:r>
            <w:r w:rsidR="00923CDE">
              <w:rPr>
                <w:rFonts w:ascii="Century Gothic" w:hAnsi="Century Gothic"/>
                <w:sz w:val="22"/>
                <w:szCs w:val="22"/>
              </w:rPr>
              <w:t xml:space="preserve">n, idas al baño, </w:t>
            </w:r>
            <w:r w:rsidR="00620B77" w:rsidRPr="00620B77">
              <w:rPr>
                <w:rFonts w:ascii="Century Gothic" w:hAnsi="Century Gothic"/>
                <w:sz w:val="22"/>
                <w:szCs w:val="22"/>
                <w:u w:val="single"/>
              </w:rPr>
              <w:t xml:space="preserve">incluidos los papás: prohibido </w:t>
            </w:r>
            <w:r w:rsidR="00620B77">
              <w:rPr>
                <w:rFonts w:ascii="Century Gothic" w:hAnsi="Century Gothic"/>
                <w:sz w:val="22"/>
                <w:szCs w:val="22"/>
                <w:u w:val="single"/>
              </w:rPr>
              <w:t xml:space="preserve">ver su </w:t>
            </w:r>
            <w:r w:rsidR="00620B77" w:rsidRPr="00620B77">
              <w:rPr>
                <w:rFonts w:ascii="Century Gothic" w:hAnsi="Century Gothic"/>
                <w:sz w:val="22"/>
                <w:szCs w:val="22"/>
                <w:u w:val="single"/>
              </w:rPr>
              <w:t>celular</w:t>
            </w:r>
            <w:r w:rsidR="00012522">
              <w:rPr>
                <w:rFonts w:ascii="Century Gothic" w:hAnsi="Century Gothic"/>
                <w:sz w:val="22"/>
                <w:szCs w:val="22"/>
              </w:rPr>
              <w:t>.</w:t>
            </w:r>
          </w:p>
          <w:p w14:paraId="3B091135" w14:textId="77777777" w:rsidR="0080075A" w:rsidRPr="00063FD2" w:rsidRDefault="0080075A" w:rsidP="00923CDE">
            <w:pPr>
              <w:jc w:val="both"/>
              <w:textAlignment w:val="baseline"/>
              <w:rPr>
                <w:rFonts w:ascii="Century Gothic" w:hAnsi="Century Gothic" w:cs="Arial"/>
                <w:sz w:val="22"/>
                <w:szCs w:val="22"/>
                <w:lang w:val="es-MX"/>
              </w:rPr>
            </w:pPr>
          </w:p>
        </w:tc>
        <w:tc>
          <w:tcPr>
            <w:tcW w:w="1253" w:type="dxa"/>
            <w:tcBorders>
              <w:top w:val="single" w:sz="4" w:space="0" w:color="auto"/>
              <w:left w:val="single" w:sz="4" w:space="0" w:color="auto"/>
              <w:bottom w:val="single" w:sz="4" w:space="0" w:color="auto"/>
              <w:right w:val="single" w:sz="4" w:space="0" w:color="auto"/>
            </w:tcBorders>
            <w:vAlign w:val="center"/>
          </w:tcPr>
          <w:p w14:paraId="42154645" w14:textId="77777777" w:rsidR="00AF3912" w:rsidRPr="006B570F" w:rsidRDefault="00AF3912" w:rsidP="00620B77">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535A6FF" w14:textId="1CDD54A9" w:rsidR="00AF3912" w:rsidRPr="006B570F" w:rsidRDefault="00AF3912" w:rsidP="00DB3ECE">
            <w:pPr>
              <w:snapToGrid w:val="0"/>
              <w:rPr>
                <w:rFonts w:ascii="Calibri" w:hAnsi="Calibri" w:cs="Arial"/>
                <w:b/>
                <w:sz w:val="22"/>
                <w:szCs w:val="22"/>
              </w:rPr>
            </w:pPr>
          </w:p>
        </w:tc>
      </w:tr>
      <w:tr w:rsidR="00541E7C" w:rsidRPr="006B570F" w14:paraId="0C8BC179" w14:textId="77777777" w:rsidTr="00B32B9D">
        <w:trPr>
          <w:trHeight w:val="983"/>
        </w:trPr>
        <w:tc>
          <w:tcPr>
            <w:tcW w:w="349" w:type="dxa"/>
            <w:tcBorders>
              <w:left w:val="single" w:sz="4" w:space="0" w:color="auto"/>
              <w:right w:val="single" w:sz="4" w:space="0" w:color="auto"/>
            </w:tcBorders>
            <w:vAlign w:val="center"/>
          </w:tcPr>
          <w:p w14:paraId="600C4538" w14:textId="77777777" w:rsidR="00AF3912" w:rsidRPr="006B570F" w:rsidRDefault="0080075A" w:rsidP="00DB3ECE">
            <w:pPr>
              <w:snapToGrid w:val="0"/>
              <w:rPr>
                <w:rFonts w:ascii="Calibri" w:hAnsi="Calibri" w:cs="Arial"/>
                <w:sz w:val="22"/>
                <w:szCs w:val="22"/>
              </w:rPr>
            </w:pPr>
            <w:r w:rsidRPr="006B570F">
              <w:rPr>
                <w:rFonts w:ascii="Calibri" w:hAnsi="Calibri" w:cs="Arial"/>
                <w:sz w:val="22"/>
                <w:szCs w:val="22"/>
              </w:rPr>
              <w:t>3</w:t>
            </w:r>
          </w:p>
        </w:tc>
        <w:tc>
          <w:tcPr>
            <w:tcW w:w="1459" w:type="dxa"/>
            <w:tcBorders>
              <w:top w:val="single" w:sz="4" w:space="0" w:color="auto"/>
              <w:left w:val="single" w:sz="4" w:space="0" w:color="auto"/>
              <w:bottom w:val="single" w:sz="4" w:space="0" w:color="auto"/>
              <w:right w:val="single" w:sz="4" w:space="0" w:color="auto"/>
            </w:tcBorders>
            <w:vAlign w:val="center"/>
          </w:tcPr>
          <w:p w14:paraId="51C86C08" w14:textId="77777777" w:rsidR="003C1A2E" w:rsidRPr="006B570F" w:rsidRDefault="003C1A2E" w:rsidP="00C56530">
            <w:pPr>
              <w:snapToGrid w:val="0"/>
              <w:jc w:val="center"/>
              <w:rPr>
                <w:rFonts w:ascii="Calibri" w:hAnsi="Calibri" w:cs="Arial"/>
                <w:sz w:val="22"/>
                <w:szCs w:val="22"/>
              </w:rPr>
            </w:pPr>
          </w:p>
          <w:p w14:paraId="10E53DF5" w14:textId="67051070" w:rsidR="003C1A2E" w:rsidRPr="006B570F" w:rsidRDefault="00AF3912" w:rsidP="00C56530">
            <w:pPr>
              <w:snapToGrid w:val="0"/>
              <w:jc w:val="center"/>
              <w:rPr>
                <w:rFonts w:ascii="Calibri" w:hAnsi="Calibri" w:cs="Arial"/>
                <w:sz w:val="22"/>
                <w:szCs w:val="22"/>
              </w:rPr>
            </w:pPr>
            <w:r w:rsidRPr="006B570F">
              <w:rPr>
                <w:rFonts w:ascii="Calibri" w:hAnsi="Calibri" w:cs="Arial"/>
                <w:sz w:val="22"/>
                <w:szCs w:val="22"/>
              </w:rPr>
              <w:t>Oración</w:t>
            </w:r>
            <w:r w:rsidR="00620B77">
              <w:rPr>
                <w:rFonts w:ascii="Calibri" w:hAnsi="Calibri" w:cs="Arial"/>
                <w:sz w:val="22"/>
                <w:szCs w:val="22"/>
              </w:rPr>
              <w:t xml:space="preserve"> y diezmo</w:t>
            </w:r>
          </w:p>
          <w:p w14:paraId="4586ABAE" w14:textId="77777777" w:rsidR="003C1A2E" w:rsidRPr="006B570F" w:rsidRDefault="003C1A2E" w:rsidP="00C56530">
            <w:pPr>
              <w:snapToGrid w:val="0"/>
              <w:jc w:val="center"/>
              <w:rPr>
                <w:rFonts w:ascii="Calibri" w:hAnsi="Calibri" w:cs="Arial"/>
                <w:sz w:val="22"/>
                <w:szCs w:val="22"/>
              </w:rPr>
            </w:pPr>
          </w:p>
          <w:p w14:paraId="5A751D95" w14:textId="37210543" w:rsidR="00403147" w:rsidRPr="006B570F" w:rsidRDefault="00473CD5" w:rsidP="00C56530">
            <w:pPr>
              <w:snapToGrid w:val="0"/>
              <w:jc w:val="center"/>
              <w:rPr>
                <w:rFonts w:ascii="Calibri" w:hAnsi="Calibri" w:cs="Arial"/>
                <w:sz w:val="22"/>
                <w:szCs w:val="22"/>
              </w:rPr>
            </w:pPr>
            <w:r w:rsidRPr="006B570F">
              <w:rPr>
                <w:rFonts w:ascii="Calibri" w:hAnsi="Calibri" w:cs="Arial"/>
                <w:noProof/>
                <w:sz w:val="22"/>
                <w:szCs w:val="22"/>
              </w:rPr>
              <w:drawing>
                <wp:inline distT="0" distB="0" distL="0" distR="0" wp14:anchorId="467E8011" wp14:editId="30333264">
                  <wp:extent cx="790575" cy="6057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5790"/>
                          </a:xfrm>
                          <a:prstGeom prst="rect">
                            <a:avLst/>
                          </a:prstGeom>
                          <a:noFill/>
                          <a:ln>
                            <a:noFill/>
                          </a:ln>
                        </pic:spPr>
                      </pic:pic>
                    </a:graphicData>
                  </a:graphic>
                </wp:inline>
              </w:drawing>
            </w:r>
          </w:p>
          <w:p w14:paraId="59FCC222" w14:textId="77777777" w:rsidR="00403147" w:rsidRPr="006B570F" w:rsidRDefault="00403147" w:rsidP="00403147">
            <w:pPr>
              <w:rPr>
                <w:rFonts w:ascii="Calibri" w:hAnsi="Calibri" w:cs="Arial"/>
                <w:sz w:val="22"/>
                <w:szCs w:val="22"/>
              </w:rPr>
            </w:pPr>
          </w:p>
          <w:p w14:paraId="50B0667F" w14:textId="7A573166" w:rsidR="00AF3912" w:rsidRPr="006B570F" w:rsidRDefault="00923CDE" w:rsidP="003C1A2E">
            <w:pPr>
              <w:jc w:val="center"/>
              <w:rPr>
                <w:rFonts w:ascii="Calibri" w:hAnsi="Calibri" w:cs="Arial"/>
                <w:sz w:val="22"/>
                <w:szCs w:val="22"/>
              </w:rPr>
            </w:pPr>
            <w:r>
              <w:rPr>
                <w:rFonts w:ascii="Calibri" w:hAnsi="Calibri" w:cs="Arial"/>
                <w:sz w:val="22"/>
                <w:szCs w:val="22"/>
              </w:rPr>
              <w:t>5</w:t>
            </w:r>
            <w:r w:rsidR="00123889" w:rsidRPr="006B570F">
              <w:rPr>
                <w:rFonts w:ascii="Calibri" w:hAnsi="Calibri" w:cs="Arial"/>
                <w:sz w:val="22"/>
                <w:szCs w:val="22"/>
              </w:rPr>
              <w:t xml:space="preserve"> </w:t>
            </w:r>
            <w:r w:rsidR="00403147" w:rsidRPr="006B570F">
              <w:rPr>
                <w:rFonts w:ascii="Calibri" w:hAnsi="Calibri" w:cs="Arial"/>
                <w:sz w:val="22"/>
                <w:szCs w:val="22"/>
              </w:rPr>
              <w:t>min</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03B3B0B" w14:textId="306AFADC" w:rsidR="004C59CB" w:rsidRPr="00012522" w:rsidRDefault="00923CDE" w:rsidP="00012522">
            <w:pPr>
              <w:pStyle w:val="Prrafodelista"/>
              <w:numPr>
                <w:ilvl w:val="0"/>
                <w:numId w:val="16"/>
              </w:numPr>
              <w:textAlignment w:val="baseline"/>
              <w:rPr>
                <w:rFonts w:ascii="Century Gothic" w:hAnsi="Century Gothic" w:cs="Arial"/>
                <w:sz w:val="22"/>
                <w:szCs w:val="22"/>
              </w:rPr>
            </w:pPr>
            <w:r w:rsidRPr="00721976">
              <w:rPr>
                <w:rFonts w:ascii="Century Gothic" w:hAnsi="Century Gothic" w:cs="Arial"/>
                <w:sz w:val="22"/>
                <w:szCs w:val="22"/>
                <w:shd w:val="pct15" w:color="auto" w:fill="FFFFFF"/>
              </w:rPr>
              <w:t>La oración</w:t>
            </w:r>
            <w:r w:rsidRPr="00012522">
              <w:rPr>
                <w:rFonts w:ascii="Century Gothic" w:hAnsi="Century Gothic" w:cs="Arial"/>
                <w:sz w:val="22"/>
                <w:szCs w:val="22"/>
              </w:rPr>
              <w:t xml:space="preserve"> es una conversación con Dios, po</w:t>
            </w:r>
            <w:r w:rsidR="000E2AAF">
              <w:rPr>
                <w:rFonts w:ascii="Century Gothic" w:hAnsi="Century Gothic" w:cs="Arial"/>
                <w:sz w:val="22"/>
                <w:szCs w:val="22"/>
              </w:rPr>
              <w:t>nemos</w:t>
            </w:r>
            <w:r w:rsidRPr="00012522">
              <w:rPr>
                <w:rFonts w:ascii="Century Gothic" w:hAnsi="Century Gothic" w:cs="Arial"/>
                <w:sz w:val="22"/>
                <w:szCs w:val="22"/>
              </w:rPr>
              <w:t xml:space="preserve"> nuestras peticiones especiales en una pequeña bolsa</w:t>
            </w:r>
            <w:r w:rsidR="00012522" w:rsidRPr="00012522">
              <w:rPr>
                <w:rFonts w:ascii="Century Gothic" w:hAnsi="Century Gothic" w:cs="Arial"/>
                <w:sz w:val="22"/>
                <w:szCs w:val="22"/>
              </w:rPr>
              <w:t>, bote que tengan a la vista en la semana.</w:t>
            </w:r>
          </w:p>
          <w:p w14:paraId="1A58EF4E" w14:textId="4A6C6B17" w:rsidR="00E619FD" w:rsidRPr="00063FD2" w:rsidRDefault="00923CDE" w:rsidP="00012522">
            <w:pPr>
              <w:textAlignment w:val="baseline"/>
              <w:rPr>
                <w:rFonts w:ascii="Century Gothic" w:hAnsi="Century Gothic" w:cs="Arial"/>
                <w:sz w:val="22"/>
                <w:szCs w:val="22"/>
              </w:rPr>
            </w:pPr>
            <w:r>
              <w:rPr>
                <w:rFonts w:ascii="Century Gothic" w:hAnsi="Century Gothic" w:cs="Arial"/>
                <w:sz w:val="22"/>
                <w:szCs w:val="22"/>
              </w:rPr>
              <w:t xml:space="preserve"> </w:t>
            </w:r>
            <w:r w:rsidR="004C59CB">
              <w:rPr>
                <w:rFonts w:ascii="Century Gothic" w:hAnsi="Century Gothic" w:cs="Arial"/>
                <w:sz w:val="22"/>
                <w:szCs w:val="22"/>
              </w:rPr>
              <w:t>E</w:t>
            </w:r>
            <w:r>
              <w:rPr>
                <w:rFonts w:ascii="Century Gothic" w:hAnsi="Century Gothic" w:cs="Arial"/>
                <w:sz w:val="22"/>
                <w:szCs w:val="22"/>
              </w:rPr>
              <w:t xml:space="preserve">ntrega a </w:t>
            </w:r>
            <w:r w:rsidR="00721976">
              <w:rPr>
                <w:rFonts w:ascii="Century Gothic" w:hAnsi="Century Gothic" w:cs="Arial"/>
                <w:sz w:val="22"/>
                <w:szCs w:val="22"/>
              </w:rPr>
              <w:t>cada</w:t>
            </w:r>
            <w:r>
              <w:rPr>
                <w:rFonts w:ascii="Century Gothic" w:hAnsi="Century Gothic" w:cs="Arial"/>
                <w:sz w:val="22"/>
                <w:szCs w:val="22"/>
              </w:rPr>
              <w:t xml:space="preserve"> integrantes de la familia un </w:t>
            </w:r>
            <w:proofErr w:type="gramStart"/>
            <w:r>
              <w:rPr>
                <w:rFonts w:ascii="Century Gothic" w:hAnsi="Century Gothic" w:cs="Arial"/>
                <w:sz w:val="22"/>
                <w:szCs w:val="22"/>
              </w:rPr>
              <w:t xml:space="preserve">papel </w:t>
            </w:r>
            <w:r w:rsidR="00620B77">
              <w:rPr>
                <w:rFonts w:ascii="Century Gothic" w:hAnsi="Century Gothic" w:cs="Arial"/>
                <w:sz w:val="22"/>
                <w:szCs w:val="22"/>
              </w:rPr>
              <w:t xml:space="preserve"> (</w:t>
            </w:r>
            <w:proofErr w:type="gramEnd"/>
            <w:r w:rsidR="00620B77">
              <w:rPr>
                <w:rFonts w:ascii="Century Gothic" w:hAnsi="Century Gothic" w:cs="Arial"/>
                <w:sz w:val="22"/>
                <w:szCs w:val="22"/>
              </w:rPr>
              <w:t>encontrarán un link para imprimir el formato de oración o usen</w:t>
            </w:r>
            <w:r w:rsidR="009E55AE">
              <w:rPr>
                <w:rFonts w:ascii="Century Gothic" w:hAnsi="Century Gothic" w:cs="Arial"/>
                <w:sz w:val="22"/>
                <w:szCs w:val="22"/>
              </w:rPr>
              <w:t xml:space="preserve"> cualquier hoja) </w:t>
            </w:r>
            <w:r>
              <w:rPr>
                <w:rFonts w:ascii="Century Gothic" w:hAnsi="Century Gothic" w:cs="Arial"/>
                <w:sz w:val="22"/>
                <w:szCs w:val="22"/>
              </w:rPr>
              <w:t xml:space="preserve">y en él van a escribir una petición </w:t>
            </w:r>
            <w:r w:rsidR="00012522">
              <w:rPr>
                <w:rFonts w:ascii="Century Gothic" w:hAnsi="Century Gothic" w:cs="Arial"/>
                <w:sz w:val="22"/>
                <w:szCs w:val="22"/>
              </w:rPr>
              <w:t>personal</w:t>
            </w:r>
            <w:r>
              <w:rPr>
                <w:rFonts w:ascii="Century Gothic" w:hAnsi="Century Gothic" w:cs="Arial"/>
                <w:sz w:val="22"/>
                <w:szCs w:val="22"/>
              </w:rPr>
              <w:t xml:space="preserve"> que tienen, como est</w:t>
            </w:r>
            <w:r w:rsidR="00012522">
              <w:rPr>
                <w:rFonts w:ascii="Century Gothic" w:hAnsi="Century Gothic" w:cs="Arial"/>
                <w:sz w:val="22"/>
                <w:szCs w:val="22"/>
              </w:rPr>
              <w:t>á</w:t>
            </w:r>
            <w:r>
              <w:rPr>
                <w:rFonts w:ascii="Century Gothic" w:hAnsi="Century Gothic" w:cs="Arial"/>
                <w:sz w:val="22"/>
                <w:szCs w:val="22"/>
              </w:rPr>
              <w:t>n en familia al final uno de los integrantes puede leerlas</w:t>
            </w:r>
            <w:r w:rsidR="00012522">
              <w:rPr>
                <w:rFonts w:ascii="Century Gothic" w:hAnsi="Century Gothic" w:cs="Arial"/>
                <w:sz w:val="22"/>
                <w:szCs w:val="22"/>
              </w:rPr>
              <w:t xml:space="preserve"> o cada una compartirla al resto</w:t>
            </w:r>
            <w:r>
              <w:rPr>
                <w:rFonts w:ascii="Century Gothic" w:hAnsi="Century Gothic" w:cs="Arial"/>
                <w:sz w:val="22"/>
                <w:szCs w:val="22"/>
              </w:rPr>
              <w:t xml:space="preserve"> y todos se llevan el compromiso de estar orando en la semana por esas peticiones, los papás especialmente les sugerimos orar por las inquietudes y necesidades de sus hijos.</w:t>
            </w:r>
          </w:p>
          <w:p w14:paraId="60E13CA8" w14:textId="702ED8C9" w:rsidR="00E619FD" w:rsidRPr="00063FD2" w:rsidRDefault="001B43F3" w:rsidP="00012522">
            <w:pPr>
              <w:textAlignment w:val="baseline"/>
              <w:rPr>
                <w:rFonts w:ascii="Century Gothic" w:hAnsi="Century Gothic" w:cs="Arial"/>
                <w:b/>
                <w:sz w:val="22"/>
                <w:szCs w:val="22"/>
              </w:rPr>
            </w:pPr>
            <w:r w:rsidRPr="00063FD2">
              <w:rPr>
                <w:rFonts w:ascii="Century Gothic" w:hAnsi="Century Gothic" w:cs="Arial"/>
                <w:sz w:val="22"/>
                <w:szCs w:val="22"/>
              </w:rPr>
              <w:t xml:space="preserve"> </w:t>
            </w:r>
            <w:r w:rsidR="00BC53D0">
              <w:rPr>
                <w:rFonts w:ascii="Century Gothic" w:hAnsi="Century Gothic" w:cs="Arial"/>
                <w:b/>
                <w:sz w:val="22"/>
                <w:szCs w:val="22"/>
              </w:rPr>
              <w:t>“Bolsa</w:t>
            </w:r>
            <w:r w:rsidR="00E619FD" w:rsidRPr="00063FD2">
              <w:rPr>
                <w:rFonts w:ascii="Century Gothic" w:hAnsi="Century Gothic" w:cs="Arial"/>
                <w:b/>
                <w:sz w:val="22"/>
                <w:szCs w:val="22"/>
              </w:rPr>
              <w:t xml:space="preserve"> de oración”</w:t>
            </w:r>
          </w:p>
          <w:p w14:paraId="40CB8914" w14:textId="77777777" w:rsidR="00620B77" w:rsidRDefault="00620B77" w:rsidP="004C59CB">
            <w:pPr>
              <w:jc w:val="both"/>
              <w:textAlignment w:val="baseline"/>
              <w:rPr>
                <w:rFonts w:ascii="Century Gothic" w:hAnsi="Century Gothic" w:cs="Arial"/>
                <w:sz w:val="22"/>
                <w:szCs w:val="22"/>
              </w:rPr>
            </w:pPr>
          </w:p>
          <w:p w14:paraId="1C163D7B" w14:textId="22D676AE" w:rsidR="004C4C5C" w:rsidRPr="00012522" w:rsidRDefault="00620B77" w:rsidP="00012522">
            <w:pPr>
              <w:pStyle w:val="Prrafodelista"/>
              <w:numPr>
                <w:ilvl w:val="0"/>
                <w:numId w:val="16"/>
              </w:numPr>
              <w:jc w:val="both"/>
              <w:textAlignment w:val="baseline"/>
              <w:rPr>
                <w:rFonts w:ascii="Century Gothic" w:hAnsi="Century Gothic" w:cs="Arial"/>
                <w:sz w:val="22"/>
                <w:szCs w:val="22"/>
              </w:rPr>
            </w:pPr>
            <w:r w:rsidRPr="00012522">
              <w:rPr>
                <w:rFonts w:ascii="Century Gothic" w:hAnsi="Century Gothic" w:cs="Arial"/>
                <w:sz w:val="22"/>
                <w:szCs w:val="22"/>
              </w:rPr>
              <w:t>Pide a tus hijo</w:t>
            </w:r>
            <w:r w:rsidR="009E55AE" w:rsidRPr="00012522">
              <w:rPr>
                <w:rFonts w:ascii="Century Gothic" w:hAnsi="Century Gothic" w:cs="Arial"/>
                <w:sz w:val="22"/>
                <w:szCs w:val="22"/>
              </w:rPr>
              <w:t>s</w:t>
            </w:r>
            <w:r w:rsidRPr="00012522">
              <w:rPr>
                <w:rFonts w:ascii="Century Gothic" w:hAnsi="Century Gothic" w:cs="Arial"/>
                <w:sz w:val="22"/>
                <w:szCs w:val="22"/>
              </w:rPr>
              <w:t xml:space="preserve"> </w:t>
            </w:r>
            <w:proofErr w:type="spellStart"/>
            <w:r w:rsidR="000E2AAF">
              <w:rPr>
                <w:rFonts w:ascii="Century Gothic" w:hAnsi="Century Gothic" w:cs="Arial"/>
                <w:sz w:val="22"/>
                <w:szCs w:val="22"/>
              </w:rPr>
              <w:t>ek</w:t>
            </w:r>
            <w:proofErr w:type="spellEnd"/>
            <w:r w:rsidR="009E55AE" w:rsidRPr="00012522">
              <w:rPr>
                <w:rFonts w:ascii="Century Gothic" w:hAnsi="Century Gothic" w:cs="Arial"/>
                <w:sz w:val="22"/>
                <w:szCs w:val="22"/>
              </w:rPr>
              <w:t xml:space="preserve"> </w:t>
            </w:r>
            <w:r w:rsidRPr="00721976">
              <w:rPr>
                <w:rFonts w:ascii="Century Gothic" w:hAnsi="Century Gothic" w:cs="Arial"/>
                <w:sz w:val="22"/>
                <w:szCs w:val="22"/>
                <w:shd w:val="pct15" w:color="auto" w:fill="FFFFFF"/>
              </w:rPr>
              <w:t>diezmo</w:t>
            </w:r>
            <w:r w:rsidRPr="00012522">
              <w:rPr>
                <w:rFonts w:ascii="Century Gothic" w:hAnsi="Century Gothic" w:cs="Arial"/>
                <w:sz w:val="22"/>
                <w:szCs w:val="22"/>
              </w:rPr>
              <w:t xml:space="preserve"> que tienen apartado y ya sea que lo vayan</w:t>
            </w:r>
            <w:r w:rsidR="00012522">
              <w:rPr>
                <w:rFonts w:ascii="Century Gothic" w:hAnsi="Century Gothic" w:cs="Arial"/>
                <w:sz w:val="22"/>
                <w:szCs w:val="22"/>
              </w:rPr>
              <w:t xml:space="preserve"> </w:t>
            </w:r>
            <w:r w:rsidRPr="00012522">
              <w:rPr>
                <w:rFonts w:ascii="Century Gothic" w:hAnsi="Century Gothic" w:cs="Arial"/>
                <w:sz w:val="22"/>
                <w:szCs w:val="22"/>
              </w:rPr>
              <w:t xml:space="preserve">guardando/acumulando semanalmente en un bote o caja especial y ellos lo lleven a </w:t>
            </w:r>
            <w:proofErr w:type="gramStart"/>
            <w:r w:rsidRPr="00012522">
              <w:rPr>
                <w:rFonts w:ascii="Century Gothic" w:hAnsi="Century Gothic" w:cs="Arial"/>
                <w:sz w:val="22"/>
                <w:szCs w:val="22"/>
              </w:rPr>
              <w:t>su  salón</w:t>
            </w:r>
            <w:proofErr w:type="gramEnd"/>
            <w:r w:rsidRPr="00012522">
              <w:rPr>
                <w:rFonts w:ascii="Century Gothic" w:hAnsi="Century Gothic" w:cs="Arial"/>
                <w:sz w:val="22"/>
                <w:szCs w:val="22"/>
              </w:rPr>
              <w:t xml:space="preserve"> cuando reanudemos las clases o </w:t>
            </w:r>
            <w:r w:rsidR="000E2AAF">
              <w:rPr>
                <w:rFonts w:ascii="Century Gothic" w:hAnsi="Century Gothic" w:cs="Arial"/>
                <w:sz w:val="22"/>
                <w:szCs w:val="22"/>
              </w:rPr>
              <w:t xml:space="preserve">puedes ponerlo junto </w:t>
            </w:r>
            <w:r w:rsidRPr="00012522">
              <w:rPr>
                <w:rFonts w:ascii="Century Gothic" w:hAnsi="Century Gothic" w:cs="Arial"/>
                <w:sz w:val="22"/>
                <w:szCs w:val="22"/>
              </w:rPr>
              <w:t xml:space="preserve"> al depósito que harás </w:t>
            </w:r>
            <w:r w:rsidR="000E2AAF">
              <w:rPr>
                <w:rFonts w:ascii="Century Gothic" w:hAnsi="Century Gothic" w:cs="Arial"/>
                <w:sz w:val="22"/>
                <w:szCs w:val="22"/>
              </w:rPr>
              <w:t>d</w:t>
            </w:r>
            <w:r w:rsidR="00012522">
              <w:rPr>
                <w:rFonts w:ascii="Century Gothic" w:hAnsi="Century Gothic" w:cs="Arial"/>
                <w:sz w:val="22"/>
                <w:szCs w:val="22"/>
              </w:rPr>
              <w:t>el tuyo.</w:t>
            </w:r>
            <w:r w:rsidR="000E2AAF">
              <w:rPr>
                <w:rFonts w:ascii="Century Gothic" w:hAnsi="Century Gothic" w:cs="Arial"/>
                <w:sz w:val="22"/>
                <w:szCs w:val="22"/>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5835175F" w14:textId="77777777" w:rsidR="00B32B9D" w:rsidRDefault="00B32B9D" w:rsidP="00F333B1">
            <w:pPr>
              <w:snapToGrid w:val="0"/>
              <w:rPr>
                <w:rFonts w:ascii="Calibri" w:hAnsi="Calibri" w:cs="Arial"/>
                <w:sz w:val="22"/>
                <w:szCs w:val="22"/>
              </w:rPr>
            </w:pPr>
          </w:p>
          <w:p w14:paraId="07CE8789" w14:textId="77777777" w:rsidR="00B32B9D" w:rsidRDefault="00B32B9D" w:rsidP="00F333B1">
            <w:pPr>
              <w:snapToGrid w:val="0"/>
              <w:rPr>
                <w:rFonts w:ascii="Calibri" w:hAnsi="Calibri" w:cs="Arial"/>
                <w:sz w:val="22"/>
                <w:szCs w:val="22"/>
              </w:rPr>
            </w:pPr>
          </w:p>
          <w:p w14:paraId="19323517" w14:textId="77777777" w:rsidR="00B32B9D" w:rsidRDefault="00B32B9D" w:rsidP="00F333B1">
            <w:pPr>
              <w:snapToGrid w:val="0"/>
              <w:rPr>
                <w:rFonts w:ascii="Calibri" w:hAnsi="Calibri" w:cs="Arial"/>
                <w:sz w:val="22"/>
                <w:szCs w:val="22"/>
              </w:rPr>
            </w:pPr>
          </w:p>
          <w:p w14:paraId="362B6E2D" w14:textId="77777777" w:rsidR="00B32B9D" w:rsidRDefault="00B32B9D" w:rsidP="00F333B1">
            <w:pPr>
              <w:snapToGrid w:val="0"/>
              <w:rPr>
                <w:rFonts w:ascii="Calibri" w:hAnsi="Calibri" w:cs="Arial"/>
                <w:sz w:val="22"/>
                <w:szCs w:val="22"/>
              </w:rPr>
            </w:pPr>
          </w:p>
          <w:p w14:paraId="3B2E7E61" w14:textId="77777777" w:rsidR="00B32B9D" w:rsidRDefault="00B32B9D" w:rsidP="00F333B1">
            <w:pPr>
              <w:snapToGrid w:val="0"/>
              <w:rPr>
                <w:rFonts w:ascii="Calibri" w:hAnsi="Calibri" w:cs="Arial"/>
                <w:sz w:val="22"/>
                <w:szCs w:val="22"/>
              </w:rPr>
            </w:pPr>
          </w:p>
          <w:p w14:paraId="01B31467" w14:textId="77777777" w:rsidR="00B32B9D" w:rsidRDefault="00B32B9D" w:rsidP="00F333B1">
            <w:pPr>
              <w:snapToGrid w:val="0"/>
              <w:rPr>
                <w:rFonts w:ascii="Calibri" w:hAnsi="Calibri" w:cs="Arial"/>
                <w:sz w:val="22"/>
                <w:szCs w:val="22"/>
              </w:rPr>
            </w:pPr>
          </w:p>
          <w:p w14:paraId="487BF10A" w14:textId="77777777" w:rsidR="00B32B9D" w:rsidRDefault="00B32B9D" w:rsidP="00F333B1">
            <w:pPr>
              <w:snapToGrid w:val="0"/>
              <w:rPr>
                <w:rFonts w:ascii="Calibri" w:hAnsi="Calibri" w:cs="Arial"/>
                <w:sz w:val="22"/>
                <w:szCs w:val="22"/>
              </w:rPr>
            </w:pPr>
          </w:p>
          <w:p w14:paraId="58BCEE9B" w14:textId="7DE041F4" w:rsidR="00B32B9D" w:rsidRPr="006B570F" w:rsidRDefault="00B32B9D" w:rsidP="00F333B1">
            <w:pPr>
              <w:snapToGrid w:val="0"/>
              <w:rPr>
                <w:rFonts w:ascii="Calibr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31A8C78" w14:textId="03391DB5" w:rsidR="00677F62" w:rsidRPr="006B570F" w:rsidRDefault="00621C04" w:rsidP="00DB3ECE">
            <w:pPr>
              <w:snapToGrid w:val="0"/>
              <w:rPr>
                <w:rFonts w:ascii="Calibri" w:hAnsi="Calibri" w:cs="Arial"/>
                <w:sz w:val="22"/>
                <w:szCs w:val="22"/>
              </w:rPr>
            </w:pPr>
            <w:r w:rsidRPr="006B570F">
              <w:rPr>
                <w:rFonts w:ascii="Calibri" w:hAnsi="Calibri" w:cs="Arial"/>
                <w:sz w:val="22"/>
                <w:szCs w:val="22"/>
              </w:rPr>
              <w:t xml:space="preserve"> </w:t>
            </w:r>
          </w:p>
        </w:tc>
      </w:tr>
      <w:tr w:rsidR="00E20722" w:rsidRPr="00B40934" w14:paraId="2695BD97" w14:textId="77777777" w:rsidTr="004C59CB">
        <w:trPr>
          <w:trHeight w:val="4130"/>
        </w:trPr>
        <w:tc>
          <w:tcPr>
            <w:tcW w:w="349" w:type="dxa"/>
            <w:tcBorders>
              <w:left w:val="single" w:sz="4" w:space="0" w:color="auto"/>
              <w:right w:val="single" w:sz="4" w:space="0" w:color="auto"/>
            </w:tcBorders>
            <w:vAlign w:val="center"/>
          </w:tcPr>
          <w:p w14:paraId="6889E551" w14:textId="77777777" w:rsidR="00E20722" w:rsidRPr="00063FD2" w:rsidRDefault="00E20722" w:rsidP="00DA49D6">
            <w:pPr>
              <w:snapToGrid w:val="0"/>
              <w:jc w:val="center"/>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769B8309" w14:textId="528C6E63" w:rsidR="00E20722" w:rsidRDefault="004C59CB" w:rsidP="004C59CB">
            <w:pPr>
              <w:snapToGrid w:val="0"/>
              <w:rPr>
                <w:rFonts w:ascii="Century Gothic" w:hAnsi="Century Gothic" w:cs="Calibri"/>
                <w:sz w:val="20"/>
                <w:szCs w:val="20"/>
              </w:rPr>
            </w:pPr>
            <w:r>
              <w:rPr>
                <w:rFonts w:ascii="Century Gothic" w:hAnsi="Century Gothic" w:cs="Calibri"/>
                <w:sz w:val="20"/>
                <w:szCs w:val="20"/>
              </w:rPr>
              <w:t>Introducción</w:t>
            </w:r>
          </w:p>
          <w:p w14:paraId="6BCE7628" w14:textId="697F8FD5" w:rsidR="004C59CB" w:rsidRPr="00D63E3D" w:rsidRDefault="004C59CB" w:rsidP="00214E4C">
            <w:pPr>
              <w:snapToGrid w:val="0"/>
              <w:jc w:val="center"/>
              <w:rPr>
                <w:rFonts w:ascii="Century Gothic" w:hAnsi="Century Gothic" w:cs="Calibri"/>
                <w:sz w:val="20"/>
                <w:szCs w:val="20"/>
              </w:rPr>
            </w:pPr>
            <w:r>
              <w:rPr>
                <w:rFonts w:ascii="Century Gothic" w:hAnsi="Century Gothic" w:cs="Calibri"/>
                <w:sz w:val="20"/>
                <w:szCs w:val="20"/>
              </w:rPr>
              <w:t>VIDEO 1</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3D0FB168" w14:textId="77777777" w:rsidR="00130684" w:rsidRDefault="00130684" w:rsidP="009E55AE">
            <w:pPr>
              <w:jc w:val="center"/>
              <w:rPr>
                <w:rFonts w:ascii="Century Gothic" w:eastAsia="Century Gothic" w:hAnsi="Century Gothic"/>
                <w:sz w:val="20"/>
                <w:szCs w:val="20"/>
              </w:rPr>
            </w:pPr>
          </w:p>
          <w:p w14:paraId="1C6BD22B" w14:textId="77777777" w:rsidR="008E24E9" w:rsidRDefault="004C59CB" w:rsidP="00130684">
            <w:pPr>
              <w:jc w:val="center"/>
              <w:rPr>
                <w:rFonts w:ascii="Century Gothic" w:eastAsia="Century Gothic" w:hAnsi="Century Gothic"/>
                <w:sz w:val="20"/>
                <w:szCs w:val="20"/>
              </w:rPr>
            </w:pPr>
            <w:r>
              <w:rPr>
                <w:rFonts w:ascii="Century Gothic" w:eastAsia="Century Gothic" w:hAnsi="Century Gothic"/>
                <w:sz w:val="20"/>
                <w:szCs w:val="20"/>
              </w:rPr>
              <w:t>Re</w:t>
            </w:r>
            <w:r w:rsidR="009E55AE">
              <w:rPr>
                <w:rFonts w:ascii="Century Gothic" w:eastAsia="Century Gothic" w:hAnsi="Century Gothic"/>
                <w:sz w:val="20"/>
                <w:szCs w:val="20"/>
              </w:rPr>
              <w:t>u</w:t>
            </w:r>
            <w:r>
              <w:rPr>
                <w:rFonts w:ascii="Century Gothic" w:eastAsia="Century Gothic" w:hAnsi="Century Gothic"/>
                <w:sz w:val="20"/>
                <w:szCs w:val="20"/>
              </w:rPr>
              <w:t>n</w:t>
            </w:r>
            <w:r w:rsidR="009E55AE">
              <w:rPr>
                <w:rFonts w:ascii="Century Gothic" w:eastAsia="Century Gothic" w:hAnsi="Century Gothic"/>
                <w:sz w:val="20"/>
                <w:szCs w:val="20"/>
              </w:rPr>
              <w:t>i</w:t>
            </w:r>
            <w:r>
              <w:rPr>
                <w:rFonts w:ascii="Century Gothic" w:eastAsia="Century Gothic" w:hAnsi="Century Gothic"/>
                <w:sz w:val="20"/>
                <w:szCs w:val="20"/>
              </w:rPr>
              <w:t>dos</w:t>
            </w:r>
            <w:r w:rsidR="00991531" w:rsidRPr="00991531">
              <w:rPr>
                <w:rFonts w:ascii="Century Gothic" w:eastAsia="Century Gothic" w:hAnsi="Century Gothic"/>
                <w:sz w:val="20"/>
                <w:szCs w:val="20"/>
              </w:rPr>
              <w:t xml:space="preserve"> </w:t>
            </w:r>
            <w:r>
              <w:rPr>
                <w:rFonts w:ascii="Century Gothic" w:eastAsia="Century Gothic" w:hAnsi="Century Gothic"/>
                <w:sz w:val="20"/>
                <w:szCs w:val="20"/>
              </w:rPr>
              <w:t xml:space="preserve">frente al dispositivo que usarán para reproducir el </w:t>
            </w:r>
          </w:p>
          <w:p w14:paraId="54051A53" w14:textId="043911C8" w:rsidR="009E55AE" w:rsidRPr="004C59CB" w:rsidRDefault="004C59CB" w:rsidP="00130684">
            <w:pPr>
              <w:jc w:val="center"/>
              <w:rPr>
                <w:rFonts w:ascii="Century Gothic" w:eastAsia="Century Gothic" w:hAnsi="Century Gothic"/>
                <w:sz w:val="20"/>
                <w:szCs w:val="20"/>
              </w:rPr>
            </w:pPr>
            <w:r w:rsidRPr="009870FA">
              <w:rPr>
                <w:rFonts w:ascii="Century Gothic" w:eastAsia="Century Gothic" w:hAnsi="Century Gothic"/>
                <w:sz w:val="20"/>
                <w:szCs w:val="20"/>
                <w:shd w:val="pct15" w:color="auto" w:fill="FFFFFF"/>
              </w:rPr>
              <w:t>video 1</w:t>
            </w:r>
            <w:r w:rsidR="008E24E9">
              <w:rPr>
                <w:rFonts w:ascii="Century Gothic" w:eastAsia="Century Gothic" w:hAnsi="Century Gothic"/>
                <w:sz w:val="20"/>
                <w:szCs w:val="20"/>
                <w:shd w:val="pct15" w:color="auto" w:fill="FFFFFF"/>
              </w:rPr>
              <w:t xml:space="preserve"> INTRODUCCIÓN</w:t>
            </w:r>
          </w:p>
        </w:tc>
        <w:tc>
          <w:tcPr>
            <w:tcW w:w="1253" w:type="dxa"/>
            <w:tcBorders>
              <w:top w:val="single" w:sz="4" w:space="0" w:color="auto"/>
              <w:left w:val="single" w:sz="4" w:space="0" w:color="auto"/>
              <w:bottom w:val="single" w:sz="4" w:space="0" w:color="auto"/>
              <w:right w:val="single" w:sz="4" w:space="0" w:color="auto"/>
            </w:tcBorders>
            <w:vAlign w:val="center"/>
          </w:tcPr>
          <w:p w14:paraId="0E0FAF82" w14:textId="77777777" w:rsidR="000E382A" w:rsidRPr="003B2A54" w:rsidRDefault="000E382A" w:rsidP="00FD5DC3">
            <w:pPr>
              <w:rPr>
                <w:rFonts w:ascii="Century Gothic" w:hAnsi="Century Gothic" w:cs="Arial"/>
                <w:sz w:val="22"/>
                <w:szCs w:val="22"/>
              </w:rPr>
            </w:pPr>
          </w:p>
          <w:p w14:paraId="562A628E" w14:textId="77777777" w:rsidR="008739F1" w:rsidRPr="003B2A54" w:rsidRDefault="008739F1" w:rsidP="00FD5DC3">
            <w:pPr>
              <w:rPr>
                <w:rFonts w:ascii="Century Gothic" w:hAnsi="Century Gothic" w:cs="Arial"/>
                <w:sz w:val="22"/>
                <w:szCs w:val="22"/>
              </w:rPr>
            </w:pPr>
          </w:p>
          <w:p w14:paraId="3313BCA0" w14:textId="77777777" w:rsidR="00F07B10" w:rsidRPr="003B2A54" w:rsidRDefault="00F07B10" w:rsidP="00FD5DC3">
            <w:pPr>
              <w:rPr>
                <w:rFonts w:ascii="Century Gothic" w:hAnsi="Century Gothic" w:cs="Arial"/>
                <w:sz w:val="22"/>
                <w:szCs w:val="22"/>
              </w:rPr>
            </w:pPr>
          </w:p>
          <w:p w14:paraId="17381434" w14:textId="77777777" w:rsidR="00F07B10" w:rsidRPr="003B2A54" w:rsidRDefault="00F07B10" w:rsidP="00FD5DC3">
            <w:pPr>
              <w:rPr>
                <w:rFonts w:ascii="Century Gothic" w:hAnsi="Century Gothic" w:cs="Arial"/>
                <w:sz w:val="22"/>
                <w:szCs w:val="22"/>
              </w:rPr>
            </w:pPr>
          </w:p>
          <w:p w14:paraId="5D6BCCB4" w14:textId="77777777" w:rsidR="00F07B10" w:rsidRPr="003B2A54" w:rsidRDefault="00F07B10" w:rsidP="00FD5DC3">
            <w:pPr>
              <w:rPr>
                <w:rFonts w:ascii="Century Gothic" w:hAnsi="Century Gothic" w:cs="Arial"/>
                <w:sz w:val="22"/>
                <w:szCs w:val="22"/>
              </w:rPr>
            </w:pPr>
          </w:p>
          <w:p w14:paraId="0B990FFA" w14:textId="77777777" w:rsidR="00F07B10" w:rsidRPr="003B2A54" w:rsidRDefault="00F07B10" w:rsidP="00FD5DC3">
            <w:pPr>
              <w:rPr>
                <w:rFonts w:ascii="Century Gothic" w:hAnsi="Century Gothic" w:cs="Arial"/>
                <w:sz w:val="22"/>
                <w:szCs w:val="22"/>
              </w:rPr>
            </w:pPr>
          </w:p>
          <w:p w14:paraId="0A06A398" w14:textId="77777777" w:rsidR="00F07B10" w:rsidRPr="003B2A54" w:rsidRDefault="00F07B10" w:rsidP="00FD5DC3">
            <w:pPr>
              <w:rPr>
                <w:rFonts w:ascii="Century Gothic" w:hAnsi="Century Gothic" w:cs="Arial"/>
                <w:sz w:val="22"/>
                <w:szCs w:val="22"/>
              </w:rPr>
            </w:pPr>
          </w:p>
          <w:p w14:paraId="3BBEB36B" w14:textId="77777777" w:rsidR="00F07B10" w:rsidRPr="003B2A54" w:rsidRDefault="00F07B10" w:rsidP="00FD5DC3">
            <w:pPr>
              <w:rPr>
                <w:rFonts w:ascii="Century Gothic" w:hAnsi="Century Gothic" w:cs="Arial"/>
                <w:sz w:val="22"/>
                <w:szCs w:val="22"/>
              </w:rPr>
            </w:pPr>
          </w:p>
          <w:p w14:paraId="1DF5E85D" w14:textId="77777777" w:rsidR="00F07B10" w:rsidRPr="003B2A54" w:rsidRDefault="00F07B10" w:rsidP="00FD5DC3">
            <w:pPr>
              <w:rPr>
                <w:rFonts w:ascii="Century Gothic" w:hAnsi="Century Gothic" w:cs="Arial"/>
                <w:sz w:val="22"/>
                <w:szCs w:val="22"/>
              </w:rPr>
            </w:pPr>
          </w:p>
          <w:p w14:paraId="7DDFFF1D" w14:textId="77777777" w:rsidR="00F07B10" w:rsidRPr="003B2A54" w:rsidRDefault="00F07B10" w:rsidP="00FD5DC3">
            <w:pPr>
              <w:rPr>
                <w:rFonts w:ascii="Century Gothic" w:hAnsi="Century Gothic" w:cs="Arial"/>
                <w:sz w:val="22"/>
                <w:szCs w:val="22"/>
              </w:rPr>
            </w:pPr>
          </w:p>
          <w:p w14:paraId="59A66B9B" w14:textId="77777777" w:rsidR="00380768" w:rsidRPr="003B2A54" w:rsidRDefault="00380768" w:rsidP="00FD5DC3">
            <w:pPr>
              <w:rPr>
                <w:rFonts w:ascii="Century Gothic" w:hAnsi="Century Gothic" w:cs="Arial"/>
                <w:sz w:val="22"/>
                <w:szCs w:val="22"/>
              </w:rPr>
            </w:pPr>
          </w:p>
          <w:p w14:paraId="607B0A86" w14:textId="77777777" w:rsidR="00380768" w:rsidRPr="003B2A54" w:rsidRDefault="00380768" w:rsidP="00FD5DC3">
            <w:pPr>
              <w:rPr>
                <w:rFonts w:ascii="Century Gothic" w:hAnsi="Century Gothic" w:cs="Arial"/>
                <w:sz w:val="22"/>
                <w:szCs w:val="22"/>
              </w:rPr>
            </w:pPr>
          </w:p>
          <w:p w14:paraId="2E2990E1" w14:textId="77777777" w:rsidR="00F07B10" w:rsidRPr="003B2A54" w:rsidRDefault="00F07B10" w:rsidP="00FD5DC3">
            <w:pPr>
              <w:rPr>
                <w:rFonts w:ascii="Century Gothic" w:hAnsi="Century Gothic" w:cs="Arial"/>
                <w:sz w:val="22"/>
                <w:szCs w:val="22"/>
              </w:rPr>
            </w:pPr>
          </w:p>
          <w:p w14:paraId="62CFBE8A" w14:textId="668004FE" w:rsidR="00F07B10" w:rsidRPr="003B2A54" w:rsidRDefault="00F07B10" w:rsidP="00FD5DC3">
            <w:pPr>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CD8C8C" w14:textId="77777777" w:rsidR="00E20722" w:rsidRPr="003B2A54" w:rsidRDefault="00E20722" w:rsidP="00B86F1B">
            <w:pPr>
              <w:shd w:val="clear" w:color="auto" w:fill="F9FEFF"/>
              <w:spacing w:before="100" w:beforeAutospacing="1" w:after="100" w:afterAutospacing="1"/>
              <w:contextualSpacing/>
              <w:rPr>
                <w:rFonts w:ascii="Century Gothic" w:hAnsi="Century Gothic"/>
                <w:b/>
                <w:sz w:val="22"/>
                <w:szCs w:val="22"/>
              </w:rPr>
            </w:pPr>
          </w:p>
        </w:tc>
      </w:tr>
      <w:tr w:rsidR="008765F7" w:rsidRPr="00063FD2" w14:paraId="19AAC8C1" w14:textId="77777777" w:rsidTr="004C59CB">
        <w:trPr>
          <w:trHeight w:val="699"/>
        </w:trPr>
        <w:tc>
          <w:tcPr>
            <w:tcW w:w="349" w:type="dxa"/>
            <w:tcBorders>
              <w:left w:val="single" w:sz="4" w:space="0" w:color="auto"/>
              <w:right w:val="single" w:sz="4" w:space="0" w:color="auto"/>
            </w:tcBorders>
            <w:vAlign w:val="center"/>
          </w:tcPr>
          <w:p w14:paraId="5996FE74" w14:textId="13369B53"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4</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0AC959D" w14:textId="77777777" w:rsidR="008765F7" w:rsidRDefault="008765F7" w:rsidP="008765F7">
            <w:pPr>
              <w:snapToGrid w:val="0"/>
              <w:jc w:val="center"/>
              <w:rPr>
                <w:rFonts w:ascii="Century Gothic" w:hAnsi="Century Gothic" w:cs="Calibri"/>
                <w:sz w:val="22"/>
                <w:szCs w:val="22"/>
              </w:rPr>
            </w:pPr>
            <w:r>
              <w:rPr>
                <w:rFonts w:ascii="Century Gothic" w:hAnsi="Century Gothic" w:cs="Calibri"/>
                <w:sz w:val="22"/>
                <w:szCs w:val="22"/>
              </w:rPr>
              <w:t xml:space="preserve"> </w:t>
            </w:r>
          </w:p>
          <w:p w14:paraId="47F469F9" w14:textId="77777777"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cs="Calibri"/>
                <w:sz w:val="22"/>
                <w:szCs w:val="22"/>
              </w:rPr>
              <w:t>LECCIÓN</w:t>
            </w:r>
          </w:p>
          <w:p w14:paraId="0692494E" w14:textId="77777777" w:rsidR="008765F7" w:rsidRPr="00063FD2" w:rsidRDefault="008765F7" w:rsidP="008765F7">
            <w:pPr>
              <w:snapToGrid w:val="0"/>
              <w:jc w:val="center"/>
              <w:rPr>
                <w:rFonts w:ascii="Century Gothic" w:hAnsi="Century Gothic" w:cs="Calibri"/>
                <w:sz w:val="22"/>
                <w:szCs w:val="22"/>
              </w:rPr>
            </w:pPr>
          </w:p>
          <w:p w14:paraId="3512F2A1" w14:textId="77777777" w:rsidR="008765F7" w:rsidRPr="00063FD2" w:rsidRDefault="008765F7" w:rsidP="008765F7">
            <w:pPr>
              <w:snapToGrid w:val="0"/>
              <w:jc w:val="center"/>
              <w:rPr>
                <w:rFonts w:ascii="Century Gothic" w:hAnsi="Century Gothic" w:cs="Calibri"/>
                <w:sz w:val="22"/>
                <w:szCs w:val="22"/>
              </w:rPr>
            </w:pPr>
          </w:p>
          <w:p w14:paraId="32F2D44B" w14:textId="77777777" w:rsidR="008765F7" w:rsidRPr="00063FD2" w:rsidRDefault="008765F7" w:rsidP="008765F7">
            <w:pPr>
              <w:snapToGrid w:val="0"/>
              <w:jc w:val="center"/>
              <w:rPr>
                <w:rFonts w:ascii="Century Gothic" w:hAnsi="Century Gothic" w:cs="Calibri"/>
                <w:sz w:val="22"/>
                <w:szCs w:val="22"/>
              </w:rPr>
            </w:pPr>
          </w:p>
          <w:p w14:paraId="28C717DD" w14:textId="666C7673" w:rsidR="008765F7" w:rsidRPr="00063FD2" w:rsidRDefault="008765F7" w:rsidP="008765F7">
            <w:pPr>
              <w:snapToGrid w:val="0"/>
              <w:jc w:val="center"/>
              <w:rPr>
                <w:rFonts w:ascii="Century Gothic" w:hAnsi="Century Gothic" w:cs="Calibri"/>
                <w:sz w:val="22"/>
                <w:szCs w:val="22"/>
              </w:rPr>
            </w:pPr>
            <w:r w:rsidRPr="00063FD2">
              <w:rPr>
                <w:rFonts w:ascii="Century Gothic" w:hAnsi="Century Gothic"/>
                <w:noProof/>
              </w:rPr>
              <w:drawing>
                <wp:anchor distT="0" distB="0" distL="114300" distR="114300" simplePos="0" relativeHeight="251661824" behindDoc="0" locked="0" layoutInCell="1" allowOverlap="1" wp14:anchorId="7E03DD65" wp14:editId="4EEFF3E5">
                  <wp:simplePos x="0" y="0"/>
                  <wp:positionH relativeFrom="margin">
                    <wp:posOffset>13335</wp:posOffset>
                  </wp:positionH>
                  <wp:positionV relativeFrom="margin">
                    <wp:posOffset>501650</wp:posOffset>
                  </wp:positionV>
                  <wp:extent cx="789940" cy="610235"/>
                  <wp:effectExtent l="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94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D2">
              <w:rPr>
                <w:rFonts w:ascii="Century Gothic" w:hAnsi="Century Gothic" w:cs="Calibri"/>
                <w:sz w:val="22"/>
                <w:szCs w:val="22"/>
              </w:rPr>
              <w:t>20 min</w:t>
            </w:r>
          </w:p>
        </w:tc>
        <w:tc>
          <w:tcPr>
            <w:tcW w:w="9491" w:type="dxa"/>
            <w:gridSpan w:val="5"/>
            <w:tcBorders>
              <w:top w:val="single" w:sz="4" w:space="0" w:color="auto"/>
              <w:left w:val="single" w:sz="4" w:space="0" w:color="auto"/>
              <w:bottom w:val="single" w:sz="4" w:space="0" w:color="auto"/>
              <w:right w:val="single" w:sz="4" w:space="0" w:color="auto"/>
            </w:tcBorders>
            <w:vAlign w:val="center"/>
          </w:tcPr>
          <w:p w14:paraId="761E6335" w14:textId="68DD5B82" w:rsidR="000E2AAF" w:rsidRDefault="000E2AAF" w:rsidP="004C59CB">
            <w:pPr>
              <w:rPr>
                <w:rFonts w:ascii="Century Gothic" w:eastAsia="Century Gothic" w:hAnsi="Century Gothic" w:cs="Arial"/>
                <w:sz w:val="20"/>
                <w:szCs w:val="20"/>
                <w:lang w:val="es-ES"/>
              </w:rPr>
            </w:pPr>
            <w:r>
              <w:rPr>
                <w:rFonts w:ascii="Century Gothic" w:eastAsia="Century Gothic" w:hAnsi="Century Gothic" w:cs="Arial"/>
                <w:sz w:val="20"/>
                <w:szCs w:val="20"/>
                <w:lang w:val="es-ES"/>
              </w:rPr>
              <w:t xml:space="preserve">(TEN UNA BIBLIA A LA MANO) </w:t>
            </w:r>
          </w:p>
          <w:p w14:paraId="587975BC" w14:textId="67C417B4" w:rsidR="008765F7" w:rsidRDefault="00721976" w:rsidP="004C59CB">
            <w:pPr>
              <w:rPr>
                <w:rFonts w:ascii="Century Gothic" w:eastAsia="Century Gothic" w:hAnsi="Century Gothic" w:cs="Arial"/>
                <w:sz w:val="20"/>
                <w:szCs w:val="20"/>
                <w:lang w:val="es-ES"/>
              </w:rPr>
            </w:pPr>
            <w:r>
              <w:rPr>
                <w:rFonts w:ascii="Century Gothic" w:eastAsia="Century Gothic" w:hAnsi="Century Gothic" w:cs="Arial"/>
                <w:sz w:val="20"/>
                <w:szCs w:val="20"/>
                <w:lang w:val="es-ES"/>
              </w:rPr>
              <w:t>En la biblia</w:t>
            </w:r>
            <w:r w:rsidR="000E2AAF">
              <w:rPr>
                <w:rFonts w:ascii="Century Gothic" w:eastAsia="Century Gothic" w:hAnsi="Century Gothic" w:cs="Arial"/>
                <w:sz w:val="20"/>
                <w:szCs w:val="20"/>
                <w:lang w:val="es-ES"/>
              </w:rPr>
              <w:t xml:space="preserve"> (muéstrala)</w:t>
            </w:r>
            <w:r>
              <w:rPr>
                <w:rFonts w:ascii="Century Gothic" w:eastAsia="Century Gothic" w:hAnsi="Century Gothic" w:cs="Arial"/>
                <w:sz w:val="20"/>
                <w:szCs w:val="20"/>
                <w:lang w:val="es-ES"/>
              </w:rPr>
              <w:t>, en el nuevo testamento en el libro que se llama Lucas capitulo 15, versículos 11-</w:t>
            </w:r>
            <w:proofErr w:type="gramStart"/>
            <w:r>
              <w:rPr>
                <w:rFonts w:ascii="Century Gothic" w:eastAsia="Century Gothic" w:hAnsi="Century Gothic" w:cs="Arial"/>
                <w:sz w:val="20"/>
                <w:szCs w:val="20"/>
                <w:lang w:val="es-ES"/>
              </w:rPr>
              <w:t xml:space="preserve">24 </w:t>
            </w:r>
            <w:r w:rsidR="000E2AAF">
              <w:rPr>
                <w:rFonts w:ascii="Century Gothic" w:eastAsia="Century Gothic" w:hAnsi="Century Gothic" w:cs="Arial"/>
                <w:sz w:val="20"/>
                <w:szCs w:val="20"/>
                <w:lang w:val="es-ES"/>
              </w:rPr>
              <w:t xml:space="preserve"> </w:t>
            </w:r>
            <w:r w:rsidR="000E2AAF" w:rsidRPr="000E2AAF">
              <w:rPr>
                <w:rFonts w:ascii="Century Gothic" w:eastAsia="Century Gothic" w:hAnsi="Century Gothic" w:cs="Arial"/>
                <w:i/>
                <w:iCs/>
                <w:sz w:val="16"/>
                <w:szCs w:val="16"/>
                <w:lang w:val="es-ES"/>
              </w:rPr>
              <w:t>(</w:t>
            </w:r>
            <w:proofErr w:type="gramEnd"/>
            <w:r w:rsidR="000E2AAF" w:rsidRPr="000E2AAF">
              <w:rPr>
                <w:rFonts w:ascii="Century Gothic" w:eastAsia="Century Gothic" w:hAnsi="Century Gothic" w:cs="Arial"/>
                <w:i/>
                <w:iCs/>
                <w:sz w:val="16"/>
                <w:szCs w:val="16"/>
                <w:lang w:val="es-ES"/>
              </w:rPr>
              <w:t>localiza la cita pero no la lean, si quieren pueden hacerlo pero después de ver el video)</w:t>
            </w:r>
            <w:r w:rsidR="000E2AAF">
              <w:rPr>
                <w:rFonts w:ascii="Century Gothic" w:eastAsia="Century Gothic" w:hAnsi="Century Gothic" w:cs="Arial"/>
                <w:sz w:val="20"/>
                <w:szCs w:val="20"/>
                <w:lang w:val="es-ES"/>
              </w:rPr>
              <w:t xml:space="preserve"> </w:t>
            </w:r>
            <w:r>
              <w:rPr>
                <w:rFonts w:ascii="Century Gothic" w:eastAsia="Century Gothic" w:hAnsi="Century Gothic" w:cs="Arial"/>
                <w:sz w:val="20"/>
                <w:szCs w:val="20"/>
                <w:lang w:val="es-ES"/>
              </w:rPr>
              <w:t>encontra</w:t>
            </w:r>
            <w:r w:rsidR="000E2AAF">
              <w:rPr>
                <w:rFonts w:ascii="Century Gothic" w:eastAsia="Century Gothic" w:hAnsi="Century Gothic" w:cs="Arial"/>
                <w:sz w:val="20"/>
                <w:szCs w:val="20"/>
                <w:lang w:val="es-ES"/>
              </w:rPr>
              <w:t>mos la</w:t>
            </w:r>
            <w:r>
              <w:rPr>
                <w:rFonts w:ascii="Century Gothic" w:eastAsia="Century Gothic" w:hAnsi="Century Gothic" w:cs="Arial"/>
                <w:sz w:val="20"/>
                <w:szCs w:val="20"/>
                <w:lang w:val="es-ES"/>
              </w:rPr>
              <w:t xml:space="preserve"> historia de un hombre con 2 hijos, veamos juntos el video….</w:t>
            </w:r>
          </w:p>
          <w:p w14:paraId="7823CC70" w14:textId="77777777" w:rsidR="00130684" w:rsidRDefault="00130684" w:rsidP="004C59CB">
            <w:pPr>
              <w:rPr>
                <w:rFonts w:ascii="Century Gothic" w:eastAsia="Century Gothic" w:hAnsi="Century Gothic" w:cs="Arial"/>
                <w:sz w:val="20"/>
                <w:szCs w:val="20"/>
                <w:lang w:val="es-ES"/>
              </w:rPr>
            </w:pPr>
          </w:p>
          <w:p w14:paraId="2CD1FBB7" w14:textId="77777777" w:rsidR="0093022F" w:rsidRDefault="0093022F" w:rsidP="0093022F">
            <w:pPr>
              <w:rPr>
                <w:rFonts w:ascii="Century Gothic" w:eastAsia="Century Gothic" w:hAnsi="Century Gothic"/>
                <w:sz w:val="20"/>
                <w:szCs w:val="20"/>
              </w:rPr>
            </w:pPr>
            <w:r>
              <w:rPr>
                <w:rFonts w:ascii="Century Gothic" w:eastAsia="Century Gothic" w:hAnsi="Century Gothic"/>
                <w:sz w:val="20"/>
                <w:szCs w:val="20"/>
              </w:rPr>
              <w:t>Sugerencia:</w:t>
            </w:r>
          </w:p>
          <w:p w14:paraId="0EB25D59" w14:textId="6DE6F9C7" w:rsidR="0093022F" w:rsidRPr="00C819E5" w:rsidRDefault="0093022F" w:rsidP="0093022F">
            <w:pPr>
              <w:rPr>
                <w:rFonts w:ascii="Century Gothic" w:eastAsia="Century Gothic" w:hAnsi="Century Gothic"/>
                <w:b/>
                <w:bCs/>
                <w:sz w:val="20"/>
                <w:szCs w:val="20"/>
              </w:rPr>
            </w:pPr>
            <w:r w:rsidRPr="00C819E5">
              <w:rPr>
                <w:rFonts w:ascii="Century Gothic" w:eastAsia="Century Gothic" w:hAnsi="Century Gothic"/>
                <w:b/>
                <w:bCs/>
                <w:sz w:val="20"/>
                <w:szCs w:val="20"/>
              </w:rPr>
              <w:t>NIÑOS IN</w:t>
            </w:r>
            <w:r w:rsidR="009870FA">
              <w:rPr>
                <w:rFonts w:ascii="Century Gothic" w:eastAsia="Century Gothic" w:hAnsi="Century Gothic"/>
                <w:b/>
                <w:bCs/>
                <w:sz w:val="20"/>
                <w:szCs w:val="20"/>
              </w:rPr>
              <w:t>F</w:t>
            </w:r>
            <w:r w:rsidRPr="00C819E5">
              <w:rPr>
                <w:rFonts w:ascii="Century Gothic" w:eastAsia="Century Gothic" w:hAnsi="Century Gothic"/>
                <w:b/>
                <w:bCs/>
                <w:sz w:val="20"/>
                <w:szCs w:val="20"/>
              </w:rPr>
              <w:t xml:space="preserve">ANTES Y PREESCOLAR </w:t>
            </w:r>
          </w:p>
          <w:p w14:paraId="6BB3C5D8" w14:textId="77777777" w:rsidR="0093022F" w:rsidRDefault="00912BEC" w:rsidP="0093022F">
            <w:hyperlink r:id="rId10" w:history="1">
              <w:r w:rsidR="0093022F">
                <w:rPr>
                  <w:rStyle w:val="Hipervnculo"/>
                </w:rPr>
                <w:t>https://www.youtube.com/watch?v=_BgeB8N2mmU</w:t>
              </w:r>
            </w:hyperlink>
          </w:p>
          <w:p w14:paraId="6AB9D73E" w14:textId="69ADC5F7" w:rsidR="0093022F" w:rsidRDefault="0093022F" w:rsidP="0093022F">
            <w:pPr>
              <w:rPr>
                <w:rFonts w:ascii="Century Gothic" w:eastAsia="Century Gothic" w:hAnsi="Century Gothic"/>
                <w:sz w:val="20"/>
                <w:szCs w:val="20"/>
              </w:rPr>
            </w:pPr>
          </w:p>
          <w:p w14:paraId="411AE5C1" w14:textId="77777777" w:rsidR="007129CE" w:rsidRDefault="007129CE" w:rsidP="0093022F">
            <w:pPr>
              <w:rPr>
                <w:rFonts w:ascii="Century Gothic" w:eastAsia="Century Gothic" w:hAnsi="Century Gothic"/>
                <w:sz w:val="20"/>
                <w:szCs w:val="20"/>
              </w:rPr>
            </w:pPr>
          </w:p>
          <w:p w14:paraId="76835563" w14:textId="5EFFB5D5" w:rsidR="0093022F" w:rsidRPr="00C819E5" w:rsidRDefault="0093022F" w:rsidP="0093022F">
            <w:pPr>
              <w:rPr>
                <w:rFonts w:ascii="Century Gothic" w:eastAsia="Century Gothic" w:hAnsi="Century Gothic"/>
                <w:b/>
                <w:bCs/>
                <w:sz w:val="20"/>
                <w:szCs w:val="20"/>
              </w:rPr>
            </w:pPr>
            <w:r w:rsidRPr="00C819E5">
              <w:rPr>
                <w:rFonts w:ascii="Century Gothic" w:eastAsia="Century Gothic" w:hAnsi="Century Gothic"/>
                <w:b/>
                <w:bCs/>
                <w:sz w:val="20"/>
                <w:szCs w:val="20"/>
              </w:rPr>
              <w:t>PRIMARIA</w:t>
            </w:r>
            <w:r w:rsidR="00C819E5">
              <w:rPr>
                <w:rFonts w:ascii="Century Gothic" w:eastAsia="Century Gothic" w:hAnsi="Century Gothic"/>
                <w:b/>
                <w:bCs/>
                <w:sz w:val="20"/>
                <w:szCs w:val="20"/>
              </w:rPr>
              <w:t>:</w:t>
            </w:r>
          </w:p>
          <w:p w14:paraId="276FBE70" w14:textId="77777777" w:rsidR="0093022F" w:rsidRDefault="0093022F" w:rsidP="0093022F">
            <w:pPr>
              <w:rPr>
                <w:rFonts w:ascii="Century Gothic" w:eastAsia="Century Gothic" w:hAnsi="Century Gothic"/>
                <w:sz w:val="20"/>
                <w:szCs w:val="20"/>
              </w:rPr>
            </w:pPr>
            <w:r>
              <w:rPr>
                <w:rFonts w:ascii="Century Gothic" w:eastAsia="Century Gothic" w:hAnsi="Century Gothic"/>
                <w:sz w:val="20"/>
                <w:szCs w:val="20"/>
              </w:rPr>
              <w:t>OPCIÓN 1</w:t>
            </w:r>
          </w:p>
          <w:p w14:paraId="04E991C1" w14:textId="77777777" w:rsidR="0093022F" w:rsidRDefault="00912BEC" w:rsidP="0093022F">
            <w:hyperlink r:id="rId11" w:history="1">
              <w:r w:rsidR="0093022F">
                <w:rPr>
                  <w:rStyle w:val="Hipervnculo"/>
                </w:rPr>
                <w:t>https://www.youtube.com/watch?v=V1QCFJ0M2OE</w:t>
              </w:r>
            </w:hyperlink>
          </w:p>
          <w:p w14:paraId="0F893C08" w14:textId="3228C3DC" w:rsidR="0093022F" w:rsidRDefault="0093022F" w:rsidP="0093022F">
            <w:pPr>
              <w:rPr>
                <w:rFonts w:ascii="Century Gothic" w:eastAsia="Century Gothic" w:hAnsi="Century Gothic"/>
                <w:sz w:val="20"/>
                <w:szCs w:val="20"/>
              </w:rPr>
            </w:pPr>
          </w:p>
          <w:p w14:paraId="42188F0C" w14:textId="77777777" w:rsidR="007129CE" w:rsidRDefault="007129CE" w:rsidP="0093022F">
            <w:pPr>
              <w:rPr>
                <w:rFonts w:ascii="Century Gothic" w:eastAsia="Century Gothic" w:hAnsi="Century Gothic"/>
                <w:sz w:val="20"/>
                <w:szCs w:val="20"/>
              </w:rPr>
            </w:pPr>
          </w:p>
          <w:p w14:paraId="1ED0CB1C" w14:textId="77777777" w:rsidR="0093022F" w:rsidRDefault="0093022F" w:rsidP="0093022F">
            <w:pPr>
              <w:rPr>
                <w:rFonts w:ascii="Century Gothic" w:eastAsia="Century Gothic" w:hAnsi="Century Gothic"/>
                <w:sz w:val="20"/>
                <w:szCs w:val="20"/>
              </w:rPr>
            </w:pPr>
            <w:r>
              <w:rPr>
                <w:rFonts w:ascii="Century Gothic" w:eastAsia="Century Gothic" w:hAnsi="Century Gothic"/>
                <w:sz w:val="20"/>
                <w:szCs w:val="20"/>
              </w:rPr>
              <w:t>OPCIÓN 2</w:t>
            </w:r>
          </w:p>
          <w:p w14:paraId="4B0CC098" w14:textId="77777777" w:rsidR="0093022F" w:rsidRDefault="00912BEC" w:rsidP="0093022F">
            <w:hyperlink r:id="rId12" w:history="1">
              <w:r w:rsidR="0093022F">
                <w:rPr>
                  <w:rStyle w:val="Hipervnculo"/>
                </w:rPr>
                <w:t>https://www.youtube.com/watch?v=uduqW8EURzM</w:t>
              </w:r>
            </w:hyperlink>
          </w:p>
          <w:p w14:paraId="2A33E894" w14:textId="7A171899" w:rsidR="008765F7" w:rsidRDefault="008765F7" w:rsidP="008765F7">
            <w:pPr>
              <w:rPr>
                <w:rFonts w:ascii="Century Gothic" w:eastAsia="Century Gothic" w:hAnsi="Century Gothic" w:cs="Arial"/>
                <w:i/>
                <w:kern w:val="28"/>
                <w:sz w:val="20"/>
                <w:szCs w:val="20"/>
              </w:rPr>
            </w:pPr>
          </w:p>
          <w:p w14:paraId="73808B82" w14:textId="62447B20" w:rsidR="0023703B" w:rsidRPr="0093022F" w:rsidRDefault="0023703B" w:rsidP="008765F7">
            <w:pPr>
              <w:rPr>
                <w:rFonts w:ascii="Century Gothic" w:eastAsia="Century Gothic" w:hAnsi="Century Gothic" w:cs="Arial"/>
                <w:i/>
                <w:kern w:val="28"/>
                <w:sz w:val="20"/>
                <w:szCs w:val="20"/>
              </w:rPr>
            </w:pPr>
          </w:p>
          <w:p w14:paraId="782C14F0" w14:textId="77ACEF3B" w:rsidR="008765F7" w:rsidRPr="00057103" w:rsidRDefault="008765F7" w:rsidP="008765F7">
            <w:pPr>
              <w:rPr>
                <w:rFonts w:ascii="Century Gothic" w:eastAsia="Century Gothic" w:hAnsi="Century Gothic" w:cs="Arial"/>
                <w:sz w:val="20"/>
                <w:szCs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6988B09C" w14:textId="56A05B82" w:rsidR="008765F7" w:rsidRPr="003B2A54" w:rsidRDefault="008765F7" w:rsidP="008765F7">
            <w:pPr>
              <w:rPr>
                <w:rFonts w:ascii="Century Gothic" w:hAnsi="Century Gothic" w:cs="Arial"/>
                <w:sz w:val="22"/>
                <w:szCs w:val="22"/>
              </w:rPr>
            </w:pPr>
          </w:p>
          <w:p w14:paraId="3BEC3992" w14:textId="77777777" w:rsidR="008765F7" w:rsidRPr="003B2A54" w:rsidRDefault="008765F7" w:rsidP="008765F7">
            <w:pPr>
              <w:widowControl w:val="0"/>
              <w:overflowPunct w:val="0"/>
              <w:autoSpaceDE w:val="0"/>
              <w:autoSpaceDN w:val="0"/>
              <w:adjustRightInd w:val="0"/>
              <w:rPr>
                <w:rFonts w:ascii="Century Gothic" w:hAnsi="Century Gothic"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0697B44" w14:textId="77777777" w:rsidR="008765F7" w:rsidRPr="003B2A54" w:rsidRDefault="008765F7" w:rsidP="008765F7">
            <w:pPr>
              <w:shd w:val="clear" w:color="auto" w:fill="F9FEFF"/>
              <w:spacing w:before="100" w:beforeAutospacing="1" w:after="100" w:afterAutospacing="1"/>
              <w:contextualSpacing/>
              <w:rPr>
                <w:rFonts w:ascii="Century Gothic" w:hAnsi="Century Gothic"/>
                <w:b/>
                <w:sz w:val="22"/>
                <w:szCs w:val="22"/>
              </w:rPr>
            </w:pPr>
          </w:p>
        </w:tc>
      </w:tr>
      <w:tr w:rsidR="008765F7" w:rsidRPr="00FA1B54" w14:paraId="2EA4AE8C" w14:textId="77777777" w:rsidTr="00B32B9D">
        <w:trPr>
          <w:trHeight w:val="1310"/>
        </w:trPr>
        <w:tc>
          <w:tcPr>
            <w:tcW w:w="349" w:type="dxa"/>
            <w:tcBorders>
              <w:left w:val="single" w:sz="4" w:space="0" w:color="auto"/>
              <w:right w:val="single" w:sz="4" w:space="0" w:color="auto"/>
            </w:tcBorders>
            <w:vAlign w:val="center"/>
          </w:tcPr>
          <w:p w14:paraId="04994188" w14:textId="58591EB5"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0673A765" w14:textId="03813733" w:rsidR="008765F7" w:rsidRDefault="008765F7" w:rsidP="008765F7">
            <w:pPr>
              <w:snapToGrid w:val="0"/>
              <w:jc w:val="center"/>
              <w:rPr>
                <w:rFonts w:ascii="Century Gothic" w:hAnsi="Century Gothic" w:cs="Calibri"/>
                <w:b/>
                <w:sz w:val="20"/>
                <w:szCs w:val="20"/>
              </w:rPr>
            </w:pPr>
            <w:r>
              <w:rPr>
                <w:rFonts w:ascii="Century Gothic" w:hAnsi="Century Gothic" w:cs="Calibri"/>
                <w:b/>
                <w:sz w:val="20"/>
                <w:szCs w:val="20"/>
              </w:rPr>
              <w:t>CIERRE</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01A67903" w14:textId="77D7A28A" w:rsidR="004840FB" w:rsidRDefault="004840FB" w:rsidP="00C819E5">
            <w:pPr>
              <w:rPr>
                <w:rFonts w:ascii="Century Gothic" w:eastAsia="Century Gothic" w:hAnsi="Century Gothic" w:cs="Arial"/>
                <w:bCs/>
                <w:sz w:val="20"/>
                <w:szCs w:val="20"/>
                <w:lang w:val="es-ES"/>
              </w:rPr>
            </w:pPr>
          </w:p>
          <w:p w14:paraId="206B0D79" w14:textId="62EFD65F" w:rsidR="004840FB" w:rsidRPr="004840FB" w:rsidRDefault="004840FB" w:rsidP="004840FB">
            <w:pPr>
              <w:rPr>
                <w:rFonts w:ascii="Century Gothic" w:eastAsia="Century Gothic" w:hAnsi="Century Gothic" w:cs="Arial"/>
                <w:bCs/>
                <w:sz w:val="20"/>
                <w:szCs w:val="20"/>
                <w:lang w:val="es-ES"/>
              </w:rPr>
            </w:pPr>
            <w:r w:rsidRPr="004840FB">
              <w:rPr>
                <w:rFonts w:ascii="Century Gothic" w:eastAsia="Century Gothic" w:hAnsi="Century Gothic" w:cs="Arial"/>
                <w:bCs/>
                <w:sz w:val="20"/>
                <w:szCs w:val="20"/>
                <w:lang w:val="es-ES"/>
              </w:rPr>
              <w:t xml:space="preserve">Esta es una historia bíblica muy conocida, y estoy seguro de que algunos de ustedes estaban familiarizados con ella. La noticia importante sobre esta historia no es el egoísmo del hijo menor o las fiestas locas en las que desperdició su dinero o </w:t>
            </w:r>
            <w:r w:rsidR="000E2AAF">
              <w:rPr>
                <w:rFonts w:ascii="Century Gothic" w:eastAsia="Century Gothic" w:hAnsi="Century Gothic" w:cs="Arial"/>
                <w:bCs/>
                <w:sz w:val="20"/>
                <w:szCs w:val="20"/>
                <w:lang w:val="es-ES"/>
              </w:rPr>
              <w:t xml:space="preserve">tener </w:t>
            </w:r>
            <w:proofErr w:type="gramStart"/>
            <w:r w:rsidR="000E2AAF">
              <w:rPr>
                <w:rFonts w:ascii="Century Gothic" w:eastAsia="Century Gothic" w:hAnsi="Century Gothic" w:cs="Arial"/>
                <w:bCs/>
                <w:sz w:val="20"/>
                <w:szCs w:val="20"/>
                <w:lang w:val="es-ES"/>
              </w:rPr>
              <w:t xml:space="preserve">que </w:t>
            </w:r>
            <w:r w:rsidRPr="004840FB">
              <w:rPr>
                <w:rFonts w:ascii="Century Gothic" w:eastAsia="Century Gothic" w:hAnsi="Century Gothic" w:cs="Arial"/>
                <w:bCs/>
                <w:sz w:val="20"/>
                <w:szCs w:val="20"/>
                <w:lang w:val="es-ES"/>
              </w:rPr>
              <w:t xml:space="preserve"> darle</w:t>
            </w:r>
            <w:proofErr w:type="gramEnd"/>
            <w:r w:rsidRPr="004840FB">
              <w:rPr>
                <w:rFonts w:ascii="Century Gothic" w:eastAsia="Century Gothic" w:hAnsi="Century Gothic" w:cs="Arial"/>
                <w:bCs/>
                <w:sz w:val="20"/>
                <w:szCs w:val="20"/>
                <w:lang w:val="es-ES"/>
              </w:rPr>
              <w:t xml:space="preserve"> de comer a cerdos malolientes. </w:t>
            </w:r>
            <w:r w:rsidRPr="00130684">
              <w:rPr>
                <w:rFonts w:ascii="Century Gothic" w:eastAsia="Century Gothic" w:hAnsi="Century Gothic" w:cs="Arial"/>
                <w:b/>
                <w:sz w:val="20"/>
                <w:szCs w:val="20"/>
                <w:lang w:val="es-ES"/>
              </w:rPr>
              <w:t xml:space="preserve">La mejor parte de la historia es cuando tuvo ese momento en que se dio </w:t>
            </w:r>
            <w:proofErr w:type="gramStart"/>
            <w:r w:rsidRPr="00130684">
              <w:rPr>
                <w:rFonts w:ascii="Century Gothic" w:eastAsia="Century Gothic" w:hAnsi="Century Gothic" w:cs="Arial"/>
                <w:b/>
                <w:sz w:val="20"/>
                <w:szCs w:val="20"/>
                <w:lang w:val="es-ES"/>
              </w:rPr>
              <w:t>cuenta  que</w:t>
            </w:r>
            <w:proofErr w:type="gramEnd"/>
            <w:r w:rsidRPr="00130684">
              <w:rPr>
                <w:rFonts w:ascii="Century Gothic" w:eastAsia="Century Gothic" w:hAnsi="Century Gothic" w:cs="Arial"/>
                <w:b/>
                <w:sz w:val="20"/>
                <w:szCs w:val="20"/>
                <w:lang w:val="es-ES"/>
              </w:rPr>
              <w:t xml:space="preserve"> </w:t>
            </w:r>
            <w:r w:rsidRPr="000E2AAF">
              <w:rPr>
                <w:rFonts w:ascii="Century Gothic" w:eastAsia="Century Gothic" w:hAnsi="Century Gothic" w:cs="Arial"/>
                <w:b/>
                <w:sz w:val="20"/>
                <w:szCs w:val="20"/>
                <w:u w:val="single"/>
                <w:lang w:val="es-ES"/>
              </w:rPr>
              <w:t>necesitaba ser perdonado</w:t>
            </w:r>
            <w:r w:rsidRPr="00130684">
              <w:rPr>
                <w:rFonts w:ascii="Century Gothic" w:eastAsia="Century Gothic" w:hAnsi="Century Gothic" w:cs="Arial"/>
                <w:b/>
                <w:sz w:val="20"/>
                <w:szCs w:val="20"/>
                <w:lang w:val="es-ES"/>
              </w:rPr>
              <w:t xml:space="preserve"> para que su vida volviera a ser correcta</w:t>
            </w:r>
            <w:r w:rsidRPr="004840FB">
              <w:rPr>
                <w:rFonts w:ascii="Century Gothic" w:eastAsia="Century Gothic" w:hAnsi="Century Gothic" w:cs="Arial"/>
                <w:bCs/>
                <w:sz w:val="20"/>
                <w:szCs w:val="20"/>
                <w:lang w:val="es-ES"/>
              </w:rPr>
              <w:t xml:space="preserve">. </w:t>
            </w:r>
            <w:r w:rsidR="009870FA" w:rsidRPr="00130684">
              <w:rPr>
                <w:rFonts w:ascii="Century Gothic" w:eastAsia="Century Gothic" w:hAnsi="Century Gothic" w:cs="Arial"/>
                <w:bCs/>
                <w:sz w:val="20"/>
                <w:szCs w:val="20"/>
                <w:u w:val="single"/>
                <w:lang w:val="es-ES"/>
              </w:rPr>
              <w:t>Regresar</w:t>
            </w:r>
            <w:r w:rsidRPr="00130684">
              <w:rPr>
                <w:rFonts w:ascii="Century Gothic" w:eastAsia="Century Gothic" w:hAnsi="Century Gothic" w:cs="Arial"/>
                <w:bCs/>
                <w:sz w:val="20"/>
                <w:szCs w:val="20"/>
                <w:u w:val="single"/>
                <w:lang w:val="es-ES"/>
              </w:rPr>
              <w:t xml:space="preserve"> a casa, </w:t>
            </w:r>
            <w:r w:rsidR="009870FA" w:rsidRPr="00130684">
              <w:rPr>
                <w:rFonts w:ascii="Century Gothic" w:eastAsia="Century Gothic" w:hAnsi="Century Gothic" w:cs="Arial"/>
                <w:bCs/>
                <w:sz w:val="20"/>
                <w:szCs w:val="20"/>
                <w:u w:val="single"/>
                <w:lang w:val="es-ES"/>
              </w:rPr>
              <w:t>y pedir perdón</w:t>
            </w:r>
            <w:r w:rsidRPr="00130684">
              <w:rPr>
                <w:rFonts w:ascii="Century Gothic" w:eastAsia="Century Gothic" w:hAnsi="Century Gothic" w:cs="Arial"/>
                <w:bCs/>
                <w:sz w:val="20"/>
                <w:szCs w:val="20"/>
                <w:u w:val="single"/>
                <w:lang w:val="es-ES"/>
              </w:rPr>
              <w:t xml:space="preserve"> </w:t>
            </w:r>
            <w:r w:rsidR="009870FA" w:rsidRPr="00130684">
              <w:rPr>
                <w:rFonts w:ascii="Century Gothic" w:eastAsia="Century Gothic" w:hAnsi="Century Gothic" w:cs="Arial"/>
                <w:bCs/>
                <w:sz w:val="20"/>
                <w:szCs w:val="20"/>
                <w:u w:val="single"/>
                <w:lang w:val="es-ES"/>
              </w:rPr>
              <w:t>a</w:t>
            </w:r>
            <w:r w:rsidRPr="00130684">
              <w:rPr>
                <w:rFonts w:ascii="Century Gothic" w:eastAsia="Century Gothic" w:hAnsi="Century Gothic" w:cs="Arial"/>
                <w:bCs/>
                <w:sz w:val="20"/>
                <w:szCs w:val="20"/>
                <w:u w:val="single"/>
                <w:lang w:val="es-ES"/>
              </w:rPr>
              <w:t xml:space="preserve"> su padr</w:t>
            </w:r>
            <w:r w:rsidR="009870FA" w:rsidRPr="00130684">
              <w:rPr>
                <w:rFonts w:ascii="Century Gothic" w:eastAsia="Century Gothic" w:hAnsi="Century Gothic" w:cs="Arial"/>
                <w:bCs/>
                <w:sz w:val="20"/>
                <w:szCs w:val="20"/>
                <w:u w:val="single"/>
                <w:lang w:val="es-ES"/>
              </w:rPr>
              <w:t>e.</w:t>
            </w:r>
            <w:r w:rsidRPr="004840FB">
              <w:rPr>
                <w:rFonts w:ascii="Century Gothic" w:eastAsia="Century Gothic" w:hAnsi="Century Gothic" w:cs="Arial"/>
                <w:bCs/>
                <w:sz w:val="20"/>
                <w:szCs w:val="20"/>
                <w:lang w:val="es-ES"/>
              </w:rPr>
              <w:t xml:space="preserve"> Confió en que su padre haría lo que era justo, incluso si no lo merecía. </w:t>
            </w:r>
          </w:p>
          <w:p w14:paraId="45F09926" w14:textId="77777777" w:rsidR="004840FB" w:rsidRPr="004840FB" w:rsidRDefault="004840FB" w:rsidP="004840FB">
            <w:pPr>
              <w:rPr>
                <w:rFonts w:ascii="Century Gothic" w:eastAsia="Century Gothic" w:hAnsi="Century Gothic" w:cs="Arial"/>
                <w:bCs/>
                <w:sz w:val="20"/>
                <w:szCs w:val="20"/>
                <w:lang w:val="es-ES"/>
              </w:rPr>
            </w:pPr>
          </w:p>
          <w:p w14:paraId="12D1978F" w14:textId="6C135440" w:rsidR="00C819E5" w:rsidRPr="00C819E5" w:rsidRDefault="004840FB" w:rsidP="00C819E5">
            <w:pPr>
              <w:rPr>
                <w:rFonts w:ascii="Century Gothic" w:eastAsia="Century Gothic" w:hAnsi="Century Gothic" w:cs="Arial"/>
                <w:b/>
                <w:bCs/>
                <w:i/>
                <w:iCs/>
                <w:sz w:val="20"/>
                <w:szCs w:val="20"/>
                <w:lang w:val="es-ES"/>
              </w:rPr>
            </w:pPr>
            <w:r w:rsidRPr="004840FB">
              <w:rPr>
                <w:rFonts w:ascii="Century Gothic" w:eastAsia="Century Gothic" w:hAnsi="Century Gothic" w:cs="Arial"/>
                <w:bCs/>
                <w:sz w:val="20"/>
                <w:szCs w:val="20"/>
                <w:lang w:val="es-ES"/>
              </w:rPr>
              <w:t xml:space="preserve">“¿Alguna vez te has sentido así, tomaste una mala decisión y, a mitad de camino, te sentiste pésimo? </w:t>
            </w:r>
            <w:r w:rsidRPr="004840FB">
              <w:rPr>
                <w:rFonts w:ascii="Century Gothic" w:eastAsia="Century Gothic" w:hAnsi="Century Gothic" w:cs="Arial"/>
                <w:bCs/>
                <w:i/>
                <w:sz w:val="20"/>
                <w:szCs w:val="20"/>
                <w:lang w:val="es-ES"/>
              </w:rPr>
              <w:t>(Permite respuestas).</w:t>
            </w:r>
            <w:r w:rsidRPr="004840FB">
              <w:rPr>
                <w:rFonts w:ascii="Century Gothic" w:eastAsia="Century Gothic" w:hAnsi="Century Gothic" w:cs="Arial"/>
                <w:bCs/>
                <w:sz w:val="20"/>
                <w:szCs w:val="20"/>
                <w:lang w:val="es-ES"/>
              </w:rPr>
              <w:t xml:space="preserve"> Todos han hecho algo, como el hijo menor, que parecía una buena idea en ese momento, pero resultó ser peligroso o malo para otros o simplemente nos hizo sentir m</w:t>
            </w:r>
            <w:r w:rsidR="009870FA">
              <w:rPr>
                <w:rFonts w:ascii="Century Gothic" w:eastAsia="Century Gothic" w:hAnsi="Century Gothic" w:cs="Arial"/>
                <w:bCs/>
                <w:sz w:val="20"/>
                <w:szCs w:val="20"/>
                <w:lang w:val="es-ES"/>
              </w:rPr>
              <w:t>uy mal</w:t>
            </w:r>
            <w:r w:rsidRPr="004840FB">
              <w:rPr>
                <w:rFonts w:ascii="Century Gothic" w:eastAsia="Century Gothic" w:hAnsi="Century Gothic" w:cs="Arial"/>
                <w:bCs/>
                <w:sz w:val="20"/>
                <w:szCs w:val="20"/>
                <w:lang w:val="es-ES"/>
              </w:rPr>
              <w:t xml:space="preserve">. </w:t>
            </w:r>
            <w:r w:rsidRPr="004840FB">
              <w:rPr>
                <w:rFonts w:ascii="Century Gothic" w:eastAsia="Century Gothic" w:hAnsi="Century Gothic" w:cs="Arial"/>
                <w:bCs/>
                <w:i/>
                <w:sz w:val="20"/>
                <w:szCs w:val="20"/>
                <w:lang w:val="es-ES"/>
              </w:rPr>
              <w:t xml:space="preserve">Es entonces cuando podemos tener nuestro propio momento en el que </w:t>
            </w:r>
            <w:r w:rsidR="009870FA">
              <w:rPr>
                <w:rFonts w:ascii="Century Gothic" w:eastAsia="Century Gothic" w:hAnsi="Century Gothic" w:cs="Arial"/>
                <w:bCs/>
                <w:i/>
                <w:sz w:val="20"/>
                <w:szCs w:val="20"/>
                <w:lang w:val="es-ES"/>
              </w:rPr>
              <w:t>nos demos</w:t>
            </w:r>
            <w:r w:rsidRPr="004840FB">
              <w:rPr>
                <w:rFonts w:ascii="Century Gothic" w:eastAsia="Century Gothic" w:hAnsi="Century Gothic" w:cs="Arial"/>
                <w:bCs/>
                <w:i/>
                <w:sz w:val="20"/>
                <w:szCs w:val="20"/>
                <w:lang w:val="es-ES"/>
              </w:rPr>
              <w:t xml:space="preserve"> cuenta </w:t>
            </w:r>
            <w:proofErr w:type="gramStart"/>
            <w:r w:rsidRPr="004840FB">
              <w:rPr>
                <w:rFonts w:ascii="Century Gothic" w:eastAsia="Century Gothic" w:hAnsi="Century Gothic" w:cs="Arial"/>
                <w:bCs/>
                <w:i/>
                <w:sz w:val="20"/>
                <w:szCs w:val="20"/>
                <w:lang w:val="es-ES"/>
              </w:rPr>
              <w:t>que</w:t>
            </w:r>
            <w:proofErr w:type="gramEnd"/>
            <w:r w:rsidRPr="004840FB">
              <w:rPr>
                <w:rFonts w:ascii="Century Gothic" w:eastAsia="Century Gothic" w:hAnsi="Century Gothic" w:cs="Arial"/>
                <w:bCs/>
                <w:i/>
                <w:sz w:val="20"/>
                <w:szCs w:val="20"/>
                <w:lang w:val="es-ES"/>
              </w:rPr>
              <w:t xml:space="preserve"> </w:t>
            </w:r>
            <w:r w:rsidRPr="004840FB">
              <w:rPr>
                <w:rFonts w:ascii="Century Gothic" w:eastAsia="Century Gothic" w:hAnsi="Century Gothic" w:cs="Arial"/>
                <w:b/>
                <w:bCs/>
                <w:iCs/>
                <w:sz w:val="20"/>
                <w:szCs w:val="20"/>
                <w:lang w:val="es-ES"/>
              </w:rPr>
              <w:t>todos necesitan ser perdonados".</w:t>
            </w:r>
            <w:r w:rsidRPr="004840FB">
              <w:rPr>
                <w:rFonts w:ascii="Century Gothic" w:eastAsia="Century Gothic" w:hAnsi="Century Gothic" w:cs="Arial"/>
                <w:b/>
                <w:bCs/>
                <w:i/>
                <w:iCs/>
                <w:sz w:val="20"/>
                <w:szCs w:val="20"/>
                <w:lang w:val="es-ES"/>
              </w:rPr>
              <w:t xml:space="preserve"> </w:t>
            </w:r>
          </w:p>
          <w:p w14:paraId="0DAFF828" w14:textId="77777777" w:rsidR="00C819E5" w:rsidRPr="00C819E5" w:rsidRDefault="00C819E5" w:rsidP="00C819E5">
            <w:pPr>
              <w:rPr>
                <w:rFonts w:ascii="Century Gothic" w:eastAsia="Century Gothic" w:hAnsi="Century Gothic" w:cs="Arial"/>
                <w:bCs/>
                <w:sz w:val="20"/>
                <w:szCs w:val="20"/>
                <w:lang w:val="es-ES"/>
              </w:rPr>
            </w:pPr>
          </w:p>
          <w:p w14:paraId="32CFDAA4" w14:textId="77777777" w:rsidR="00C819E5" w:rsidRPr="00C819E5" w:rsidRDefault="00C819E5" w:rsidP="00C819E5">
            <w:pPr>
              <w:rPr>
                <w:rFonts w:ascii="Century Gothic" w:eastAsia="Century Gothic" w:hAnsi="Century Gothic" w:cs="Arial"/>
                <w:bCs/>
                <w:sz w:val="20"/>
                <w:szCs w:val="20"/>
                <w:lang w:val="es-ES"/>
              </w:rPr>
            </w:pPr>
            <w:r w:rsidRPr="00C819E5">
              <w:rPr>
                <w:rFonts w:ascii="Century Gothic" w:eastAsia="Century Gothic" w:hAnsi="Century Gothic" w:cs="Arial"/>
                <w:bCs/>
                <w:sz w:val="20"/>
                <w:szCs w:val="20"/>
                <w:lang w:val="es-ES"/>
              </w:rPr>
              <w:t>"Todos. Incluso nosotros ¡Por eso Dios envió a Jesús! Todos nos hemos equivocado en algún momento. Y nuestro pecado nos separa de Dios. Pero Jesús vino a ser nuestro Salvador, y murió en la cruz por nuestros pecados. Cuando creemos y ponemos nuestra fe en Jesús, Dios nos recibe en una relación con Él que durará para siempre.</w:t>
            </w:r>
          </w:p>
          <w:p w14:paraId="6B03A3B0" w14:textId="77777777" w:rsidR="00C819E5" w:rsidRPr="00C819E5" w:rsidRDefault="00C819E5" w:rsidP="00C819E5">
            <w:pPr>
              <w:rPr>
                <w:rFonts w:ascii="Century Gothic" w:eastAsia="Century Gothic" w:hAnsi="Century Gothic" w:cs="Arial"/>
                <w:bCs/>
                <w:sz w:val="20"/>
                <w:szCs w:val="20"/>
                <w:lang w:val="es-ES"/>
              </w:rPr>
            </w:pPr>
          </w:p>
          <w:p w14:paraId="05AB762D" w14:textId="77777777" w:rsidR="00C819E5" w:rsidRPr="00C819E5" w:rsidRDefault="00C819E5" w:rsidP="00C819E5">
            <w:pPr>
              <w:rPr>
                <w:rFonts w:ascii="Century Gothic" w:eastAsia="Century Gothic" w:hAnsi="Century Gothic" w:cs="Arial"/>
                <w:bCs/>
                <w:sz w:val="20"/>
                <w:szCs w:val="20"/>
                <w:lang w:val="es-ES"/>
              </w:rPr>
            </w:pPr>
            <w:r w:rsidRPr="00C819E5">
              <w:rPr>
                <w:rFonts w:ascii="Century Gothic" w:eastAsia="Century Gothic" w:hAnsi="Century Gothic" w:cs="Arial"/>
                <w:bCs/>
                <w:sz w:val="20"/>
                <w:szCs w:val="20"/>
                <w:lang w:val="es-ES"/>
              </w:rPr>
              <w:t>"¡Agradezcamos a Dios por enviarnos a Jesús!”</w:t>
            </w:r>
          </w:p>
          <w:p w14:paraId="6F746F0A" w14:textId="41AE83B6" w:rsidR="008765F7" w:rsidRPr="00C819E5" w:rsidRDefault="008765F7" w:rsidP="008765F7">
            <w:pPr>
              <w:rPr>
                <w:rFonts w:ascii="Century Gothic" w:eastAsia="Century Gothic" w:hAnsi="Century Gothic" w:cs="Arial"/>
                <w:bCs/>
                <w:sz w:val="20"/>
                <w:szCs w:val="20"/>
                <w:lang w:val="es-ES"/>
              </w:rPr>
            </w:pPr>
          </w:p>
          <w:p w14:paraId="1DE98EE2" w14:textId="56C392B3" w:rsidR="008765F7" w:rsidRPr="00AA1F4B" w:rsidRDefault="00C819E5" w:rsidP="004C59CB">
            <w:pPr>
              <w:rPr>
                <w:rFonts w:ascii="Century Gothic" w:eastAsia="Century Gothic" w:hAnsi="Century Gothic" w:cs="Arial"/>
                <w:color w:val="000000"/>
                <w:sz w:val="20"/>
                <w:szCs w:val="20"/>
                <w:shd w:val="clear" w:color="auto" w:fill="FFFFFF"/>
                <w:lang w:val="es-ES"/>
              </w:rPr>
            </w:pPr>
            <w:r>
              <w:rPr>
                <w:rFonts w:ascii="Century Gothic" w:eastAsia="Century Gothic" w:hAnsi="Century Gothic" w:cs="Arial"/>
                <w:color w:val="000000"/>
                <w:sz w:val="20"/>
                <w:szCs w:val="20"/>
                <w:shd w:val="clear" w:color="auto" w:fill="FFFFFF"/>
                <w:lang w:val="es-ES"/>
              </w:rPr>
              <w:t>ORACIÓN:</w:t>
            </w:r>
            <w:r w:rsidRPr="00C819E5">
              <w:rPr>
                <w:rFonts w:ascii="Arial" w:eastAsia="Times" w:hAnsi="Arial" w:cs="Arial"/>
                <w:sz w:val="22"/>
                <w:szCs w:val="20"/>
                <w:lang w:val="es-ES" w:eastAsia="en-US"/>
              </w:rPr>
              <w:t xml:space="preserve"> </w:t>
            </w:r>
            <w:r w:rsidRPr="00C819E5">
              <w:rPr>
                <w:rFonts w:ascii="Century Gothic" w:eastAsia="Century Gothic" w:hAnsi="Century Gothic" w:cs="Arial"/>
                <w:color w:val="000000"/>
                <w:sz w:val="20"/>
                <w:szCs w:val="20"/>
                <w:shd w:val="clear" w:color="auto" w:fill="FFFFFF"/>
                <w:lang w:val="es-ES"/>
              </w:rPr>
              <w:t xml:space="preserve">Querido Dios, gracias por enviar a Jesús para ser nuestro salvador. No merecíamos el perdón, pero la verdad es que todos lo </w:t>
            </w:r>
            <w:r>
              <w:rPr>
                <w:rFonts w:ascii="Century Gothic" w:eastAsia="Century Gothic" w:hAnsi="Century Gothic" w:cs="Arial"/>
                <w:color w:val="000000"/>
                <w:sz w:val="20"/>
                <w:szCs w:val="20"/>
                <w:shd w:val="clear" w:color="auto" w:fill="FFFFFF"/>
                <w:lang w:val="es-ES"/>
              </w:rPr>
              <w:t>necesitamos</w:t>
            </w:r>
            <w:r w:rsidRPr="00C819E5">
              <w:rPr>
                <w:rFonts w:ascii="Century Gothic" w:eastAsia="Century Gothic" w:hAnsi="Century Gothic" w:cs="Arial"/>
                <w:color w:val="000000"/>
                <w:sz w:val="20"/>
                <w:szCs w:val="20"/>
                <w:shd w:val="clear" w:color="auto" w:fill="FFFFFF"/>
                <w:lang w:val="es-ES"/>
              </w:rPr>
              <w:t xml:space="preserve"> . . .Ayúdanos a recibirlo y a estar agradecidos, y también a estar dispuestos a perdonar a los demás</w:t>
            </w:r>
            <w:r w:rsidR="000E2AAF">
              <w:rPr>
                <w:rFonts w:ascii="Century Gothic" w:eastAsia="Century Gothic" w:hAnsi="Century Gothic" w:cs="Arial"/>
                <w:color w:val="000000"/>
                <w:sz w:val="20"/>
                <w:szCs w:val="20"/>
                <w:shd w:val="clear" w:color="auto" w:fill="FFFFFF"/>
                <w:lang w:val="es-ES"/>
              </w:rPr>
              <w:t xml:space="preserve"> y reconocer cuando nos equivocamos</w:t>
            </w:r>
            <w:r w:rsidRPr="00C819E5">
              <w:rPr>
                <w:rFonts w:ascii="Century Gothic" w:eastAsia="Century Gothic" w:hAnsi="Century Gothic" w:cs="Arial"/>
                <w:color w:val="000000"/>
                <w:sz w:val="20"/>
                <w:szCs w:val="20"/>
                <w:shd w:val="clear" w:color="auto" w:fill="FFFFFF"/>
                <w:lang w:val="es-ES"/>
              </w:rPr>
              <w:t xml:space="preserve">. Sabemos que </w:t>
            </w:r>
            <w:r w:rsidRPr="00C819E5">
              <w:rPr>
                <w:rFonts w:ascii="Century Gothic" w:eastAsia="Century Gothic" w:hAnsi="Century Gothic" w:cs="Arial"/>
                <w:b/>
                <w:color w:val="000000"/>
                <w:sz w:val="20"/>
                <w:szCs w:val="20"/>
                <w:shd w:val="clear" w:color="auto" w:fill="FFFFFF"/>
                <w:lang w:val="es-ES"/>
              </w:rPr>
              <w:t>podemos confiar en Ti sin importar lo que suceda.</w:t>
            </w:r>
            <w:r w:rsidRPr="00C819E5">
              <w:rPr>
                <w:rFonts w:ascii="Century Gothic" w:eastAsia="Century Gothic" w:hAnsi="Century Gothic" w:cs="Arial"/>
                <w:color w:val="000000"/>
                <w:sz w:val="20"/>
                <w:szCs w:val="20"/>
                <w:shd w:val="clear" w:color="auto" w:fill="FFFFFF"/>
                <w:lang w:val="es-ES"/>
              </w:rPr>
              <w:t xml:space="preserve"> Te amamos, y oramos por todo esto en el nombre de Jesús, amén".</w:t>
            </w:r>
          </w:p>
        </w:tc>
        <w:tc>
          <w:tcPr>
            <w:tcW w:w="1253" w:type="dxa"/>
            <w:tcBorders>
              <w:top w:val="single" w:sz="4" w:space="0" w:color="auto"/>
              <w:left w:val="single" w:sz="4" w:space="0" w:color="auto"/>
              <w:bottom w:val="single" w:sz="4" w:space="0" w:color="auto"/>
              <w:right w:val="single" w:sz="4" w:space="0" w:color="auto"/>
            </w:tcBorders>
            <w:vAlign w:val="center"/>
          </w:tcPr>
          <w:p w14:paraId="241B28A1" w14:textId="77777777"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0F268A1"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93022F" w:rsidRPr="00FA1B54" w14:paraId="719063D2" w14:textId="77777777" w:rsidTr="001C6AB4">
        <w:trPr>
          <w:trHeight w:val="699"/>
        </w:trPr>
        <w:tc>
          <w:tcPr>
            <w:tcW w:w="349" w:type="dxa"/>
            <w:tcBorders>
              <w:left w:val="single" w:sz="4" w:space="0" w:color="auto"/>
              <w:right w:val="single" w:sz="4" w:space="0" w:color="auto"/>
            </w:tcBorders>
            <w:vAlign w:val="center"/>
          </w:tcPr>
          <w:p w14:paraId="22FB337D" w14:textId="77777777" w:rsidR="0093022F" w:rsidRPr="00A07FF6" w:rsidRDefault="0093022F"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19F316EF" w14:textId="074B6AEF" w:rsidR="0093022F" w:rsidRDefault="0093022F" w:rsidP="008765F7">
            <w:pPr>
              <w:snapToGrid w:val="0"/>
              <w:jc w:val="center"/>
              <w:rPr>
                <w:rFonts w:ascii="Century Gothic" w:hAnsi="Century Gothic" w:cs="Calibri"/>
                <w:b/>
                <w:sz w:val="20"/>
                <w:szCs w:val="20"/>
              </w:rPr>
            </w:pPr>
            <w:r>
              <w:rPr>
                <w:rFonts w:ascii="Century Gothic" w:hAnsi="Century Gothic" w:cs="Calibri"/>
                <w:b/>
                <w:sz w:val="20"/>
                <w:szCs w:val="20"/>
              </w:rPr>
              <w:t>RETO FAMILIAR</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06A9AA56" w14:textId="77777777" w:rsidR="009870FA" w:rsidRDefault="009870FA" w:rsidP="008765F7">
            <w:pPr>
              <w:rPr>
                <w:rFonts w:ascii="Century Gothic" w:eastAsia="Century Gothic" w:hAnsi="Century Gothic" w:cs="Aharoni"/>
                <w:sz w:val="20"/>
                <w:szCs w:val="20"/>
                <w:lang w:val="es-MX"/>
              </w:rPr>
            </w:pPr>
          </w:p>
          <w:p w14:paraId="1433D3B9" w14:textId="77777777" w:rsidR="009870FA" w:rsidRDefault="009870FA" w:rsidP="008765F7">
            <w:pPr>
              <w:rPr>
                <w:rFonts w:ascii="Century Gothic" w:eastAsia="Century Gothic" w:hAnsi="Century Gothic" w:cs="Aharoni"/>
                <w:sz w:val="20"/>
                <w:szCs w:val="20"/>
                <w:lang w:val="es-MX"/>
              </w:rPr>
            </w:pPr>
          </w:p>
          <w:p w14:paraId="054C90C9" w14:textId="35F85DD0" w:rsidR="009E23DF" w:rsidRDefault="009E23DF"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Antes del reto</w:t>
            </w:r>
            <w:r w:rsidR="00620B77">
              <w:rPr>
                <w:rFonts w:ascii="Century Gothic" w:eastAsia="Century Gothic" w:hAnsi="Century Gothic" w:cs="Aharoni"/>
                <w:sz w:val="20"/>
                <w:szCs w:val="20"/>
                <w:lang w:val="es-MX"/>
              </w:rPr>
              <w:t xml:space="preserve"> les dices</w:t>
            </w:r>
            <w:r>
              <w:rPr>
                <w:rFonts w:ascii="Century Gothic" w:eastAsia="Century Gothic" w:hAnsi="Century Gothic" w:cs="Aharoni"/>
                <w:sz w:val="20"/>
                <w:szCs w:val="20"/>
                <w:lang w:val="es-MX"/>
              </w:rPr>
              <w:t>:</w:t>
            </w:r>
          </w:p>
          <w:p w14:paraId="7111EB6C" w14:textId="4EF64899" w:rsidR="009E23DF" w:rsidRPr="00D81517" w:rsidRDefault="009E23DF" w:rsidP="008765F7">
            <w:pPr>
              <w:rPr>
                <w:rFonts w:ascii="Century Gothic" w:eastAsia="Century Gothic" w:hAnsi="Century Gothic" w:cs="Aharoni"/>
                <w:sz w:val="20"/>
                <w:szCs w:val="20"/>
                <w:u w:val="single"/>
                <w:lang w:val="es-MX"/>
              </w:rPr>
            </w:pPr>
            <w:r>
              <w:rPr>
                <w:rFonts w:ascii="Century Gothic" w:eastAsia="Century Gothic" w:hAnsi="Century Gothic" w:cs="Aharoni"/>
                <w:sz w:val="20"/>
                <w:szCs w:val="20"/>
                <w:lang w:val="es-MX"/>
              </w:rPr>
              <w:t>Estas semanas el encierro y cambi</w:t>
            </w:r>
            <w:r w:rsidR="00C819E5">
              <w:rPr>
                <w:rFonts w:ascii="Century Gothic" w:eastAsia="Century Gothic" w:hAnsi="Century Gothic" w:cs="Aharoni"/>
                <w:sz w:val="20"/>
                <w:szCs w:val="20"/>
                <w:lang w:val="es-MX"/>
              </w:rPr>
              <w:t>o</w:t>
            </w:r>
            <w:r>
              <w:rPr>
                <w:rFonts w:ascii="Century Gothic" w:eastAsia="Century Gothic" w:hAnsi="Century Gothic" w:cs="Aharoni"/>
                <w:sz w:val="20"/>
                <w:szCs w:val="20"/>
                <w:lang w:val="es-MX"/>
              </w:rPr>
              <w:t xml:space="preserve"> en la dinámica </w:t>
            </w:r>
            <w:r w:rsidR="00C819E5">
              <w:rPr>
                <w:rFonts w:ascii="Century Gothic" w:eastAsia="Century Gothic" w:hAnsi="Century Gothic" w:cs="Aharoni"/>
                <w:sz w:val="20"/>
                <w:szCs w:val="20"/>
                <w:lang w:val="es-MX"/>
              </w:rPr>
              <w:t xml:space="preserve">de todos </w:t>
            </w:r>
            <w:r>
              <w:rPr>
                <w:rFonts w:ascii="Century Gothic" w:eastAsia="Century Gothic" w:hAnsi="Century Gothic" w:cs="Aharoni"/>
                <w:sz w:val="20"/>
                <w:szCs w:val="20"/>
                <w:lang w:val="es-MX"/>
              </w:rPr>
              <w:t xml:space="preserve">puede detonar momentos de tensión en la familia, eso es normal, pero es tiempo de hacer un compromiso, SOMOS UN EQUIPO, cada uno de nosotros  daremos lo mejor que tenemos  para que esto funcione y </w:t>
            </w:r>
            <w:r w:rsidRPr="00D81517">
              <w:rPr>
                <w:rFonts w:ascii="Century Gothic" w:eastAsia="Century Gothic" w:hAnsi="Century Gothic" w:cs="Aharoni"/>
                <w:b/>
                <w:bCs/>
                <w:sz w:val="20"/>
                <w:szCs w:val="20"/>
                <w:lang w:val="es-MX"/>
              </w:rPr>
              <w:t>si alguien se equivoca pedirá perdón</w:t>
            </w:r>
            <w:r>
              <w:rPr>
                <w:rFonts w:ascii="Century Gothic" w:eastAsia="Century Gothic" w:hAnsi="Century Gothic" w:cs="Aharoni"/>
                <w:sz w:val="20"/>
                <w:szCs w:val="20"/>
                <w:lang w:val="es-MX"/>
              </w:rPr>
              <w:t xml:space="preserve"> y </w:t>
            </w:r>
            <w:r w:rsidRPr="00D81517">
              <w:rPr>
                <w:rFonts w:ascii="Century Gothic" w:eastAsia="Century Gothic" w:hAnsi="Century Gothic" w:cs="Aharoni"/>
                <w:b/>
                <w:bCs/>
                <w:sz w:val="20"/>
                <w:szCs w:val="20"/>
                <w:lang w:val="es-MX"/>
              </w:rPr>
              <w:t xml:space="preserve">si </w:t>
            </w:r>
            <w:r w:rsidR="009E55AE" w:rsidRPr="00D81517">
              <w:rPr>
                <w:rFonts w:ascii="Century Gothic" w:eastAsia="Century Gothic" w:hAnsi="Century Gothic" w:cs="Aharoni"/>
                <w:b/>
                <w:bCs/>
                <w:sz w:val="20"/>
                <w:szCs w:val="20"/>
                <w:lang w:val="es-MX"/>
              </w:rPr>
              <w:t>otro</w:t>
            </w:r>
            <w:r w:rsidRPr="00D81517">
              <w:rPr>
                <w:rFonts w:ascii="Century Gothic" w:eastAsia="Century Gothic" w:hAnsi="Century Gothic" w:cs="Aharoni"/>
                <w:b/>
                <w:bCs/>
                <w:sz w:val="20"/>
                <w:szCs w:val="20"/>
                <w:lang w:val="es-MX"/>
              </w:rPr>
              <w:t xml:space="preserve"> te pide perd</w:t>
            </w:r>
            <w:r w:rsidR="00620B77" w:rsidRPr="00D81517">
              <w:rPr>
                <w:rFonts w:ascii="Century Gothic" w:eastAsia="Century Gothic" w:hAnsi="Century Gothic" w:cs="Aharoni"/>
                <w:b/>
                <w:bCs/>
                <w:sz w:val="20"/>
                <w:szCs w:val="20"/>
                <w:lang w:val="es-MX"/>
              </w:rPr>
              <w:t>ó</w:t>
            </w:r>
            <w:r w:rsidRPr="00D81517">
              <w:rPr>
                <w:rFonts w:ascii="Century Gothic" w:eastAsia="Century Gothic" w:hAnsi="Century Gothic" w:cs="Aharoni"/>
                <w:b/>
                <w:bCs/>
                <w:sz w:val="20"/>
                <w:szCs w:val="20"/>
                <w:lang w:val="es-MX"/>
              </w:rPr>
              <w:t>n se lo darás</w:t>
            </w:r>
            <w:r>
              <w:rPr>
                <w:rFonts w:ascii="Century Gothic" w:eastAsia="Century Gothic" w:hAnsi="Century Gothic" w:cs="Aharoni"/>
                <w:sz w:val="20"/>
                <w:szCs w:val="20"/>
                <w:lang w:val="es-MX"/>
              </w:rPr>
              <w:t xml:space="preserve">, pues </w:t>
            </w:r>
            <w:r w:rsidRPr="00D81517">
              <w:rPr>
                <w:rFonts w:ascii="Century Gothic" w:eastAsia="Century Gothic" w:hAnsi="Century Gothic" w:cs="Aharoni"/>
                <w:sz w:val="20"/>
                <w:szCs w:val="20"/>
                <w:u w:val="single"/>
                <w:lang w:val="es-MX"/>
              </w:rPr>
              <w:t>todos merecemos ser perdonados.</w:t>
            </w:r>
          </w:p>
          <w:p w14:paraId="001C0B7A" w14:textId="77777777" w:rsidR="009E23DF" w:rsidRDefault="009E23DF" w:rsidP="008765F7">
            <w:pPr>
              <w:rPr>
                <w:rFonts w:ascii="Century Gothic" w:eastAsia="Century Gothic" w:hAnsi="Century Gothic" w:cs="Aharoni"/>
                <w:sz w:val="20"/>
                <w:szCs w:val="20"/>
                <w:lang w:val="es-MX"/>
              </w:rPr>
            </w:pPr>
          </w:p>
          <w:p w14:paraId="00E048A3" w14:textId="35E81F9F" w:rsidR="0093022F" w:rsidRDefault="0093022F" w:rsidP="008765F7">
            <w:pP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Elijan un espacio de la casa y usando todos y cualquier utencilio</w:t>
            </w:r>
            <w:r w:rsidR="009E55AE">
              <w:rPr>
                <w:rFonts w:ascii="Century Gothic" w:eastAsia="Century Gothic" w:hAnsi="Century Gothic" w:cs="Aharoni"/>
                <w:sz w:val="20"/>
                <w:szCs w:val="20"/>
                <w:lang w:val="es-MX"/>
              </w:rPr>
              <w:t>,</w:t>
            </w:r>
            <w:r>
              <w:rPr>
                <w:rFonts w:ascii="Century Gothic" w:eastAsia="Century Gothic" w:hAnsi="Century Gothic" w:cs="Aharoni"/>
                <w:sz w:val="20"/>
                <w:szCs w:val="20"/>
                <w:lang w:val="es-MX"/>
              </w:rPr>
              <w:t xml:space="preserve">  hagan/armen letra por letra de la palabra </w:t>
            </w:r>
            <w:r w:rsidRPr="0093022F">
              <w:rPr>
                <w:rFonts w:ascii="Century Gothic" w:eastAsia="Century Gothic" w:hAnsi="Century Gothic" w:cs="Aharoni"/>
                <w:b/>
                <w:bCs/>
                <w:sz w:val="20"/>
                <w:szCs w:val="20"/>
                <w:lang w:val="es-MX"/>
              </w:rPr>
              <w:t>P E R D O N</w:t>
            </w:r>
            <w:r>
              <w:rPr>
                <w:rFonts w:ascii="Century Gothic" w:eastAsia="Century Gothic" w:hAnsi="Century Gothic" w:cs="Aharoni"/>
                <w:sz w:val="20"/>
                <w:szCs w:val="20"/>
                <w:lang w:val="es-MX"/>
              </w:rPr>
              <w:t xml:space="preserve"> pueden usar trastes o utensilios de la cocina, herramientas, muebles, juguetes, libros, ropa.</w:t>
            </w:r>
          </w:p>
          <w:p w14:paraId="19C89C56" w14:textId="53D2784F" w:rsidR="0093022F" w:rsidRPr="00130684" w:rsidRDefault="0093022F" w:rsidP="008765F7">
            <w:pPr>
              <w:rPr>
                <w:rFonts w:ascii="Century Gothic" w:eastAsia="Century Gothic" w:hAnsi="Century Gothic" w:cs="Aharoni"/>
                <w:sz w:val="21"/>
                <w:szCs w:val="21"/>
                <w:lang w:val="es-MX"/>
              </w:rPr>
            </w:pPr>
            <w:r>
              <w:rPr>
                <w:rFonts w:ascii="Century Gothic" w:eastAsia="Century Gothic" w:hAnsi="Century Gothic" w:cs="Aharoni"/>
                <w:sz w:val="20"/>
                <w:szCs w:val="20"/>
                <w:lang w:val="es-MX"/>
              </w:rPr>
              <w:lastRenderedPageBreak/>
              <w:t>Juntos y en familia vamos a construir la palabra</w:t>
            </w:r>
            <w:r w:rsidR="00D81517">
              <w:rPr>
                <w:rFonts w:ascii="Century Gothic" w:eastAsia="Century Gothic" w:hAnsi="Century Gothic" w:cs="Aharoni"/>
                <w:sz w:val="20"/>
                <w:szCs w:val="20"/>
                <w:lang w:val="es-MX"/>
              </w:rPr>
              <w:t xml:space="preserve">, </w:t>
            </w:r>
            <w:r>
              <w:rPr>
                <w:rFonts w:ascii="Century Gothic" w:eastAsia="Century Gothic" w:hAnsi="Century Gothic" w:cs="Aharoni"/>
                <w:sz w:val="20"/>
                <w:szCs w:val="20"/>
                <w:lang w:val="es-MX"/>
              </w:rPr>
              <w:t xml:space="preserve"> </w:t>
            </w:r>
            <w:r w:rsidRPr="00130684">
              <w:rPr>
                <w:rFonts w:ascii="Century Gothic" w:eastAsia="Century Gothic" w:hAnsi="Century Gothic" w:cs="Aharoni"/>
                <w:sz w:val="21"/>
                <w:szCs w:val="21"/>
                <w:lang w:val="es-MX"/>
              </w:rPr>
              <w:t>estaremos esperando sus fotografias de la familia con el reto cumplido en la pagina niños CDF.</w:t>
            </w:r>
          </w:p>
          <w:p w14:paraId="6F00AA70" w14:textId="594BFF3B" w:rsidR="0093022F" w:rsidRDefault="0093022F" w:rsidP="00C819E5">
            <w:pPr>
              <w:jc w:val="center"/>
              <w:rPr>
                <w:rFonts w:ascii="Century Gothic" w:eastAsia="Century Gothic" w:hAnsi="Century Gothic" w:cs="Aharoni"/>
                <w:sz w:val="20"/>
                <w:szCs w:val="20"/>
                <w:lang w:val="es-MX"/>
              </w:rPr>
            </w:pPr>
            <w:r>
              <w:rPr>
                <w:rFonts w:ascii="Century Gothic" w:eastAsia="Century Gothic" w:hAnsi="Century Gothic" w:cs="Aharoni"/>
                <w:sz w:val="20"/>
                <w:szCs w:val="20"/>
                <w:lang w:val="es-MX"/>
              </w:rPr>
              <w:t>¡queremos ver sus creaciones!</w:t>
            </w:r>
          </w:p>
          <w:p w14:paraId="1DC37E1B" w14:textId="6B37867E" w:rsidR="0093022F" w:rsidRPr="004D49E7" w:rsidRDefault="0093022F" w:rsidP="008765F7">
            <w:pPr>
              <w:rPr>
                <w:rFonts w:ascii="Century Gothic" w:eastAsia="Century Gothic" w:hAnsi="Century Gothic" w:cs="Aharoni"/>
                <w:sz w:val="20"/>
                <w:szCs w:val="20"/>
                <w:lang w:val="es-MX"/>
              </w:rPr>
            </w:pPr>
            <w:r w:rsidRPr="00620B77">
              <w:rPr>
                <w:rFonts w:ascii="Century Gothic" w:eastAsia="Century Gothic" w:hAnsi="Century Gothic" w:cs="Aharoni"/>
                <w:b/>
                <w:bCs/>
                <w:sz w:val="20"/>
                <w:szCs w:val="20"/>
                <w:lang w:val="es-MX"/>
              </w:rPr>
              <w:t>Suban HOY MISMO</w:t>
            </w:r>
            <w:r>
              <w:rPr>
                <w:rFonts w:ascii="Century Gothic" w:eastAsia="Century Gothic" w:hAnsi="Century Gothic" w:cs="Aharoni"/>
                <w:sz w:val="20"/>
                <w:szCs w:val="20"/>
                <w:lang w:val="es-MX"/>
              </w:rPr>
              <w:t xml:space="preserve">  su foto y el nombre de la familia. </w:t>
            </w:r>
          </w:p>
        </w:tc>
        <w:tc>
          <w:tcPr>
            <w:tcW w:w="1253" w:type="dxa"/>
            <w:tcBorders>
              <w:top w:val="single" w:sz="4" w:space="0" w:color="auto"/>
              <w:left w:val="single" w:sz="4" w:space="0" w:color="auto"/>
              <w:bottom w:val="single" w:sz="4" w:space="0" w:color="auto"/>
              <w:right w:val="single" w:sz="4" w:space="0" w:color="auto"/>
            </w:tcBorders>
            <w:vAlign w:val="center"/>
          </w:tcPr>
          <w:p w14:paraId="6FC99CE2" w14:textId="77777777" w:rsidR="0093022F" w:rsidRDefault="0093022F"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948A75" w14:textId="77777777" w:rsidR="0093022F" w:rsidRPr="003B2A54" w:rsidRDefault="0093022F"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FA1B54" w14:paraId="19BEACCC" w14:textId="77777777" w:rsidTr="00130684">
        <w:trPr>
          <w:trHeight w:val="1692"/>
        </w:trPr>
        <w:tc>
          <w:tcPr>
            <w:tcW w:w="349" w:type="dxa"/>
            <w:tcBorders>
              <w:left w:val="single" w:sz="4" w:space="0" w:color="auto"/>
              <w:right w:val="single" w:sz="4" w:space="0" w:color="auto"/>
            </w:tcBorders>
            <w:vAlign w:val="center"/>
          </w:tcPr>
          <w:p w14:paraId="5C36D277" w14:textId="1CA88256" w:rsidR="008765F7" w:rsidRPr="00A07FF6" w:rsidRDefault="008765F7" w:rsidP="008765F7">
            <w:pPr>
              <w:snapToGrid w:val="0"/>
              <w:jc w:val="center"/>
              <w:rPr>
                <w:rFonts w:ascii="Century Gothic" w:hAnsi="Century Gothic" w:cs="Calibri"/>
                <w:b/>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3E3511B9" w14:textId="42F7BEE3" w:rsidR="008765F7" w:rsidRDefault="008765F7" w:rsidP="008765F7">
            <w:pPr>
              <w:snapToGrid w:val="0"/>
              <w:jc w:val="center"/>
              <w:rPr>
                <w:rFonts w:ascii="Century Gothic" w:hAnsi="Century Gothic" w:cs="Calibri"/>
                <w:b/>
                <w:sz w:val="20"/>
                <w:szCs w:val="20"/>
              </w:rPr>
            </w:pPr>
            <w:r>
              <w:rPr>
                <w:rFonts w:ascii="Century Gothic" w:hAnsi="Century Gothic" w:cs="Calibri"/>
                <w:b/>
                <w:sz w:val="20"/>
                <w:szCs w:val="20"/>
              </w:rPr>
              <w:t>manualidad</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5B59559F" w14:textId="4F8DDB4C" w:rsidR="008765F7" w:rsidRPr="004D49E7" w:rsidRDefault="008765F7" w:rsidP="008765F7">
            <w:pPr>
              <w:rPr>
                <w:rFonts w:ascii="Century Gothic" w:eastAsia="Century Gothic" w:hAnsi="Century Gothic" w:cs="Aharoni"/>
                <w:sz w:val="20"/>
                <w:szCs w:val="20"/>
                <w:lang w:val="es-MX"/>
              </w:rPr>
            </w:pPr>
          </w:p>
          <w:p w14:paraId="094404FC" w14:textId="77777777" w:rsidR="009870FA" w:rsidRDefault="009870FA" w:rsidP="0093022F">
            <w:pPr>
              <w:rPr>
                <w:rFonts w:ascii="Century Gothic" w:eastAsia="Century Gothic" w:hAnsi="Century Gothic" w:cs="Aharoni"/>
                <w:sz w:val="20"/>
                <w:szCs w:val="20"/>
                <w:lang w:val="es-MX"/>
              </w:rPr>
            </w:pPr>
          </w:p>
          <w:p w14:paraId="314638D3" w14:textId="234E2DE9"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Platica con tus hijos sobre la historia </w:t>
            </w:r>
          </w:p>
          <w:p w14:paraId="6DFED309" w14:textId="65A1157F"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Cuando</w:t>
            </w:r>
            <w:r>
              <w:rPr>
                <w:rFonts w:ascii="Century Gothic" w:eastAsia="Century Gothic" w:hAnsi="Century Gothic" w:cs="Aharoni"/>
                <w:sz w:val="20"/>
                <w:szCs w:val="20"/>
                <w:lang w:val="es-MX"/>
              </w:rPr>
              <w:t xml:space="preserve"> el hijo </w:t>
            </w:r>
            <w:r w:rsidRPr="0093022F">
              <w:rPr>
                <w:rFonts w:ascii="Century Gothic" w:eastAsia="Century Gothic" w:hAnsi="Century Gothic" w:cs="Aharoni"/>
                <w:sz w:val="20"/>
                <w:szCs w:val="20"/>
                <w:lang w:val="es-MX"/>
              </w:rPr>
              <w:t xml:space="preserve"> </w:t>
            </w:r>
            <w:r w:rsidR="009E55AE">
              <w:rPr>
                <w:rFonts w:ascii="Century Gothic" w:eastAsia="Century Gothic" w:hAnsi="Century Gothic" w:cs="Aharoni"/>
                <w:sz w:val="20"/>
                <w:szCs w:val="20"/>
                <w:lang w:val="es-MX"/>
              </w:rPr>
              <w:t>malgastó</w:t>
            </w:r>
            <w:r w:rsidRPr="0093022F">
              <w:rPr>
                <w:rFonts w:ascii="Century Gothic" w:eastAsia="Century Gothic" w:hAnsi="Century Gothic" w:cs="Aharoni"/>
                <w:sz w:val="20"/>
                <w:szCs w:val="20"/>
                <w:lang w:val="es-MX"/>
              </w:rPr>
              <w:t xml:space="preserve"> todo su dinero tuvo que buscar trabajo y este trabajo </w:t>
            </w:r>
            <w:r w:rsidR="00D81517">
              <w:rPr>
                <w:rFonts w:ascii="Century Gothic" w:eastAsia="Century Gothic" w:hAnsi="Century Gothic" w:cs="Aharoni"/>
                <w:sz w:val="20"/>
                <w:szCs w:val="20"/>
                <w:lang w:val="es-MX"/>
              </w:rPr>
              <w:t>¿era?</w:t>
            </w:r>
            <w:r w:rsidRPr="0093022F">
              <w:rPr>
                <w:rFonts w:ascii="Century Gothic" w:eastAsia="Century Gothic" w:hAnsi="Century Gothic" w:cs="Aharoni"/>
                <w:sz w:val="20"/>
                <w:szCs w:val="20"/>
                <w:lang w:val="es-MX"/>
              </w:rPr>
              <w:t xml:space="preserve"> …(cuidar a los cerdos)</w:t>
            </w:r>
            <w:r>
              <w:rPr>
                <w:rFonts w:ascii="Century Gothic" w:eastAsia="Century Gothic" w:hAnsi="Century Gothic" w:cs="Aharoni"/>
                <w:sz w:val="20"/>
                <w:szCs w:val="20"/>
                <w:lang w:val="es-MX"/>
              </w:rPr>
              <w:t>.</w:t>
            </w:r>
          </w:p>
          <w:p w14:paraId="63F2FF0C" w14:textId="6FC286B8" w:rsid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Cuando cuidaba de los cerdos  </w:t>
            </w:r>
            <w:r w:rsidRPr="0093022F">
              <w:rPr>
                <w:rFonts w:ascii="Century Gothic" w:eastAsia="Century Gothic" w:hAnsi="Century Gothic" w:cs="Aharoni"/>
                <w:sz w:val="20"/>
                <w:szCs w:val="20"/>
                <w:u w:val="single"/>
                <w:lang w:val="es-MX"/>
              </w:rPr>
              <w:t>se dio cuenta del gran error</w:t>
            </w:r>
            <w:r w:rsidRPr="0093022F">
              <w:rPr>
                <w:rFonts w:ascii="Century Gothic" w:eastAsia="Century Gothic" w:hAnsi="Century Gothic" w:cs="Aharoni"/>
                <w:sz w:val="20"/>
                <w:szCs w:val="20"/>
                <w:lang w:val="es-MX"/>
              </w:rPr>
              <w:t xml:space="preserve"> que había cometido, se arrepintió y </w:t>
            </w:r>
            <w:r w:rsidRPr="0093022F">
              <w:rPr>
                <w:rFonts w:ascii="Century Gothic" w:eastAsia="Century Gothic" w:hAnsi="Century Gothic" w:cs="Aharoni"/>
                <w:sz w:val="20"/>
                <w:szCs w:val="20"/>
                <w:u w:val="single"/>
                <w:lang w:val="es-MX"/>
              </w:rPr>
              <w:t>decidió regresar con su papá y pedirle perdón</w:t>
            </w:r>
            <w:r w:rsidRPr="0093022F">
              <w:rPr>
                <w:rFonts w:ascii="Century Gothic" w:eastAsia="Century Gothic" w:hAnsi="Century Gothic" w:cs="Aharoni"/>
                <w:sz w:val="20"/>
                <w:szCs w:val="20"/>
                <w:lang w:val="es-MX"/>
              </w:rPr>
              <w:t xml:space="preserve">. </w:t>
            </w:r>
            <w:r>
              <w:rPr>
                <w:rFonts w:ascii="Century Gothic" w:eastAsia="Century Gothic" w:hAnsi="Century Gothic" w:cs="Aharoni"/>
                <w:sz w:val="20"/>
                <w:szCs w:val="20"/>
                <w:lang w:val="es-MX"/>
              </w:rPr>
              <w:t>Su papa lo perdonó. Todos merecen ser perdonados. Tu mereces ser perdonado, tu amigo, tu mamá, el niño que te molestó.</w:t>
            </w:r>
          </w:p>
          <w:p w14:paraId="14B73C07" w14:textId="77777777" w:rsidR="00D81517" w:rsidRPr="0093022F" w:rsidRDefault="00D81517" w:rsidP="0093022F">
            <w:pPr>
              <w:rPr>
                <w:rFonts w:ascii="Century Gothic" w:eastAsia="Century Gothic" w:hAnsi="Century Gothic" w:cs="Aharoni"/>
                <w:sz w:val="20"/>
                <w:szCs w:val="20"/>
                <w:lang w:val="es-MX"/>
              </w:rPr>
            </w:pPr>
          </w:p>
          <w:p w14:paraId="35734D33" w14:textId="77777777" w:rsidR="009E23D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Haremos un proyecto esta semana, puedes usar el link para desarrollarlo, </w:t>
            </w:r>
          </w:p>
          <w:p w14:paraId="2200CB2A" w14:textId="77777777" w:rsidR="009E23DF" w:rsidRDefault="00912BEC" w:rsidP="009E23DF">
            <w:hyperlink r:id="rId13" w:history="1">
              <w:r w:rsidR="009E23DF">
                <w:rPr>
                  <w:rStyle w:val="Hipervnculo"/>
                </w:rPr>
                <w:t>https://www.youtube.com/watch?v=ip9UFczdf4o</w:t>
              </w:r>
            </w:hyperlink>
          </w:p>
          <w:p w14:paraId="7C2F5615" w14:textId="6DAD8925"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haremos una alcancía de “puerquito” durante toda la semana, esto dará tiempo para que puedan conseguir con calma los materiales que les hagan falta. </w:t>
            </w:r>
          </w:p>
          <w:p w14:paraId="3F0664F5" w14:textId="4DC76FEE" w:rsid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Mientras los niños trabajan recuerdales sobre la importancia de tomar buenas decisiones y la importancia de pedir perdón cuando nos equivocamos. </w:t>
            </w:r>
          </w:p>
          <w:p w14:paraId="771DEB61" w14:textId="1ED33C76" w:rsidR="009E55AE" w:rsidRPr="0093022F" w:rsidRDefault="009E55AE" w:rsidP="0093022F">
            <w:pPr>
              <w:rPr>
                <w:rFonts w:ascii="Century Gothic" w:eastAsia="Century Gothic" w:hAnsi="Century Gothic" w:cs="Aharoni"/>
                <w:sz w:val="20"/>
                <w:szCs w:val="20"/>
                <w:lang w:val="es-MX"/>
              </w:rPr>
            </w:pPr>
          </w:p>
          <w:p w14:paraId="735BD242" w14:textId="6B7EE456"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El papá rechazó a su hijo a pesar de que hizo algo que le dolió</w:t>
            </w:r>
            <w:r>
              <w:rPr>
                <w:rFonts w:ascii="Century Gothic" w:eastAsia="Century Gothic" w:hAnsi="Century Gothic" w:cs="Aharoni"/>
                <w:sz w:val="20"/>
                <w:szCs w:val="20"/>
                <w:lang w:val="es-MX"/>
              </w:rPr>
              <w:t>/lo lastimó</w:t>
            </w:r>
            <w:r w:rsidRPr="0093022F">
              <w:rPr>
                <w:rFonts w:ascii="Century Gothic" w:eastAsia="Century Gothic" w:hAnsi="Century Gothic" w:cs="Aharoni"/>
                <w:sz w:val="20"/>
                <w:szCs w:val="20"/>
                <w:lang w:val="es-MX"/>
              </w:rPr>
              <w:t xml:space="preserve">? </w:t>
            </w:r>
          </w:p>
          <w:p w14:paraId="249E2437" w14:textId="77777777"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Dios siempre nos va a perdonar y nosotros tambien podemos y debemos perdonar a los demás.</w:t>
            </w:r>
          </w:p>
          <w:p w14:paraId="61E01DBB" w14:textId="6819E6D1" w:rsidR="0093022F" w:rsidRPr="0093022F" w:rsidRDefault="0093022F" w:rsidP="0093022F">
            <w:pPr>
              <w:rPr>
                <w:rFonts w:ascii="Century Gothic" w:eastAsia="Century Gothic" w:hAnsi="Century Gothic" w:cs="Aharoni"/>
                <w:sz w:val="20"/>
                <w:szCs w:val="20"/>
                <w:lang w:val="es-MX"/>
              </w:rPr>
            </w:pPr>
            <w:r w:rsidRPr="0093022F">
              <w:rPr>
                <w:rFonts w:ascii="Century Gothic" w:eastAsia="Century Gothic" w:hAnsi="Century Gothic" w:cs="Aharoni"/>
                <w:sz w:val="20"/>
                <w:szCs w:val="20"/>
                <w:lang w:val="es-MX"/>
              </w:rPr>
              <w:t xml:space="preserve">Pon esta alcancía en tu recamará usala para guardar tu dinero y </w:t>
            </w:r>
            <w:r w:rsidRPr="0093022F">
              <w:rPr>
                <w:rFonts w:ascii="Century Gothic" w:eastAsia="Century Gothic" w:hAnsi="Century Gothic" w:cs="Aharoni"/>
                <w:sz w:val="20"/>
                <w:szCs w:val="20"/>
                <w:u w:val="single"/>
                <w:lang w:val="es-MX"/>
              </w:rPr>
              <w:t>cuando la vea</w:t>
            </w:r>
            <w:r w:rsidR="009E55AE" w:rsidRPr="009E55AE">
              <w:rPr>
                <w:rFonts w:ascii="Century Gothic" w:eastAsia="Century Gothic" w:hAnsi="Century Gothic" w:cs="Aharoni"/>
                <w:sz w:val="20"/>
                <w:szCs w:val="20"/>
                <w:u w:val="single"/>
                <w:lang w:val="es-MX"/>
              </w:rPr>
              <w:t>mos todos</w:t>
            </w:r>
            <w:r w:rsidR="009E55AE">
              <w:rPr>
                <w:rFonts w:ascii="Century Gothic" w:eastAsia="Century Gothic" w:hAnsi="Century Gothic" w:cs="Aharoni"/>
                <w:sz w:val="20"/>
                <w:szCs w:val="20"/>
                <w:lang w:val="es-MX"/>
              </w:rPr>
              <w:t xml:space="preserve"> </w:t>
            </w:r>
            <w:r w:rsidRPr="0093022F">
              <w:rPr>
                <w:rFonts w:ascii="Century Gothic" w:eastAsia="Century Gothic" w:hAnsi="Century Gothic" w:cs="Aharoni"/>
                <w:sz w:val="20"/>
                <w:szCs w:val="20"/>
                <w:lang w:val="es-MX"/>
              </w:rPr>
              <w:t xml:space="preserve"> r</w:t>
            </w:r>
            <w:r w:rsidRPr="009870FA">
              <w:rPr>
                <w:rFonts w:ascii="Century Gothic" w:eastAsia="Century Gothic" w:hAnsi="Century Gothic" w:cs="Aharoni"/>
                <w:b/>
                <w:bCs/>
                <w:sz w:val="20"/>
                <w:szCs w:val="20"/>
                <w:lang w:val="es-MX"/>
              </w:rPr>
              <w:t>ecordar</w:t>
            </w:r>
            <w:r w:rsidR="009E55AE" w:rsidRPr="009870FA">
              <w:rPr>
                <w:rFonts w:ascii="Century Gothic" w:eastAsia="Century Gothic" w:hAnsi="Century Gothic" w:cs="Aharoni"/>
                <w:b/>
                <w:bCs/>
                <w:sz w:val="20"/>
                <w:szCs w:val="20"/>
                <w:lang w:val="es-MX"/>
              </w:rPr>
              <w:t>emos</w:t>
            </w:r>
            <w:r w:rsidR="009E55AE">
              <w:rPr>
                <w:rFonts w:ascii="Century Gothic" w:eastAsia="Century Gothic" w:hAnsi="Century Gothic" w:cs="Aharoni"/>
                <w:sz w:val="20"/>
                <w:szCs w:val="20"/>
                <w:lang w:val="es-MX"/>
              </w:rPr>
              <w:t xml:space="preserve"> </w:t>
            </w:r>
            <w:r w:rsidRPr="0093022F">
              <w:rPr>
                <w:rFonts w:ascii="Century Gothic" w:eastAsia="Century Gothic" w:hAnsi="Century Gothic" w:cs="Aharoni"/>
                <w:sz w:val="20"/>
                <w:szCs w:val="20"/>
                <w:lang w:val="es-MX"/>
              </w:rPr>
              <w:t>que no importa lo que hayas hecho puedes regresar y pedir perdón y si alguien regresa a ti a pedirte perdón..perdonarlo.</w:t>
            </w:r>
          </w:p>
          <w:p w14:paraId="14F5AEAA" w14:textId="30F57640" w:rsidR="008765F7" w:rsidRPr="0093022F" w:rsidRDefault="00620B77" w:rsidP="008765F7">
            <w:pPr>
              <w:rPr>
                <w:rFonts w:ascii="Century Gothic" w:eastAsia="Century Gothic" w:hAnsi="Century Gothic" w:cs="Aharoni"/>
                <w:sz w:val="20"/>
                <w:szCs w:val="20"/>
                <w:lang w:val="es-MX"/>
              </w:rPr>
            </w:pPr>
            <w:r w:rsidRPr="009E55AE">
              <w:rPr>
                <w:rFonts w:ascii="Century Gothic" w:eastAsia="Century Gothic" w:hAnsi="Century Gothic" w:cs="Aharoni"/>
                <w:sz w:val="20"/>
                <w:szCs w:val="20"/>
                <w:highlight w:val="green"/>
                <w:lang w:val="es-MX"/>
              </w:rPr>
              <w:t>Nos gustaria ver el proceso y sus creaciones en la semana, ¿nos los comparten?</w:t>
            </w:r>
            <w:r>
              <w:rPr>
                <w:rFonts w:ascii="Century Gothic" w:eastAsia="Century Gothic" w:hAnsi="Century Gothic" w:cs="Aharoni"/>
                <w:sz w:val="20"/>
                <w:szCs w:val="20"/>
                <w:lang w:val="es-MX"/>
              </w:rPr>
              <w:t xml:space="preserve"> </w:t>
            </w:r>
          </w:p>
        </w:tc>
        <w:tc>
          <w:tcPr>
            <w:tcW w:w="1253" w:type="dxa"/>
            <w:tcBorders>
              <w:top w:val="single" w:sz="4" w:space="0" w:color="auto"/>
              <w:left w:val="single" w:sz="4" w:space="0" w:color="auto"/>
              <w:bottom w:val="single" w:sz="4" w:space="0" w:color="auto"/>
              <w:right w:val="single" w:sz="4" w:space="0" w:color="auto"/>
            </w:tcBorders>
            <w:vAlign w:val="center"/>
          </w:tcPr>
          <w:p w14:paraId="303A7C09" w14:textId="0177A8EE" w:rsidR="008765F7" w:rsidRPr="003B2A54"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EB53BA9" w14:textId="77777777" w:rsidR="008765F7" w:rsidRPr="003B2A54" w:rsidRDefault="008765F7" w:rsidP="008765F7">
            <w:pPr>
              <w:shd w:val="clear" w:color="auto" w:fill="F9FEFF"/>
              <w:spacing w:before="100" w:beforeAutospacing="1" w:after="100" w:afterAutospacing="1"/>
              <w:contextualSpacing/>
              <w:rPr>
                <w:rFonts w:ascii="Century Gothic" w:hAnsi="Century Gothic" w:cs="Calibri"/>
                <w:b/>
                <w:sz w:val="22"/>
                <w:szCs w:val="22"/>
              </w:rPr>
            </w:pPr>
          </w:p>
        </w:tc>
      </w:tr>
      <w:tr w:rsidR="008765F7" w:rsidRPr="00063FD2" w14:paraId="11BCDCEA" w14:textId="77777777" w:rsidTr="00B32B9D">
        <w:trPr>
          <w:trHeight w:val="1171"/>
        </w:trPr>
        <w:tc>
          <w:tcPr>
            <w:tcW w:w="349" w:type="dxa"/>
            <w:tcBorders>
              <w:left w:val="single" w:sz="4" w:space="0" w:color="auto"/>
              <w:right w:val="single" w:sz="4" w:space="0" w:color="auto"/>
            </w:tcBorders>
            <w:vAlign w:val="center"/>
          </w:tcPr>
          <w:p w14:paraId="0C1332DD" w14:textId="07B2CCEF"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r w:rsidRPr="00063FD2">
              <w:rPr>
                <w:rFonts w:ascii="Century Gothic" w:hAnsi="Century Gothic" w:cs="Calibri"/>
                <w:sz w:val="22"/>
                <w:szCs w:val="22"/>
              </w:rPr>
              <w:t>7</w:t>
            </w:r>
          </w:p>
        </w:tc>
        <w:tc>
          <w:tcPr>
            <w:tcW w:w="1459" w:type="dxa"/>
            <w:tcBorders>
              <w:top w:val="single" w:sz="4" w:space="0" w:color="auto"/>
              <w:left w:val="single" w:sz="4" w:space="0" w:color="auto"/>
              <w:bottom w:val="single" w:sz="4" w:space="0" w:color="auto"/>
              <w:right w:val="single" w:sz="4" w:space="0" w:color="auto"/>
            </w:tcBorders>
            <w:vAlign w:val="center"/>
          </w:tcPr>
          <w:p w14:paraId="5792F10C" w14:textId="77777777" w:rsidR="008765F7" w:rsidRPr="00063FD2" w:rsidRDefault="008765F7" w:rsidP="008765F7">
            <w:pPr>
              <w:rPr>
                <w:rFonts w:ascii="Century Gothic" w:hAnsi="Century Gothic" w:cs="Calibri"/>
                <w:sz w:val="22"/>
                <w:szCs w:val="22"/>
              </w:rPr>
            </w:pPr>
            <w:r w:rsidRPr="00063FD2">
              <w:rPr>
                <w:rFonts w:ascii="Century Gothic" w:hAnsi="Century Gothic" w:cs="Calibri"/>
                <w:sz w:val="22"/>
                <w:szCs w:val="22"/>
              </w:rPr>
              <w:t>Versículo</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691D4682" w14:textId="3AFD4331" w:rsidR="009870FA" w:rsidRDefault="00130684" w:rsidP="008765F7">
            <w:pPr>
              <w:jc w:val="center"/>
              <w:rPr>
                <w:rFonts w:ascii="Century Gothic" w:hAnsi="Century Gothic" w:cs="Calibri"/>
                <w:sz w:val="20"/>
                <w:szCs w:val="20"/>
              </w:rPr>
            </w:pPr>
            <w:r w:rsidRPr="00130684">
              <w:rPr>
                <w:rFonts w:ascii="Century Gothic" w:hAnsi="Century Gothic" w:cs="Calibri"/>
                <w:sz w:val="20"/>
                <w:szCs w:val="20"/>
              </w:rPr>
              <w:t>Repitan en familia el versículo de este mes:</w:t>
            </w:r>
          </w:p>
          <w:p w14:paraId="2107947B" w14:textId="77777777" w:rsidR="00130684" w:rsidRPr="00130684" w:rsidRDefault="00130684" w:rsidP="008765F7">
            <w:pPr>
              <w:jc w:val="center"/>
              <w:rPr>
                <w:rFonts w:ascii="Century Gothic" w:hAnsi="Century Gothic" w:cs="Calibri"/>
                <w:sz w:val="20"/>
                <w:szCs w:val="20"/>
              </w:rPr>
            </w:pPr>
          </w:p>
          <w:p w14:paraId="0DC42568" w14:textId="51093403" w:rsidR="008765F7" w:rsidRDefault="008765F7" w:rsidP="009870FA">
            <w:pPr>
              <w:rPr>
                <w:rFonts w:ascii="Century Gothic" w:hAnsi="Century Gothic" w:cs="Calibri"/>
                <w:sz w:val="22"/>
                <w:szCs w:val="22"/>
              </w:rPr>
            </w:pPr>
            <w:r w:rsidRPr="00146EE5">
              <w:rPr>
                <w:rFonts w:ascii="Century Gothic" w:hAnsi="Century Gothic" w:cs="Calibri"/>
                <w:b/>
                <w:bCs/>
                <w:sz w:val="20"/>
                <w:szCs w:val="20"/>
              </w:rPr>
              <w:t>Sean comprensivos con las faltas de los demás y perdonen a todo el que los ofenda. Recuerden que el Señor los perdonó a ustedes, así que ustedes deben perdonar a otros</w:t>
            </w:r>
            <w:r w:rsidRPr="00146EE5">
              <w:rPr>
                <w:rFonts w:ascii="Century Gothic" w:hAnsi="Century Gothic" w:cs="Calibri"/>
                <w:sz w:val="22"/>
                <w:szCs w:val="22"/>
              </w:rPr>
              <w:t>.</w:t>
            </w:r>
          </w:p>
          <w:p w14:paraId="38DBBE4E" w14:textId="3A675316" w:rsidR="008765F7" w:rsidRPr="00146EE5" w:rsidRDefault="008765F7" w:rsidP="008765F7">
            <w:pPr>
              <w:jc w:val="center"/>
              <w:rPr>
                <w:rFonts w:ascii="Century Gothic" w:hAnsi="Century Gothic" w:cs="Calibri"/>
                <w:sz w:val="22"/>
                <w:szCs w:val="22"/>
              </w:rPr>
            </w:pPr>
            <w:r>
              <w:rPr>
                <w:rFonts w:ascii="Century Gothic" w:hAnsi="Century Gothic" w:cs="Calibri"/>
                <w:sz w:val="22"/>
                <w:szCs w:val="22"/>
              </w:rPr>
              <w:t>Co</w:t>
            </w:r>
            <w:r w:rsidRPr="00146EE5">
              <w:rPr>
                <w:rFonts w:ascii="Century Gothic" w:hAnsi="Century Gothic" w:cs="Calibri"/>
                <w:sz w:val="22"/>
                <w:szCs w:val="22"/>
              </w:rPr>
              <w:t>losenses 3:13 (NTV)</w:t>
            </w:r>
          </w:p>
          <w:p w14:paraId="2843099E" w14:textId="02EB08FB" w:rsidR="008765F7" w:rsidRPr="00D26AA4" w:rsidRDefault="008765F7" w:rsidP="008765F7">
            <w:pPr>
              <w:jc w:val="center"/>
              <w:rPr>
                <w:rFonts w:ascii="Century Gothic" w:hAnsi="Century Gothic" w:cs="Calibri"/>
                <w:sz w:val="22"/>
                <w:szCs w:val="22"/>
              </w:rPr>
            </w:pPr>
          </w:p>
        </w:tc>
        <w:tc>
          <w:tcPr>
            <w:tcW w:w="1253" w:type="dxa"/>
            <w:tcBorders>
              <w:top w:val="single" w:sz="4" w:space="0" w:color="auto"/>
              <w:left w:val="single" w:sz="4" w:space="0" w:color="auto"/>
              <w:bottom w:val="single" w:sz="4" w:space="0" w:color="auto"/>
              <w:right w:val="single" w:sz="4" w:space="0" w:color="auto"/>
            </w:tcBorders>
            <w:vAlign w:val="center"/>
          </w:tcPr>
          <w:p w14:paraId="2ED4B16A" w14:textId="2522AF01" w:rsidR="008765F7" w:rsidRPr="00063FD2"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0A70022"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r w:rsidR="008765F7" w:rsidRPr="00063FD2" w14:paraId="3EA29786" w14:textId="77777777" w:rsidTr="00632F52">
        <w:trPr>
          <w:trHeight w:val="1114"/>
        </w:trPr>
        <w:tc>
          <w:tcPr>
            <w:tcW w:w="349" w:type="dxa"/>
            <w:tcBorders>
              <w:left w:val="single" w:sz="4" w:space="0" w:color="auto"/>
              <w:right w:val="single" w:sz="4" w:space="0" w:color="auto"/>
            </w:tcBorders>
            <w:vAlign w:val="center"/>
          </w:tcPr>
          <w:p w14:paraId="1573B834"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rPr>
            </w:pPr>
          </w:p>
        </w:tc>
        <w:tc>
          <w:tcPr>
            <w:tcW w:w="1459" w:type="dxa"/>
            <w:tcBorders>
              <w:top w:val="single" w:sz="4" w:space="0" w:color="auto"/>
              <w:left w:val="single" w:sz="4" w:space="0" w:color="auto"/>
              <w:bottom w:val="single" w:sz="4" w:space="0" w:color="auto"/>
              <w:right w:val="single" w:sz="4" w:space="0" w:color="auto"/>
            </w:tcBorders>
            <w:vAlign w:val="center"/>
          </w:tcPr>
          <w:p w14:paraId="136E6967" w14:textId="77777777" w:rsidR="008765F7" w:rsidRPr="00063FD2" w:rsidRDefault="008765F7" w:rsidP="008765F7">
            <w:pPr>
              <w:rPr>
                <w:rFonts w:ascii="Century Gothic" w:hAnsi="Century Gothic" w:cs="Calibri"/>
                <w:sz w:val="22"/>
                <w:szCs w:val="22"/>
              </w:rPr>
            </w:pPr>
            <w:r>
              <w:rPr>
                <w:rFonts w:ascii="Century Gothic" w:hAnsi="Century Gothic" w:cs="Calibri"/>
                <w:sz w:val="22"/>
                <w:szCs w:val="22"/>
              </w:rPr>
              <w:t>alabanza</w:t>
            </w:r>
          </w:p>
        </w:tc>
        <w:tc>
          <w:tcPr>
            <w:tcW w:w="9521" w:type="dxa"/>
            <w:gridSpan w:val="6"/>
            <w:tcBorders>
              <w:top w:val="single" w:sz="4" w:space="0" w:color="auto"/>
              <w:left w:val="single" w:sz="4" w:space="0" w:color="auto"/>
              <w:bottom w:val="single" w:sz="4" w:space="0" w:color="auto"/>
              <w:right w:val="single" w:sz="4" w:space="0" w:color="auto"/>
            </w:tcBorders>
            <w:vAlign w:val="center"/>
          </w:tcPr>
          <w:p w14:paraId="5AD1DFD8" w14:textId="7F59337A" w:rsidR="002C3475" w:rsidRDefault="002C3475" w:rsidP="008765F7">
            <w:pPr>
              <w:rPr>
                <w:rFonts w:ascii="Century Gothic" w:hAnsi="Century Gothic" w:cs="Calibri"/>
                <w:sz w:val="22"/>
                <w:szCs w:val="22"/>
              </w:rPr>
            </w:pPr>
            <w:r>
              <w:rPr>
                <w:rFonts w:ascii="Century Gothic" w:hAnsi="Century Gothic" w:cs="Calibri"/>
                <w:sz w:val="22"/>
                <w:szCs w:val="22"/>
              </w:rPr>
              <w:t>Esta semana escuchen, lean la letra y alaben a Dios, preparen para las siguiente semanas movimientos que pueden ir añadiendo a su alabanza con los niños</w:t>
            </w:r>
          </w:p>
          <w:p w14:paraId="779BD0A1" w14:textId="74FE4CB6" w:rsidR="008765F7" w:rsidRPr="00A54453" w:rsidRDefault="008765F7" w:rsidP="00A54453">
            <w:pPr>
              <w:pStyle w:val="Prrafodelista"/>
              <w:numPr>
                <w:ilvl w:val="0"/>
                <w:numId w:val="17"/>
              </w:numPr>
              <w:rPr>
                <w:rFonts w:ascii="Century Gothic" w:hAnsi="Century Gothic" w:cs="Calibri"/>
                <w:sz w:val="22"/>
                <w:szCs w:val="22"/>
              </w:rPr>
            </w:pPr>
            <w:r w:rsidRPr="00A54453">
              <w:rPr>
                <w:rFonts w:ascii="Century Gothic" w:hAnsi="Century Gothic" w:cs="Calibri"/>
                <w:sz w:val="22"/>
                <w:szCs w:val="22"/>
              </w:rPr>
              <w:t>SIEMPRE BUENO</w:t>
            </w:r>
          </w:p>
          <w:p w14:paraId="56D5E29B" w14:textId="5D7C5075" w:rsidR="00620B77" w:rsidRDefault="00620B77" w:rsidP="008765F7">
            <w:pPr>
              <w:rPr>
                <w:rFonts w:ascii="Century Gothic" w:hAnsi="Century Gothic" w:cs="Calibri"/>
                <w:sz w:val="22"/>
                <w:szCs w:val="22"/>
              </w:rPr>
            </w:pPr>
            <w:r>
              <w:rPr>
                <w:rFonts w:ascii="Century Gothic" w:hAnsi="Century Gothic" w:cs="Calibri"/>
                <w:sz w:val="22"/>
                <w:szCs w:val="22"/>
              </w:rPr>
              <w:t xml:space="preserve">Se adjuntará el </w:t>
            </w:r>
            <w:proofErr w:type="gramStart"/>
            <w:r>
              <w:rPr>
                <w:rFonts w:ascii="Century Gothic" w:hAnsi="Century Gothic" w:cs="Calibri"/>
                <w:sz w:val="22"/>
                <w:szCs w:val="22"/>
              </w:rPr>
              <w:t>link</w:t>
            </w:r>
            <w:proofErr w:type="gramEnd"/>
            <w:r>
              <w:rPr>
                <w:rFonts w:ascii="Century Gothic" w:hAnsi="Century Gothic" w:cs="Calibri"/>
                <w:sz w:val="22"/>
                <w:szCs w:val="22"/>
              </w:rPr>
              <w:t xml:space="preserve"> en la pagina de </w:t>
            </w:r>
            <w:r w:rsidR="002C3475">
              <w:rPr>
                <w:rFonts w:ascii="Century Gothic" w:hAnsi="Century Gothic" w:cs="Calibri"/>
                <w:sz w:val="22"/>
                <w:szCs w:val="22"/>
              </w:rPr>
              <w:t>Facebook</w:t>
            </w:r>
          </w:p>
          <w:p w14:paraId="052782FB" w14:textId="663D06E7" w:rsidR="00A54453" w:rsidRDefault="00A54453" w:rsidP="00A54453">
            <w:pPr>
              <w:pStyle w:val="Prrafodelista"/>
              <w:numPr>
                <w:ilvl w:val="0"/>
                <w:numId w:val="17"/>
              </w:numPr>
              <w:rPr>
                <w:rFonts w:ascii="Century Gothic" w:hAnsi="Century Gothic" w:cs="Calibri"/>
                <w:sz w:val="22"/>
                <w:szCs w:val="22"/>
              </w:rPr>
            </w:pPr>
            <w:r>
              <w:rPr>
                <w:rFonts w:ascii="Century Gothic" w:hAnsi="Century Gothic" w:cs="Calibri"/>
                <w:sz w:val="22"/>
                <w:szCs w:val="22"/>
              </w:rPr>
              <w:lastRenderedPageBreak/>
              <w:t>CANTO DE ALABANZA</w:t>
            </w:r>
          </w:p>
          <w:p w14:paraId="72674031" w14:textId="77777777" w:rsidR="00A54453" w:rsidRDefault="00912BEC" w:rsidP="00A54453">
            <w:hyperlink r:id="rId14" w:history="1">
              <w:r w:rsidR="00A54453">
                <w:rPr>
                  <w:rStyle w:val="Hipervnculo"/>
                </w:rPr>
                <w:t>https://www.youtube.com/watch?v=rUPJ5nm_Y4g</w:t>
              </w:r>
            </w:hyperlink>
          </w:p>
          <w:p w14:paraId="4E3EB92A" w14:textId="77777777" w:rsidR="00A54453" w:rsidRPr="00A54453" w:rsidRDefault="00A54453" w:rsidP="00A54453">
            <w:pPr>
              <w:pStyle w:val="Prrafodelista"/>
              <w:rPr>
                <w:rFonts w:ascii="Century Gothic" w:hAnsi="Century Gothic" w:cs="Calibri"/>
                <w:sz w:val="22"/>
                <w:szCs w:val="22"/>
              </w:rPr>
            </w:pPr>
          </w:p>
          <w:p w14:paraId="31EE82F8" w14:textId="77777777" w:rsidR="002C3475" w:rsidRDefault="002C3475" w:rsidP="008765F7">
            <w:pPr>
              <w:rPr>
                <w:rFonts w:ascii="Century Gothic" w:hAnsi="Century Gothic" w:cs="Calibri"/>
                <w:sz w:val="22"/>
                <w:szCs w:val="22"/>
              </w:rPr>
            </w:pPr>
          </w:p>
          <w:p w14:paraId="7030BD6A" w14:textId="77777777" w:rsidR="002C3475" w:rsidRDefault="002C3475" w:rsidP="008765F7">
            <w:pPr>
              <w:rPr>
                <w:rFonts w:ascii="Century Gothic" w:hAnsi="Century Gothic" w:cs="Calibri"/>
                <w:sz w:val="22"/>
                <w:szCs w:val="22"/>
              </w:rPr>
            </w:pPr>
            <w:r>
              <w:rPr>
                <w:rFonts w:ascii="Century Gothic" w:hAnsi="Century Gothic" w:cs="Calibri"/>
                <w:sz w:val="22"/>
                <w:szCs w:val="22"/>
              </w:rPr>
              <w:t>Los niños de infantes y preescolar están familiarizados con las siguientes:</w:t>
            </w:r>
          </w:p>
          <w:p w14:paraId="69D63E56" w14:textId="77777777" w:rsidR="001B4A2C" w:rsidRDefault="00912BEC" w:rsidP="001B4A2C">
            <w:hyperlink r:id="rId15" w:history="1">
              <w:r w:rsidR="001B4A2C">
                <w:rPr>
                  <w:rStyle w:val="Hipervnculo"/>
                </w:rPr>
                <w:t>https://www.youtube.com/watch?v=XZkPFx3Lcck</w:t>
              </w:r>
            </w:hyperlink>
          </w:p>
          <w:p w14:paraId="5EEB7E19" w14:textId="77777777" w:rsidR="001B4A2C" w:rsidRDefault="00912BEC" w:rsidP="001B4A2C">
            <w:hyperlink r:id="rId16" w:history="1">
              <w:r w:rsidR="001B4A2C">
                <w:rPr>
                  <w:rStyle w:val="Hipervnculo"/>
                </w:rPr>
                <w:t>https://www.youtube.com/watch?v=3GzqPjWh7KU</w:t>
              </w:r>
            </w:hyperlink>
          </w:p>
          <w:p w14:paraId="12CD1F98" w14:textId="77777777" w:rsidR="002C3475" w:rsidRDefault="002C3475" w:rsidP="008765F7">
            <w:pPr>
              <w:rPr>
                <w:rFonts w:eastAsia="Times New Roman"/>
              </w:rPr>
            </w:pPr>
          </w:p>
          <w:p w14:paraId="3531D796" w14:textId="21B75F3B" w:rsidR="001B4A2C" w:rsidRPr="0092641E" w:rsidRDefault="001B4A2C" w:rsidP="008765F7">
            <w:pPr>
              <w:rPr>
                <w:rFonts w:eastAsia="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14:paraId="2CE53154" w14:textId="2D86BD8E" w:rsidR="008765F7" w:rsidRDefault="008765F7" w:rsidP="008765F7">
            <w:pPr>
              <w:rPr>
                <w:rFonts w:ascii="Century Gothic" w:hAnsi="Century Gothic" w:cs="Calibr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FA240F3" w14:textId="77777777" w:rsidR="008765F7" w:rsidRPr="00063FD2" w:rsidRDefault="008765F7" w:rsidP="008765F7">
            <w:pPr>
              <w:pStyle w:val="Cuadrculamedia21"/>
              <w:framePr w:hSpace="0" w:wrap="auto" w:vAnchor="margin" w:hAnchor="text" w:xAlign="left" w:yAlign="inline"/>
              <w:rPr>
                <w:rFonts w:ascii="Century Gothic" w:hAnsi="Century Gothic" w:cs="Calibri"/>
                <w:sz w:val="22"/>
                <w:szCs w:val="22"/>
                <w:highlight w:val="yellow"/>
              </w:rPr>
            </w:pPr>
          </w:p>
        </w:tc>
      </w:tr>
    </w:tbl>
    <w:p w14:paraId="7E9BC339" w14:textId="77777777" w:rsidR="00027958" w:rsidRPr="00063FD2" w:rsidRDefault="00027958" w:rsidP="00D72379">
      <w:pPr>
        <w:pStyle w:val="Cuadrculamedia21"/>
        <w:framePr w:wrap="around"/>
        <w:rPr>
          <w:rFonts w:ascii="Century Gothic" w:hAnsi="Century Gothic"/>
          <w:b/>
          <w:szCs w:val="32"/>
          <w:u w:val="single"/>
        </w:rPr>
      </w:pPr>
    </w:p>
    <w:p w14:paraId="389D4FDA" w14:textId="77777777" w:rsidR="00A86564" w:rsidRPr="00063FD2" w:rsidRDefault="00A86564" w:rsidP="00923C54">
      <w:pPr>
        <w:rPr>
          <w:rFonts w:ascii="Century Gothic" w:hAnsi="Century Gothic" w:cs="Arial"/>
          <w:b/>
          <w:szCs w:val="32"/>
          <w:u w:val="single"/>
        </w:rPr>
      </w:pPr>
    </w:p>
    <w:p w14:paraId="060D38A3" w14:textId="77777777" w:rsidR="008972CA" w:rsidRPr="00063FD2" w:rsidRDefault="00581071" w:rsidP="00581071">
      <w:pPr>
        <w:tabs>
          <w:tab w:val="left" w:pos="637"/>
        </w:tabs>
        <w:rPr>
          <w:rFonts w:ascii="Century Gothic" w:hAnsi="Century Gothic"/>
          <w:sz w:val="22"/>
          <w:szCs w:val="22"/>
          <w:lang w:eastAsia="en-US"/>
        </w:rPr>
      </w:pPr>
      <w:r w:rsidRPr="00063FD2">
        <w:rPr>
          <w:rFonts w:ascii="Century Gothic" w:hAnsi="Century Gothic"/>
          <w:sz w:val="22"/>
          <w:szCs w:val="22"/>
          <w:lang w:eastAsia="en-US"/>
        </w:rPr>
        <w:tab/>
      </w:r>
    </w:p>
    <w:p w14:paraId="444281E8" w14:textId="28EA9E97" w:rsidR="008972CA" w:rsidRPr="00063FD2" w:rsidRDefault="008972CA" w:rsidP="008972CA">
      <w:pPr>
        <w:rPr>
          <w:rFonts w:ascii="Century Gothic" w:hAnsi="Century Gothic"/>
          <w:sz w:val="22"/>
          <w:szCs w:val="22"/>
          <w:lang w:eastAsia="en-US"/>
        </w:rPr>
      </w:pPr>
    </w:p>
    <w:sectPr w:rsidR="008972CA" w:rsidRPr="00063FD2" w:rsidSect="00FA48FC">
      <w:headerReference w:type="default" r:id="rId17"/>
      <w:footerReference w:type="even" r:id="rId18"/>
      <w:footerReference w:type="default" r:id="rId19"/>
      <w:pgSz w:w="15840" w:h="12240" w:orient="landscape"/>
      <w:pgMar w:top="567" w:right="672" w:bottom="709" w:left="993"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97EE" w14:textId="77777777" w:rsidR="00912BEC" w:rsidRDefault="00912BEC" w:rsidP="008A504F">
      <w:r>
        <w:separator/>
      </w:r>
    </w:p>
  </w:endnote>
  <w:endnote w:type="continuationSeparator" w:id="0">
    <w:p w14:paraId="523B8265" w14:textId="77777777" w:rsidR="00912BEC" w:rsidRDefault="00912BEC" w:rsidP="008A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w:panose1 w:val="020B0602020204020303"/>
    <w:charset w:val="B1"/>
    <w:family w:val="swiss"/>
    <w:pitch w:val="variable"/>
    <w:sig w:usb0="A0000AEF" w:usb1="5000214A" w:usb2="00000000" w:usb3="00000000" w:csb0="000001FF" w:csb1="00000000"/>
  </w:font>
  <w:font w:name="Avenir">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haroni">
    <w:panose1 w:val="02010803020104030203"/>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13B8"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end"/>
    </w:r>
  </w:p>
  <w:p w14:paraId="072542AE" w14:textId="77777777" w:rsidR="00E1657C" w:rsidRDefault="00E1657C" w:rsidP="00E165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8F19" w14:textId="77777777" w:rsidR="00E1657C" w:rsidRDefault="00E1657C" w:rsidP="00900F38">
    <w:pPr>
      <w:pStyle w:val="Piedepgina"/>
      <w:framePr w:wrap="none" w:vAnchor="text" w:hAnchor="margin" w:xAlign="right" w:y="1"/>
      <w:rPr>
        <w:rStyle w:val="Nmerodepgina"/>
      </w:rPr>
    </w:pPr>
    <w:r>
      <w:rPr>
        <w:rStyle w:val="Nmerodepgina"/>
      </w:rPr>
      <w:fldChar w:fldCharType="begin"/>
    </w:r>
    <w:r w:rsidR="00E20FB4">
      <w:rPr>
        <w:rStyle w:val="Nmerodepgina"/>
      </w:rPr>
      <w:instrText>PAGE</w:instrText>
    </w:r>
    <w:r>
      <w:rPr>
        <w:rStyle w:val="Nmerodepgina"/>
      </w:rPr>
      <w:instrText xml:space="preserve">  </w:instrText>
    </w:r>
    <w:r>
      <w:rPr>
        <w:rStyle w:val="Nmerodepgina"/>
      </w:rPr>
      <w:fldChar w:fldCharType="separate"/>
    </w:r>
    <w:r w:rsidR="00B10B2D">
      <w:rPr>
        <w:rStyle w:val="Nmerodepgina"/>
        <w:noProof/>
      </w:rPr>
      <w:t>4</w:t>
    </w:r>
    <w:r>
      <w:rPr>
        <w:rStyle w:val="Nmerodepgina"/>
      </w:rPr>
      <w:fldChar w:fldCharType="end"/>
    </w:r>
  </w:p>
  <w:p w14:paraId="63DA77FD" w14:textId="77777777" w:rsidR="00E1657C" w:rsidRDefault="00E1657C" w:rsidP="00E1657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B208" w14:textId="77777777" w:rsidR="00912BEC" w:rsidRDefault="00912BEC" w:rsidP="008A504F">
      <w:r>
        <w:separator/>
      </w:r>
    </w:p>
  </w:footnote>
  <w:footnote w:type="continuationSeparator" w:id="0">
    <w:p w14:paraId="612AC1CF" w14:textId="77777777" w:rsidR="00912BEC" w:rsidRDefault="00912BEC" w:rsidP="008A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4249"/>
      <w:gridCol w:w="9916"/>
    </w:tblGrid>
    <w:tr w:rsidR="00EC3A93" w:rsidRPr="00C92F01" w14:paraId="67890588" w14:textId="77777777" w:rsidTr="00C01765">
      <w:trPr>
        <w:trHeight w:val="973"/>
      </w:trPr>
      <w:tc>
        <w:tcPr>
          <w:tcW w:w="1500" w:type="pct"/>
          <w:tcBorders>
            <w:bottom w:val="single" w:sz="24" w:space="0" w:color="4BACC6"/>
          </w:tcBorders>
          <w:shd w:val="clear" w:color="auto" w:fill="FFFFFF"/>
        </w:tcPr>
        <w:p w14:paraId="43681DE8" w14:textId="26C7B980" w:rsidR="001A5E83" w:rsidRPr="00E67E20" w:rsidRDefault="00473CD5" w:rsidP="00E67E20">
          <w:pPr>
            <w:pStyle w:val="Encabezado"/>
            <w:jc w:val="right"/>
            <w:rPr>
              <w:color w:val="FFFFFF"/>
            </w:rPr>
          </w:pPr>
          <w:r>
            <w:rPr>
              <w:noProof/>
            </w:rPr>
            <w:drawing>
              <wp:anchor distT="0" distB="0" distL="114300" distR="114300" simplePos="0" relativeHeight="251657728" behindDoc="0" locked="0" layoutInCell="1" allowOverlap="1" wp14:anchorId="7CFB0145" wp14:editId="740CB6A4">
                <wp:simplePos x="0" y="0"/>
                <wp:positionH relativeFrom="column">
                  <wp:posOffset>787400</wp:posOffset>
                </wp:positionH>
                <wp:positionV relativeFrom="paragraph">
                  <wp:posOffset>0</wp:posOffset>
                </wp:positionV>
                <wp:extent cx="624840" cy="614045"/>
                <wp:effectExtent l="0" t="0" r="10160" b="0"/>
                <wp:wrapThrough wrapText="bothSides">
                  <wp:wrapPolygon edited="0">
                    <wp:start x="0" y="0"/>
                    <wp:lineTo x="0" y="20550"/>
                    <wp:lineTo x="21073" y="20550"/>
                    <wp:lineTo x="21073" y="0"/>
                    <wp:lineTo x="0" y="0"/>
                  </wp:wrapPolygon>
                </wp:wrapThrough>
                <wp:docPr id="1" name="15 Imagen" descr="Logo 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Logo CD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E83" w:rsidRPr="00E67E20">
            <w:rPr>
              <w:color w:val="FFFFFF"/>
              <w:sz w:val="28"/>
            </w:rPr>
            <w:t xml:space="preserve"> Área de </w:t>
          </w:r>
        </w:p>
      </w:tc>
      <w:tc>
        <w:tcPr>
          <w:tcW w:w="4000" w:type="pct"/>
          <w:tcBorders>
            <w:bottom w:val="single" w:sz="24" w:space="0" w:color="4BACC6"/>
            <w:right w:val="nil"/>
          </w:tcBorders>
          <w:shd w:val="clear" w:color="auto" w:fill="FFFFFF"/>
        </w:tcPr>
        <w:p w14:paraId="0C5013B8" w14:textId="77777777" w:rsidR="001A5E83" w:rsidRPr="00E67E20" w:rsidRDefault="001A5E83" w:rsidP="00E67E20">
          <w:pPr>
            <w:pStyle w:val="Encabezado"/>
            <w:tabs>
              <w:tab w:val="left" w:pos="997"/>
              <w:tab w:val="right" w:pos="9039"/>
            </w:tabs>
            <w:jc w:val="right"/>
            <w:rPr>
              <w:rFonts w:ascii="Candara" w:hAnsi="Candara"/>
              <w:b/>
              <w:bCs/>
              <w:color w:val="0070C0"/>
              <w:sz w:val="36"/>
            </w:rPr>
          </w:pPr>
          <w:r w:rsidRPr="00E67E20">
            <w:rPr>
              <w:rFonts w:ascii="Candara" w:hAnsi="Candara"/>
              <w:b/>
              <w:bCs/>
              <w:color w:val="0070C0"/>
              <w:sz w:val="36"/>
            </w:rPr>
            <w:t xml:space="preserve"> </w:t>
          </w:r>
          <w:r w:rsidRPr="00E67E20">
            <w:rPr>
              <w:rFonts w:ascii="Candara" w:hAnsi="Candara"/>
              <w:b/>
              <w:bCs/>
              <w:color w:val="0070C0"/>
              <w:sz w:val="36"/>
            </w:rPr>
            <w:tab/>
          </w:r>
          <w:r w:rsidRPr="00E67E20">
            <w:rPr>
              <w:rFonts w:ascii="Candara" w:hAnsi="Candara"/>
              <w:b/>
              <w:bCs/>
              <w:color w:val="0070C0"/>
              <w:sz w:val="36"/>
            </w:rPr>
            <w:tab/>
            <w:t>[</w:t>
          </w:r>
          <w:r w:rsidRPr="00E67E20">
            <w:rPr>
              <w:rFonts w:ascii="Candara" w:hAnsi="Candara"/>
              <w:b/>
              <w:bCs/>
              <w:caps/>
              <w:color w:val="0070C0"/>
              <w:sz w:val="36"/>
            </w:rPr>
            <w:t>Comunidad de fe</w:t>
          </w:r>
          <w:r w:rsidRPr="00E67E20">
            <w:rPr>
              <w:rFonts w:ascii="Candara" w:hAnsi="Candara"/>
              <w:b/>
              <w:bCs/>
              <w:color w:val="0070C0"/>
              <w:sz w:val="36"/>
            </w:rPr>
            <w:t>]</w:t>
          </w:r>
        </w:p>
        <w:p w14:paraId="7711236D" w14:textId="77777777" w:rsidR="001A5E83" w:rsidRPr="00E67E20" w:rsidRDefault="001A5E83" w:rsidP="00E67E20">
          <w:pPr>
            <w:pStyle w:val="Encabezado"/>
            <w:tabs>
              <w:tab w:val="left" w:pos="997"/>
              <w:tab w:val="right" w:pos="9039"/>
            </w:tabs>
            <w:jc w:val="right"/>
            <w:rPr>
              <w:rFonts w:ascii="Candara" w:hAnsi="Candara"/>
              <w:bCs/>
              <w:color w:val="0070C0"/>
              <w:sz w:val="36"/>
            </w:rPr>
          </w:pPr>
          <w:r w:rsidRPr="00E67E20">
            <w:rPr>
              <w:rFonts w:ascii="Candara" w:hAnsi="Candara"/>
              <w:bCs/>
              <w:color w:val="0070C0"/>
              <w:sz w:val="36"/>
            </w:rPr>
            <w:t>Área de niños</w:t>
          </w:r>
        </w:p>
      </w:tc>
    </w:tr>
  </w:tbl>
  <w:p w14:paraId="0EA612D8" w14:textId="77777777" w:rsidR="001A5E83" w:rsidRDefault="001A5E83" w:rsidP="009976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AC9D42"/>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77A"/>
    <w:multiLevelType w:val="hybridMultilevel"/>
    <w:tmpl w:val="DDFEFCA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682814"/>
    <w:multiLevelType w:val="hybridMultilevel"/>
    <w:tmpl w:val="86D2C94C"/>
    <w:numStyleLink w:val="ImportedStyle50"/>
  </w:abstractNum>
  <w:abstractNum w:abstractNumId="3" w15:restartNumberingAfterBreak="0">
    <w:nsid w:val="155B7DA1"/>
    <w:multiLevelType w:val="hybridMultilevel"/>
    <w:tmpl w:val="DA08FCDC"/>
    <w:styleLink w:val="ImportedStyle2"/>
    <w:lvl w:ilvl="0" w:tplc="308835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4A32F2">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0A978">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DC0D64">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2145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3E234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EB18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07850">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C63F2">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445DFA"/>
    <w:multiLevelType w:val="hybridMultilevel"/>
    <w:tmpl w:val="279034AC"/>
    <w:styleLink w:val="ImportedStyle5"/>
    <w:lvl w:ilvl="0" w:tplc="304C2B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665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BE7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04CF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28258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B4F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C267F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38A81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22C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94D55BA"/>
    <w:multiLevelType w:val="hybridMultilevel"/>
    <w:tmpl w:val="D77087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BAE2B8C"/>
    <w:multiLevelType w:val="hybridMultilevel"/>
    <w:tmpl w:val="CAD4BC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8C00DCA"/>
    <w:multiLevelType w:val="hybridMultilevel"/>
    <w:tmpl w:val="86D2C94C"/>
    <w:numStyleLink w:val="ImportedStyle50"/>
  </w:abstractNum>
  <w:abstractNum w:abstractNumId="8" w15:restartNumberingAfterBreak="0">
    <w:nsid w:val="2FD24362"/>
    <w:multiLevelType w:val="hybridMultilevel"/>
    <w:tmpl w:val="0B6C8A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31744F"/>
    <w:multiLevelType w:val="hybridMultilevel"/>
    <w:tmpl w:val="A0D4661C"/>
    <w:lvl w:ilvl="0" w:tplc="DA1273B8">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1A1C7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4EA9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0C79F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7E1CE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D26EC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6EDE0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8D2C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7D4BF1"/>
    <w:multiLevelType w:val="hybridMultilevel"/>
    <w:tmpl w:val="86D2C94C"/>
    <w:numStyleLink w:val="ImportedStyle50"/>
  </w:abstractNum>
  <w:abstractNum w:abstractNumId="11" w15:restartNumberingAfterBreak="0">
    <w:nsid w:val="447B58C6"/>
    <w:multiLevelType w:val="hybridMultilevel"/>
    <w:tmpl w:val="C7F24072"/>
    <w:styleLink w:val="ImportedStyle6"/>
    <w:lvl w:ilvl="0" w:tplc="A16C2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42144">
      <w:start w:val="1"/>
      <w:numFmt w:val="bullet"/>
      <w:lvlText w:val="o"/>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0844E">
      <w:start w:val="1"/>
      <w:numFmt w:val="bullet"/>
      <w:lvlText w:val="▪"/>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BBEA">
      <w:start w:val="1"/>
      <w:numFmt w:val="bullet"/>
      <w:lvlText w:val="·"/>
      <w:lvlJc w:val="left"/>
      <w:pPr>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05EF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0C987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B02156">
      <w:start w:val="1"/>
      <w:numFmt w:val="bullet"/>
      <w:lvlText w:val="·"/>
      <w:lvlJc w:val="left"/>
      <w:pPr>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96930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4FAB4">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7F6862"/>
    <w:multiLevelType w:val="hybridMultilevel"/>
    <w:tmpl w:val="86D2C94C"/>
    <w:styleLink w:val="ImportedStyle50"/>
    <w:lvl w:ilvl="0" w:tplc="1E645ADA">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307ED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0C8171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CC33C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75ACAC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24040B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B2C94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766479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768BB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D9619A9"/>
    <w:multiLevelType w:val="hybridMultilevel"/>
    <w:tmpl w:val="BCA0D34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713D85"/>
    <w:multiLevelType w:val="hybridMultilevel"/>
    <w:tmpl w:val="59AA2760"/>
    <w:lvl w:ilvl="0" w:tplc="DF0C79FA">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D67D7A"/>
    <w:multiLevelType w:val="hybridMultilevel"/>
    <w:tmpl w:val="F398C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E706650"/>
    <w:multiLevelType w:val="hybridMultilevel"/>
    <w:tmpl w:val="86D2C94C"/>
    <w:numStyleLink w:val="ImportedStyle50"/>
  </w:abstractNum>
  <w:num w:numId="1">
    <w:abstractNumId w:val="4"/>
  </w:num>
  <w:num w:numId="2">
    <w:abstractNumId w:val="12"/>
  </w:num>
  <w:num w:numId="3">
    <w:abstractNumId w:val="3"/>
  </w:num>
  <w:num w:numId="4">
    <w:abstractNumId w:val="7"/>
  </w:num>
  <w:num w:numId="5">
    <w:abstractNumId w:val="0"/>
  </w:num>
  <w:num w:numId="6">
    <w:abstractNumId w:val="11"/>
  </w:num>
  <w:num w:numId="7">
    <w:abstractNumId w:val="6"/>
  </w:num>
  <w:num w:numId="8">
    <w:abstractNumId w:val="1"/>
  </w:num>
  <w:num w:numId="9">
    <w:abstractNumId w:val="10"/>
  </w:num>
  <w:num w:numId="10">
    <w:abstractNumId w:val="9"/>
  </w:num>
  <w:num w:numId="11">
    <w:abstractNumId w:val="5"/>
  </w:num>
  <w:num w:numId="12">
    <w:abstractNumId w:val="2"/>
  </w:num>
  <w:num w:numId="13">
    <w:abstractNumId w:val="16"/>
  </w:num>
  <w:num w:numId="14">
    <w:abstractNumId w:val="15"/>
  </w:num>
  <w:num w:numId="15">
    <w:abstractNumId w:val="8"/>
  </w:num>
  <w:num w:numId="16">
    <w:abstractNumId w:val="1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8D"/>
    <w:rsid w:val="000003D6"/>
    <w:rsid w:val="000014FB"/>
    <w:rsid w:val="00002907"/>
    <w:rsid w:val="00003AAF"/>
    <w:rsid w:val="0000464D"/>
    <w:rsid w:val="00004B63"/>
    <w:rsid w:val="00005208"/>
    <w:rsid w:val="000059B7"/>
    <w:rsid w:val="000059DB"/>
    <w:rsid w:val="0000629E"/>
    <w:rsid w:val="00006B9B"/>
    <w:rsid w:val="00006F43"/>
    <w:rsid w:val="00007983"/>
    <w:rsid w:val="00007EC7"/>
    <w:rsid w:val="00007F09"/>
    <w:rsid w:val="00010788"/>
    <w:rsid w:val="00012522"/>
    <w:rsid w:val="00013C52"/>
    <w:rsid w:val="000144CA"/>
    <w:rsid w:val="000146CC"/>
    <w:rsid w:val="00014F77"/>
    <w:rsid w:val="000150FC"/>
    <w:rsid w:val="000151D5"/>
    <w:rsid w:val="0001537B"/>
    <w:rsid w:val="00016213"/>
    <w:rsid w:val="00016219"/>
    <w:rsid w:val="00016403"/>
    <w:rsid w:val="00016A5D"/>
    <w:rsid w:val="00017B14"/>
    <w:rsid w:val="00020081"/>
    <w:rsid w:val="00020123"/>
    <w:rsid w:val="00020839"/>
    <w:rsid w:val="00021079"/>
    <w:rsid w:val="0002145C"/>
    <w:rsid w:val="00021C03"/>
    <w:rsid w:val="0002233D"/>
    <w:rsid w:val="00022A7B"/>
    <w:rsid w:val="00024E93"/>
    <w:rsid w:val="00025ECA"/>
    <w:rsid w:val="0002625D"/>
    <w:rsid w:val="000264EB"/>
    <w:rsid w:val="00026AF8"/>
    <w:rsid w:val="0002739C"/>
    <w:rsid w:val="00027856"/>
    <w:rsid w:val="00027958"/>
    <w:rsid w:val="00027B21"/>
    <w:rsid w:val="000321A1"/>
    <w:rsid w:val="000323E0"/>
    <w:rsid w:val="000333C0"/>
    <w:rsid w:val="000334CB"/>
    <w:rsid w:val="00033E47"/>
    <w:rsid w:val="0003417D"/>
    <w:rsid w:val="00034A36"/>
    <w:rsid w:val="000355E8"/>
    <w:rsid w:val="00036B32"/>
    <w:rsid w:val="00036E34"/>
    <w:rsid w:val="000377BA"/>
    <w:rsid w:val="00037E01"/>
    <w:rsid w:val="00041223"/>
    <w:rsid w:val="000417FF"/>
    <w:rsid w:val="00042B0C"/>
    <w:rsid w:val="00042B70"/>
    <w:rsid w:val="00042D8A"/>
    <w:rsid w:val="00043C4F"/>
    <w:rsid w:val="00043D0D"/>
    <w:rsid w:val="000446D2"/>
    <w:rsid w:val="000446FF"/>
    <w:rsid w:val="00044C9D"/>
    <w:rsid w:val="00044F20"/>
    <w:rsid w:val="000458CA"/>
    <w:rsid w:val="0004597B"/>
    <w:rsid w:val="00046A77"/>
    <w:rsid w:val="0004708C"/>
    <w:rsid w:val="00051990"/>
    <w:rsid w:val="000521F0"/>
    <w:rsid w:val="00052296"/>
    <w:rsid w:val="000539D4"/>
    <w:rsid w:val="0005482F"/>
    <w:rsid w:val="000556F1"/>
    <w:rsid w:val="00056470"/>
    <w:rsid w:val="00056CAC"/>
    <w:rsid w:val="00057103"/>
    <w:rsid w:val="000600BB"/>
    <w:rsid w:val="000600FA"/>
    <w:rsid w:val="000605FE"/>
    <w:rsid w:val="000611DF"/>
    <w:rsid w:val="00062809"/>
    <w:rsid w:val="00062A44"/>
    <w:rsid w:val="00062A9A"/>
    <w:rsid w:val="00062C0B"/>
    <w:rsid w:val="00063569"/>
    <w:rsid w:val="00063FD2"/>
    <w:rsid w:val="00064EA7"/>
    <w:rsid w:val="000662BE"/>
    <w:rsid w:val="00066576"/>
    <w:rsid w:val="00066A80"/>
    <w:rsid w:val="0006769B"/>
    <w:rsid w:val="0007005C"/>
    <w:rsid w:val="00070755"/>
    <w:rsid w:val="00070DF2"/>
    <w:rsid w:val="00071858"/>
    <w:rsid w:val="00071AE8"/>
    <w:rsid w:val="00071BF0"/>
    <w:rsid w:val="000723F4"/>
    <w:rsid w:val="000727D9"/>
    <w:rsid w:val="00073489"/>
    <w:rsid w:val="00074AAE"/>
    <w:rsid w:val="00074C57"/>
    <w:rsid w:val="000751DC"/>
    <w:rsid w:val="00075862"/>
    <w:rsid w:val="00075A13"/>
    <w:rsid w:val="00075DD9"/>
    <w:rsid w:val="00075ED8"/>
    <w:rsid w:val="00075FB7"/>
    <w:rsid w:val="0007673E"/>
    <w:rsid w:val="00076FD9"/>
    <w:rsid w:val="0007741B"/>
    <w:rsid w:val="000777D1"/>
    <w:rsid w:val="000804F5"/>
    <w:rsid w:val="00080BCE"/>
    <w:rsid w:val="000810F7"/>
    <w:rsid w:val="0008241B"/>
    <w:rsid w:val="0008307D"/>
    <w:rsid w:val="00083BA1"/>
    <w:rsid w:val="0008408E"/>
    <w:rsid w:val="00087222"/>
    <w:rsid w:val="00087DAB"/>
    <w:rsid w:val="00091C76"/>
    <w:rsid w:val="0009435D"/>
    <w:rsid w:val="000943E8"/>
    <w:rsid w:val="00094A5D"/>
    <w:rsid w:val="00094C20"/>
    <w:rsid w:val="00094E93"/>
    <w:rsid w:val="000955FD"/>
    <w:rsid w:val="00095C33"/>
    <w:rsid w:val="000962F7"/>
    <w:rsid w:val="0009644C"/>
    <w:rsid w:val="000964FE"/>
    <w:rsid w:val="000968CB"/>
    <w:rsid w:val="00097E89"/>
    <w:rsid w:val="000A0177"/>
    <w:rsid w:val="000A0A25"/>
    <w:rsid w:val="000A0FDF"/>
    <w:rsid w:val="000A2449"/>
    <w:rsid w:val="000A2A80"/>
    <w:rsid w:val="000A2E97"/>
    <w:rsid w:val="000A327F"/>
    <w:rsid w:val="000A34D1"/>
    <w:rsid w:val="000A3866"/>
    <w:rsid w:val="000A5FC9"/>
    <w:rsid w:val="000A616A"/>
    <w:rsid w:val="000A6BF3"/>
    <w:rsid w:val="000A7443"/>
    <w:rsid w:val="000A781D"/>
    <w:rsid w:val="000A7A54"/>
    <w:rsid w:val="000B07CD"/>
    <w:rsid w:val="000B0905"/>
    <w:rsid w:val="000B0EB9"/>
    <w:rsid w:val="000B12EB"/>
    <w:rsid w:val="000B13FA"/>
    <w:rsid w:val="000B1D8A"/>
    <w:rsid w:val="000B3A17"/>
    <w:rsid w:val="000B4776"/>
    <w:rsid w:val="000B4833"/>
    <w:rsid w:val="000B49FF"/>
    <w:rsid w:val="000B4B9E"/>
    <w:rsid w:val="000B5248"/>
    <w:rsid w:val="000B52C6"/>
    <w:rsid w:val="000B52D0"/>
    <w:rsid w:val="000B67B0"/>
    <w:rsid w:val="000B6D19"/>
    <w:rsid w:val="000B7118"/>
    <w:rsid w:val="000B777B"/>
    <w:rsid w:val="000B7A26"/>
    <w:rsid w:val="000C0039"/>
    <w:rsid w:val="000C0569"/>
    <w:rsid w:val="000C0E5A"/>
    <w:rsid w:val="000C1470"/>
    <w:rsid w:val="000C4089"/>
    <w:rsid w:val="000C484D"/>
    <w:rsid w:val="000C6500"/>
    <w:rsid w:val="000C67E2"/>
    <w:rsid w:val="000C69DF"/>
    <w:rsid w:val="000C6F90"/>
    <w:rsid w:val="000C732A"/>
    <w:rsid w:val="000C74FD"/>
    <w:rsid w:val="000C7AF4"/>
    <w:rsid w:val="000C7DCC"/>
    <w:rsid w:val="000D00C3"/>
    <w:rsid w:val="000D05B1"/>
    <w:rsid w:val="000D0657"/>
    <w:rsid w:val="000D12AA"/>
    <w:rsid w:val="000D1AD5"/>
    <w:rsid w:val="000D1B2C"/>
    <w:rsid w:val="000D2498"/>
    <w:rsid w:val="000D25A0"/>
    <w:rsid w:val="000D27F4"/>
    <w:rsid w:val="000D2825"/>
    <w:rsid w:val="000D2D29"/>
    <w:rsid w:val="000D2F85"/>
    <w:rsid w:val="000D3456"/>
    <w:rsid w:val="000D49A4"/>
    <w:rsid w:val="000D4BF8"/>
    <w:rsid w:val="000D4DC8"/>
    <w:rsid w:val="000D50BA"/>
    <w:rsid w:val="000D6F3B"/>
    <w:rsid w:val="000E070F"/>
    <w:rsid w:val="000E0BFF"/>
    <w:rsid w:val="000E0F2A"/>
    <w:rsid w:val="000E1426"/>
    <w:rsid w:val="000E1B78"/>
    <w:rsid w:val="000E2633"/>
    <w:rsid w:val="000E2AAF"/>
    <w:rsid w:val="000E2F11"/>
    <w:rsid w:val="000E2F1D"/>
    <w:rsid w:val="000E382A"/>
    <w:rsid w:val="000E3CC4"/>
    <w:rsid w:val="000E40F3"/>
    <w:rsid w:val="000E4336"/>
    <w:rsid w:val="000E4A76"/>
    <w:rsid w:val="000E64DA"/>
    <w:rsid w:val="000E65F2"/>
    <w:rsid w:val="000E7568"/>
    <w:rsid w:val="000F003C"/>
    <w:rsid w:val="000F0127"/>
    <w:rsid w:val="000F01A3"/>
    <w:rsid w:val="000F079F"/>
    <w:rsid w:val="000F1000"/>
    <w:rsid w:val="000F11A9"/>
    <w:rsid w:val="000F16D1"/>
    <w:rsid w:val="000F1C59"/>
    <w:rsid w:val="000F3A58"/>
    <w:rsid w:val="000F3C93"/>
    <w:rsid w:val="000F4166"/>
    <w:rsid w:val="000F4349"/>
    <w:rsid w:val="000F4771"/>
    <w:rsid w:val="000F5118"/>
    <w:rsid w:val="000F55B6"/>
    <w:rsid w:val="000F6F63"/>
    <w:rsid w:val="000F7F70"/>
    <w:rsid w:val="000F7FDF"/>
    <w:rsid w:val="001005D4"/>
    <w:rsid w:val="00100F4A"/>
    <w:rsid w:val="00101744"/>
    <w:rsid w:val="00101822"/>
    <w:rsid w:val="00101AB2"/>
    <w:rsid w:val="00102680"/>
    <w:rsid w:val="001028D6"/>
    <w:rsid w:val="00102C0F"/>
    <w:rsid w:val="001031A4"/>
    <w:rsid w:val="0010338B"/>
    <w:rsid w:val="00103802"/>
    <w:rsid w:val="00104CA8"/>
    <w:rsid w:val="00105982"/>
    <w:rsid w:val="001072F5"/>
    <w:rsid w:val="00107745"/>
    <w:rsid w:val="0010774E"/>
    <w:rsid w:val="00107954"/>
    <w:rsid w:val="00110F14"/>
    <w:rsid w:val="0011104D"/>
    <w:rsid w:val="00111C1C"/>
    <w:rsid w:val="00112F5A"/>
    <w:rsid w:val="00113192"/>
    <w:rsid w:val="001132CF"/>
    <w:rsid w:val="001133B0"/>
    <w:rsid w:val="00114110"/>
    <w:rsid w:val="00114BD5"/>
    <w:rsid w:val="00115806"/>
    <w:rsid w:val="001159E9"/>
    <w:rsid w:val="00115A9C"/>
    <w:rsid w:val="00115E9D"/>
    <w:rsid w:val="00116079"/>
    <w:rsid w:val="00116701"/>
    <w:rsid w:val="0011771F"/>
    <w:rsid w:val="00117F90"/>
    <w:rsid w:val="001208AB"/>
    <w:rsid w:val="00120959"/>
    <w:rsid w:val="001210D3"/>
    <w:rsid w:val="001210FE"/>
    <w:rsid w:val="00121C5D"/>
    <w:rsid w:val="00121E68"/>
    <w:rsid w:val="001227E2"/>
    <w:rsid w:val="001228FD"/>
    <w:rsid w:val="0012308B"/>
    <w:rsid w:val="00123889"/>
    <w:rsid w:val="00123DD6"/>
    <w:rsid w:val="00124C0B"/>
    <w:rsid w:val="00125B07"/>
    <w:rsid w:val="0012712A"/>
    <w:rsid w:val="0012725B"/>
    <w:rsid w:val="00127700"/>
    <w:rsid w:val="00127FE4"/>
    <w:rsid w:val="001305B1"/>
    <w:rsid w:val="001305D2"/>
    <w:rsid w:val="00130684"/>
    <w:rsid w:val="00131CF7"/>
    <w:rsid w:val="00132125"/>
    <w:rsid w:val="001329C6"/>
    <w:rsid w:val="00132CEB"/>
    <w:rsid w:val="0013377C"/>
    <w:rsid w:val="00136B11"/>
    <w:rsid w:val="00136DFC"/>
    <w:rsid w:val="00136FAA"/>
    <w:rsid w:val="00137354"/>
    <w:rsid w:val="001400D9"/>
    <w:rsid w:val="001401D5"/>
    <w:rsid w:val="00140724"/>
    <w:rsid w:val="00140C51"/>
    <w:rsid w:val="00141003"/>
    <w:rsid w:val="00141FD2"/>
    <w:rsid w:val="001420E0"/>
    <w:rsid w:val="0014255C"/>
    <w:rsid w:val="001429F0"/>
    <w:rsid w:val="00144093"/>
    <w:rsid w:val="001440A6"/>
    <w:rsid w:val="001440B5"/>
    <w:rsid w:val="001447E3"/>
    <w:rsid w:val="00145C31"/>
    <w:rsid w:val="001466DA"/>
    <w:rsid w:val="00146713"/>
    <w:rsid w:val="00146970"/>
    <w:rsid w:val="00146EE5"/>
    <w:rsid w:val="001476DE"/>
    <w:rsid w:val="001478DD"/>
    <w:rsid w:val="00147971"/>
    <w:rsid w:val="00147B1F"/>
    <w:rsid w:val="00147FC7"/>
    <w:rsid w:val="0015005E"/>
    <w:rsid w:val="001529B5"/>
    <w:rsid w:val="00152AA2"/>
    <w:rsid w:val="00152B14"/>
    <w:rsid w:val="0015343C"/>
    <w:rsid w:val="00154A2E"/>
    <w:rsid w:val="001559C8"/>
    <w:rsid w:val="00155F32"/>
    <w:rsid w:val="0015600A"/>
    <w:rsid w:val="00156571"/>
    <w:rsid w:val="00156A52"/>
    <w:rsid w:val="00156C82"/>
    <w:rsid w:val="001577BE"/>
    <w:rsid w:val="00157CD3"/>
    <w:rsid w:val="001601FE"/>
    <w:rsid w:val="001611D2"/>
    <w:rsid w:val="00161D66"/>
    <w:rsid w:val="001624EC"/>
    <w:rsid w:val="0016297D"/>
    <w:rsid w:val="00162BC2"/>
    <w:rsid w:val="00164E3D"/>
    <w:rsid w:val="00165824"/>
    <w:rsid w:val="00165ED6"/>
    <w:rsid w:val="0016644A"/>
    <w:rsid w:val="00166D7F"/>
    <w:rsid w:val="001677B1"/>
    <w:rsid w:val="001679B2"/>
    <w:rsid w:val="00173235"/>
    <w:rsid w:val="00174F03"/>
    <w:rsid w:val="00176740"/>
    <w:rsid w:val="0017713A"/>
    <w:rsid w:val="00177FB4"/>
    <w:rsid w:val="00180652"/>
    <w:rsid w:val="00182F2A"/>
    <w:rsid w:val="00182F64"/>
    <w:rsid w:val="00182FC4"/>
    <w:rsid w:val="00183113"/>
    <w:rsid w:val="001831C0"/>
    <w:rsid w:val="001835F5"/>
    <w:rsid w:val="00183AA7"/>
    <w:rsid w:val="00183B33"/>
    <w:rsid w:val="00183F0B"/>
    <w:rsid w:val="0018480D"/>
    <w:rsid w:val="001849A8"/>
    <w:rsid w:val="001857E9"/>
    <w:rsid w:val="00185EC3"/>
    <w:rsid w:val="00186813"/>
    <w:rsid w:val="0018694B"/>
    <w:rsid w:val="00186CED"/>
    <w:rsid w:val="00187852"/>
    <w:rsid w:val="00187EAC"/>
    <w:rsid w:val="00187FE4"/>
    <w:rsid w:val="0019001C"/>
    <w:rsid w:val="00190BE2"/>
    <w:rsid w:val="00190D71"/>
    <w:rsid w:val="00190F98"/>
    <w:rsid w:val="00192C1F"/>
    <w:rsid w:val="00192F1C"/>
    <w:rsid w:val="00193C45"/>
    <w:rsid w:val="00194563"/>
    <w:rsid w:val="0019520D"/>
    <w:rsid w:val="00195531"/>
    <w:rsid w:val="001955CA"/>
    <w:rsid w:val="001957C2"/>
    <w:rsid w:val="00195B5B"/>
    <w:rsid w:val="00195B97"/>
    <w:rsid w:val="00195C00"/>
    <w:rsid w:val="00197676"/>
    <w:rsid w:val="00197AF0"/>
    <w:rsid w:val="00197FC6"/>
    <w:rsid w:val="001A06A1"/>
    <w:rsid w:val="001A0A2C"/>
    <w:rsid w:val="001A10E0"/>
    <w:rsid w:val="001A1264"/>
    <w:rsid w:val="001A1E51"/>
    <w:rsid w:val="001A1F29"/>
    <w:rsid w:val="001A1FC2"/>
    <w:rsid w:val="001A2ED9"/>
    <w:rsid w:val="001A35C6"/>
    <w:rsid w:val="001A3F19"/>
    <w:rsid w:val="001A516F"/>
    <w:rsid w:val="001A562B"/>
    <w:rsid w:val="001A5A3C"/>
    <w:rsid w:val="001A5E83"/>
    <w:rsid w:val="001A616F"/>
    <w:rsid w:val="001A6750"/>
    <w:rsid w:val="001A7A3E"/>
    <w:rsid w:val="001A7DEA"/>
    <w:rsid w:val="001B1090"/>
    <w:rsid w:val="001B1E10"/>
    <w:rsid w:val="001B211F"/>
    <w:rsid w:val="001B2475"/>
    <w:rsid w:val="001B2570"/>
    <w:rsid w:val="001B2EAA"/>
    <w:rsid w:val="001B3140"/>
    <w:rsid w:val="001B344B"/>
    <w:rsid w:val="001B3CE1"/>
    <w:rsid w:val="001B43F3"/>
    <w:rsid w:val="001B4486"/>
    <w:rsid w:val="001B4A2C"/>
    <w:rsid w:val="001B6A45"/>
    <w:rsid w:val="001B7E8A"/>
    <w:rsid w:val="001C1A23"/>
    <w:rsid w:val="001C2115"/>
    <w:rsid w:val="001C2678"/>
    <w:rsid w:val="001C35B1"/>
    <w:rsid w:val="001C43E9"/>
    <w:rsid w:val="001C4456"/>
    <w:rsid w:val="001C5175"/>
    <w:rsid w:val="001C6590"/>
    <w:rsid w:val="001C6951"/>
    <w:rsid w:val="001C6AB4"/>
    <w:rsid w:val="001C6EBB"/>
    <w:rsid w:val="001C6EFD"/>
    <w:rsid w:val="001C6F6D"/>
    <w:rsid w:val="001C763F"/>
    <w:rsid w:val="001D01FD"/>
    <w:rsid w:val="001D0BC8"/>
    <w:rsid w:val="001D1166"/>
    <w:rsid w:val="001D144D"/>
    <w:rsid w:val="001D14EE"/>
    <w:rsid w:val="001D1BDF"/>
    <w:rsid w:val="001D24C6"/>
    <w:rsid w:val="001D29CE"/>
    <w:rsid w:val="001D2EEC"/>
    <w:rsid w:val="001D340E"/>
    <w:rsid w:val="001D3D27"/>
    <w:rsid w:val="001D420F"/>
    <w:rsid w:val="001D4612"/>
    <w:rsid w:val="001D5A74"/>
    <w:rsid w:val="001D71AE"/>
    <w:rsid w:val="001D774B"/>
    <w:rsid w:val="001E26A4"/>
    <w:rsid w:val="001E26FE"/>
    <w:rsid w:val="001E52FE"/>
    <w:rsid w:val="001E594B"/>
    <w:rsid w:val="001E5F13"/>
    <w:rsid w:val="001E6488"/>
    <w:rsid w:val="001E6978"/>
    <w:rsid w:val="001E6F58"/>
    <w:rsid w:val="001E7CEE"/>
    <w:rsid w:val="001F0E69"/>
    <w:rsid w:val="001F11DC"/>
    <w:rsid w:val="001F13EE"/>
    <w:rsid w:val="001F1DDE"/>
    <w:rsid w:val="001F227A"/>
    <w:rsid w:val="001F2641"/>
    <w:rsid w:val="001F3BC6"/>
    <w:rsid w:val="001F4A3E"/>
    <w:rsid w:val="001F5049"/>
    <w:rsid w:val="001F5784"/>
    <w:rsid w:val="001F668E"/>
    <w:rsid w:val="001F691C"/>
    <w:rsid w:val="001F6FC2"/>
    <w:rsid w:val="001F77BA"/>
    <w:rsid w:val="001F7FF4"/>
    <w:rsid w:val="002000E4"/>
    <w:rsid w:val="00200E4A"/>
    <w:rsid w:val="002013CD"/>
    <w:rsid w:val="00201A9F"/>
    <w:rsid w:val="00201AB6"/>
    <w:rsid w:val="002020AE"/>
    <w:rsid w:val="00202925"/>
    <w:rsid w:val="00203772"/>
    <w:rsid w:val="00203A64"/>
    <w:rsid w:val="00204760"/>
    <w:rsid w:val="002048AA"/>
    <w:rsid w:val="00204CE7"/>
    <w:rsid w:val="00204EA2"/>
    <w:rsid w:val="002052CA"/>
    <w:rsid w:val="00207563"/>
    <w:rsid w:val="00207992"/>
    <w:rsid w:val="00207A4A"/>
    <w:rsid w:val="00207B9F"/>
    <w:rsid w:val="00210E2D"/>
    <w:rsid w:val="00210E57"/>
    <w:rsid w:val="0021123A"/>
    <w:rsid w:val="00211E34"/>
    <w:rsid w:val="002122E8"/>
    <w:rsid w:val="002131A4"/>
    <w:rsid w:val="002133A7"/>
    <w:rsid w:val="00214E4C"/>
    <w:rsid w:val="00215ED0"/>
    <w:rsid w:val="002167ED"/>
    <w:rsid w:val="0021701D"/>
    <w:rsid w:val="00217273"/>
    <w:rsid w:val="00217806"/>
    <w:rsid w:val="00220248"/>
    <w:rsid w:val="002209CD"/>
    <w:rsid w:val="00220F56"/>
    <w:rsid w:val="00221809"/>
    <w:rsid w:val="00221ECE"/>
    <w:rsid w:val="00221FB7"/>
    <w:rsid w:val="00222118"/>
    <w:rsid w:val="0022357C"/>
    <w:rsid w:val="0022383E"/>
    <w:rsid w:val="00225469"/>
    <w:rsid w:val="00225758"/>
    <w:rsid w:val="002257DD"/>
    <w:rsid w:val="002262AF"/>
    <w:rsid w:val="002264AC"/>
    <w:rsid w:val="0022758C"/>
    <w:rsid w:val="0023064C"/>
    <w:rsid w:val="00231211"/>
    <w:rsid w:val="00231C96"/>
    <w:rsid w:val="0023231D"/>
    <w:rsid w:val="00232430"/>
    <w:rsid w:val="002333D3"/>
    <w:rsid w:val="00234F6F"/>
    <w:rsid w:val="00235830"/>
    <w:rsid w:val="00236DCB"/>
    <w:rsid w:val="0023703B"/>
    <w:rsid w:val="00237468"/>
    <w:rsid w:val="00237F3D"/>
    <w:rsid w:val="00240C9E"/>
    <w:rsid w:val="00241B48"/>
    <w:rsid w:val="00241B99"/>
    <w:rsid w:val="002420F3"/>
    <w:rsid w:val="0024256B"/>
    <w:rsid w:val="002429E7"/>
    <w:rsid w:val="00242D59"/>
    <w:rsid w:val="002433F0"/>
    <w:rsid w:val="00243924"/>
    <w:rsid w:val="00243DAB"/>
    <w:rsid w:val="002446C9"/>
    <w:rsid w:val="00244D01"/>
    <w:rsid w:val="002455C1"/>
    <w:rsid w:val="00245C2D"/>
    <w:rsid w:val="002466B7"/>
    <w:rsid w:val="00246AA7"/>
    <w:rsid w:val="00246B27"/>
    <w:rsid w:val="00246ECA"/>
    <w:rsid w:val="00247103"/>
    <w:rsid w:val="00247234"/>
    <w:rsid w:val="00250877"/>
    <w:rsid w:val="002526C4"/>
    <w:rsid w:val="002538BD"/>
    <w:rsid w:val="00253C87"/>
    <w:rsid w:val="00254B17"/>
    <w:rsid w:val="0025530F"/>
    <w:rsid w:val="00257961"/>
    <w:rsid w:val="00257C46"/>
    <w:rsid w:val="002600AB"/>
    <w:rsid w:val="00260ABC"/>
    <w:rsid w:val="00260D49"/>
    <w:rsid w:val="00260F0B"/>
    <w:rsid w:val="0026275D"/>
    <w:rsid w:val="00263EF6"/>
    <w:rsid w:val="0026464C"/>
    <w:rsid w:val="00266BDB"/>
    <w:rsid w:val="00266C5D"/>
    <w:rsid w:val="0026700E"/>
    <w:rsid w:val="002670C1"/>
    <w:rsid w:val="0026726A"/>
    <w:rsid w:val="00267C5A"/>
    <w:rsid w:val="0027056D"/>
    <w:rsid w:val="00271C27"/>
    <w:rsid w:val="00272153"/>
    <w:rsid w:val="002729DA"/>
    <w:rsid w:val="002748BD"/>
    <w:rsid w:val="00274EA7"/>
    <w:rsid w:val="00275DD3"/>
    <w:rsid w:val="00275E57"/>
    <w:rsid w:val="00275E66"/>
    <w:rsid w:val="002768C9"/>
    <w:rsid w:val="00276D51"/>
    <w:rsid w:val="00276F28"/>
    <w:rsid w:val="0027730B"/>
    <w:rsid w:val="002809AC"/>
    <w:rsid w:val="00280A5A"/>
    <w:rsid w:val="0028292E"/>
    <w:rsid w:val="00282EFB"/>
    <w:rsid w:val="00283195"/>
    <w:rsid w:val="0028462F"/>
    <w:rsid w:val="00284762"/>
    <w:rsid w:val="00285B19"/>
    <w:rsid w:val="0028754A"/>
    <w:rsid w:val="0028788E"/>
    <w:rsid w:val="002901FE"/>
    <w:rsid w:val="00290FC3"/>
    <w:rsid w:val="00291C69"/>
    <w:rsid w:val="0029250A"/>
    <w:rsid w:val="002928B5"/>
    <w:rsid w:val="002928FC"/>
    <w:rsid w:val="00294FDB"/>
    <w:rsid w:val="002950E4"/>
    <w:rsid w:val="00295D47"/>
    <w:rsid w:val="00296F7E"/>
    <w:rsid w:val="002A087D"/>
    <w:rsid w:val="002A0FBB"/>
    <w:rsid w:val="002A26C4"/>
    <w:rsid w:val="002A2732"/>
    <w:rsid w:val="002A2ACB"/>
    <w:rsid w:val="002A3813"/>
    <w:rsid w:val="002A3B65"/>
    <w:rsid w:val="002A3BC6"/>
    <w:rsid w:val="002A3D8F"/>
    <w:rsid w:val="002A55B6"/>
    <w:rsid w:val="002A5761"/>
    <w:rsid w:val="002A6526"/>
    <w:rsid w:val="002A6836"/>
    <w:rsid w:val="002A6927"/>
    <w:rsid w:val="002A7225"/>
    <w:rsid w:val="002A7714"/>
    <w:rsid w:val="002B00ED"/>
    <w:rsid w:val="002B1447"/>
    <w:rsid w:val="002B14F9"/>
    <w:rsid w:val="002B195B"/>
    <w:rsid w:val="002B1C37"/>
    <w:rsid w:val="002B3012"/>
    <w:rsid w:val="002B5086"/>
    <w:rsid w:val="002B5F66"/>
    <w:rsid w:val="002B5F78"/>
    <w:rsid w:val="002B6719"/>
    <w:rsid w:val="002B69AB"/>
    <w:rsid w:val="002B7776"/>
    <w:rsid w:val="002B7D70"/>
    <w:rsid w:val="002C003C"/>
    <w:rsid w:val="002C09F2"/>
    <w:rsid w:val="002C1DB6"/>
    <w:rsid w:val="002C2241"/>
    <w:rsid w:val="002C339D"/>
    <w:rsid w:val="002C3475"/>
    <w:rsid w:val="002C35C3"/>
    <w:rsid w:val="002C3689"/>
    <w:rsid w:val="002C3AE4"/>
    <w:rsid w:val="002C3B37"/>
    <w:rsid w:val="002C3D0D"/>
    <w:rsid w:val="002C5E65"/>
    <w:rsid w:val="002C5F67"/>
    <w:rsid w:val="002C5F82"/>
    <w:rsid w:val="002C5FEE"/>
    <w:rsid w:val="002C6B47"/>
    <w:rsid w:val="002D0567"/>
    <w:rsid w:val="002D0C2B"/>
    <w:rsid w:val="002D0E72"/>
    <w:rsid w:val="002D1049"/>
    <w:rsid w:val="002D1E0D"/>
    <w:rsid w:val="002D1EC4"/>
    <w:rsid w:val="002D2D3E"/>
    <w:rsid w:val="002D2E37"/>
    <w:rsid w:val="002D3B93"/>
    <w:rsid w:val="002D44B0"/>
    <w:rsid w:val="002D4576"/>
    <w:rsid w:val="002D4A57"/>
    <w:rsid w:val="002D4BB2"/>
    <w:rsid w:val="002D4DD3"/>
    <w:rsid w:val="002D4FAD"/>
    <w:rsid w:val="002D6145"/>
    <w:rsid w:val="002E0048"/>
    <w:rsid w:val="002E012D"/>
    <w:rsid w:val="002E02F3"/>
    <w:rsid w:val="002E121D"/>
    <w:rsid w:val="002E39F0"/>
    <w:rsid w:val="002E3C39"/>
    <w:rsid w:val="002E4498"/>
    <w:rsid w:val="002E48C1"/>
    <w:rsid w:val="002E5457"/>
    <w:rsid w:val="002E5BDB"/>
    <w:rsid w:val="002E5D5F"/>
    <w:rsid w:val="002E6A03"/>
    <w:rsid w:val="002F1147"/>
    <w:rsid w:val="002F1914"/>
    <w:rsid w:val="002F1B7C"/>
    <w:rsid w:val="002F1DF1"/>
    <w:rsid w:val="002F1FE0"/>
    <w:rsid w:val="002F45F5"/>
    <w:rsid w:val="002F47C4"/>
    <w:rsid w:val="002F497C"/>
    <w:rsid w:val="002F4E5A"/>
    <w:rsid w:val="002F5340"/>
    <w:rsid w:val="002F55A8"/>
    <w:rsid w:val="002F5883"/>
    <w:rsid w:val="002F59E4"/>
    <w:rsid w:val="002F5B3B"/>
    <w:rsid w:val="002F6C2C"/>
    <w:rsid w:val="002F774B"/>
    <w:rsid w:val="00300C9C"/>
    <w:rsid w:val="003014AD"/>
    <w:rsid w:val="0030274B"/>
    <w:rsid w:val="00303325"/>
    <w:rsid w:val="003042DB"/>
    <w:rsid w:val="003074FE"/>
    <w:rsid w:val="00310008"/>
    <w:rsid w:val="00311A44"/>
    <w:rsid w:val="00312070"/>
    <w:rsid w:val="00312753"/>
    <w:rsid w:val="003133F7"/>
    <w:rsid w:val="003137C8"/>
    <w:rsid w:val="00313984"/>
    <w:rsid w:val="0031399D"/>
    <w:rsid w:val="003149EA"/>
    <w:rsid w:val="0031505E"/>
    <w:rsid w:val="003151E6"/>
    <w:rsid w:val="003159A1"/>
    <w:rsid w:val="00316B3F"/>
    <w:rsid w:val="003174A7"/>
    <w:rsid w:val="00317C13"/>
    <w:rsid w:val="00317D86"/>
    <w:rsid w:val="00320F27"/>
    <w:rsid w:val="003218D5"/>
    <w:rsid w:val="00322ABA"/>
    <w:rsid w:val="00323476"/>
    <w:rsid w:val="003237F9"/>
    <w:rsid w:val="003238A6"/>
    <w:rsid w:val="003268B8"/>
    <w:rsid w:val="003272DB"/>
    <w:rsid w:val="00327869"/>
    <w:rsid w:val="00330975"/>
    <w:rsid w:val="00330A91"/>
    <w:rsid w:val="003310D3"/>
    <w:rsid w:val="0033154C"/>
    <w:rsid w:val="00331EB1"/>
    <w:rsid w:val="0033294E"/>
    <w:rsid w:val="00332CE8"/>
    <w:rsid w:val="00333180"/>
    <w:rsid w:val="00333D1A"/>
    <w:rsid w:val="00333EA1"/>
    <w:rsid w:val="00334183"/>
    <w:rsid w:val="00334D14"/>
    <w:rsid w:val="0033568D"/>
    <w:rsid w:val="00336C11"/>
    <w:rsid w:val="00337544"/>
    <w:rsid w:val="003377E2"/>
    <w:rsid w:val="00340E5C"/>
    <w:rsid w:val="003412D1"/>
    <w:rsid w:val="003415A1"/>
    <w:rsid w:val="003423B4"/>
    <w:rsid w:val="00342C07"/>
    <w:rsid w:val="003431D6"/>
    <w:rsid w:val="00343AC8"/>
    <w:rsid w:val="0034463B"/>
    <w:rsid w:val="00344A18"/>
    <w:rsid w:val="00344AF7"/>
    <w:rsid w:val="00345F42"/>
    <w:rsid w:val="0034610B"/>
    <w:rsid w:val="00346BAA"/>
    <w:rsid w:val="00347DE1"/>
    <w:rsid w:val="00350F8C"/>
    <w:rsid w:val="0035198A"/>
    <w:rsid w:val="00351CC0"/>
    <w:rsid w:val="00352196"/>
    <w:rsid w:val="0035268E"/>
    <w:rsid w:val="003526E8"/>
    <w:rsid w:val="0035285C"/>
    <w:rsid w:val="00352A77"/>
    <w:rsid w:val="00352ADF"/>
    <w:rsid w:val="00352DA4"/>
    <w:rsid w:val="00353A34"/>
    <w:rsid w:val="00353CD3"/>
    <w:rsid w:val="00355347"/>
    <w:rsid w:val="00355C61"/>
    <w:rsid w:val="0035717B"/>
    <w:rsid w:val="0036031A"/>
    <w:rsid w:val="003612D7"/>
    <w:rsid w:val="00362788"/>
    <w:rsid w:val="00362AEE"/>
    <w:rsid w:val="00363072"/>
    <w:rsid w:val="00363C62"/>
    <w:rsid w:val="00363DED"/>
    <w:rsid w:val="0036415D"/>
    <w:rsid w:val="0036437E"/>
    <w:rsid w:val="0036525F"/>
    <w:rsid w:val="00365328"/>
    <w:rsid w:val="00365780"/>
    <w:rsid w:val="00365F22"/>
    <w:rsid w:val="00366877"/>
    <w:rsid w:val="00366A4E"/>
    <w:rsid w:val="00367C0D"/>
    <w:rsid w:val="00367C23"/>
    <w:rsid w:val="0037008E"/>
    <w:rsid w:val="00370E12"/>
    <w:rsid w:val="00371F32"/>
    <w:rsid w:val="003726AD"/>
    <w:rsid w:val="00372A4B"/>
    <w:rsid w:val="00373202"/>
    <w:rsid w:val="00373B72"/>
    <w:rsid w:val="00374E03"/>
    <w:rsid w:val="00375F44"/>
    <w:rsid w:val="00380768"/>
    <w:rsid w:val="0038091D"/>
    <w:rsid w:val="00380D09"/>
    <w:rsid w:val="00381B04"/>
    <w:rsid w:val="00381E1F"/>
    <w:rsid w:val="00382F7D"/>
    <w:rsid w:val="003833A6"/>
    <w:rsid w:val="00383CF3"/>
    <w:rsid w:val="00383D7C"/>
    <w:rsid w:val="0038558E"/>
    <w:rsid w:val="0038585A"/>
    <w:rsid w:val="00385A0E"/>
    <w:rsid w:val="00387DCC"/>
    <w:rsid w:val="003901B0"/>
    <w:rsid w:val="0039162B"/>
    <w:rsid w:val="00391694"/>
    <w:rsid w:val="00391F60"/>
    <w:rsid w:val="00392332"/>
    <w:rsid w:val="00392C03"/>
    <w:rsid w:val="00394A11"/>
    <w:rsid w:val="00394AEB"/>
    <w:rsid w:val="003951B6"/>
    <w:rsid w:val="00395233"/>
    <w:rsid w:val="0039540C"/>
    <w:rsid w:val="003955B8"/>
    <w:rsid w:val="00395A55"/>
    <w:rsid w:val="00396AA3"/>
    <w:rsid w:val="00396FC3"/>
    <w:rsid w:val="00397203"/>
    <w:rsid w:val="003A0AF8"/>
    <w:rsid w:val="003A0BBE"/>
    <w:rsid w:val="003A130B"/>
    <w:rsid w:val="003A13A4"/>
    <w:rsid w:val="003A1D85"/>
    <w:rsid w:val="003A22AC"/>
    <w:rsid w:val="003A3255"/>
    <w:rsid w:val="003A3D9B"/>
    <w:rsid w:val="003A4849"/>
    <w:rsid w:val="003A4F9B"/>
    <w:rsid w:val="003A53AA"/>
    <w:rsid w:val="003A6110"/>
    <w:rsid w:val="003A69EF"/>
    <w:rsid w:val="003A7028"/>
    <w:rsid w:val="003A717F"/>
    <w:rsid w:val="003A75A1"/>
    <w:rsid w:val="003A7A2F"/>
    <w:rsid w:val="003B085C"/>
    <w:rsid w:val="003B1423"/>
    <w:rsid w:val="003B197F"/>
    <w:rsid w:val="003B2A54"/>
    <w:rsid w:val="003B2D5C"/>
    <w:rsid w:val="003B2ED9"/>
    <w:rsid w:val="003B30B9"/>
    <w:rsid w:val="003B5BFA"/>
    <w:rsid w:val="003C0BEE"/>
    <w:rsid w:val="003C1A2E"/>
    <w:rsid w:val="003C4309"/>
    <w:rsid w:val="003C4D71"/>
    <w:rsid w:val="003C5473"/>
    <w:rsid w:val="003C5B46"/>
    <w:rsid w:val="003C607B"/>
    <w:rsid w:val="003D05C9"/>
    <w:rsid w:val="003D1397"/>
    <w:rsid w:val="003D1A6B"/>
    <w:rsid w:val="003D2FC2"/>
    <w:rsid w:val="003D38CE"/>
    <w:rsid w:val="003D416F"/>
    <w:rsid w:val="003D4266"/>
    <w:rsid w:val="003D515A"/>
    <w:rsid w:val="003D5E84"/>
    <w:rsid w:val="003D5F30"/>
    <w:rsid w:val="003D65BB"/>
    <w:rsid w:val="003E0FDE"/>
    <w:rsid w:val="003E17EB"/>
    <w:rsid w:val="003E1A97"/>
    <w:rsid w:val="003E1EBA"/>
    <w:rsid w:val="003E26EB"/>
    <w:rsid w:val="003E3B9C"/>
    <w:rsid w:val="003E443A"/>
    <w:rsid w:val="003E47FB"/>
    <w:rsid w:val="003E52C0"/>
    <w:rsid w:val="003E5318"/>
    <w:rsid w:val="003E5694"/>
    <w:rsid w:val="003E6AE3"/>
    <w:rsid w:val="003E7350"/>
    <w:rsid w:val="003E7BB2"/>
    <w:rsid w:val="003E7CF8"/>
    <w:rsid w:val="003E7DFB"/>
    <w:rsid w:val="003F0308"/>
    <w:rsid w:val="003F04E9"/>
    <w:rsid w:val="003F1591"/>
    <w:rsid w:val="003F2C7F"/>
    <w:rsid w:val="003F3003"/>
    <w:rsid w:val="003F3266"/>
    <w:rsid w:val="003F40CD"/>
    <w:rsid w:val="003F46F0"/>
    <w:rsid w:val="003F5A6F"/>
    <w:rsid w:val="003F602E"/>
    <w:rsid w:val="003F6170"/>
    <w:rsid w:val="003F61F1"/>
    <w:rsid w:val="003F7952"/>
    <w:rsid w:val="004002E0"/>
    <w:rsid w:val="00400816"/>
    <w:rsid w:val="0040081E"/>
    <w:rsid w:val="00401E02"/>
    <w:rsid w:val="00402187"/>
    <w:rsid w:val="00402396"/>
    <w:rsid w:val="00402584"/>
    <w:rsid w:val="00403147"/>
    <w:rsid w:val="00405C24"/>
    <w:rsid w:val="00405DD3"/>
    <w:rsid w:val="00405EF2"/>
    <w:rsid w:val="00406FE7"/>
    <w:rsid w:val="004075B7"/>
    <w:rsid w:val="00407718"/>
    <w:rsid w:val="00410711"/>
    <w:rsid w:val="00410CDC"/>
    <w:rsid w:val="004110C4"/>
    <w:rsid w:val="0041133E"/>
    <w:rsid w:val="00411777"/>
    <w:rsid w:val="0041281E"/>
    <w:rsid w:val="004132CE"/>
    <w:rsid w:val="00414956"/>
    <w:rsid w:val="00414B06"/>
    <w:rsid w:val="00414FBD"/>
    <w:rsid w:val="00416343"/>
    <w:rsid w:val="0041780C"/>
    <w:rsid w:val="004207A6"/>
    <w:rsid w:val="00420936"/>
    <w:rsid w:val="00420B19"/>
    <w:rsid w:val="00420EDF"/>
    <w:rsid w:val="00421609"/>
    <w:rsid w:val="00421ACF"/>
    <w:rsid w:val="00422550"/>
    <w:rsid w:val="00422DF5"/>
    <w:rsid w:val="00422FAC"/>
    <w:rsid w:val="00423193"/>
    <w:rsid w:val="0042322A"/>
    <w:rsid w:val="00423882"/>
    <w:rsid w:val="004238BF"/>
    <w:rsid w:val="0042427F"/>
    <w:rsid w:val="004248DD"/>
    <w:rsid w:val="004259AA"/>
    <w:rsid w:val="00426997"/>
    <w:rsid w:val="00426998"/>
    <w:rsid w:val="00427121"/>
    <w:rsid w:val="00427D54"/>
    <w:rsid w:val="00427F2F"/>
    <w:rsid w:val="00430B04"/>
    <w:rsid w:val="00430D09"/>
    <w:rsid w:val="00430E8A"/>
    <w:rsid w:val="004310D8"/>
    <w:rsid w:val="00431196"/>
    <w:rsid w:val="00431348"/>
    <w:rsid w:val="00432554"/>
    <w:rsid w:val="004331A5"/>
    <w:rsid w:val="00433869"/>
    <w:rsid w:val="00434288"/>
    <w:rsid w:val="004346C3"/>
    <w:rsid w:val="00434823"/>
    <w:rsid w:val="00434D96"/>
    <w:rsid w:val="0043513F"/>
    <w:rsid w:val="00435DF2"/>
    <w:rsid w:val="00435FAD"/>
    <w:rsid w:val="00436218"/>
    <w:rsid w:val="004362C5"/>
    <w:rsid w:val="0043759D"/>
    <w:rsid w:val="00440894"/>
    <w:rsid w:val="00440A08"/>
    <w:rsid w:val="00440B99"/>
    <w:rsid w:val="00441460"/>
    <w:rsid w:val="00442027"/>
    <w:rsid w:val="004438A9"/>
    <w:rsid w:val="004443AF"/>
    <w:rsid w:val="00444514"/>
    <w:rsid w:val="0044479A"/>
    <w:rsid w:val="00445A68"/>
    <w:rsid w:val="00445AC5"/>
    <w:rsid w:val="00446005"/>
    <w:rsid w:val="004465A3"/>
    <w:rsid w:val="00446719"/>
    <w:rsid w:val="00446B2A"/>
    <w:rsid w:val="00446D78"/>
    <w:rsid w:val="00446EE4"/>
    <w:rsid w:val="00447754"/>
    <w:rsid w:val="00451547"/>
    <w:rsid w:val="004524F4"/>
    <w:rsid w:val="00452780"/>
    <w:rsid w:val="00452F7A"/>
    <w:rsid w:val="00453547"/>
    <w:rsid w:val="004537B4"/>
    <w:rsid w:val="004539CE"/>
    <w:rsid w:val="0045460C"/>
    <w:rsid w:val="00455AF7"/>
    <w:rsid w:val="00456558"/>
    <w:rsid w:val="004568F3"/>
    <w:rsid w:val="00460293"/>
    <w:rsid w:val="00461364"/>
    <w:rsid w:val="00461D96"/>
    <w:rsid w:val="00461F16"/>
    <w:rsid w:val="00462B3E"/>
    <w:rsid w:val="00462BF2"/>
    <w:rsid w:val="00463145"/>
    <w:rsid w:val="004633BB"/>
    <w:rsid w:val="004654FC"/>
    <w:rsid w:val="00466A2C"/>
    <w:rsid w:val="00467804"/>
    <w:rsid w:val="00467C32"/>
    <w:rsid w:val="004702DD"/>
    <w:rsid w:val="00470C8D"/>
    <w:rsid w:val="0047190E"/>
    <w:rsid w:val="00471A8E"/>
    <w:rsid w:val="004736C3"/>
    <w:rsid w:val="00473CD5"/>
    <w:rsid w:val="00473F20"/>
    <w:rsid w:val="00474986"/>
    <w:rsid w:val="004749D6"/>
    <w:rsid w:val="00475E60"/>
    <w:rsid w:val="00477653"/>
    <w:rsid w:val="00480102"/>
    <w:rsid w:val="0048031D"/>
    <w:rsid w:val="004806BA"/>
    <w:rsid w:val="004808D1"/>
    <w:rsid w:val="00480916"/>
    <w:rsid w:val="004809E4"/>
    <w:rsid w:val="00481E06"/>
    <w:rsid w:val="00483D0B"/>
    <w:rsid w:val="004840FB"/>
    <w:rsid w:val="00484D0E"/>
    <w:rsid w:val="0048528B"/>
    <w:rsid w:val="00485774"/>
    <w:rsid w:val="00485F49"/>
    <w:rsid w:val="004860B9"/>
    <w:rsid w:val="00486C07"/>
    <w:rsid w:val="004876C9"/>
    <w:rsid w:val="00487AF9"/>
    <w:rsid w:val="00487D37"/>
    <w:rsid w:val="00487E65"/>
    <w:rsid w:val="0049065E"/>
    <w:rsid w:val="00490739"/>
    <w:rsid w:val="00490F7A"/>
    <w:rsid w:val="0049106F"/>
    <w:rsid w:val="00492111"/>
    <w:rsid w:val="00492FFD"/>
    <w:rsid w:val="0049347E"/>
    <w:rsid w:val="00493549"/>
    <w:rsid w:val="00493E10"/>
    <w:rsid w:val="00494123"/>
    <w:rsid w:val="00494A2F"/>
    <w:rsid w:val="0049550E"/>
    <w:rsid w:val="0049553B"/>
    <w:rsid w:val="00495629"/>
    <w:rsid w:val="00496310"/>
    <w:rsid w:val="00496DFD"/>
    <w:rsid w:val="0049744A"/>
    <w:rsid w:val="00497486"/>
    <w:rsid w:val="00497ADD"/>
    <w:rsid w:val="004A06BD"/>
    <w:rsid w:val="004A0D2A"/>
    <w:rsid w:val="004A0F63"/>
    <w:rsid w:val="004A1B96"/>
    <w:rsid w:val="004A1D43"/>
    <w:rsid w:val="004A208C"/>
    <w:rsid w:val="004A2F7A"/>
    <w:rsid w:val="004A3432"/>
    <w:rsid w:val="004A4AA7"/>
    <w:rsid w:val="004A6B60"/>
    <w:rsid w:val="004A6DC4"/>
    <w:rsid w:val="004A715F"/>
    <w:rsid w:val="004A7E36"/>
    <w:rsid w:val="004B04A5"/>
    <w:rsid w:val="004B0694"/>
    <w:rsid w:val="004B0B50"/>
    <w:rsid w:val="004B1361"/>
    <w:rsid w:val="004B1381"/>
    <w:rsid w:val="004B5578"/>
    <w:rsid w:val="004B5A07"/>
    <w:rsid w:val="004B5A3D"/>
    <w:rsid w:val="004B6A99"/>
    <w:rsid w:val="004B6C8C"/>
    <w:rsid w:val="004B767A"/>
    <w:rsid w:val="004C042C"/>
    <w:rsid w:val="004C11B7"/>
    <w:rsid w:val="004C11F0"/>
    <w:rsid w:val="004C2B00"/>
    <w:rsid w:val="004C3200"/>
    <w:rsid w:val="004C3A43"/>
    <w:rsid w:val="004C3B82"/>
    <w:rsid w:val="004C3F8C"/>
    <w:rsid w:val="004C4C5C"/>
    <w:rsid w:val="004C59CB"/>
    <w:rsid w:val="004C5A05"/>
    <w:rsid w:val="004C5A14"/>
    <w:rsid w:val="004C5CB9"/>
    <w:rsid w:val="004C6359"/>
    <w:rsid w:val="004C746D"/>
    <w:rsid w:val="004C7AD9"/>
    <w:rsid w:val="004D0106"/>
    <w:rsid w:val="004D0C30"/>
    <w:rsid w:val="004D0D9B"/>
    <w:rsid w:val="004D191E"/>
    <w:rsid w:val="004D2F31"/>
    <w:rsid w:val="004D3E7D"/>
    <w:rsid w:val="004D47FE"/>
    <w:rsid w:val="004D49E7"/>
    <w:rsid w:val="004D5FA0"/>
    <w:rsid w:val="004D73A8"/>
    <w:rsid w:val="004D740E"/>
    <w:rsid w:val="004D776D"/>
    <w:rsid w:val="004D7F87"/>
    <w:rsid w:val="004E0737"/>
    <w:rsid w:val="004E081E"/>
    <w:rsid w:val="004E0F54"/>
    <w:rsid w:val="004E102D"/>
    <w:rsid w:val="004E11FF"/>
    <w:rsid w:val="004E14A7"/>
    <w:rsid w:val="004E1B4D"/>
    <w:rsid w:val="004E294A"/>
    <w:rsid w:val="004E3841"/>
    <w:rsid w:val="004E3B55"/>
    <w:rsid w:val="004E4888"/>
    <w:rsid w:val="004E4955"/>
    <w:rsid w:val="004E49FF"/>
    <w:rsid w:val="004E4F89"/>
    <w:rsid w:val="004E500B"/>
    <w:rsid w:val="004E5B4A"/>
    <w:rsid w:val="004E5CB7"/>
    <w:rsid w:val="004E5F6E"/>
    <w:rsid w:val="004F0A5F"/>
    <w:rsid w:val="004F117C"/>
    <w:rsid w:val="004F3D68"/>
    <w:rsid w:val="004F45F9"/>
    <w:rsid w:val="004F46BE"/>
    <w:rsid w:val="004F6887"/>
    <w:rsid w:val="004F702A"/>
    <w:rsid w:val="004F7127"/>
    <w:rsid w:val="00501326"/>
    <w:rsid w:val="005018A0"/>
    <w:rsid w:val="00501BA3"/>
    <w:rsid w:val="0050292E"/>
    <w:rsid w:val="00502C1A"/>
    <w:rsid w:val="00503D59"/>
    <w:rsid w:val="005048FD"/>
    <w:rsid w:val="00504BDC"/>
    <w:rsid w:val="0050554B"/>
    <w:rsid w:val="00505BC7"/>
    <w:rsid w:val="00506699"/>
    <w:rsid w:val="00506B4D"/>
    <w:rsid w:val="00506B53"/>
    <w:rsid w:val="00507121"/>
    <w:rsid w:val="00507E83"/>
    <w:rsid w:val="0051026F"/>
    <w:rsid w:val="00510E73"/>
    <w:rsid w:val="00512BE9"/>
    <w:rsid w:val="0051315A"/>
    <w:rsid w:val="005139FE"/>
    <w:rsid w:val="005142FC"/>
    <w:rsid w:val="00514D05"/>
    <w:rsid w:val="0051556A"/>
    <w:rsid w:val="00516724"/>
    <w:rsid w:val="00520510"/>
    <w:rsid w:val="00520664"/>
    <w:rsid w:val="00520A2C"/>
    <w:rsid w:val="00521578"/>
    <w:rsid w:val="00522F43"/>
    <w:rsid w:val="00523545"/>
    <w:rsid w:val="00524393"/>
    <w:rsid w:val="005243F5"/>
    <w:rsid w:val="00524CF0"/>
    <w:rsid w:val="005255E4"/>
    <w:rsid w:val="005258CE"/>
    <w:rsid w:val="0052598B"/>
    <w:rsid w:val="00525D58"/>
    <w:rsid w:val="00525DFA"/>
    <w:rsid w:val="00525EC2"/>
    <w:rsid w:val="00526370"/>
    <w:rsid w:val="0052684E"/>
    <w:rsid w:val="005307C0"/>
    <w:rsid w:val="00531226"/>
    <w:rsid w:val="005312F6"/>
    <w:rsid w:val="0053148F"/>
    <w:rsid w:val="005346E9"/>
    <w:rsid w:val="005347B1"/>
    <w:rsid w:val="00534A55"/>
    <w:rsid w:val="00534C11"/>
    <w:rsid w:val="00535628"/>
    <w:rsid w:val="005358A4"/>
    <w:rsid w:val="0053643C"/>
    <w:rsid w:val="0053666F"/>
    <w:rsid w:val="00536A1A"/>
    <w:rsid w:val="0053731B"/>
    <w:rsid w:val="00537383"/>
    <w:rsid w:val="00537934"/>
    <w:rsid w:val="00537A88"/>
    <w:rsid w:val="00540C22"/>
    <w:rsid w:val="00540EBB"/>
    <w:rsid w:val="00541A03"/>
    <w:rsid w:val="00541E7C"/>
    <w:rsid w:val="00542324"/>
    <w:rsid w:val="00542381"/>
    <w:rsid w:val="00542FBB"/>
    <w:rsid w:val="005438D2"/>
    <w:rsid w:val="00543ACB"/>
    <w:rsid w:val="0054427F"/>
    <w:rsid w:val="005442ED"/>
    <w:rsid w:val="005443A3"/>
    <w:rsid w:val="0054468A"/>
    <w:rsid w:val="005446DD"/>
    <w:rsid w:val="005452C7"/>
    <w:rsid w:val="005453AD"/>
    <w:rsid w:val="00545889"/>
    <w:rsid w:val="005471FE"/>
    <w:rsid w:val="005508FD"/>
    <w:rsid w:val="00550CF0"/>
    <w:rsid w:val="00551013"/>
    <w:rsid w:val="005527A8"/>
    <w:rsid w:val="005527AE"/>
    <w:rsid w:val="00552CE3"/>
    <w:rsid w:val="00552D25"/>
    <w:rsid w:val="00553366"/>
    <w:rsid w:val="00553969"/>
    <w:rsid w:val="005541E6"/>
    <w:rsid w:val="0055596C"/>
    <w:rsid w:val="005565DC"/>
    <w:rsid w:val="0055717B"/>
    <w:rsid w:val="00557B45"/>
    <w:rsid w:val="00560361"/>
    <w:rsid w:val="005604FD"/>
    <w:rsid w:val="00560B61"/>
    <w:rsid w:val="00560FEE"/>
    <w:rsid w:val="00561086"/>
    <w:rsid w:val="0056129C"/>
    <w:rsid w:val="00561339"/>
    <w:rsid w:val="00561357"/>
    <w:rsid w:val="00561690"/>
    <w:rsid w:val="00561B31"/>
    <w:rsid w:val="00561B3B"/>
    <w:rsid w:val="00561C56"/>
    <w:rsid w:val="0056239E"/>
    <w:rsid w:val="005658B5"/>
    <w:rsid w:val="0056636B"/>
    <w:rsid w:val="00567736"/>
    <w:rsid w:val="00570BCA"/>
    <w:rsid w:val="00570D40"/>
    <w:rsid w:val="0057143E"/>
    <w:rsid w:val="0057197B"/>
    <w:rsid w:val="00573946"/>
    <w:rsid w:val="00573C57"/>
    <w:rsid w:val="005746F7"/>
    <w:rsid w:val="005748EE"/>
    <w:rsid w:val="00574F63"/>
    <w:rsid w:val="0057566B"/>
    <w:rsid w:val="00575B7A"/>
    <w:rsid w:val="005768BF"/>
    <w:rsid w:val="00577543"/>
    <w:rsid w:val="0057759D"/>
    <w:rsid w:val="005775F8"/>
    <w:rsid w:val="00580732"/>
    <w:rsid w:val="00581071"/>
    <w:rsid w:val="00581792"/>
    <w:rsid w:val="0058193E"/>
    <w:rsid w:val="00581C0B"/>
    <w:rsid w:val="00581FEF"/>
    <w:rsid w:val="00582633"/>
    <w:rsid w:val="0058270C"/>
    <w:rsid w:val="0058288C"/>
    <w:rsid w:val="00582EDD"/>
    <w:rsid w:val="0058438E"/>
    <w:rsid w:val="00586613"/>
    <w:rsid w:val="00586ECF"/>
    <w:rsid w:val="00587A44"/>
    <w:rsid w:val="00587CFC"/>
    <w:rsid w:val="005916F6"/>
    <w:rsid w:val="005930B6"/>
    <w:rsid w:val="00593B9C"/>
    <w:rsid w:val="0059428D"/>
    <w:rsid w:val="00594349"/>
    <w:rsid w:val="00594947"/>
    <w:rsid w:val="00594EE9"/>
    <w:rsid w:val="00595681"/>
    <w:rsid w:val="00595BA0"/>
    <w:rsid w:val="00596A32"/>
    <w:rsid w:val="005A0C0D"/>
    <w:rsid w:val="005A117C"/>
    <w:rsid w:val="005A1EC7"/>
    <w:rsid w:val="005A261B"/>
    <w:rsid w:val="005A3B9B"/>
    <w:rsid w:val="005A3EF0"/>
    <w:rsid w:val="005A4519"/>
    <w:rsid w:val="005A4913"/>
    <w:rsid w:val="005A4E02"/>
    <w:rsid w:val="005A5231"/>
    <w:rsid w:val="005A61CA"/>
    <w:rsid w:val="005B05D4"/>
    <w:rsid w:val="005B15E4"/>
    <w:rsid w:val="005B1EC3"/>
    <w:rsid w:val="005B1F6E"/>
    <w:rsid w:val="005B2054"/>
    <w:rsid w:val="005B5341"/>
    <w:rsid w:val="005B608F"/>
    <w:rsid w:val="005B66F8"/>
    <w:rsid w:val="005C0E62"/>
    <w:rsid w:val="005C234E"/>
    <w:rsid w:val="005C2E31"/>
    <w:rsid w:val="005C3BAB"/>
    <w:rsid w:val="005C4EC7"/>
    <w:rsid w:val="005C5132"/>
    <w:rsid w:val="005C51B1"/>
    <w:rsid w:val="005C6457"/>
    <w:rsid w:val="005C656E"/>
    <w:rsid w:val="005C659E"/>
    <w:rsid w:val="005C67D3"/>
    <w:rsid w:val="005C75A6"/>
    <w:rsid w:val="005C7FC2"/>
    <w:rsid w:val="005D04F5"/>
    <w:rsid w:val="005D082F"/>
    <w:rsid w:val="005D088F"/>
    <w:rsid w:val="005D0ABE"/>
    <w:rsid w:val="005D0C4C"/>
    <w:rsid w:val="005D1A0B"/>
    <w:rsid w:val="005D3B7B"/>
    <w:rsid w:val="005D4434"/>
    <w:rsid w:val="005D4589"/>
    <w:rsid w:val="005D509B"/>
    <w:rsid w:val="005D525A"/>
    <w:rsid w:val="005D5DDC"/>
    <w:rsid w:val="005D5EF9"/>
    <w:rsid w:val="005D6CF1"/>
    <w:rsid w:val="005D79E8"/>
    <w:rsid w:val="005D7DE0"/>
    <w:rsid w:val="005E085D"/>
    <w:rsid w:val="005E0B66"/>
    <w:rsid w:val="005E166F"/>
    <w:rsid w:val="005E2588"/>
    <w:rsid w:val="005E2B74"/>
    <w:rsid w:val="005E3654"/>
    <w:rsid w:val="005E3960"/>
    <w:rsid w:val="005E41E2"/>
    <w:rsid w:val="005E46D5"/>
    <w:rsid w:val="005E4BE0"/>
    <w:rsid w:val="005E530E"/>
    <w:rsid w:val="005E54E1"/>
    <w:rsid w:val="005E59FD"/>
    <w:rsid w:val="005E5FE2"/>
    <w:rsid w:val="005E6429"/>
    <w:rsid w:val="005E6462"/>
    <w:rsid w:val="005E6552"/>
    <w:rsid w:val="005E659E"/>
    <w:rsid w:val="005E6689"/>
    <w:rsid w:val="005E672F"/>
    <w:rsid w:val="005E7746"/>
    <w:rsid w:val="005E77EC"/>
    <w:rsid w:val="005E7C49"/>
    <w:rsid w:val="005F020A"/>
    <w:rsid w:val="005F0337"/>
    <w:rsid w:val="005F0803"/>
    <w:rsid w:val="005F0852"/>
    <w:rsid w:val="005F0B86"/>
    <w:rsid w:val="005F0CB2"/>
    <w:rsid w:val="005F0D4B"/>
    <w:rsid w:val="005F1ED3"/>
    <w:rsid w:val="005F4865"/>
    <w:rsid w:val="005F53A7"/>
    <w:rsid w:val="005F60E9"/>
    <w:rsid w:val="005F6625"/>
    <w:rsid w:val="005F6E8C"/>
    <w:rsid w:val="005F75B8"/>
    <w:rsid w:val="005F76D4"/>
    <w:rsid w:val="005F7B11"/>
    <w:rsid w:val="00600BAE"/>
    <w:rsid w:val="00600C9D"/>
    <w:rsid w:val="006016F5"/>
    <w:rsid w:val="00601FE6"/>
    <w:rsid w:val="00602B9C"/>
    <w:rsid w:val="0060321F"/>
    <w:rsid w:val="0060383D"/>
    <w:rsid w:val="0060387F"/>
    <w:rsid w:val="00603AFA"/>
    <w:rsid w:val="00603FC0"/>
    <w:rsid w:val="00604916"/>
    <w:rsid w:val="006059FF"/>
    <w:rsid w:val="00606704"/>
    <w:rsid w:val="006075BF"/>
    <w:rsid w:val="006104A7"/>
    <w:rsid w:val="00611C77"/>
    <w:rsid w:val="006136A8"/>
    <w:rsid w:val="006141BA"/>
    <w:rsid w:val="00614233"/>
    <w:rsid w:val="0061484F"/>
    <w:rsid w:val="00614E46"/>
    <w:rsid w:val="00614E7D"/>
    <w:rsid w:val="00614EDD"/>
    <w:rsid w:val="006158C8"/>
    <w:rsid w:val="00615C30"/>
    <w:rsid w:val="0061790A"/>
    <w:rsid w:val="00617B6C"/>
    <w:rsid w:val="0062013D"/>
    <w:rsid w:val="00620B77"/>
    <w:rsid w:val="00621C04"/>
    <w:rsid w:val="0062229D"/>
    <w:rsid w:val="00622591"/>
    <w:rsid w:val="00623615"/>
    <w:rsid w:val="00623F19"/>
    <w:rsid w:val="00624B23"/>
    <w:rsid w:val="006260FF"/>
    <w:rsid w:val="006266A3"/>
    <w:rsid w:val="00627B09"/>
    <w:rsid w:val="00630399"/>
    <w:rsid w:val="00632878"/>
    <w:rsid w:val="00632F52"/>
    <w:rsid w:val="00633266"/>
    <w:rsid w:val="00633600"/>
    <w:rsid w:val="0063370E"/>
    <w:rsid w:val="00634BBA"/>
    <w:rsid w:val="00634BFB"/>
    <w:rsid w:val="0063551D"/>
    <w:rsid w:val="006355CB"/>
    <w:rsid w:val="00635E36"/>
    <w:rsid w:val="00636B72"/>
    <w:rsid w:val="006401A5"/>
    <w:rsid w:val="00641C98"/>
    <w:rsid w:val="00642331"/>
    <w:rsid w:val="0064233C"/>
    <w:rsid w:val="006432F6"/>
    <w:rsid w:val="006433C2"/>
    <w:rsid w:val="0064389C"/>
    <w:rsid w:val="00643E28"/>
    <w:rsid w:val="00644489"/>
    <w:rsid w:val="00644F0B"/>
    <w:rsid w:val="00645AA0"/>
    <w:rsid w:val="00646111"/>
    <w:rsid w:val="006462F3"/>
    <w:rsid w:val="00646B2E"/>
    <w:rsid w:val="0064774F"/>
    <w:rsid w:val="00647ACB"/>
    <w:rsid w:val="00647DFB"/>
    <w:rsid w:val="006500C3"/>
    <w:rsid w:val="0065104A"/>
    <w:rsid w:val="00651904"/>
    <w:rsid w:val="00651A71"/>
    <w:rsid w:val="0065243E"/>
    <w:rsid w:val="00652DF7"/>
    <w:rsid w:val="00653C53"/>
    <w:rsid w:val="00653F40"/>
    <w:rsid w:val="00654BBE"/>
    <w:rsid w:val="00655579"/>
    <w:rsid w:val="006556C4"/>
    <w:rsid w:val="00655E8C"/>
    <w:rsid w:val="006560FF"/>
    <w:rsid w:val="00656727"/>
    <w:rsid w:val="0065685F"/>
    <w:rsid w:val="0065795A"/>
    <w:rsid w:val="0065798B"/>
    <w:rsid w:val="00661268"/>
    <w:rsid w:val="00662C99"/>
    <w:rsid w:val="00663333"/>
    <w:rsid w:val="006633FE"/>
    <w:rsid w:val="0066451B"/>
    <w:rsid w:val="00664A53"/>
    <w:rsid w:val="006651B2"/>
    <w:rsid w:val="0066572B"/>
    <w:rsid w:val="00665B48"/>
    <w:rsid w:val="00666239"/>
    <w:rsid w:val="00666573"/>
    <w:rsid w:val="00667214"/>
    <w:rsid w:val="00667BF1"/>
    <w:rsid w:val="006704C2"/>
    <w:rsid w:val="00670BE7"/>
    <w:rsid w:val="00670C3D"/>
    <w:rsid w:val="006710CA"/>
    <w:rsid w:val="00671B86"/>
    <w:rsid w:val="0067229A"/>
    <w:rsid w:val="006723B5"/>
    <w:rsid w:val="00672B15"/>
    <w:rsid w:val="00673195"/>
    <w:rsid w:val="0067325B"/>
    <w:rsid w:val="00673DE1"/>
    <w:rsid w:val="0067418F"/>
    <w:rsid w:val="0067558D"/>
    <w:rsid w:val="006762AB"/>
    <w:rsid w:val="006766A8"/>
    <w:rsid w:val="006766CB"/>
    <w:rsid w:val="00676A36"/>
    <w:rsid w:val="006778F4"/>
    <w:rsid w:val="00677F62"/>
    <w:rsid w:val="00680457"/>
    <w:rsid w:val="006805F1"/>
    <w:rsid w:val="00681DEA"/>
    <w:rsid w:val="006822DB"/>
    <w:rsid w:val="0068270B"/>
    <w:rsid w:val="00682F56"/>
    <w:rsid w:val="006831FB"/>
    <w:rsid w:val="006832D3"/>
    <w:rsid w:val="0068358B"/>
    <w:rsid w:val="006836F6"/>
    <w:rsid w:val="00683FB3"/>
    <w:rsid w:val="006840FE"/>
    <w:rsid w:val="00684591"/>
    <w:rsid w:val="00684E6F"/>
    <w:rsid w:val="00684F7A"/>
    <w:rsid w:val="006854F6"/>
    <w:rsid w:val="00685987"/>
    <w:rsid w:val="00685E7E"/>
    <w:rsid w:val="00685EB6"/>
    <w:rsid w:val="006861B8"/>
    <w:rsid w:val="0068673F"/>
    <w:rsid w:val="00690031"/>
    <w:rsid w:val="0069095D"/>
    <w:rsid w:val="00690D33"/>
    <w:rsid w:val="006911B9"/>
    <w:rsid w:val="00691A15"/>
    <w:rsid w:val="00691AD9"/>
    <w:rsid w:val="00691D88"/>
    <w:rsid w:val="0069220B"/>
    <w:rsid w:val="006925B3"/>
    <w:rsid w:val="00692AD4"/>
    <w:rsid w:val="006938D6"/>
    <w:rsid w:val="00693A33"/>
    <w:rsid w:val="00695966"/>
    <w:rsid w:val="00696112"/>
    <w:rsid w:val="0069684D"/>
    <w:rsid w:val="00697A2E"/>
    <w:rsid w:val="00697DAD"/>
    <w:rsid w:val="006A0506"/>
    <w:rsid w:val="006A0AB8"/>
    <w:rsid w:val="006A10EE"/>
    <w:rsid w:val="006A1EE8"/>
    <w:rsid w:val="006A266F"/>
    <w:rsid w:val="006A2EBD"/>
    <w:rsid w:val="006A3E3A"/>
    <w:rsid w:val="006A4FF1"/>
    <w:rsid w:val="006A50CF"/>
    <w:rsid w:val="006A632F"/>
    <w:rsid w:val="006A673F"/>
    <w:rsid w:val="006A6786"/>
    <w:rsid w:val="006A678F"/>
    <w:rsid w:val="006A6C11"/>
    <w:rsid w:val="006A6E12"/>
    <w:rsid w:val="006B021F"/>
    <w:rsid w:val="006B04AC"/>
    <w:rsid w:val="006B0612"/>
    <w:rsid w:val="006B08B4"/>
    <w:rsid w:val="006B091C"/>
    <w:rsid w:val="006B0BA5"/>
    <w:rsid w:val="006B12CE"/>
    <w:rsid w:val="006B12DA"/>
    <w:rsid w:val="006B1320"/>
    <w:rsid w:val="006B13C7"/>
    <w:rsid w:val="006B1C6D"/>
    <w:rsid w:val="006B1EC6"/>
    <w:rsid w:val="006B20F1"/>
    <w:rsid w:val="006B2262"/>
    <w:rsid w:val="006B2F9C"/>
    <w:rsid w:val="006B34A1"/>
    <w:rsid w:val="006B34DD"/>
    <w:rsid w:val="006B458B"/>
    <w:rsid w:val="006B53AC"/>
    <w:rsid w:val="006B54F9"/>
    <w:rsid w:val="006B562E"/>
    <w:rsid w:val="006B56B8"/>
    <w:rsid w:val="006B570F"/>
    <w:rsid w:val="006B6311"/>
    <w:rsid w:val="006C0364"/>
    <w:rsid w:val="006C0881"/>
    <w:rsid w:val="006C198F"/>
    <w:rsid w:val="006C2018"/>
    <w:rsid w:val="006C2258"/>
    <w:rsid w:val="006C22AC"/>
    <w:rsid w:val="006C39EC"/>
    <w:rsid w:val="006C3C14"/>
    <w:rsid w:val="006C3EE6"/>
    <w:rsid w:val="006C4033"/>
    <w:rsid w:val="006C4B15"/>
    <w:rsid w:val="006C5D84"/>
    <w:rsid w:val="006C6156"/>
    <w:rsid w:val="006C6986"/>
    <w:rsid w:val="006C6CF4"/>
    <w:rsid w:val="006D0AC4"/>
    <w:rsid w:val="006D0F09"/>
    <w:rsid w:val="006D1244"/>
    <w:rsid w:val="006D12AB"/>
    <w:rsid w:val="006D1F81"/>
    <w:rsid w:val="006D2928"/>
    <w:rsid w:val="006D2BE6"/>
    <w:rsid w:val="006D2E88"/>
    <w:rsid w:val="006D2F3A"/>
    <w:rsid w:val="006D32FB"/>
    <w:rsid w:val="006D41C2"/>
    <w:rsid w:val="006D45AF"/>
    <w:rsid w:val="006D463D"/>
    <w:rsid w:val="006D54AC"/>
    <w:rsid w:val="006D57B3"/>
    <w:rsid w:val="006D6F8C"/>
    <w:rsid w:val="006D7AA7"/>
    <w:rsid w:val="006D7B1F"/>
    <w:rsid w:val="006D7B77"/>
    <w:rsid w:val="006E0144"/>
    <w:rsid w:val="006E0312"/>
    <w:rsid w:val="006E062A"/>
    <w:rsid w:val="006E1924"/>
    <w:rsid w:val="006E1BC7"/>
    <w:rsid w:val="006E1BFA"/>
    <w:rsid w:val="006E1D27"/>
    <w:rsid w:val="006E1E38"/>
    <w:rsid w:val="006E2721"/>
    <w:rsid w:val="006E2FC8"/>
    <w:rsid w:val="006E2FD5"/>
    <w:rsid w:val="006E33A1"/>
    <w:rsid w:val="006E4FFC"/>
    <w:rsid w:val="006E5B9D"/>
    <w:rsid w:val="006E5D68"/>
    <w:rsid w:val="006E637C"/>
    <w:rsid w:val="006E6418"/>
    <w:rsid w:val="006E6D19"/>
    <w:rsid w:val="006F0094"/>
    <w:rsid w:val="006F026F"/>
    <w:rsid w:val="006F086D"/>
    <w:rsid w:val="006F10B7"/>
    <w:rsid w:val="006F10E9"/>
    <w:rsid w:val="006F1D5B"/>
    <w:rsid w:val="006F1F61"/>
    <w:rsid w:val="006F2B05"/>
    <w:rsid w:val="006F2B35"/>
    <w:rsid w:val="006F2B7F"/>
    <w:rsid w:val="006F3131"/>
    <w:rsid w:val="006F372B"/>
    <w:rsid w:val="006F3BCA"/>
    <w:rsid w:val="006F447A"/>
    <w:rsid w:val="006F4D8C"/>
    <w:rsid w:val="006F5539"/>
    <w:rsid w:val="006F5B83"/>
    <w:rsid w:val="006F5EEF"/>
    <w:rsid w:val="006F6B42"/>
    <w:rsid w:val="006F6BC2"/>
    <w:rsid w:val="006F7090"/>
    <w:rsid w:val="00701022"/>
    <w:rsid w:val="00702041"/>
    <w:rsid w:val="00702327"/>
    <w:rsid w:val="007024FE"/>
    <w:rsid w:val="007032DA"/>
    <w:rsid w:val="00704237"/>
    <w:rsid w:val="007042A7"/>
    <w:rsid w:val="007045FF"/>
    <w:rsid w:val="00705513"/>
    <w:rsid w:val="00705591"/>
    <w:rsid w:val="007059E0"/>
    <w:rsid w:val="007062DC"/>
    <w:rsid w:val="00706355"/>
    <w:rsid w:val="00706581"/>
    <w:rsid w:val="00706ACC"/>
    <w:rsid w:val="00706AFE"/>
    <w:rsid w:val="00706D26"/>
    <w:rsid w:val="0070755B"/>
    <w:rsid w:val="00707610"/>
    <w:rsid w:val="00707FD0"/>
    <w:rsid w:val="00710AFA"/>
    <w:rsid w:val="00710F62"/>
    <w:rsid w:val="00711B2F"/>
    <w:rsid w:val="00711D5B"/>
    <w:rsid w:val="00711EE2"/>
    <w:rsid w:val="007123A4"/>
    <w:rsid w:val="0071261E"/>
    <w:rsid w:val="007129CE"/>
    <w:rsid w:val="00713931"/>
    <w:rsid w:val="00715006"/>
    <w:rsid w:val="007151F1"/>
    <w:rsid w:val="007155F0"/>
    <w:rsid w:val="00715AC0"/>
    <w:rsid w:val="00715CFC"/>
    <w:rsid w:val="00717238"/>
    <w:rsid w:val="00717E0E"/>
    <w:rsid w:val="00717E9E"/>
    <w:rsid w:val="00721118"/>
    <w:rsid w:val="00721976"/>
    <w:rsid w:val="00721B0B"/>
    <w:rsid w:val="00722E2F"/>
    <w:rsid w:val="007234D5"/>
    <w:rsid w:val="00723712"/>
    <w:rsid w:val="00723AF1"/>
    <w:rsid w:val="00723FCC"/>
    <w:rsid w:val="00724778"/>
    <w:rsid w:val="0072520E"/>
    <w:rsid w:val="00726B86"/>
    <w:rsid w:val="0072703D"/>
    <w:rsid w:val="007274D9"/>
    <w:rsid w:val="00727AE9"/>
    <w:rsid w:val="00732496"/>
    <w:rsid w:val="007344A4"/>
    <w:rsid w:val="00735B35"/>
    <w:rsid w:val="00735B82"/>
    <w:rsid w:val="0073684B"/>
    <w:rsid w:val="00736FB0"/>
    <w:rsid w:val="00737A26"/>
    <w:rsid w:val="00740165"/>
    <w:rsid w:val="00741097"/>
    <w:rsid w:val="00741317"/>
    <w:rsid w:val="007416BD"/>
    <w:rsid w:val="00741738"/>
    <w:rsid w:val="00742DF5"/>
    <w:rsid w:val="00743E60"/>
    <w:rsid w:val="00744088"/>
    <w:rsid w:val="007449C6"/>
    <w:rsid w:val="00745014"/>
    <w:rsid w:val="007451BB"/>
    <w:rsid w:val="007452AC"/>
    <w:rsid w:val="007452C4"/>
    <w:rsid w:val="00746918"/>
    <w:rsid w:val="00746A10"/>
    <w:rsid w:val="00746DE9"/>
    <w:rsid w:val="00747893"/>
    <w:rsid w:val="00747C58"/>
    <w:rsid w:val="0075039D"/>
    <w:rsid w:val="00750E67"/>
    <w:rsid w:val="00750F43"/>
    <w:rsid w:val="00751381"/>
    <w:rsid w:val="00752192"/>
    <w:rsid w:val="00752F9A"/>
    <w:rsid w:val="0075307F"/>
    <w:rsid w:val="007536F6"/>
    <w:rsid w:val="007545DE"/>
    <w:rsid w:val="00754866"/>
    <w:rsid w:val="007551EE"/>
    <w:rsid w:val="00755629"/>
    <w:rsid w:val="00755D61"/>
    <w:rsid w:val="00756F79"/>
    <w:rsid w:val="00757260"/>
    <w:rsid w:val="00757515"/>
    <w:rsid w:val="007575F0"/>
    <w:rsid w:val="00757936"/>
    <w:rsid w:val="00757A15"/>
    <w:rsid w:val="007601C5"/>
    <w:rsid w:val="00761A80"/>
    <w:rsid w:val="00761D14"/>
    <w:rsid w:val="00762020"/>
    <w:rsid w:val="00762DB1"/>
    <w:rsid w:val="00762ED2"/>
    <w:rsid w:val="007631F9"/>
    <w:rsid w:val="00763A37"/>
    <w:rsid w:val="0076402E"/>
    <w:rsid w:val="007644C7"/>
    <w:rsid w:val="00764738"/>
    <w:rsid w:val="00765BE0"/>
    <w:rsid w:val="00766767"/>
    <w:rsid w:val="00766974"/>
    <w:rsid w:val="00767C34"/>
    <w:rsid w:val="0077075F"/>
    <w:rsid w:val="00770798"/>
    <w:rsid w:val="00770FCA"/>
    <w:rsid w:val="007717A8"/>
    <w:rsid w:val="007720E1"/>
    <w:rsid w:val="007723A2"/>
    <w:rsid w:val="00772BBE"/>
    <w:rsid w:val="0077355C"/>
    <w:rsid w:val="00773AA8"/>
    <w:rsid w:val="00773BBC"/>
    <w:rsid w:val="007745F8"/>
    <w:rsid w:val="00774788"/>
    <w:rsid w:val="00774C4F"/>
    <w:rsid w:val="00775890"/>
    <w:rsid w:val="00775E6B"/>
    <w:rsid w:val="007762D7"/>
    <w:rsid w:val="00781247"/>
    <w:rsid w:val="00781483"/>
    <w:rsid w:val="00783292"/>
    <w:rsid w:val="00783ACC"/>
    <w:rsid w:val="00783DDC"/>
    <w:rsid w:val="00785524"/>
    <w:rsid w:val="00787B15"/>
    <w:rsid w:val="00787DF9"/>
    <w:rsid w:val="00787F4F"/>
    <w:rsid w:val="00790219"/>
    <w:rsid w:val="0079080B"/>
    <w:rsid w:val="0079335A"/>
    <w:rsid w:val="0079424D"/>
    <w:rsid w:val="00794681"/>
    <w:rsid w:val="00794E71"/>
    <w:rsid w:val="00795401"/>
    <w:rsid w:val="00795402"/>
    <w:rsid w:val="00795CA5"/>
    <w:rsid w:val="00796173"/>
    <w:rsid w:val="007965A2"/>
    <w:rsid w:val="00796730"/>
    <w:rsid w:val="007967FF"/>
    <w:rsid w:val="00797C83"/>
    <w:rsid w:val="007A0E39"/>
    <w:rsid w:val="007A1246"/>
    <w:rsid w:val="007A1939"/>
    <w:rsid w:val="007A1BCF"/>
    <w:rsid w:val="007A3CAF"/>
    <w:rsid w:val="007A6935"/>
    <w:rsid w:val="007A71E2"/>
    <w:rsid w:val="007A7344"/>
    <w:rsid w:val="007A794F"/>
    <w:rsid w:val="007B02DD"/>
    <w:rsid w:val="007B0BB7"/>
    <w:rsid w:val="007B1611"/>
    <w:rsid w:val="007B161F"/>
    <w:rsid w:val="007B1BD6"/>
    <w:rsid w:val="007B23B0"/>
    <w:rsid w:val="007B2469"/>
    <w:rsid w:val="007B2CC3"/>
    <w:rsid w:val="007B3C4D"/>
    <w:rsid w:val="007B4F20"/>
    <w:rsid w:val="007B5357"/>
    <w:rsid w:val="007B549B"/>
    <w:rsid w:val="007B5B19"/>
    <w:rsid w:val="007B63F5"/>
    <w:rsid w:val="007B6942"/>
    <w:rsid w:val="007B7109"/>
    <w:rsid w:val="007B76AB"/>
    <w:rsid w:val="007B7C07"/>
    <w:rsid w:val="007B7E44"/>
    <w:rsid w:val="007B7EF0"/>
    <w:rsid w:val="007C07EE"/>
    <w:rsid w:val="007C0A3F"/>
    <w:rsid w:val="007C141F"/>
    <w:rsid w:val="007C1B95"/>
    <w:rsid w:val="007C1C8E"/>
    <w:rsid w:val="007C1E1F"/>
    <w:rsid w:val="007C2384"/>
    <w:rsid w:val="007C275D"/>
    <w:rsid w:val="007C27DE"/>
    <w:rsid w:val="007C347D"/>
    <w:rsid w:val="007C3654"/>
    <w:rsid w:val="007C40F2"/>
    <w:rsid w:val="007C4954"/>
    <w:rsid w:val="007C4F86"/>
    <w:rsid w:val="007C5BB7"/>
    <w:rsid w:val="007C69B9"/>
    <w:rsid w:val="007C6B54"/>
    <w:rsid w:val="007C78DC"/>
    <w:rsid w:val="007C7D66"/>
    <w:rsid w:val="007C7FBA"/>
    <w:rsid w:val="007D0107"/>
    <w:rsid w:val="007D0A15"/>
    <w:rsid w:val="007D0E4F"/>
    <w:rsid w:val="007D1774"/>
    <w:rsid w:val="007D2DD7"/>
    <w:rsid w:val="007D320F"/>
    <w:rsid w:val="007D4354"/>
    <w:rsid w:val="007D4903"/>
    <w:rsid w:val="007D6542"/>
    <w:rsid w:val="007D67BB"/>
    <w:rsid w:val="007D6B76"/>
    <w:rsid w:val="007D7824"/>
    <w:rsid w:val="007E0742"/>
    <w:rsid w:val="007E122C"/>
    <w:rsid w:val="007E1299"/>
    <w:rsid w:val="007E1838"/>
    <w:rsid w:val="007E1F8E"/>
    <w:rsid w:val="007E2112"/>
    <w:rsid w:val="007E270F"/>
    <w:rsid w:val="007E2B8F"/>
    <w:rsid w:val="007E2E9F"/>
    <w:rsid w:val="007E33E3"/>
    <w:rsid w:val="007E3D8A"/>
    <w:rsid w:val="007E4AA7"/>
    <w:rsid w:val="007E513C"/>
    <w:rsid w:val="007E6207"/>
    <w:rsid w:val="007E6E22"/>
    <w:rsid w:val="007E7BD4"/>
    <w:rsid w:val="007E7ED1"/>
    <w:rsid w:val="007F05F1"/>
    <w:rsid w:val="007F0AC6"/>
    <w:rsid w:val="007F0D93"/>
    <w:rsid w:val="007F0FD5"/>
    <w:rsid w:val="007F11E5"/>
    <w:rsid w:val="007F1BA4"/>
    <w:rsid w:val="007F1DFB"/>
    <w:rsid w:val="007F2611"/>
    <w:rsid w:val="007F2A03"/>
    <w:rsid w:val="007F302C"/>
    <w:rsid w:val="007F3242"/>
    <w:rsid w:val="007F35B3"/>
    <w:rsid w:val="007F3AA8"/>
    <w:rsid w:val="007F418E"/>
    <w:rsid w:val="007F46DD"/>
    <w:rsid w:val="007F4FB3"/>
    <w:rsid w:val="007F635A"/>
    <w:rsid w:val="007F636A"/>
    <w:rsid w:val="007F6CF5"/>
    <w:rsid w:val="007F776A"/>
    <w:rsid w:val="007F788C"/>
    <w:rsid w:val="00800373"/>
    <w:rsid w:val="00800583"/>
    <w:rsid w:val="0080075A"/>
    <w:rsid w:val="00800E86"/>
    <w:rsid w:val="00800F22"/>
    <w:rsid w:val="0080160D"/>
    <w:rsid w:val="00801DB3"/>
    <w:rsid w:val="0080214A"/>
    <w:rsid w:val="008021F2"/>
    <w:rsid w:val="0080255F"/>
    <w:rsid w:val="0080271F"/>
    <w:rsid w:val="00802E1C"/>
    <w:rsid w:val="00803531"/>
    <w:rsid w:val="008038D2"/>
    <w:rsid w:val="00803CE9"/>
    <w:rsid w:val="008044E8"/>
    <w:rsid w:val="00805333"/>
    <w:rsid w:val="008060A1"/>
    <w:rsid w:val="00806194"/>
    <w:rsid w:val="00806BAD"/>
    <w:rsid w:val="008074E9"/>
    <w:rsid w:val="0080785D"/>
    <w:rsid w:val="00807CF7"/>
    <w:rsid w:val="00807E7D"/>
    <w:rsid w:val="0081025C"/>
    <w:rsid w:val="00811292"/>
    <w:rsid w:val="00811CE4"/>
    <w:rsid w:val="00812245"/>
    <w:rsid w:val="00812603"/>
    <w:rsid w:val="00812A8A"/>
    <w:rsid w:val="00812FF4"/>
    <w:rsid w:val="00813821"/>
    <w:rsid w:val="008150E2"/>
    <w:rsid w:val="00815174"/>
    <w:rsid w:val="00815C25"/>
    <w:rsid w:val="00815EE0"/>
    <w:rsid w:val="0081679A"/>
    <w:rsid w:val="00817329"/>
    <w:rsid w:val="00820404"/>
    <w:rsid w:val="008207BD"/>
    <w:rsid w:val="00822507"/>
    <w:rsid w:val="00823FF7"/>
    <w:rsid w:val="008248C9"/>
    <w:rsid w:val="008249FC"/>
    <w:rsid w:val="008269F0"/>
    <w:rsid w:val="008270D4"/>
    <w:rsid w:val="00827269"/>
    <w:rsid w:val="008302E8"/>
    <w:rsid w:val="00830B08"/>
    <w:rsid w:val="00831354"/>
    <w:rsid w:val="008318BE"/>
    <w:rsid w:val="0083287C"/>
    <w:rsid w:val="00832C64"/>
    <w:rsid w:val="00832EE6"/>
    <w:rsid w:val="00832F5C"/>
    <w:rsid w:val="0083308E"/>
    <w:rsid w:val="00833289"/>
    <w:rsid w:val="0083478C"/>
    <w:rsid w:val="00834D66"/>
    <w:rsid w:val="00834F01"/>
    <w:rsid w:val="00835367"/>
    <w:rsid w:val="008353A0"/>
    <w:rsid w:val="00835B89"/>
    <w:rsid w:val="008364D4"/>
    <w:rsid w:val="008367B9"/>
    <w:rsid w:val="008369AC"/>
    <w:rsid w:val="008379B9"/>
    <w:rsid w:val="00837D0A"/>
    <w:rsid w:val="00840C68"/>
    <w:rsid w:val="0084239B"/>
    <w:rsid w:val="00843153"/>
    <w:rsid w:val="00845583"/>
    <w:rsid w:val="0084568D"/>
    <w:rsid w:val="00845830"/>
    <w:rsid w:val="00845A70"/>
    <w:rsid w:val="00846603"/>
    <w:rsid w:val="00846615"/>
    <w:rsid w:val="00847AFB"/>
    <w:rsid w:val="00850571"/>
    <w:rsid w:val="00850A7A"/>
    <w:rsid w:val="00850EBC"/>
    <w:rsid w:val="008511C3"/>
    <w:rsid w:val="00852684"/>
    <w:rsid w:val="00852C60"/>
    <w:rsid w:val="00853255"/>
    <w:rsid w:val="00853875"/>
    <w:rsid w:val="00853F46"/>
    <w:rsid w:val="00854105"/>
    <w:rsid w:val="0085512C"/>
    <w:rsid w:val="008555BF"/>
    <w:rsid w:val="008560D3"/>
    <w:rsid w:val="00856DC6"/>
    <w:rsid w:val="008606AE"/>
    <w:rsid w:val="008608C6"/>
    <w:rsid w:val="00860ECE"/>
    <w:rsid w:val="00861EAD"/>
    <w:rsid w:val="008629B9"/>
    <w:rsid w:val="00862C42"/>
    <w:rsid w:val="00863698"/>
    <w:rsid w:val="00863A44"/>
    <w:rsid w:val="0086439E"/>
    <w:rsid w:val="00864B13"/>
    <w:rsid w:val="00865116"/>
    <w:rsid w:val="008662E2"/>
    <w:rsid w:val="008665EE"/>
    <w:rsid w:val="00867595"/>
    <w:rsid w:val="008676EC"/>
    <w:rsid w:val="0086788F"/>
    <w:rsid w:val="00870143"/>
    <w:rsid w:val="008707C8"/>
    <w:rsid w:val="00870B95"/>
    <w:rsid w:val="0087256E"/>
    <w:rsid w:val="00872666"/>
    <w:rsid w:val="00872AC7"/>
    <w:rsid w:val="00873551"/>
    <w:rsid w:val="008739F1"/>
    <w:rsid w:val="00873E41"/>
    <w:rsid w:val="00873E51"/>
    <w:rsid w:val="00874556"/>
    <w:rsid w:val="008746F8"/>
    <w:rsid w:val="00875317"/>
    <w:rsid w:val="008765F7"/>
    <w:rsid w:val="00876D77"/>
    <w:rsid w:val="00876D90"/>
    <w:rsid w:val="00877034"/>
    <w:rsid w:val="00877085"/>
    <w:rsid w:val="008770D1"/>
    <w:rsid w:val="008807BF"/>
    <w:rsid w:val="00880A3F"/>
    <w:rsid w:val="00880C03"/>
    <w:rsid w:val="00881609"/>
    <w:rsid w:val="00881CB4"/>
    <w:rsid w:val="00882391"/>
    <w:rsid w:val="00882F8D"/>
    <w:rsid w:val="008830BB"/>
    <w:rsid w:val="00883EDD"/>
    <w:rsid w:val="0088409A"/>
    <w:rsid w:val="00884504"/>
    <w:rsid w:val="00884798"/>
    <w:rsid w:val="00884AA3"/>
    <w:rsid w:val="008857CD"/>
    <w:rsid w:val="00885B59"/>
    <w:rsid w:val="00887359"/>
    <w:rsid w:val="008877FA"/>
    <w:rsid w:val="00890EA8"/>
    <w:rsid w:val="0089119C"/>
    <w:rsid w:val="008923B4"/>
    <w:rsid w:val="00893054"/>
    <w:rsid w:val="0089321E"/>
    <w:rsid w:val="00895182"/>
    <w:rsid w:val="008954C7"/>
    <w:rsid w:val="008956AB"/>
    <w:rsid w:val="00896E20"/>
    <w:rsid w:val="00896F52"/>
    <w:rsid w:val="008972CA"/>
    <w:rsid w:val="00897A42"/>
    <w:rsid w:val="008A0213"/>
    <w:rsid w:val="008A0DF7"/>
    <w:rsid w:val="008A1052"/>
    <w:rsid w:val="008A171E"/>
    <w:rsid w:val="008A1751"/>
    <w:rsid w:val="008A3768"/>
    <w:rsid w:val="008A44B5"/>
    <w:rsid w:val="008A4592"/>
    <w:rsid w:val="008A504F"/>
    <w:rsid w:val="008A5461"/>
    <w:rsid w:val="008A61BA"/>
    <w:rsid w:val="008A6F0D"/>
    <w:rsid w:val="008A71BF"/>
    <w:rsid w:val="008A7DEF"/>
    <w:rsid w:val="008A7E84"/>
    <w:rsid w:val="008A7EE7"/>
    <w:rsid w:val="008B025E"/>
    <w:rsid w:val="008B03B1"/>
    <w:rsid w:val="008B0F70"/>
    <w:rsid w:val="008B1218"/>
    <w:rsid w:val="008B1453"/>
    <w:rsid w:val="008B1B84"/>
    <w:rsid w:val="008B4F4D"/>
    <w:rsid w:val="008B5160"/>
    <w:rsid w:val="008B52C6"/>
    <w:rsid w:val="008B5412"/>
    <w:rsid w:val="008B54DE"/>
    <w:rsid w:val="008B6E03"/>
    <w:rsid w:val="008B6FEE"/>
    <w:rsid w:val="008B717A"/>
    <w:rsid w:val="008C03B1"/>
    <w:rsid w:val="008C0DA3"/>
    <w:rsid w:val="008C16BE"/>
    <w:rsid w:val="008C1E15"/>
    <w:rsid w:val="008C1E1C"/>
    <w:rsid w:val="008C2502"/>
    <w:rsid w:val="008C2A1D"/>
    <w:rsid w:val="008C2A9A"/>
    <w:rsid w:val="008C2AA1"/>
    <w:rsid w:val="008C3DDA"/>
    <w:rsid w:val="008C565B"/>
    <w:rsid w:val="008C6DAD"/>
    <w:rsid w:val="008C773C"/>
    <w:rsid w:val="008D0584"/>
    <w:rsid w:val="008D092D"/>
    <w:rsid w:val="008D0DFA"/>
    <w:rsid w:val="008D0F3B"/>
    <w:rsid w:val="008D1491"/>
    <w:rsid w:val="008D2285"/>
    <w:rsid w:val="008D3935"/>
    <w:rsid w:val="008D3C6F"/>
    <w:rsid w:val="008D3F6B"/>
    <w:rsid w:val="008D4017"/>
    <w:rsid w:val="008D404F"/>
    <w:rsid w:val="008D4581"/>
    <w:rsid w:val="008D473E"/>
    <w:rsid w:val="008D4CB6"/>
    <w:rsid w:val="008D6812"/>
    <w:rsid w:val="008D6A05"/>
    <w:rsid w:val="008D6EB1"/>
    <w:rsid w:val="008E1FD2"/>
    <w:rsid w:val="008E2329"/>
    <w:rsid w:val="008E24E9"/>
    <w:rsid w:val="008E29C6"/>
    <w:rsid w:val="008E2A2D"/>
    <w:rsid w:val="008E2AA7"/>
    <w:rsid w:val="008E34B4"/>
    <w:rsid w:val="008E3C48"/>
    <w:rsid w:val="008E3ECD"/>
    <w:rsid w:val="008E5DA1"/>
    <w:rsid w:val="008E5DDB"/>
    <w:rsid w:val="008E69E1"/>
    <w:rsid w:val="008E71FB"/>
    <w:rsid w:val="008E7609"/>
    <w:rsid w:val="008E77D1"/>
    <w:rsid w:val="008E7F66"/>
    <w:rsid w:val="008F00A7"/>
    <w:rsid w:val="008F03E3"/>
    <w:rsid w:val="008F06B2"/>
    <w:rsid w:val="008F0EDC"/>
    <w:rsid w:val="008F1451"/>
    <w:rsid w:val="008F220C"/>
    <w:rsid w:val="008F4AB7"/>
    <w:rsid w:val="008F4F43"/>
    <w:rsid w:val="008F5695"/>
    <w:rsid w:val="008F5DA0"/>
    <w:rsid w:val="008F5F75"/>
    <w:rsid w:val="0090018F"/>
    <w:rsid w:val="00900F38"/>
    <w:rsid w:val="009017CD"/>
    <w:rsid w:val="009028E1"/>
    <w:rsid w:val="009031F8"/>
    <w:rsid w:val="00906896"/>
    <w:rsid w:val="0090690E"/>
    <w:rsid w:val="0090757C"/>
    <w:rsid w:val="009102B5"/>
    <w:rsid w:val="0091086D"/>
    <w:rsid w:val="00910A1C"/>
    <w:rsid w:val="00910B5C"/>
    <w:rsid w:val="00911A29"/>
    <w:rsid w:val="00911F70"/>
    <w:rsid w:val="0091289C"/>
    <w:rsid w:val="00912BEC"/>
    <w:rsid w:val="00913AB1"/>
    <w:rsid w:val="00914874"/>
    <w:rsid w:val="0091541F"/>
    <w:rsid w:val="00915ABE"/>
    <w:rsid w:val="00916C03"/>
    <w:rsid w:val="009170DD"/>
    <w:rsid w:val="00917599"/>
    <w:rsid w:val="00920A35"/>
    <w:rsid w:val="00921213"/>
    <w:rsid w:val="0092146B"/>
    <w:rsid w:val="00921FBD"/>
    <w:rsid w:val="009234F9"/>
    <w:rsid w:val="00923C54"/>
    <w:rsid w:val="00923CDE"/>
    <w:rsid w:val="00924175"/>
    <w:rsid w:val="0092541B"/>
    <w:rsid w:val="0092576D"/>
    <w:rsid w:val="0092641E"/>
    <w:rsid w:val="00926793"/>
    <w:rsid w:val="00927346"/>
    <w:rsid w:val="00927456"/>
    <w:rsid w:val="0092758C"/>
    <w:rsid w:val="00927E18"/>
    <w:rsid w:val="0093016B"/>
    <w:rsid w:val="0093022F"/>
    <w:rsid w:val="00930B9D"/>
    <w:rsid w:val="0093140E"/>
    <w:rsid w:val="0093176C"/>
    <w:rsid w:val="00931924"/>
    <w:rsid w:val="00932805"/>
    <w:rsid w:val="009337C9"/>
    <w:rsid w:val="00934E2E"/>
    <w:rsid w:val="00934F3A"/>
    <w:rsid w:val="00936679"/>
    <w:rsid w:val="00937975"/>
    <w:rsid w:val="00937DE6"/>
    <w:rsid w:val="0094030A"/>
    <w:rsid w:val="009403E9"/>
    <w:rsid w:val="00940A1F"/>
    <w:rsid w:val="00941727"/>
    <w:rsid w:val="00941B93"/>
    <w:rsid w:val="009422C3"/>
    <w:rsid w:val="0094238E"/>
    <w:rsid w:val="009427CC"/>
    <w:rsid w:val="0094309A"/>
    <w:rsid w:val="00943E80"/>
    <w:rsid w:val="009445B9"/>
    <w:rsid w:val="0094476F"/>
    <w:rsid w:val="0094479B"/>
    <w:rsid w:val="0094607F"/>
    <w:rsid w:val="00946960"/>
    <w:rsid w:val="0094736C"/>
    <w:rsid w:val="00951E8D"/>
    <w:rsid w:val="00952160"/>
    <w:rsid w:val="00952C96"/>
    <w:rsid w:val="009535A9"/>
    <w:rsid w:val="00953FED"/>
    <w:rsid w:val="00954331"/>
    <w:rsid w:val="009544E7"/>
    <w:rsid w:val="009548B3"/>
    <w:rsid w:val="0095494E"/>
    <w:rsid w:val="00954AD4"/>
    <w:rsid w:val="00955637"/>
    <w:rsid w:val="00955F68"/>
    <w:rsid w:val="009563C6"/>
    <w:rsid w:val="0095689B"/>
    <w:rsid w:val="00956E68"/>
    <w:rsid w:val="00957822"/>
    <w:rsid w:val="009600F2"/>
    <w:rsid w:val="00960A4A"/>
    <w:rsid w:val="00960A9B"/>
    <w:rsid w:val="00960EFF"/>
    <w:rsid w:val="009610FC"/>
    <w:rsid w:val="009611EB"/>
    <w:rsid w:val="0096272C"/>
    <w:rsid w:val="009628C2"/>
    <w:rsid w:val="009628EE"/>
    <w:rsid w:val="00962A1D"/>
    <w:rsid w:val="009633CA"/>
    <w:rsid w:val="0096379B"/>
    <w:rsid w:val="009646F9"/>
    <w:rsid w:val="00964A17"/>
    <w:rsid w:val="00964A22"/>
    <w:rsid w:val="00964E8C"/>
    <w:rsid w:val="00964FB0"/>
    <w:rsid w:val="0096539D"/>
    <w:rsid w:val="00966073"/>
    <w:rsid w:val="009668F6"/>
    <w:rsid w:val="00966F12"/>
    <w:rsid w:val="00967BAC"/>
    <w:rsid w:val="00970943"/>
    <w:rsid w:val="009711E0"/>
    <w:rsid w:val="009714B1"/>
    <w:rsid w:val="0097187D"/>
    <w:rsid w:val="0097198E"/>
    <w:rsid w:val="00971B52"/>
    <w:rsid w:val="00973E4E"/>
    <w:rsid w:val="00974384"/>
    <w:rsid w:val="00974B90"/>
    <w:rsid w:val="00974E0D"/>
    <w:rsid w:val="009750D8"/>
    <w:rsid w:val="00975E2D"/>
    <w:rsid w:val="00976CB0"/>
    <w:rsid w:val="00977016"/>
    <w:rsid w:val="00977B0B"/>
    <w:rsid w:val="00980661"/>
    <w:rsid w:val="00980798"/>
    <w:rsid w:val="0098106E"/>
    <w:rsid w:val="00981B37"/>
    <w:rsid w:val="00982F0A"/>
    <w:rsid w:val="00982F8D"/>
    <w:rsid w:val="00983BDD"/>
    <w:rsid w:val="00984024"/>
    <w:rsid w:val="00984428"/>
    <w:rsid w:val="009846E3"/>
    <w:rsid w:val="00984718"/>
    <w:rsid w:val="00984FE1"/>
    <w:rsid w:val="0098587C"/>
    <w:rsid w:val="00985A96"/>
    <w:rsid w:val="00985BA2"/>
    <w:rsid w:val="009862F9"/>
    <w:rsid w:val="00986B9E"/>
    <w:rsid w:val="009870FA"/>
    <w:rsid w:val="00987A1B"/>
    <w:rsid w:val="0099061A"/>
    <w:rsid w:val="00991531"/>
    <w:rsid w:val="00991B19"/>
    <w:rsid w:val="00991B9F"/>
    <w:rsid w:val="00992ECF"/>
    <w:rsid w:val="00995880"/>
    <w:rsid w:val="00996D85"/>
    <w:rsid w:val="00997219"/>
    <w:rsid w:val="009975D6"/>
    <w:rsid w:val="00997681"/>
    <w:rsid w:val="009A05DB"/>
    <w:rsid w:val="009A12D5"/>
    <w:rsid w:val="009A1B40"/>
    <w:rsid w:val="009A1BB7"/>
    <w:rsid w:val="009A1EFD"/>
    <w:rsid w:val="009A2FD9"/>
    <w:rsid w:val="009A3D24"/>
    <w:rsid w:val="009A434E"/>
    <w:rsid w:val="009A78E2"/>
    <w:rsid w:val="009B0468"/>
    <w:rsid w:val="009B04BE"/>
    <w:rsid w:val="009B07F6"/>
    <w:rsid w:val="009B1916"/>
    <w:rsid w:val="009B37AF"/>
    <w:rsid w:val="009B3905"/>
    <w:rsid w:val="009B3912"/>
    <w:rsid w:val="009B4E20"/>
    <w:rsid w:val="009B5874"/>
    <w:rsid w:val="009B59D8"/>
    <w:rsid w:val="009B7B14"/>
    <w:rsid w:val="009C0E80"/>
    <w:rsid w:val="009C1093"/>
    <w:rsid w:val="009C1B80"/>
    <w:rsid w:val="009C2ABD"/>
    <w:rsid w:val="009C2F1A"/>
    <w:rsid w:val="009C35DF"/>
    <w:rsid w:val="009C3F1F"/>
    <w:rsid w:val="009C43E8"/>
    <w:rsid w:val="009C673C"/>
    <w:rsid w:val="009C6CBA"/>
    <w:rsid w:val="009C7893"/>
    <w:rsid w:val="009D03AD"/>
    <w:rsid w:val="009D058A"/>
    <w:rsid w:val="009D0EAF"/>
    <w:rsid w:val="009D1B95"/>
    <w:rsid w:val="009D2C58"/>
    <w:rsid w:val="009D37A8"/>
    <w:rsid w:val="009D3EBB"/>
    <w:rsid w:val="009D3F79"/>
    <w:rsid w:val="009D40A3"/>
    <w:rsid w:val="009D560D"/>
    <w:rsid w:val="009D7655"/>
    <w:rsid w:val="009D7DB8"/>
    <w:rsid w:val="009E0593"/>
    <w:rsid w:val="009E10BC"/>
    <w:rsid w:val="009E1472"/>
    <w:rsid w:val="009E1AE0"/>
    <w:rsid w:val="009E1BAF"/>
    <w:rsid w:val="009E23DF"/>
    <w:rsid w:val="009E240A"/>
    <w:rsid w:val="009E294A"/>
    <w:rsid w:val="009E2B04"/>
    <w:rsid w:val="009E3A54"/>
    <w:rsid w:val="009E55AE"/>
    <w:rsid w:val="009E5EE9"/>
    <w:rsid w:val="009E6932"/>
    <w:rsid w:val="009E6CAB"/>
    <w:rsid w:val="009E6FE8"/>
    <w:rsid w:val="009E7321"/>
    <w:rsid w:val="009E7672"/>
    <w:rsid w:val="009E784A"/>
    <w:rsid w:val="009F2361"/>
    <w:rsid w:val="009F247E"/>
    <w:rsid w:val="009F27A5"/>
    <w:rsid w:val="009F2CF9"/>
    <w:rsid w:val="009F328B"/>
    <w:rsid w:val="009F4BEF"/>
    <w:rsid w:val="00A00301"/>
    <w:rsid w:val="00A00A5E"/>
    <w:rsid w:val="00A00D5F"/>
    <w:rsid w:val="00A01714"/>
    <w:rsid w:val="00A024AB"/>
    <w:rsid w:val="00A02C9D"/>
    <w:rsid w:val="00A0368D"/>
    <w:rsid w:val="00A03951"/>
    <w:rsid w:val="00A03A0E"/>
    <w:rsid w:val="00A03DE4"/>
    <w:rsid w:val="00A03E34"/>
    <w:rsid w:val="00A0435C"/>
    <w:rsid w:val="00A04664"/>
    <w:rsid w:val="00A0466E"/>
    <w:rsid w:val="00A057F2"/>
    <w:rsid w:val="00A05BA5"/>
    <w:rsid w:val="00A0611B"/>
    <w:rsid w:val="00A0630B"/>
    <w:rsid w:val="00A063A4"/>
    <w:rsid w:val="00A06D9D"/>
    <w:rsid w:val="00A076FB"/>
    <w:rsid w:val="00A07791"/>
    <w:rsid w:val="00A07FF6"/>
    <w:rsid w:val="00A10562"/>
    <w:rsid w:val="00A114D4"/>
    <w:rsid w:val="00A1163B"/>
    <w:rsid w:val="00A116A3"/>
    <w:rsid w:val="00A12582"/>
    <w:rsid w:val="00A13908"/>
    <w:rsid w:val="00A13AF5"/>
    <w:rsid w:val="00A14E46"/>
    <w:rsid w:val="00A14E5B"/>
    <w:rsid w:val="00A14EF7"/>
    <w:rsid w:val="00A1698E"/>
    <w:rsid w:val="00A16CF2"/>
    <w:rsid w:val="00A16DB9"/>
    <w:rsid w:val="00A20102"/>
    <w:rsid w:val="00A20478"/>
    <w:rsid w:val="00A22324"/>
    <w:rsid w:val="00A223F3"/>
    <w:rsid w:val="00A228A5"/>
    <w:rsid w:val="00A237D5"/>
    <w:rsid w:val="00A24584"/>
    <w:rsid w:val="00A25E16"/>
    <w:rsid w:val="00A265E9"/>
    <w:rsid w:val="00A26938"/>
    <w:rsid w:val="00A27349"/>
    <w:rsid w:val="00A276E7"/>
    <w:rsid w:val="00A30025"/>
    <w:rsid w:val="00A30566"/>
    <w:rsid w:val="00A31483"/>
    <w:rsid w:val="00A31D15"/>
    <w:rsid w:val="00A32798"/>
    <w:rsid w:val="00A32A8F"/>
    <w:rsid w:val="00A32F03"/>
    <w:rsid w:val="00A33CDA"/>
    <w:rsid w:val="00A34775"/>
    <w:rsid w:val="00A357F0"/>
    <w:rsid w:val="00A35DBB"/>
    <w:rsid w:val="00A362CB"/>
    <w:rsid w:val="00A36ED1"/>
    <w:rsid w:val="00A36ED4"/>
    <w:rsid w:val="00A40A29"/>
    <w:rsid w:val="00A41A40"/>
    <w:rsid w:val="00A42156"/>
    <w:rsid w:val="00A4282C"/>
    <w:rsid w:val="00A43111"/>
    <w:rsid w:val="00A4487E"/>
    <w:rsid w:val="00A44BDC"/>
    <w:rsid w:val="00A44F9E"/>
    <w:rsid w:val="00A45E41"/>
    <w:rsid w:val="00A46E07"/>
    <w:rsid w:val="00A470B6"/>
    <w:rsid w:val="00A47240"/>
    <w:rsid w:val="00A4746D"/>
    <w:rsid w:val="00A50D97"/>
    <w:rsid w:val="00A5136A"/>
    <w:rsid w:val="00A513B2"/>
    <w:rsid w:val="00A522C1"/>
    <w:rsid w:val="00A52E72"/>
    <w:rsid w:val="00A5304B"/>
    <w:rsid w:val="00A530B3"/>
    <w:rsid w:val="00A535A0"/>
    <w:rsid w:val="00A53C57"/>
    <w:rsid w:val="00A54453"/>
    <w:rsid w:val="00A54E6E"/>
    <w:rsid w:val="00A56B2E"/>
    <w:rsid w:val="00A56CF6"/>
    <w:rsid w:val="00A57B22"/>
    <w:rsid w:val="00A60389"/>
    <w:rsid w:val="00A60B17"/>
    <w:rsid w:val="00A61AEC"/>
    <w:rsid w:val="00A62773"/>
    <w:rsid w:val="00A62ADB"/>
    <w:rsid w:val="00A62F33"/>
    <w:rsid w:val="00A6425E"/>
    <w:rsid w:val="00A64B9B"/>
    <w:rsid w:val="00A64EC2"/>
    <w:rsid w:val="00A65A1A"/>
    <w:rsid w:val="00A65BF5"/>
    <w:rsid w:val="00A66A88"/>
    <w:rsid w:val="00A67395"/>
    <w:rsid w:val="00A675D6"/>
    <w:rsid w:val="00A676F5"/>
    <w:rsid w:val="00A700DF"/>
    <w:rsid w:val="00A71064"/>
    <w:rsid w:val="00A71889"/>
    <w:rsid w:val="00A71B42"/>
    <w:rsid w:val="00A7249D"/>
    <w:rsid w:val="00A7369C"/>
    <w:rsid w:val="00A73A31"/>
    <w:rsid w:val="00A73FE3"/>
    <w:rsid w:val="00A745E2"/>
    <w:rsid w:val="00A74D87"/>
    <w:rsid w:val="00A75546"/>
    <w:rsid w:val="00A75CE7"/>
    <w:rsid w:val="00A768DA"/>
    <w:rsid w:val="00A771A4"/>
    <w:rsid w:val="00A77B75"/>
    <w:rsid w:val="00A80887"/>
    <w:rsid w:val="00A80962"/>
    <w:rsid w:val="00A80FF5"/>
    <w:rsid w:val="00A82584"/>
    <w:rsid w:val="00A834EF"/>
    <w:rsid w:val="00A83818"/>
    <w:rsid w:val="00A83BA1"/>
    <w:rsid w:val="00A8453F"/>
    <w:rsid w:val="00A847AD"/>
    <w:rsid w:val="00A84C6D"/>
    <w:rsid w:val="00A84E27"/>
    <w:rsid w:val="00A85853"/>
    <w:rsid w:val="00A85B1B"/>
    <w:rsid w:val="00A861C4"/>
    <w:rsid w:val="00A86564"/>
    <w:rsid w:val="00A865D6"/>
    <w:rsid w:val="00A87341"/>
    <w:rsid w:val="00A8743C"/>
    <w:rsid w:val="00A90FF2"/>
    <w:rsid w:val="00A91A11"/>
    <w:rsid w:val="00A91B45"/>
    <w:rsid w:val="00A91D4B"/>
    <w:rsid w:val="00A92546"/>
    <w:rsid w:val="00A928B1"/>
    <w:rsid w:val="00A9442E"/>
    <w:rsid w:val="00A947B2"/>
    <w:rsid w:val="00A94B7F"/>
    <w:rsid w:val="00A96395"/>
    <w:rsid w:val="00A96B6F"/>
    <w:rsid w:val="00A96C42"/>
    <w:rsid w:val="00A96CAC"/>
    <w:rsid w:val="00A972AA"/>
    <w:rsid w:val="00A9752F"/>
    <w:rsid w:val="00A975D3"/>
    <w:rsid w:val="00A979B4"/>
    <w:rsid w:val="00AA0730"/>
    <w:rsid w:val="00AA0870"/>
    <w:rsid w:val="00AA1F4B"/>
    <w:rsid w:val="00AA27AB"/>
    <w:rsid w:val="00AA2BA7"/>
    <w:rsid w:val="00AA3828"/>
    <w:rsid w:val="00AA3BF6"/>
    <w:rsid w:val="00AA3C7B"/>
    <w:rsid w:val="00AA58DE"/>
    <w:rsid w:val="00AA6484"/>
    <w:rsid w:val="00AA6AC3"/>
    <w:rsid w:val="00AB2190"/>
    <w:rsid w:val="00AB2247"/>
    <w:rsid w:val="00AB3A96"/>
    <w:rsid w:val="00AB3CED"/>
    <w:rsid w:val="00AB4A77"/>
    <w:rsid w:val="00AB572D"/>
    <w:rsid w:val="00AB5B97"/>
    <w:rsid w:val="00AB5E69"/>
    <w:rsid w:val="00AB6201"/>
    <w:rsid w:val="00AB72B1"/>
    <w:rsid w:val="00AB77C5"/>
    <w:rsid w:val="00AC08A8"/>
    <w:rsid w:val="00AC1065"/>
    <w:rsid w:val="00AC1779"/>
    <w:rsid w:val="00AC2003"/>
    <w:rsid w:val="00AC300E"/>
    <w:rsid w:val="00AC33B7"/>
    <w:rsid w:val="00AC4267"/>
    <w:rsid w:val="00AC522A"/>
    <w:rsid w:val="00AC52EE"/>
    <w:rsid w:val="00AC583B"/>
    <w:rsid w:val="00AC5C9F"/>
    <w:rsid w:val="00AC66D3"/>
    <w:rsid w:val="00AC6891"/>
    <w:rsid w:val="00AC6C7D"/>
    <w:rsid w:val="00AC766D"/>
    <w:rsid w:val="00AC78E9"/>
    <w:rsid w:val="00AC7A26"/>
    <w:rsid w:val="00AC7E84"/>
    <w:rsid w:val="00AD1051"/>
    <w:rsid w:val="00AD13A3"/>
    <w:rsid w:val="00AD1779"/>
    <w:rsid w:val="00AD1882"/>
    <w:rsid w:val="00AD19E7"/>
    <w:rsid w:val="00AD3893"/>
    <w:rsid w:val="00AD3DFF"/>
    <w:rsid w:val="00AD423C"/>
    <w:rsid w:val="00AD464A"/>
    <w:rsid w:val="00AD560A"/>
    <w:rsid w:val="00AD63D6"/>
    <w:rsid w:val="00AD6C74"/>
    <w:rsid w:val="00AD6CE3"/>
    <w:rsid w:val="00AD6D0E"/>
    <w:rsid w:val="00AD79D9"/>
    <w:rsid w:val="00AE0831"/>
    <w:rsid w:val="00AE0C7B"/>
    <w:rsid w:val="00AE133C"/>
    <w:rsid w:val="00AE1556"/>
    <w:rsid w:val="00AE1E24"/>
    <w:rsid w:val="00AE2AF7"/>
    <w:rsid w:val="00AE3537"/>
    <w:rsid w:val="00AE3958"/>
    <w:rsid w:val="00AE402D"/>
    <w:rsid w:val="00AE424C"/>
    <w:rsid w:val="00AE44B2"/>
    <w:rsid w:val="00AE44DF"/>
    <w:rsid w:val="00AE5285"/>
    <w:rsid w:val="00AE5A86"/>
    <w:rsid w:val="00AE6038"/>
    <w:rsid w:val="00AE6892"/>
    <w:rsid w:val="00AE71CC"/>
    <w:rsid w:val="00AF055C"/>
    <w:rsid w:val="00AF12D4"/>
    <w:rsid w:val="00AF18DF"/>
    <w:rsid w:val="00AF2210"/>
    <w:rsid w:val="00AF2B7B"/>
    <w:rsid w:val="00AF2CF1"/>
    <w:rsid w:val="00AF3099"/>
    <w:rsid w:val="00AF360E"/>
    <w:rsid w:val="00AF3912"/>
    <w:rsid w:val="00AF3B81"/>
    <w:rsid w:val="00AF46DA"/>
    <w:rsid w:val="00AF4E23"/>
    <w:rsid w:val="00AF6992"/>
    <w:rsid w:val="00AF6C01"/>
    <w:rsid w:val="00AF6C49"/>
    <w:rsid w:val="00AF6CB8"/>
    <w:rsid w:val="00AF6DC2"/>
    <w:rsid w:val="00AF7A3C"/>
    <w:rsid w:val="00AF7BA6"/>
    <w:rsid w:val="00AF7C69"/>
    <w:rsid w:val="00B02BA5"/>
    <w:rsid w:val="00B03962"/>
    <w:rsid w:val="00B05042"/>
    <w:rsid w:val="00B05933"/>
    <w:rsid w:val="00B063B1"/>
    <w:rsid w:val="00B067BD"/>
    <w:rsid w:val="00B072D7"/>
    <w:rsid w:val="00B105E5"/>
    <w:rsid w:val="00B10B2D"/>
    <w:rsid w:val="00B11E44"/>
    <w:rsid w:val="00B137BD"/>
    <w:rsid w:val="00B13ACF"/>
    <w:rsid w:val="00B1474C"/>
    <w:rsid w:val="00B14F7D"/>
    <w:rsid w:val="00B15B47"/>
    <w:rsid w:val="00B1634C"/>
    <w:rsid w:val="00B16918"/>
    <w:rsid w:val="00B16F7F"/>
    <w:rsid w:val="00B1713B"/>
    <w:rsid w:val="00B17C70"/>
    <w:rsid w:val="00B2014F"/>
    <w:rsid w:val="00B20D77"/>
    <w:rsid w:val="00B2146F"/>
    <w:rsid w:val="00B228E3"/>
    <w:rsid w:val="00B22E15"/>
    <w:rsid w:val="00B2328C"/>
    <w:rsid w:val="00B24E38"/>
    <w:rsid w:val="00B25E93"/>
    <w:rsid w:val="00B2620F"/>
    <w:rsid w:val="00B26935"/>
    <w:rsid w:val="00B27628"/>
    <w:rsid w:val="00B30074"/>
    <w:rsid w:val="00B305DD"/>
    <w:rsid w:val="00B3092C"/>
    <w:rsid w:val="00B30D26"/>
    <w:rsid w:val="00B30F16"/>
    <w:rsid w:val="00B3106A"/>
    <w:rsid w:val="00B3130B"/>
    <w:rsid w:val="00B31840"/>
    <w:rsid w:val="00B3269A"/>
    <w:rsid w:val="00B3284C"/>
    <w:rsid w:val="00B32B9D"/>
    <w:rsid w:val="00B32C11"/>
    <w:rsid w:val="00B33F61"/>
    <w:rsid w:val="00B34908"/>
    <w:rsid w:val="00B351AF"/>
    <w:rsid w:val="00B352BB"/>
    <w:rsid w:val="00B3537B"/>
    <w:rsid w:val="00B36214"/>
    <w:rsid w:val="00B36E42"/>
    <w:rsid w:val="00B374A0"/>
    <w:rsid w:val="00B405A9"/>
    <w:rsid w:val="00B407F1"/>
    <w:rsid w:val="00B40934"/>
    <w:rsid w:val="00B411DE"/>
    <w:rsid w:val="00B417AC"/>
    <w:rsid w:val="00B41BEE"/>
    <w:rsid w:val="00B41CA0"/>
    <w:rsid w:val="00B41CBF"/>
    <w:rsid w:val="00B42652"/>
    <w:rsid w:val="00B42686"/>
    <w:rsid w:val="00B42792"/>
    <w:rsid w:val="00B43CC3"/>
    <w:rsid w:val="00B43F94"/>
    <w:rsid w:val="00B442BA"/>
    <w:rsid w:val="00B4444D"/>
    <w:rsid w:val="00B44479"/>
    <w:rsid w:val="00B45AE5"/>
    <w:rsid w:val="00B45CCE"/>
    <w:rsid w:val="00B464E8"/>
    <w:rsid w:val="00B46515"/>
    <w:rsid w:val="00B46EAA"/>
    <w:rsid w:val="00B47989"/>
    <w:rsid w:val="00B5038A"/>
    <w:rsid w:val="00B50EA1"/>
    <w:rsid w:val="00B518F8"/>
    <w:rsid w:val="00B51E9F"/>
    <w:rsid w:val="00B51EAB"/>
    <w:rsid w:val="00B52EAE"/>
    <w:rsid w:val="00B535E4"/>
    <w:rsid w:val="00B536D9"/>
    <w:rsid w:val="00B5400B"/>
    <w:rsid w:val="00B5482C"/>
    <w:rsid w:val="00B555BF"/>
    <w:rsid w:val="00B57CE4"/>
    <w:rsid w:val="00B61B00"/>
    <w:rsid w:val="00B625D5"/>
    <w:rsid w:val="00B62E1F"/>
    <w:rsid w:val="00B63F3B"/>
    <w:rsid w:val="00B64614"/>
    <w:rsid w:val="00B64B27"/>
    <w:rsid w:val="00B6510C"/>
    <w:rsid w:val="00B65A40"/>
    <w:rsid w:val="00B6608A"/>
    <w:rsid w:val="00B71C2D"/>
    <w:rsid w:val="00B7204F"/>
    <w:rsid w:val="00B723B2"/>
    <w:rsid w:val="00B72448"/>
    <w:rsid w:val="00B726AB"/>
    <w:rsid w:val="00B726FF"/>
    <w:rsid w:val="00B7347A"/>
    <w:rsid w:val="00B73C21"/>
    <w:rsid w:val="00B74065"/>
    <w:rsid w:val="00B747ED"/>
    <w:rsid w:val="00B74BCA"/>
    <w:rsid w:val="00B75282"/>
    <w:rsid w:val="00B752CC"/>
    <w:rsid w:val="00B75D2F"/>
    <w:rsid w:val="00B7634D"/>
    <w:rsid w:val="00B76D6D"/>
    <w:rsid w:val="00B76F94"/>
    <w:rsid w:val="00B775EF"/>
    <w:rsid w:val="00B77D22"/>
    <w:rsid w:val="00B80A3B"/>
    <w:rsid w:val="00B80E4A"/>
    <w:rsid w:val="00B8124A"/>
    <w:rsid w:val="00B82575"/>
    <w:rsid w:val="00B83BE6"/>
    <w:rsid w:val="00B840AC"/>
    <w:rsid w:val="00B850F2"/>
    <w:rsid w:val="00B86F1B"/>
    <w:rsid w:val="00B8777F"/>
    <w:rsid w:val="00B904B0"/>
    <w:rsid w:val="00B90867"/>
    <w:rsid w:val="00B90931"/>
    <w:rsid w:val="00B90CF5"/>
    <w:rsid w:val="00B90EBB"/>
    <w:rsid w:val="00B91045"/>
    <w:rsid w:val="00B9113A"/>
    <w:rsid w:val="00B9168A"/>
    <w:rsid w:val="00B92463"/>
    <w:rsid w:val="00B93A51"/>
    <w:rsid w:val="00B9402F"/>
    <w:rsid w:val="00B943DF"/>
    <w:rsid w:val="00B95218"/>
    <w:rsid w:val="00B95499"/>
    <w:rsid w:val="00B956BF"/>
    <w:rsid w:val="00B9600B"/>
    <w:rsid w:val="00B9644D"/>
    <w:rsid w:val="00B96802"/>
    <w:rsid w:val="00B96BEF"/>
    <w:rsid w:val="00B96F01"/>
    <w:rsid w:val="00B97541"/>
    <w:rsid w:val="00B976B6"/>
    <w:rsid w:val="00B97A4E"/>
    <w:rsid w:val="00B97D73"/>
    <w:rsid w:val="00BA1E3C"/>
    <w:rsid w:val="00BA1EE4"/>
    <w:rsid w:val="00BA20E0"/>
    <w:rsid w:val="00BA2330"/>
    <w:rsid w:val="00BA45DF"/>
    <w:rsid w:val="00BA521C"/>
    <w:rsid w:val="00BA57A9"/>
    <w:rsid w:val="00BA594D"/>
    <w:rsid w:val="00BA6C9D"/>
    <w:rsid w:val="00BA6DA1"/>
    <w:rsid w:val="00BA7628"/>
    <w:rsid w:val="00BB013E"/>
    <w:rsid w:val="00BB1A41"/>
    <w:rsid w:val="00BB260F"/>
    <w:rsid w:val="00BB29A6"/>
    <w:rsid w:val="00BB2EAD"/>
    <w:rsid w:val="00BB3564"/>
    <w:rsid w:val="00BB5349"/>
    <w:rsid w:val="00BB5D95"/>
    <w:rsid w:val="00BB6113"/>
    <w:rsid w:val="00BB7832"/>
    <w:rsid w:val="00BC0543"/>
    <w:rsid w:val="00BC0FA0"/>
    <w:rsid w:val="00BC124F"/>
    <w:rsid w:val="00BC12E4"/>
    <w:rsid w:val="00BC1D66"/>
    <w:rsid w:val="00BC2318"/>
    <w:rsid w:val="00BC2A2C"/>
    <w:rsid w:val="00BC45EA"/>
    <w:rsid w:val="00BC4CFF"/>
    <w:rsid w:val="00BC4D11"/>
    <w:rsid w:val="00BC52BD"/>
    <w:rsid w:val="00BC53D0"/>
    <w:rsid w:val="00BC556B"/>
    <w:rsid w:val="00BC5D06"/>
    <w:rsid w:val="00BC6334"/>
    <w:rsid w:val="00BC67CD"/>
    <w:rsid w:val="00BC71D1"/>
    <w:rsid w:val="00BC78BB"/>
    <w:rsid w:val="00BC7C6E"/>
    <w:rsid w:val="00BD0CC8"/>
    <w:rsid w:val="00BD0E2F"/>
    <w:rsid w:val="00BD10FE"/>
    <w:rsid w:val="00BD14AE"/>
    <w:rsid w:val="00BD174E"/>
    <w:rsid w:val="00BD1B5C"/>
    <w:rsid w:val="00BD21F9"/>
    <w:rsid w:val="00BD27AC"/>
    <w:rsid w:val="00BD2FD5"/>
    <w:rsid w:val="00BD2FFD"/>
    <w:rsid w:val="00BD3102"/>
    <w:rsid w:val="00BD44CC"/>
    <w:rsid w:val="00BD4E44"/>
    <w:rsid w:val="00BD54AE"/>
    <w:rsid w:val="00BD5CB1"/>
    <w:rsid w:val="00BD5EB1"/>
    <w:rsid w:val="00BD5F99"/>
    <w:rsid w:val="00BD7557"/>
    <w:rsid w:val="00BD76C3"/>
    <w:rsid w:val="00BE009E"/>
    <w:rsid w:val="00BE0300"/>
    <w:rsid w:val="00BE0487"/>
    <w:rsid w:val="00BE1C66"/>
    <w:rsid w:val="00BE1CFB"/>
    <w:rsid w:val="00BE27B1"/>
    <w:rsid w:val="00BE2882"/>
    <w:rsid w:val="00BE3C77"/>
    <w:rsid w:val="00BE458D"/>
    <w:rsid w:val="00BE5D86"/>
    <w:rsid w:val="00BE6BDC"/>
    <w:rsid w:val="00BE70E1"/>
    <w:rsid w:val="00BE7C34"/>
    <w:rsid w:val="00BE7F8E"/>
    <w:rsid w:val="00BE7F99"/>
    <w:rsid w:val="00BF0CAC"/>
    <w:rsid w:val="00BF11E2"/>
    <w:rsid w:val="00BF1E9F"/>
    <w:rsid w:val="00BF2328"/>
    <w:rsid w:val="00BF27EA"/>
    <w:rsid w:val="00BF35D9"/>
    <w:rsid w:val="00BF4076"/>
    <w:rsid w:val="00BF44C3"/>
    <w:rsid w:val="00BF4A1D"/>
    <w:rsid w:val="00BF518C"/>
    <w:rsid w:val="00BF6230"/>
    <w:rsid w:val="00BF7548"/>
    <w:rsid w:val="00C00783"/>
    <w:rsid w:val="00C0087E"/>
    <w:rsid w:val="00C01765"/>
    <w:rsid w:val="00C018FA"/>
    <w:rsid w:val="00C038FC"/>
    <w:rsid w:val="00C04B8E"/>
    <w:rsid w:val="00C04E80"/>
    <w:rsid w:val="00C05948"/>
    <w:rsid w:val="00C05C0C"/>
    <w:rsid w:val="00C0641C"/>
    <w:rsid w:val="00C0720E"/>
    <w:rsid w:val="00C101D9"/>
    <w:rsid w:val="00C10586"/>
    <w:rsid w:val="00C1203F"/>
    <w:rsid w:val="00C12276"/>
    <w:rsid w:val="00C1238C"/>
    <w:rsid w:val="00C127D9"/>
    <w:rsid w:val="00C12D63"/>
    <w:rsid w:val="00C131B1"/>
    <w:rsid w:val="00C13229"/>
    <w:rsid w:val="00C13231"/>
    <w:rsid w:val="00C13452"/>
    <w:rsid w:val="00C13F68"/>
    <w:rsid w:val="00C14CF8"/>
    <w:rsid w:val="00C15A6E"/>
    <w:rsid w:val="00C16DC2"/>
    <w:rsid w:val="00C1721E"/>
    <w:rsid w:val="00C20B3F"/>
    <w:rsid w:val="00C20C4C"/>
    <w:rsid w:val="00C21142"/>
    <w:rsid w:val="00C2170E"/>
    <w:rsid w:val="00C219DB"/>
    <w:rsid w:val="00C21C27"/>
    <w:rsid w:val="00C21C54"/>
    <w:rsid w:val="00C22B31"/>
    <w:rsid w:val="00C22BDA"/>
    <w:rsid w:val="00C22D1A"/>
    <w:rsid w:val="00C230F8"/>
    <w:rsid w:val="00C232A8"/>
    <w:rsid w:val="00C232EA"/>
    <w:rsid w:val="00C2381B"/>
    <w:rsid w:val="00C23E0F"/>
    <w:rsid w:val="00C246B8"/>
    <w:rsid w:val="00C24E66"/>
    <w:rsid w:val="00C26271"/>
    <w:rsid w:val="00C26478"/>
    <w:rsid w:val="00C2683D"/>
    <w:rsid w:val="00C2699B"/>
    <w:rsid w:val="00C279C3"/>
    <w:rsid w:val="00C312ED"/>
    <w:rsid w:val="00C322F8"/>
    <w:rsid w:val="00C326C5"/>
    <w:rsid w:val="00C32912"/>
    <w:rsid w:val="00C32C32"/>
    <w:rsid w:val="00C33600"/>
    <w:rsid w:val="00C3374A"/>
    <w:rsid w:val="00C33B18"/>
    <w:rsid w:val="00C33D62"/>
    <w:rsid w:val="00C33F84"/>
    <w:rsid w:val="00C351EA"/>
    <w:rsid w:val="00C35750"/>
    <w:rsid w:val="00C35C88"/>
    <w:rsid w:val="00C3618F"/>
    <w:rsid w:val="00C365C6"/>
    <w:rsid w:val="00C37388"/>
    <w:rsid w:val="00C377CC"/>
    <w:rsid w:val="00C37CBF"/>
    <w:rsid w:val="00C40ADB"/>
    <w:rsid w:val="00C41287"/>
    <w:rsid w:val="00C41A75"/>
    <w:rsid w:val="00C41FA4"/>
    <w:rsid w:val="00C42223"/>
    <w:rsid w:val="00C42477"/>
    <w:rsid w:val="00C43876"/>
    <w:rsid w:val="00C44BED"/>
    <w:rsid w:val="00C452A0"/>
    <w:rsid w:val="00C4552F"/>
    <w:rsid w:val="00C467B0"/>
    <w:rsid w:val="00C470F4"/>
    <w:rsid w:val="00C47E6B"/>
    <w:rsid w:val="00C50B13"/>
    <w:rsid w:val="00C51A77"/>
    <w:rsid w:val="00C522F9"/>
    <w:rsid w:val="00C52749"/>
    <w:rsid w:val="00C53189"/>
    <w:rsid w:val="00C544C7"/>
    <w:rsid w:val="00C54FF9"/>
    <w:rsid w:val="00C55352"/>
    <w:rsid w:val="00C56530"/>
    <w:rsid w:val="00C56750"/>
    <w:rsid w:val="00C578D8"/>
    <w:rsid w:val="00C6012D"/>
    <w:rsid w:val="00C60B33"/>
    <w:rsid w:val="00C614EA"/>
    <w:rsid w:val="00C6190B"/>
    <w:rsid w:val="00C628DA"/>
    <w:rsid w:val="00C635F7"/>
    <w:rsid w:val="00C63DAB"/>
    <w:rsid w:val="00C64385"/>
    <w:rsid w:val="00C6630E"/>
    <w:rsid w:val="00C66475"/>
    <w:rsid w:val="00C66B9B"/>
    <w:rsid w:val="00C706F5"/>
    <w:rsid w:val="00C71330"/>
    <w:rsid w:val="00C72462"/>
    <w:rsid w:val="00C72B08"/>
    <w:rsid w:val="00C740E2"/>
    <w:rsid w:val="00C74111"/>
    <w:rsid w:val="00C741BE"/>
    <w:rsid w:val="00C749DF"/>
    <w:rsid w:val="00C75108"/>
    <w:rsid w:val="00C7518D"/>
    <w:rsid w:val="00C75CAA"/>
    <w:rsid w:val="00C76332"/>
    <w:rsid w:val="00C76E9D"/>
    <w:rsid w:val="00C808DA"/>
    <w:rsid w:val="00C80A88"/>
    <w:rsid w:val="00C819E5"/>
    <w:rsid w:val="00C8271B"/>
    <w:rsid w:val="00C82F57"/>
    <w:rsid w:val="00C8324F"/>
    <w:rsid w:val="00C837C6"/>
    <w:rsid w:val="00C8395B"/>
    <w:rsid w:val="00C841DD"/>
    <w:rsid w:val="00C84971"/>
    <w:rsid w:val="00C852A6"/>
    <w:rsid w:val="00C85598"/>
    <w:rsid w:val="00C8568C"/>
    <w:rsid w:val="00C85E5B"/>
    <w:rsid w:val="00C860F6"/>
    <w:rsid w:val="00C8635F"/>
    <w:rsid w:val="00C86968"/>
    <w:rsid w:val="00C86D97"/>
    <w:rsid w:val="00C90255"/>
    <w:rsid w:val="00C9157B"/>
    <w:rsid w:val="00C91795"/>
    <w:rsid w:val="00C92839"/>
    <w:rsid w:val="00C92A01"/>
    <w:rsid w:val="00C92B89"/>
    <w:rsid w:val="00C92F01"/>
    <w:rsid w:val="00C9472D"/>
    <w:rsid w:val="00C95481"/>
    <w:rsid w:val="00C95DD6"/>
    <w:rsid w:val="00C95F6D"/>
    <w:rsid w:val="00C96A67"/>
    <w:rsid w:val="00C97191"/>
    <w:rsid w:val="00C97936"/>
    <w:rsid w:val="00CA10F7"/>
    <w:rsid w:val="00CA1268"/>
    <w:rsid w:val="00CA12B7"/>
    <w:rsid w:val="00CA1B54"/>
    <w:rsid w:val="00CA1C04"/>
    <w:rsid w:val="00CA1D22"/>
    <w:rsid w:val="00CA1EF7"/>
    <w:rsid w:val="00CA1F7E"/>
    <w:rsid w:val="00CA2256"/>
    <w:rsid w:val="00CA25D0"/>
    <w:rsid w:val="00CA29E4"/>
    <w:rsid w:val="00CA2C2A"/>
    <w:rsid w:val="00CA3C97"/>
    <w:rsid w:val="00CA3D72"/>
    <w:rsid w:val="00CA402A"/>
    <w:rsid w:val="00CA4612"/>
    <w:rsid w:val="00CA4967"/>
    <w:rsid w:val="00CA51FA"/>
    <w:rsid w:val="00CA542B"/>
    <w:rsid w:val="00CA6366"/>
    <w:rsid w:val="00CA636D"/>
    <w:rsid w:val="00CA63E7"/>
    <w:rsid w:val="00CA65CB"/>
    <w:rsid w:val="00CA6622"/>
    <w:rsid w:val="00CA709B"/>
    <w:rsid w:val="00CA77F6"/>
    <w:rsid w:val="00CA7C15"/>
    <w:rsid w:val="00CB09EA"/>
    <w:rsid w:val="00CB0B98"/>
    <w:rsid w:val="00CB1B92"/>
    <w:rsid w:val="00CB1E5D"/>
    <w:rsid w:val="00CB2326"/>
    <w:rsid w:val="00CB41C9"/>
    <w:rsid w:val="00CB5109"/>
    <w:rsid w:val="00CB56E5"/>
    <w:rsid w:val="00CB5FC7"/>
    <w:rsid w:val="00CB6AA3"/>
    <w:rsid w:val="00CB6FDD"/>
    <w:rsid w:val="00CB76FB"/>
    <w:rsid w:val="00CB7FFB"/>
    <w:rsid w:val="00CC058F"/>
    <w:rsid w:val="00CC0863"/>
    <w:rsid w:val="00CC18D4"/>
    <w:rsid w:val="00CC1D52"/>
    <w:rsid w:val="00CC21BE"/>
    <w:rsid w:val="00CC21D6"/>
    <w:rsid w:val="00CC35B0"/>
    <w:rsid w:val="00CC38E6"/>
    <w:rsid w:val="00CC489D"/>
    <w:rsid w:val="00CC4D03"/>
    <w:rsid w:val="00CC4D83"/>
    <w:rsid w:val="00CC5E9A"/>
    <w:rsid w:val="00CC6335"/>
    <w:rsid w:val="00CC6F0B"/>
    <w:rsid w:val="00CC6FAD"/>
    <w:rsid w:val="00CC7C07"/>
    <w:rsid w:val="00CD1CF3"/>
    <w:rsid w:val="00CD229F"/>
    <w:rsid w:val="00CD274B"/>
    <w:rsid w:val="00CD2949"/>
    <w:rsid w:val="00CD332F"/>
    <w:rsid w:val="00CD39C1"/>
    <w:rsid w:val="00CD3FC2"/>
    <w:rsid w:val="00CD4846"/>
    <w:rsid w:val="00CD484D"/>
    <w:rsid w:val="00CD49BC"/>
    <w:rsid w:val="00CD4DD8"/>
    <w:rsid w:val="00CD71C6"/>
    <w:rsid w:val="00CD781C"/>
    <w:rsid w:val="00CE045A"/>
    <w:rsid w:val="00CE0745"/>
    <w:rsid w:val="00CE0AFE"/>
    <w:rsid w:val="00CE1359"/>
    <w:rsid w:val="00CE160A"/>
    <w:rsid w:val="00CE1CCB"/>
    <w:rsid w:val="00CE1F7B"/>
    <w:rsid w:val="00CE30E9"/>
    <w:rsid w:val="00CE32D4"/>
    <w:rsid w:val="00CE34BE"/>
    <w:rsid w:val="00CE4100"/>
    <w:rsid w:val="00CE46EC"/>
    <w:rsid w:val="00CE4845"/>
    <w:rsid w:val="00CE4984"/>
    <w:rsid w:val="00CE5579"/>
    <w:rsid w:val="00CE6223"/>
    <w:rsid w:val="00CE62DB"/>
    <w:rsid w:val="00CE77AF"/>
    <w:rsid w:val="00CE7AA8"/>
    <w:rsid w:val="00CE7DC8"/>
    <w:rsid w:val="00CE7E33"/>
    <w:rsid w:val="00CF06D9"/>
    <w:rsid w:val="00CF0E56"/>
    <w:rsid w:val="00CF13F9"/>
    <w:rsid w:val="00CF179C"/>
    <w:rsid w:val="00CF18F3"/>
    <w:rsid w:val="00CF3F40"/>
    <w:rsid w:val="00CF41BF"/>
    <w:rsid w:val="00CF4E1A"/>
    <w:rsid w:val="00CF60C9"/>
    <w:rsid w:val="00CF6D97"/>
    <w:rsid w:val="00CF799B"/>
    <w:rsid w:val="00D00807"/>
    <w:rsid w:val="00D00FE2"/>
    <w:rsid w:val="00D011C0"/>
    <w:rsid w:val="00D015EE"/>
    <w:rsid w:val="00D01B72"/>
    <w:rsid w:val="00D0203F"/>
    <w:rsid w:val="00D022FD"/>
    <w:rsid w:val="00D026F7"/>
    <w:rsid w:val="00D03DC3"/>
    <w:rsid w:val="00D03EB6"/>
    <w:rsid w:val="00D04418"/>
    <w:rsid w:val="00D05BD0"/>
    <w:rsid w:val="00D06201"/>
    <w:rsid w:val="00D06700"/>
    <w:rsid w:val="00D06A4A"/>
    <w:rsid w:val="00D06C18"/>
    <w:rsid w:val="00D06EE3"/>
    <w:rsid w:val="00D0786E"/>
    <w:rsid w:val="00D10909"/>
    <w:rsid w:val="00D10A2E"/>
    <w:rsid w:val="00D10B7B"/>
    <w:rsid w:val="00D11371"/>
    <w:rsid w:val="00D11AB6"/>
    <w:rsid w:val="00D12BD4"/>
    <w:rsid w:val="00D1479C"/>
    <w:rsid w:val="00D148FC"/>
    <w:rsid w:val="00D15FA0"/>
    <w:rsid w:val="00D1633E"/>
    <w:rsid w:val="00D173CE"/>
    <w:rsid w:val="00D173F9"/>
    <w:rsid w:val="00D17BF2"/>
    <w:rsid w:val="00D205F0"/>
    <w:rsid w:val="00D20BE6"/>
    <w:rsid w:val="00D21D7B"/>
    <w:rsid w:val="00D21F10"/>
    <w:rsid w:val="00D24DD1"/>
    <w:rsid w:val="00D24E96"/>
    <w:rsid w:val="00D25903"/>
    <w:rsid w:val="00D263FF"/>
    <w:rsid w:val="00D26AA4"/>
    <w:rsid w:val="00D26E3D"/>
    <w:rsid w:val="00D27000"/>
    <w:rsid w:val="00D2760E"/>
    <w:rsid w:val="00D27827"/>
    <w:rsid w:val="00D2783C"/>
    <w:rsid w:val="00D30211"/>
    <w:rsid w:val="00D3050D"/>
    <w:rsid w:val="00D30F0B"/>
    <w:rsid w:val="00D30FD8"/>
    <w:rsid w:val="00D31F12"/>
    <w:rsid w:val="00D31FDC"/>
    <w:rsid w:val="00D31FFF"/>
    <w:rsid w:val="00D33354"/>
    <w:rsid w:val="00D33C37"/>
    <w:rsid w:val="00D34E80"/>
    <w:rsid w:val="00D3565D"/>
    <w:rsid w:val="00D36DC6"/>
    <w:rsid w:val="00D373CB"/>
    <w:rsid w:val="00D40079"/>
    <w:rsid w:val="00D406FA"/>
    <w:rsid w:val="00D41472"/>
    <w:rsid w:val="00D4247D"/>
    <w:rsid w:val="00D4374A"/>
    <w:rsid w:val="00D43A44"/>
    <w:rsid w:val="00D43B78"/>
    <w:rsid w:val="00D43D8F"/>
    <w:rsid w:val="00D457D0"/>
    <w:rsid w:val="00D46074"/>
    <w:rsid w:val="00D51399"/>
    <w:rsid w:val="00D51451"/>
    <w:rsid w:val="00D51874"/>
    <w:rsid w:val="00D53399"/>
    <w:rsid w:val="00D53BA9"/>
    <w:rsid w:val="00D54043"/>
    <w:rsid w:val="00D545DF"/>
    <w:rsid w:val="00D54D50"/>
    <w:rsid w:val="00D54F60"/>
    <w:rsid w:val="00D552A6"/>
    <w:rsid w:val="00D55626"/>
    <w:rsid w:val="00D55B69"/>
    <w:rsid w:val="00D55EB6"/>
    <w:rsid w:val="00D562FB"/>
    <w:rsid w:val="00D57BAD"/>
    <w:rsid w:val="00D57DE6"/>
    <w:rsid w:val="00D60818"/>
    <w:rsid w:val="00D60862"/>
    <w:rsid w:val="00D60A49"/>
    <w:rsid w:val="00D60C88"/>
    <w:rsid w:val="00D60CE2"/>
    <w:rsid w:val="00D61A09"/>
    <w:rsid w:val="00D61A58"/>
    <w:rsid w:val="00D61BCA"/>
    <w:rsid w:val="00D62920"/>
    <w:rsid w:val="00D62E04"/>
    <w:rsid w:val="00D63149"/>
    <w:rsid w:val="00D6336C"/>
    <w:rsid w:val="00D63C00"/>
    <w:rsid w:val="00D63E3D"/>
    <w:rsid w:val="00D641D7"/>
    <w:rsid w:val="00D6544B"/>
    <w:rsid w:val="00D65573"/>
    <w:rsid w:val="00D658C3"/>
    <w:rsid w:val="00D659E3"/>
    <w:rsid w:val="00D65F52"/>
    <w:rsid w:val="00D65F9D"/>
    <w:rsid w:val="00D66376"/>
    <w:rsid w:val="00D668C4"/>
    <w:rsid w:val="00D67769"/>
    <w:rsid w:val="00D679BF"/>
    <w:rsid w:val="00D70781"/>
    <w:rsid w:val="00D709A2"/>
    <w:rsid w:val="00D714CC"/>
    <w:rsid w:val="00D7160E"/>
    <w:rsid w:val="00D72273"/>
    <w:rsid w:val="00D72379"/>
    <w:rsid w:val="00D72447"/>
    <w:rsid w:val="00D72478"/>
    <w:rsid w:val="00D7290D"/>
    <w:rsid w:val="00D732B0"/>
    <w:rsid w:val="00D73864"/>
    <w:rsid w:val="00D73C37"/>
    <w:rsid w:val="00D73EC5"/>
    <w:rsid w:val="00D74CE4"/>
    <w:rsid w:val="00D75762"/>
    <w:rsid w:val="00D75F50"/>
    <w:rsid w:val="00D76C30"/>
    <w:rsid w:val="00D80C78"/>
    <w:rsid w:val="00D812A9"/>
    <w:rsid w:val="00D813AD"/>
    <w:rsid w:val="00D81517"/>
    <w:rsid w:val="00D81D19"/>
    <w:rsid w:val="00D82380"/>
    <w:rsid w:val="00D827C1"/>
    <w:rsid w:val="00D8296F"/>
    <w:rsid w:val="00D82A8B"/>
    <w:rsid w:val="00D84A9A"/>
    <w:rsid w:val="00D84CBC"/>
    <w:rsid w:val="00D85025"/>
    <w:rsid w:val="00D85067"/>
    <w:rsid w:val="00D85081"/>
    <w:rsid w:val="00D85E3B"/>
    <w:rsid w:val="00D85F1C"/>
    <w:rsid w:val="00D875BF"/>
    <w:rsid w:val="00D87782"/>
    <w:rsid w:val="00D9070D"/>
    <w:rsid w:val="00D90CAE"/>
    <w:rsid w:val="00D90CE4"/>
    <w:rsid w:val="00D913F5"/>
    <w:rsid w:val="00D925D8"/>
    <w:rsid w:val="00D927EA"/>
    <w:rsid w:val="00D92BDD"/>
    <w:rsid w:val="00D93E38"/>
    <w:rsid w:val="00D94F5C"/>
    <w:rsid w:val="00D953A2"/>
    <w:rsid w:val="00D959C1"/>
    <w:rsid w:val="00D97E51"/>
    <w:rsid w:val="00DA0531"/>
    <w:rsid w:val="00DA0E1F"/>
    <w:rsid w:val="00DA0F7D"/>
    <w:rsid w:val="00DA1857"/>
    <w:rsid w:val="00DA1ADE"/>
    <w:rsid w:val="00DA1B20"/>
    <w:rsid w:val="00DA20A1"/>
    <w:rsid w:val="00DA36BB"/>
    <w:rsid w:val="00DA4282"/>
    <w:rsid w:val="00DA436D"/>
    <w:rsid w:val="00DA4918"/>
    <w:rsid w:val="00DA49D6"/>
    <w:rsid w:val="00DA4BFD"/>
    <w:rsid w:val="00DA5C0A"/>
    <w:rsid w:val="00DA5E76"/>
    <w:rsid w:val="00DA6043"/>
    <w:rsid w:val="00DA6A71"/>
    <w:rsid w:val="00DA7775"/>
    <w:rsid w:val="00DA7AA1"/>
    <w:rsid w:val="00DA7E29"/>
    <w:rsid w:val="00DB0050"/>
    <w:rsid w:val="00DB0293"/>
    <w:rsid w:val="00DB038D"/>
    <w:rsid w:val="00DB0AFA"/>
    <w:rsid w:val="00DB1645"/>
    <w:rsid w:val="00DB1DC1"/>
    <w:rsid w:val="00DB24E6"/>
    <w:rsid w:val="00DB3B4C"/>
    <w:rsid w:val="00DB3ECE"/>
    <w:rsid w:val="00DB4258"/>
    <w:rsid w:val="00DB46AA"/>
    <w:rsid w:val="00DB4AC6"/>
    <w:rsid w:val="00DB4F65"/>
    <w:rsid w:val="00DB55D6"/>
    <w:rsid w:val="00DB5A59"/>
    <w:rsid w:val="00DB5A70"/>
    <w:rsid w:val="00DB5AA9"/>
    <w:rsid w:val="00DB5F90"/>
    <w:rsid w:val="00DB6832"/>
    <w:rsid w:val="00DB7004"/>
    <w:rsid w:val="00DB7286"/>
    <w:rsid w:val="00DB7F87"/>
    <w:rsid w:val="00DC0FEC"/>
    <w:rsid w:val="00DC139E"/>
    <w:rsid w:val="00DC1895"/>
    <w:rsid w:val="00DC1D9A"/>
    <w:rsid w:val="00DC1DB1"/>
    <w:rsid w:val="00DC39CB"/>
    <w:rsid w:val="00DC445D"/>
    <w:rsid w:val="00DC45DC"/>
    <w:rsid w:val="00DC4900"/>
    <w:rsid w:val="00DC49E3"/>
    <w:rsid w:val="00DC4A77"/>
    <w:rsid w:val="00DC4B14"/>
    <w:rsid w:val="00DC6B36"/>
    <w:rsid w:val="00DC6BEB"/>
    <w:rsid w:val="00DC7379"/>
    <w:rsid w:val="00DC7821"/>
    <w:rsid w:val="00DC7E73"/>
    <w:rsid w:val="00DC7EB3"/>
    <w:rsid w:val="00DD0F88"/>
    <w:rsid w:val="00DD1E5F"/>
    <w:rsid w:val="00DD2600"/>
    <w:rsid w:val="00DD29FB"/>
    <w:rsid w:val="00DD3868"/>
    <w:rsid w:val="00DD3E70"/>
    <w:rsid w:val="00DD485A"/>
    <w:rsid w:val="00DD4A39"/>
    <w:rsid w:val="00DD4B99"/>
    <w:rsid w:val="00DD7D57"/>
    <w:rsid w:val="00DE0A47"/>
    <w:rsid w:val="00DE206C"/>
    <w:rsid w:val="00DE26E7"/>
    <w:rsid w:val="00DE3020"/>
    <w:rsid w:val="00DE32DD"/>
    <w:rsid w:val="00DE3A52"/>
    <w:rsid w:val="00DE4099"/>
    <w:rsid w:val="00DE560B"/>
    <w:rsid w:val="00DE58CF"/>
    <w:rsid w:val="00DE65C1"/>
    <w:rsid w:val="00DE65D8"/>
    <w:rsid w:val="00DE6A40"/>
    <w:rsid w:val="00DE6E43"/>
    <w:rsid w:val="00DE6F2F"/>
    <w:rsid w:val="00DE713B"/>
    <w:rsid w:val="00DE72FC"/>
    <w:rsid w:val="00DE74DB"/>
    <w:rsid w:val="00DE7804"/>
    <w:rsid w:val="00DE78FA"/>
    <w:rsid w:val="00DF024D"/>
    <w:rsid w:val="00DF08CA"/>
    <w:rsid w:val="00DF0C1B"/>
    <w:rsid w:val="00DF292B"/>
    <w:rsid w:val="00DF3D78"/>
    <w:rsid w:val="00DF3E6A"/>
    <w:rsid w:val="00DF5158"/>
    <w:rsid w:val="00DF5BF7"/>
    <w:rsid w:val="00DF6390"/>
    <w:rsid w:val="00DF68FC"/>
    <w:rsid w:val="00DF6A9F"/>
    <w:rsid w:val="00DF6C9B"/>
    <w:rsid w:val="00DF6D53"/>
    <w:rsid w:val="00DF6EA4"/>
    <w:rsid w:val="00DF7CAC"/>
    <w:rsid w:val="00E00027"/>
    <w:rsid w:val="00E00529"/>
    <w:rsid w:val="00E02C02"/>
    <w:rsid w:val="00E02D55"/>
    <w:rsid w:val="00E02E15"/>
    <w:rsid w:val="00E02FDF"/>
    <w:rsid w:val="00E0377D"/>
    <w:rsid w:val="00E0422A"/>
    <w:rsid w:val="00E055CA"/>
    <w:rsid w:val="00E05939"/>
    <w:rsid w:val="00E06395"/>
    <w:rsid w:val="00E06C0A"/>
    <w:rsid w:val="00E06D21"/>
    <w:rsid w:val="00E078E1"/>
    <w:rsid w:val="00E07900"/>
    <w:rsid w:val="00E07E3D"/>
    <w:rsid w:val="00E107A6"/>
    <w:rsid w:val="00E114E3"/>
    <w:rsid w:val="00E115B0"/>
    <w:rsid w:val="00E116A6"/>
    <w:rsid w:val="00E12AA4"/>
    <w:rsid w:val="00E12B4B"/>
    <w:rsid w:val="00E13905"/>
    <w:rsid w:val="00E14AB0"/>
    <w:rsid w:val="00E15F16"/>
    <w:rsid w:val="00E160EF"/>
    <w:rsid w:val="00E1657C"/>
    <w:rsid w:val="00E172C9"/>
    <w:rsid w:val="00E172D5"/>
    <w:rsid w:val="00E177CE"/>
    <w:rsid w:val="00E179EE"/>
    <w:rsid w:val="00E2037D"/>
    <w:rsid w:val="00E2058A"/>
    <w:rsid w:val="00E20722"/>
    <w:rsid w:val="00E20FB4"/>
    <w:rsid w:val="00E21487"/>
    <w:rsid w:val="00E21908"/>
    <w:rsid w:val="00E22358"/>
    <w:rsid w:val="00E2443D"/>
    <w:rsid w:val="00E24A6C"/>
    <w:rsid w:val="00E2657B"/>
    <w:rsid w:val="00E26B5E"/>
    <w:rsid w:val="00E26E5F"/>
    <w:rsid w:val="00E26EB9"/>
    <w:rsid w:val="00E271EF"/>
    <w:rsid w:val="00E27D3B"/>
    <w:rsid w:val="00E30456"/>
    <w:rsid w:val="00E3127A"/>
    <w:rsid w:val="00E31AD9"/>
    <w:rsid w:val="00E32698"/>
    <w:rsid w:val="00E328BE"/>
    <w:rsid w:val="00E33BF7"/>
    <w:rsid w:val="00E33F6A"/>
    <w:rsid w:val="00E34526"/>
    <w:rsid w:val="00E347D9"/>
    <w:rsid w:val="00E350C7"/>
    <w:rsid w:val="00E35326"/>
    <w:rsid w:val="00E35BB8"/>
    <w:rsid w:val="00E36D5F"/>
    <w:rsid w:val="00E36FAF"/>
    <w:rsid w:val="00E371F0"/>
    <w:rsid w:val="00E40CF6"/>
    <w:rsid w:val="00E419BC"/>
    <w:rsid w:val="00E41EBB"/>
    <w:rsid w:val="00E434A2"/>
    <w:rsid w:val="00E43825"/>
    <w:rsid w:val="00E43FBF"/>
    <w:rsid w:val="00E4433F"/>
    <w:rsid w:val="00E45235"/>
    <w:rsid w:val="00E452C4"/>
    <w:rsid w:val="00E45771"/>
    <w:rsid w:val="00E46365"/>
    <w:rsid w:val="00E46894"/>
    <w:rsid w:val="00E47C06"/>
    <w:rsid w:val="00E507D1"/>
    <w:rsid w:val="00E51957"/>
    <w:rsid w:val="00E535FE"/>
    <w:rsid w:val="00E541E4"/>
    <w:rsid w:val="00E54416"/>
    <w:rsid w:val="00E54690"/>
    <w:rsid w:val="00E54AFB"/>
    <w:rsid w:val="00E57178"/>
    <w:rsid w:val="00E60F5D"/>
    <w:rsid w:val="00E613BF"/>
    <w:rsid w:val="00E619FD"/>
    <w:rsid w:val="00E6248D"/>
    <w:rsid w:val="00E62F94"/>
    <w:rsid w:val="00E63C55"/>
    <w:rsid w:val="00E63EF9"/>
    <w:rsid w:val="00E649DB"/>
    <w:rsid w:val="00E64D10"/>
    <w:rsid w:val="00E64DC2"/>
    <w:rsid w:val="00E64FBD"/>
    <w:rsid w:val="00E66119"/>
    <w:rsid w:val="00E670D5"/>
    <w:rsid w:val="00E67D40"/>
    <w:rsid w:val="00E67E20"/>
    <w:rsid w:val="00E70854"/>
    <w:rsid w:val="00E70C88"/>
    <w:rsid w:val="00E715CB"/>
    <w:rsid w:val="00E71DB9"/>
    <w:rsid w:val="00E7447C"/>
    <w:rsid w:val="00E74B28"/>
    <w:rsid w:val="00E74BE7"/>
    <w:rsid w:val="00E74F30"/>
    <w:rsid w:val="00E7528F"/>
    <w:rsid w:val="00E75A2E"/>
    <w:rsid w:val="00E82074"/>
    <w:rsid w:val="00E823DE"/>
    <w:rsid w:val="00E85668"/>
    <w:rsid w:val="00E86577"/>
    <w:rsid w:val="00E86688"/>
    <w:rsid w:val="00E8668B"/>
    <w:rsid w:val="00E86B70"/>
    <w:rsid w:val="00E86BA6"/>
    <w:rsid w:val="00E87BB3"/>
    <w:rsid w:val="00E90636"/>
    <w:rsid w:val="00E9086F"/>
    <w:rsid w:val="00E91925"/>
    <w:rsid w:val="00E920F9"/>
    <w:rsid w:val="00E923E8"/>
    <w:rsid w:val="00E9263F"/>
    <w:rsid w:val="00E9360B"/>
    <w:rsid w:val="00E93BFF"/>
    <w:rsid w:val="00E95733"/>
    <w:rsid w:val="00E95A64"/>
    <w:rsid w:val="00E95D40"/>
    <w:rsid w:val="00E95E04"/>
    <w:rsid w:val="00E95F56"/>
    <w:rsid w:val="00E95FFC"/>
    <w:rsid w:val="00E96C80"/>
    <w:rsid w:val="00E96D61"/>
    <w:rsid w:val="00E97079"/>
    <w:rsid w:val="00E973A9"/>
    <w:rsid w:val="00EA0085"/>
    <w:rsid w:val="00EA0706"/>
    <w:rsid w:val="00EA0B21"/>
    <w:rsid w:val="00EA1BD3"/>
    <w:rsid w:val="00EA202A"/>
    <w:rsid w:val="00EA2C95"/>
    <w:rsid w:val="00EA3F08"/>
    <w:rsid w:val="00EA40EE"/>
    <w:rsid w:val="00EA4909"/>
    <w:rsid w:val="00EA6499"/>
    <w:rsid w:val="00EA6918"/>
    <w:rsid w:val="00EA6BE4"/>
    <w:rsid w:val="00EB0222"/>
    <w:rsid w:val="00EB02CB"/>
    <w:rsid w:val="00EB1957"/>
    <w:rsid w:val="00EB1E90"/>
    <w:rsid w:val="00EB27BD"/>
    <w:rsid w:val="00EB2D9D"/>
    <w:rsid w:val="00EB3190"/>
    <w:rsid w:val="00EB5E3B"/>
    <w:rsid w:val="00EB5FD6"/>
    <w:rsid w:val="00EB750E"/>
    <w:rsid w:val="00EB754E"/>
    <w:rsid w:val="00EB7570"/>
    <w:rsid w:val="00EC0BD2"/>
    <w:rsid w:val="00EC1FFE"/>
    <w:rsid w:val="00EC2689"/>
    <w:rsid w:val="00EC285B"/>
    <w:rsid w:val="00EC2D92"/>
    <w:rsid w:val="00EC3759"/>
    <w:rsid w:val="00EC37F6"/>
    <w:rsid w:val="00EC3A93"/>
    <w:rsid w:val="00EC4C25"/>
    <w:rsid w:val="00EC4FE6"/>
    <w:rsid w:val="00EC52A7"/>
    <w:rsid w:val="00EC5817"/>
    <w:rsid w:val="00EC6C38"/>
    <w:rsid w:val="00EC754E"/>
    <w:rsid w:val="00EC79CC"/>
    <w:rsid w:val="00ED08A7"/>
    <w:rsid w:val="00ED0A36"/>
    <w:rsid w:val="00ED14F5"/>
    <w:rsid w:val="00ED19AC"/>
    <w:rsid w:val="00ED1F33"/>
    <w:rsid w:val="00ED335D"/>
    <w:rsid w:val="00ED35B6"/>
    <w:rsid w:val="00ED4574"/>
    <w:rsid w:val="00ED4608"/>
    <w:rsid w:val="00ED4A2B"/>
    <w:rsid w:val="00ED52C5"/>
    <w:rsid w:val="00ED6028"/>
    <w:rsid w:val="00ED64D7"/>
    <w:rsid w:val="00ED6E50"/>
    <w:rsid w:val="00EE0D08"/>
    <w:rsid w:val="00EE31B3"/>
    <w:rsid w:val="00EE3773"/>
    <w:rsid w:val="00EE3BFE"/>
    <w:rsid w:val="00EE4C83"/>
    <w:rsid w:val="00EE5DCC"/>
    <w:rsid w:val="00EE6C0C"/>
    <w:rsid w:val="00EE6E46"/>
    <w:rsid w:val="00EE7895"/>
    <w:rsid w:val="00EF00E1"/>
    <w:rsid w:val="00EF0A32"/>
    <w:rsid w:val="00EF1997"/>
    <w:rsid w:val="00EF2602"/>
    <w:rsid w:val="00EF2ABC"/>
    <w:rsid w:val="00EF3F23"/>
    <w:rsid w:val="00EF721C"/>
    <w:rsid w:val="00EF72A0"/>
    <w:rsid w:val="00F00AF6"/>
    <w:rsid w:val="00F00BB0"/>
    <w:rsid w:val="00F01387"/>
    <w:rsid w:val="00F02090"/>
    <w:rsid w:val="00F02241"/>
    <w:rsid w:val="00F02916"/>
    <w:rsid w:val="00F02B63"/>
    <w:rsid w:val="00F02D9B"/>
    <w:rsid w:val="00F037FE"/>
    <w:rsid w:val="00F03898"/>
    <w:rsid w:val="00F03CA6"/>
    <w:rsid w:val="00F03D60"/>
    <w:rsid w:val="00F04938"/>
    <w:rsid w:val="00F04A95"/>
    <w:rsid w:val="00F04F48"/>
    <w:rsid w:val="00F04FE8"/>
    <w:rsid w:val="00F0531E"/>
    <w:rsid w:val="00F053E5"/>
    <w:rsid w:val="00F06077"/>
    <w:rsid w:val="00F06CB7"/>
    <w:rsid w:val="00F06FCC"/>
    <w:rsid w:val="00F07975"/>
    <w:rsid w:val="00F07B10"/>
    <w:rsid w:val="00F07DD6"/>
    <w:rsid w:val="00F11E7B"/>
    <w:rsid w:val="00F124B4"/>
    <w:rsid w:val="00F12AD3"/>
    <w:rsid w:val="00F12B34"/>
    <w:rsid w:val="00F13021"/>
    <w:rsid w:val="00F13ECD"/>
    <w:rsid w:val="00F1431B"/>
    <w:rsid w:val="00F14AE6"/>
    <w:rsid w:val="00F1510C"/>
    <w:rsid w:val="00F157A1"/>
    <w:rsid w:val="00F15CCD"/>
    <w:rsid w:val="00F16986"/>
    <w:rsid w:val="00F17557"/>
    <w:rsid w:val="00F20177"/>
    <w:rsid w:val="00F20DE5"/>
    <w:rsid w:val="00F221A1"/>
    <w:rsid w:val="00F222E1"/>
    <w:rsid w:val="00F226A5"/>
    <w:rsid w:val="00F2336F"/>
    <w:rsid w:val="00F2410A"/>
    <w:rsid w:val="00F24D07"/>
    <w:rsid w:val="00F24F69"/>
    <w:rsid w:val="00F24FEE"/>
    <w:rsid w:val="00F25126"/>
    <w:rsid w:val="00F251F0"/>
    <w:rsid w:val="00F25BE2"/>
    <w:rsid w:val="00F26B61"/>
    <w:rsid w:val="00F26BE7"/>
    <w:rsid w:val="00F271AD"/>
    <w:rsid w:val="00F333B1"/>
    <w:rsid w:val="00F34060"/>
    <w:rsid w:val="00F344B6"/>
    <w:rsid w:val="00F3469F"/>
    <w:rsid w:val="00F34706"/>
    <w:rsid w:val="00F37787"/>
    <w:rsid w:val="00F37FEE"/>
    <w:rsid w:val="00F404CD"/>
    <w:rsid w:val="00F42B5B"/>
    <w:rsid w:val="00F43606"/>
    <w:rsid w:val="00F43C89"/>
    <w:rsid w:val="00F44874"/>
    <w:rsid w:val="00F45046"/>
    <w:rsid w:val="00F45D98"/>
    <w:rsid w:val="00F45DC5"/>
    <w:rsid w:val="00F45F85"/>
    <w:rsid w:val="00F4603F"/>
    <w:rsid w:val="00F46B46"/>
    <w:rsid w:val="00F50C1D"/>
    <w:rsid w:val="00F50C2A"/>
    <w:rsid w:val="00F51896"/>
    <w:rsid w:val="00F525D9"/>
    <w:rsid w:val="00F5294B"/>
    <w:rsid w:val="00F52EF4"/>
    <w:rsid w:val="00F5405A"/>
    <w:rsid w:val="00F54275"/>
    <w:rsid w:val="00F54F41"/>
    <w:rsid w:val="00F55447"/>
    <w:rsid w:val="00F5586F"/>
    <w:rsid w:val="00F56383"/>
    <w:rsid w:val="00F56564"/>
    <w:rsid w:val="00F56637"/>
    <w:rsid w:val="00F56CE5"/>
    <w:rsid w:val="00F56F0E"/>
    <w:rsid w:val="00F57308"/>
    <w:rsid w:val="00F57811"/>
    <w:rsid w:val="00F57AB7"/>
    <w:rsid w:val="00F57FD5"/>
    <w:rsid w:val="00F6095B"/>
    <w:rsid w:val="00F60BB1"/>
    <w:rsid w:val="00F6175D"/>
    <w:rsid w:val="00F61880"/>
    <w:rsid w:val="00F61B75"/>
    <w:rsid w:val="00F6264F"/>
    <w:rsid w:val="00F63A11"/>
    <w:rsid w:val="00F640B4"/>
    <w:rsid w:val="00F65F34"/>
    <w:rsid w:val="00F66BF1"/>
    <w:rsid w:val="00F67E8C"/>
    <w:rsid w:val="00F701DF"/>
    <w:rsid w:val="00F70FB0"/>
    <w:rsid w:val="00F71728"/>
    <w:rsid w:val="00F71795"/>
    <w:rsid w:val="00F71F59"/>
    <w:rsid w:val="00F72A20"/>
    <w:rsid w:val="00F73069"/>
    <w:rsid w:val="00F73128"/>
    <w:rsid w:val="00F7376E"/>
    <w:rsid w:val="00F73C48"/>
    <w:rsid w:val="00F73D16"/>
    <w:rsid w:val="00F740E0"/>
    <w:rsid w:val="00F7459D"/>
    <w:rsid w:val="00F747CE"/>
    <w:rsid w:val="00F74BCE"/>
    <w:rsid w:val="00F74C4B"/>
    <w:rsid w:val="00F753F7"/>
    <w:rsid w:val="00F757D4"/>
    <w:rsid w:val="00F75EC6"/>
    <w:rsid w:val="00F76110"/>
    <w:rsid w:val="00F76150"/>
    <w:rsid w:val="00F769EF"/>
    <w:rsid w:val="00F77B30"/>
    <w:rsid w:val="00F803B0"/>
    <w:rsid w:val="00F8108B"/>
    <w:rsid w:val="00F81A0B"/>
    <w:rsid w:val="00F828B0"/>
    <w:rsid w:val="00F83255"/>
    <w:rsid w:val="00F837EF"/>
    <w:rsid w:val="00F83EAF"/>
    <w:rsid w:val="00F8475B"/>
    <w:rsid w:val="00F85C4E"/>
    <w:rsid w:val="00F863C5"/>
    <w:rsid w:val="00F87B0C"/>
    <w:rsid w:val="00F87DC8"/>
    <w:rsid w:val="00F907BE"/>
    <w:rsid w:val="00F909CD"/>
    <w:rsid w:val="00F90ECA"/>
    <w:rsid w:val="00F91FC6"/>
    <w:rsid w:val="00F92836"/>
    <w:rsid w:val="00F930B2"/>
    <w:rsid w:val="00F93B1B"/>
    <w:rsid w:val="00F94241"/>
    <w:rsid w:val="00F94B20"/>
    <w:rsid w:val="00F9556C"/>
    <w:rsid w:val="00F95F00"/>
    <w:rsid w:val="00F96686"/>
    <w:rsid w:val="00F970AA"/>
    <w:rsid w:val="00FA059D"/>
    <w:rsid w:val="00FA0D12"/>
    <w:rsid w:val="00FA1259"/>
    <w:rsid w:val="00FA1717"/>
    <w:rsid w:val="00FA1A71"/>
    <w:rsid w:val="00FA1B54"/>
    <w:rsid w:val="00FA2241"/>
    <w:rsid w:val="00FA3072"/>
    <w:rsid w:val="00FA30CB"/>
    <w:rsid w:val="00FA392F"/>
    <w:rsid w:val="00FA3AFE"/>
    <w:rsid w:val="00FA4137"/>
    <w:rsid w:val="00FA439C"/>
    <w:rsid w:val="00FA48FC"/>
    <w:rsid w:val="00FA4C78"/>
    <w:rsid w:val="00FA5CD2"/>
    <w:rsid w:val="00FA77E1"/>
    <w:rsid w:val="00FA78EE"/>
    <w:rsid w:val="00FB12C0"/>
    <w:rsid w:val="00FB1903"/>
    <w:rsid w:val="00FB2882"/>
    <w:rsid w:val="00FB2C20"/>
    <w:rsid w:val="00FB2CBD"/>
    <w:rsid w:val="00FB3346"/>
    <w:rsid w:val="00FB54F7"/>
    <w:rsid w:val="00FB56C2"/>
    <w:rsid w:val="00FB5B6B"/>
    <w:rsid w:val="00FB5CF5"/>
    <w:rsid w:val="00FC0485"/>
    <w:rsid w:val="00FC054C"/>
    <w:rsid w:val="00FC06A1"/>
    <w:rsid w:val="00FC0A3C"/>
    <w:rsid w:val="00FC1097"/>
    <w:rsid w:val="00FC258B"/>
    <w:rsid w:val="00FC3141"/>
    <w:rsid w:val="00FC35F5"/>
    <w:rsid w:val="00FC3C0C"/>
    <w:rsid w:val="00FC4280"/>
    <w:rsid w:val="00FC497E"/>
    <w:rsid w:val="00FC4CA4"/>
    <w:rsid w:val="00FC5528"/>
    <w:rsid w:val="00FC6424"/>
    <w:rsid w:val="00FC68FB"/>
    <w:rsid w:val="00FC770E"/>
    <w:rsid w:val="00FC7A44"/>
    <w:rsid w:val="00FC7D78"/>
    <w:rsid w:val="00FD0932"/>
    <w:rsid w:val="00FD0E32"/>
    <w:rsid w:val="00FD217D"/>
    <w:rsid w:val="00FD38B7"/>
    <w:rsid w:val="00FD5932"/>
    <w:rsid w:val="00FD5DC3"/>
    <w:rsid w:val="00FD6081"/>
    <w:rsid w:val="00FE0770"/>
    <w:rsid w:val="00FE0BF9"/>
    <w:rsid w:val="00FE0C66"/>
    <w:rsid w:val="00FE1A4E"/>
    <w:rsid w:val="00FE234A"/>
    <w:rsid w:val="00FE25B7"/>
    <w:rsid w:val="00FE2834"/>
    <w:rsid w:val="00FE2BDB"/>
    <w:rsid w:val="00FE2FBC"/>
    <w:rsid w:val="00FE33E8"/>
    <w:rsid w:val="00FE343F"/>
    <w:rsid w:val="00FE35A7"/>
    <w:rsid w:val="00FE4119"/>
    <w:rsid w:val="00FE4152"/>
    <w:rsid w:val="00FE462B"/>
    <w:rsid w:val="00FE4A36"/>
    <w:rsid w:val="00FE4A58"/>
    <w:rsid w:val="00FE7775"/>
    <w:rsid w:val="00FE7F79"/>
    <w:rsid w:val="00FF045E"/>
    <w:rsid w:val="00FF1A85"/>
    <w:rsid w:val="00FF2D6F"/>
    <w:rsid w:val="00FF2ED2"/>
    <w:rsid w:val="00FF3093"/>
    <w:rsid w:val="00FF44C7"/>
    <w:rsid w:val="00FF5A0F"/>
    <w:rsid w:val="00FF5A93"/>
    <w:rsid w:val="00FF5BF5"/>
    <w:rsid w:val="00FF5E95"/>
    <w:rsid w:val="00FF67E1"/>
    <w:rsid w:val="00FF684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54FE"/>
  <w15:docId w15:val="{11567082-CEB4-5846-95B0-A70A5CA9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EEF"/>
    <w:rPr>
      <w:rFonts w:ascii="Times New Roman" w:hAnsi="Times New Roman"/>
      <w:sz w:val="24"/>
      <w:szCs w:val="24"/>
    </w:rPr>
  </w:style>
  <w:style w:type="paragraph" w:styleId="Ttulo1">
    <w:name w:val="heading 1"/>
    <w:basedOn w:val="Normal"/>
    <w:next w:val="Normal"/>
    <w:link w:val="Ttulo1Car"/>
    <w:uiPriority w:val="9"/>
    <w:qFormat/>
    <w:rsid w:val="00DB4258"/>
    <w:pPr>
      <w:keepNext/>
      <w:keepLines/>
      <w:spacing w:before="480"/>
      <w:outlineLvl w:val="0"/>
    </w:pPr>
    <w:rPr>
      <w:rFonts w:ascii="Cambria" w:eastAsia="SimSun" w:hAnsi="Cambria"/>
      <w:b/>
      <w:bCs/>
      <w:color w:val="365F91"/>
      <w:sz w:val="28"/>
      <w:szCs w:val="28"/>
    </w:rPr>
  </w:style>
  <w:style w:type="paragraph" w:styleId="Ttulo2">
    <w:name w:val="heading 2"/>
    <w:basedOn w:val="Normal"/>
    <w:next w:val="Normal"/>
    <w:link w:val="Ttulo2Car"/>
    <w:uiPriority w:val="9"/>
    <w:qFormat/>
    <w:rsid w:val="00FA3072"/>
    <w:pPr>
      <w:keepNext/>
      <w:keepLines/>
      <w:spacing w:before="40"/>
      <w:outlineLvl w:val="1"/>
    </w:pPr>
    <w:rPr>
      <w:rFonts w:ascii="Cambria" w:eastAsia="SimSun" w:hAnsi="Cambria"/>
      <w:color w:val="365F91"/>
      <w:sz w:val="26"/>
      <w:szCs w:val="26"/>
    </w:rPr>
  </w:style>
  <w:style w:type="paragraph" w:styleId="Ttulo3">
    <w:name w:val="heading 3"/>
    <w:basedOn w:val="Normal"/>
    <w:next w:val="Normal"/>
    <w:link w:val="Ttulo3Car"/>
    <w:uiPriority w:val="9"/>
    <w:qFormat/>
    <w:rsid w:val="000C4089"/>
    <w:pPr>
      <w:keepNext/>
      <w:keepLines/>
      <w:spacing w:before="40"/>
      <w:outlineLvl w:val="2"/>
    </w:pPr>
    <w:rPr>
      <w:rFonts w:ascii="Cambria" w:eastAsia="SimSun" w:hAnsi="Cambria"/>
      <w:color w:val="243F60"/>
    </w:rPr>
  </w:style>
  <w:style w:type="paragraph" w:styleId="Ttulo4">
    <w:name w:val="heading 4"/>
    <w:basedOn w:val="Normal"/>
    <w:next w:val="Normal"/>
    <w:link w:val="Ttulo4Car"/>
    <w:uiPriority w:val="9"/>
    <w:qFormat/>
    <w:rsid w:val="002F47C4"/>
    <w:pPr>
      <w:keepNext/>
      <w:keepLines/>
      <w:spacing w:before="40"/>
      <w:outlineLvl w:val="3"/>
    </w:pPr>
    <w:rPr>
      <w:rFonts w:ascii="Cambria" w:eastAsia="SimSun" w:hAnsi="Cambria"/>
      <w:i/>
      <w:iCs/>
      <w:color w:val="365F91"/>
    </w:rPr>
  </w:style>
  <w:style w:type="paragraph" w:styleId="Ttulo5">
    <w:name w:val="heading 5"/>
    <w:basedOn w:val="Normal"/>
    <w:next w:val="Normal"/>
    <w:link w:val="Ttulo5Car"/>
    <w:uiPriority w:val="9"/>
    <w:qFormat/>
    <w:rsid w:val="002670C1"/>
    <w:pPr>
      <w:keepNext/>
      <w:keepLines/>
      <w:spacing w:before="40"/>
      <w:outlineLvl w:val="4"/>
    </w:pPr>
    <w:rPr>
      <w:rFonts w:ascii="Cambria" w:eastAsia="SimSun" w:hAnsi="Cambria"/>
      <w:color w:val="365F91"/>
    </w:rPr>
  </w:style>
  <w:style w:type="paragraph" w:styleId="Ttulo6">
    <w:name w:val="heading 6"/>
    <w:basedOn w:val="Normal"/>
    <w:next w:val="Normal"/>
    <w:link w:val="Ttulo6Car"/>
    <w:uiPriority w:val="9"/>
    <w:semiHidden/>
    <w:unhideWhenUsed/>
    <w:qFormat/>
    <w:rsid w:val="00CC633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04F"/>
    <w:pPr>
      <w:tabs>
        <w:tab w:val="center" w:pos="4419"/>
        <w:tab w:val="right" w:pos="8838"/>
      </w:tabs>
    </w:pPr>
  </w:style>
  <w:style w:type="character" w:customStyle="1" w:styleId="EncabezadoCar">
    <w:name w:val="Encabezado Car"/>
    <w:link w:val="Encabezado"/>
    <w:uiPriority w:val="99"/>
    <w:rsid w:val="008A50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504F"/>
    <w:pPr>
      <w:tabs>
        <w:tab w:val="center" w:pos="4419"/>
        <w:tab w:val="right" w:pos="8838"/>
      </w:tabs>
    </w:pPr>
  </w:style>
  <w:style w:type="character" w:customStyle="1" w:styleId="PiedepginaCar">
    <w:name w:val="Pie de página Car"/>
    <w:link w:val="Piedepgina"/>
    <w:uiPriority w:val="99"/>
    <w:rsid w:val="008A504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504F"/>
    <w:rPr>
      <w:rFonts w:ascii="Tahoma" w:hAnsi="Tahoma" w:cs="Tahoma"/>
      <w:sz w:val="16"/>
      <w:szCs w:val="16"/>
    </w:rPr>
  </w:style>
  <w:style w:type="character" w:customStyle="1" w:styleId="TextodegloboCar">
    <w:name w:val="Texto de globo Car"/>
    <w:link w:val="Textodeglobo"/>
    <w:uiPriority w:val="99"/>
    <w:semiHidden/>
    <w:rsid w:val="008A504F"/>
    <w:rPr>
      <w:rFonts w:ascii="Tahoma" w:eastAsia="Times New Roman" w:hAnsi="Tahoma" w:cs="Tahoma"/>
      <w:sz w:val="16"/>
      <w:szCs w:val="16"/>
      <w:lang w:val="es-ES" w:eastAsia="es-ES"/>
    </w:rPr>
  </w:style>
  <w:style w:type="table" w:styleId="Cuadrculamedia3-nfasis5">
    <w:name w:val="Medium Grid 3 Accent 5"/>
    <w:basedOn w:val="Tablanormal"/>
    <w:uiPriority w:val="60"/>
    <w:rsid w:val="008E77D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6">
    <w:name w:val="Light List Accent 6"/>
    <w:basedOn w:val="Tablanormal"/>
    <w:uiPriority w:val="66"/>
    <w:rsid w:val="008E77D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istavistosa-nfasis11">
    <w:name w:val="Lista vistosa - Énfasis 11"/>
    <w:basedOn w:val="Normal"/>
    <w:uiPriority w:val="34"/>
    <w:qFormat/>
    <w:rsid w:val="0055717B"/>
    <w:pPr>
      <w:ind w:left="720"/>
      <w:contextualSpacing/>
    </w:pPr>
  </w:style>
  <w:style w:type="character" w:styleId="Hipervnculo">
    <w:name w:val="Hyperlink"/>
    <w:uiPriority w:val="99"/>
    <w:unhideWhenUsed/>
    <w:rsid w:val="005C6457"/>
    <w:rPr>
      <w:color w:val="0000FF"/>
      <w:u w:val="single"/>
    </w:rPr>
  </w:style>
  <w:style w:type="character" w:styleId="Hipervnculovisitado">
    <w:name w:val="FollowedHyperlink"/>
    <w:uiPriority w:val="99"/>
    <w:semiHidden/>
    <w:unhideWhenUsed/>
    <w:rsid w:val="00AB572D"/>
    <w:rPr>
      <w:color w:val="800080"/>
      <w:u w:val="single"/>
    </w:rPr>
  </w:style>
  <w:style w:type="paragraph" w:customStyle="1" w:styleId="Default">
    <w:name w:val="Default"/>
    <w:rsid w:val="00FA392F"/>
    <w:pPr>
      <w:autoSpaceDE w:val="0"/>
      <w:autoSpaceDN w:val="0"/>
      <w:adjustRightInd w:val="0"/>
    </w:pPr>
    <w:rPr>
      <w:rFonts w:ascii="Arial" w:hAnsi="Arial" w:cs="Arial"/>
      <w:color w:val="000000"/>
      <w:sz w:val="24"/>
      <w:szCs w:val="24"/>
      <w:lang w:val="es-MX" w:eastAsia="en-US"/>
    </w:rPr>
  </w:style>
  <w:style w:type="paragraph" w:customStyle="1" w:styleId="Pa6">
    <w:name w:val="Pa6"/>
    <w:basedOn w:val="Default"/>
    <w:next w:val="Default"/>
    <w:uiPriority w:val="99"/>
    <w:rsid w:val="00FA392F"/>
    <w:pPr>
      <w:spacing w:line="221" w:lineRule="atLeast"/>
    </w:pPr>
    <w:rPr>
      <w:color w:val="auto"/>
    </w:rPr>
  </w:style>
  <w:style w:type="paragraph" w:styleId="NormalWeb">
    <w:name w:val="Normal (Web)"/>
    <w:basedOn w:val="Normal"/>
    <w:uiPriority w:val="99"/>
    <w:unhideWhenUsed/>
    <w:rsid w:val="001A2ED9"/>
    <w:pPr>
      <w:spacing w:before="100" w:beforeAutospacing="1" w:after="100" w:afterAutospacing="1"/>
    </w:pPr>
    <w:rPr>
      <w:lang w:val="es-MX" w:eastAsia="zh-CN"/>
    </w:rPr>
  </w:style>
  <w:style w:type="character" w:styleId="Textoennegrita">
    <w:name w:val="Strong"/>
    <w:uiPriority w:val="22"/>
    <w:qFormat/>
    <w:rsid w:val="001A2ED9"/>
    <w:rPr>
      <w:b/>
      <w:bCs/>
    </w:rPr>
  </w:style>
  <w:style w:type="paragraph" w:customStyle="1" w:styleId="Pa4">
    <w:name w:val="Pa4"/>
    <w:basedOn w:val="Default"/>
    <w:next w:val="Default"/>
    <w:uiPriority w:val="99"/>
    <w:rsid w:val="004A6DC4"/>
    <w:pPr>
      <w:spacing w:line="221" w:lineRule="atLeast"/>
    </w:pPr>
    <w:rPr>
      <w:color w:val="auto"/>
    </w:rPr>
  </w:style>
  <w:style w:type="paragraph" w:customStyle="1" w:styleId="Pa9">
    <w:name w:val="Pa9"/>
    <w:basedOn w:val="Default"/>
    <w:next w:val="Default"/>
    <w:uiPriority w:val="99"/>
    <w:rsid w:val="00480916"/>
    <w:pPr>
      <w:spacing w:line="221" w:lineRule="atLeast"/>
    </w:pPr>
    <w:rPr>
      <w:color w:val="auto"/>
    </w:rPr>
  </w:style>
  <w:style w:type="table" w:styleId="Tablaconcuadrcula">
    <w:name w:val="Table Grid"/>
    <w:basedOn w:val="Tablanormal"/>
    <w:uiPriority w:val="59"/>
    <w:rsid w:val="00833289"/>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A44BDC"/>
    <w:pPr>
      <w:spacing w:before="100" w:beforeAutospacing="1" w:after="100" w:afterAutospacing="1"/>
    </w:pPr>
    <w:rPr>
      <w:lang w:val="es-MX" w:eastAsia="es-MX"/>
    </w:rPr>
  </w:style>
  <w:style w:type="character" w:customStyle="1" w:styleId="text">
    <w:name w:val="text"/>
    <w:basedOn w:val="Fuentedeprrafopredeter"/>
    <w:rsid w:val="00A44BDC"/>
  </w:style>
  <w:style w:type="character" w:customStyle="1" w:styleId="chapternum">
    <w:name w:val="chapternum"/>
    <w:basedOn w:val="Fuentedeprrafopredeter"/>
    <w:rsid w:val="00A44BDC"/>
  </w:style>
  <w:style w:type="character" w:customStyle="1" w:styleId="apple-converted-space">
    <w:name w:val="apple-converted-space"/>
    <w:basedOn w:val="Fuentedeprrafopredeter"/>
    <w:rsid w:val="00A44BDC"/>
  </w:style>
  <w:style w:type="character" w:styleId="nfasis">
    <w:name w:val="Emphasis"/>
    <w:uiPriority w:val="20"/>
    <w:qFormat/>
    <w:rsid w:val="00581792"/>
    <w:rPr>
      <w:i/>
      <w:iCs/>
    </w:rPr>
  </w:style>
  <w:style w:type="character" w:customStyle="1" w:styleId="Ttulo1Car">
    <w:name w:val="Título 1 Car"/>
    <w:link w:val="Ttulo1"/>
    <w:uiPriority w:val="9"/>
    <w:rsid w:val="00DB4258"/>
    <w:rPr>
      <w:rFonts w:ascii="Cambria" w:eastAsia="SimSun" w:hAnsi="Cambria" w:cs="Times New Roman"/>
      <w:b/>
      <w:bCs/>
      <w:color w:val="365F91"/>
      <w:sz w:val="28"/>
      <w:szCs w:val="28"/>
      <w:lang w:val="es-ES" w:eastAsia="es-ES"/>
    </w:rPr>
  </w:style>
  <w:style w:type="paragraph" w:customStyle="1" w:styleId="Cuadrculamedia21">
    <w:name w:val="Cuadrícula media 21"/>
    <w:uiPriority w:val="1"/>
    <w:qFormat/>
    <w:rsid w:val="004806BA"/>
    <w:pPr>
      <w:framePr w:hSpace="141" w:wrap="around" w:vAnchor="text" w:hAnchor="page" w:x="970" w:y="1113"/>
    </w:pPr>
    <w:rPr>
      <w:rFonts w:ascii="Times New Roman" w:eastAsia="Times New Roman" w:hAnsi="Times New Roman"/>
      <w:sz w:val="24"/>
      <w:szCs w:val="24"/>
      <w:lang w:val="es-ES"/>
    </w:rPr>
  </w:style>
  <w:style w:type="paragraph" w:customStyle="1" w:styleId="line">
    <w:name w:val="line"/>
    <w:basedOn w:val="Normal"/>
    <w:rsid w:val="00690031"/>
    <w:pPr>
      <w:spacing w:before="100" w:beforeAutospacing="1" w:after="100" w:afterAutospacing="1"/>
    </w:pPr>
  </w:style>
  <w:style w:type="character" w:customStyle="1" w:styleId="indent-1-breaks">
    <w:name w:val="indent-1-breaks"/>
    <w:basedOn w:val="Fuentedeprrafopredeter"/>
    <w:rsid w:val="00690031"/>
  </w:style>
  <w:style w:type="character" w:customStyle="1" w:styleId="Ttulo3Car">
    <w:name w:val="Título 3 Car"/>
    <w:link w:val="Ttulo3"/>
    <w:uiPriority w:val="9"/>
    <w:semiHidden/>
    <w:rsid w:val="000C4089"/>
    <w:rPr>
      <w:rFonts w:ascii="Cambria" w:eastAsia="SimSun" w:hAnsi="Cambria" w:cs="Times New Roman"/>
      <w:color w:val="243F60"/>
      <w:sz w:val="24"/>
      <w:szCs w:val="24"/>
      <w:lang w:val="es-ES" w:eastAsia="es-ES"/>
    </w:rPr>
  </w:style>
  <w:style w:type="character" w:customStyle="1" w:styleId="passage-display-bcv">
    <w:name w:val="passage-display-bcv"/>
    <w:basedOn w:val="Fuentedeprrafopredeter"/>
    <w:rsid w:val="009F328B"/>
  </w:style>
  <w:style w:type="character" w:customStyle="1" w:styleId="passage-display-version">
    <w:name w:val="passage-display-version"/>
    <w:basedOn w:val="Fuentedeprrafopredeter"/>
    <w:rsid w:val="009F328B"/>
  </w:style>
  <w:style w:type="character" w:customStyle="1" w:styleId="small-caps">
    <w:name w:val="small-caps"/>
    <w:basedOn w:val="Fuentedeprrafopredeter"/>
    <w:rsid w:val="00231211"/>
  </w:style>
  <w:style w:type="paragraph" w:customStyle="1" w:styleId="hang-1">
    <w:name w:val="hang-1"/>
    <w:basedOn w:val="Normal"/>
    <w:rsid w:val="008E7609"/>
    <w:pPr>
      <w:spacing w:before="100" w:beforeAutospacing="1" w:after="100" w:afterAutospacing="1"/>
    </w:pPr>
  </w:style>
  <w:style w:type="character" w:customStyle="1" w:styleId="Ttulo2Car">
    <w:name w:val="Título 2 Car"/>
    <w:link w:val="Ttulo2"/>
    <w:uiPriority w:val="9"/>
    <w:rsid w:val="00FA3072"/>
    <w:rPr>
      <w:rFonts w:ascii="Cambria" w:eastAsia="SimSun" w:hAnsi="Cambria" w:cs="Times New Roman"/>
      <w:color w:val="365F91"/>
      <w:sz w:val="26"/>
      <w:szCs w:val="26"/>
      <w:lang w:val="es-ES" w:eastAsia="es-ES"/>
    </w:rPr>
  </w:style>
  <w:style w:type="paragraph" w:customStyle="1" w:styleId="paragraph">
    <w:name w:val="paragraph"/>
    <w:basedOn w:val="Normal"/>
    <w:rsid w:val="003E1A97"/>
    <w:pPr>
      <w:spacing w:before="100" w:beforeAutospacing="1" w:after="100" w:afterAutospacing="1"/>
    </w:pPr>
  </w:style>
  <w:style w:type="character" w:customStyle="1" w:styleId="textrun">
    <w:name w:val="textrun"/>
    <w:basedOn w:val="Fuentedeprrafopredeter"/>
    <w:rsid w:val="003E1A97"/>
  </w:style>
  <w:style w:type="character" w:customStyle="1" w:styleId="spellingerror">
    <w:name w:val="spellingerror"/>
    <w:basedOn w:val="Fuentedeprrafopredeter"/>
    <w:rsid w:val="003E1A97"/>
  </w:style>
  <w:style w:type="character" w:customStyle="1" w:styleId="Ttulo4Car">
    <w:name w:val="Título 4 Car"/>
    <w:link w:val="Ttulo4"/>
    <w:uiPriority w:val="9"/>
    <w:semiHidden/>
    <w:rsid w:val="002F47C4"/>
    <w:rPr>
      <w:rFonts w:ascii="Cambria" w:eastAsia="SimSun" w:hAnsi="Cambria" w:cs="Times New Roman"/>
      <w:i/>
      <w:iCs/>
      <w:color w:val="365F91"/>
      <w:sz w:val="24"/>
      <w:szCs w:val="24"/>
      <w:lang w:val="es-ES" w:eastAsia="es-ES"/>
    </w:rPr>
  </w:style>
  <w:style w:type="character" w:customStyle="1" w:styleId="Ttulo5Car">
    <w:name w:val="Título 5 Car"/>
    <w:link w:val="Ttulo5"/>
    <w:uiPriority w:val="9"/>
    <w:semiHidden/>
    <w:rsid w:val="002670C1"/>
    <w:rPr>
      <w:rFonts w:ascii="Cambria" w:eastAsia="SimSun" w:hAnsi="Cambria" w:cs="Times New Roman"/>
      <w:color w:val="365F91"/>
      <w:sz w:val="24"/>
      <w:szCs w:val="24"/>
      <w:lang w:val="es-ES" w:eastAsia="es-ES"/>
    </w:rPr>
  </w:style>
  <w:style w:type="paragraph" w:styleId="HTMLconformatoprevio">
    <w:name w:val="HTML Preformatted"/>
    <w:basedOn w:val="Normal"/>
    <w:link w:val="HTMLconformatoprevioCar"/>
    <w:uiPriority w:val="99"/>
    <w:unhideWhenUsed/>
    <w:rsid w:val="00F73128"/>
    <w:rPr>
      <w:rFonts w:ascii="Courier" w:hAnsi="Courier"/>
      <w:sz w:val="20"/>
      <w:szCs w:val="20"/>
    </w:rPr>
  </w:style>
  <w:style w:type="character" w:customStyle="1" w:styleId="HTMLconformatoprevioCar">
    <w:name w:val="HTML con formato previo Car"/>
    <w:link w:val="HTMLconformatoprevio"/>
    <w:uiPriority w:val="99"/>
    <w:rsid w:val="00F73128"/>
    <w:rPr>
      <w:rFonts w:ascii="Courier" w:eastAsia="Times New Roman" w:hAnsi="Courier" w:cs="Times New Roman"/>
      <w:sz w:val="20"/>
      <w:szCs w:val="20"/>
      <w:lang w:val="es-ES" w:eastAsia="es-ES"/>
    </w:rPr>
  </w:style>
  <w:style w:type="character" w:customStyle="1" w:styleId="Cuadrculamedia11">
    <w:name w:val="Cuadrícula media 11"/>
    <w:uiPriority w:val="99"/>
    <w:semiHidden/>
    <w:rsid w:val="00F54275"/>
    <w:rPr>
      <w:color w:val="808080"/>
    </w:rPr>
  </w:style>
  <w:style w:type="paragraph" w:customStyle="1" w:styleId="top-1">
    <w:name w:val="top-1"/>
    <w:basedOn w:val="Normal"/>
    <w:rsid w:val="00783DDC"/>
    <w:pPr>
      <w:spacing w:before="100" w:beforeAutospacing="1" w:after="100" w:afterAutospacing="1"/>
    </w:pPr>
  </w:style>
  <w:style w:type="paragraph" w:styleId="Sinespaciado">
    <w:name w:val="No Spacing"/>
    <w:uiPriority w:val="1"/>
    <w:qFormat/>
    <w:rsid w:val="007B23B0"/>
    <w:rPr>
      <w:rFonts w:ascii="Times New Roman" w:eastAsia="Times New Roman" w:hAnsi="Times New Roman"/>
      <w:sz w:val="24"/>
      <w:szCs w:val="24"/>
      <w:lang w:val="es-ES" w:eastAsia="es-ES"/>
    </w:rPr>
  </w:style>
  <w:style w:type="character" w:customStyle="1" w:styleId="None">
    <w:name w:val="None"/>
    <w:rsid w:val="009E1AE0"/>
  </w:style>
  <w:style w:type="numbering" w:customStyle="1" w:styleId="ImportedStyle5">
    <w:name w:val="Imported Style 5"/>
    <w:rsid w:val="00C86968"/>
    <w:pPr>
      <w:numPr>
        <w:numId w:val="1"/>
      </w:numPr>
    </w:pPr>
  </w:style>
  <w:style w:type="numbering" w:customStyle="1" w:styleId="ImportedStyle50">
    <w:name w:val="Imported Style 5.0"/>
    <w:rsid w:val="00CF13F9"/>
    <w:pPr>
      <w:numPr>
        <w:numId w:val="2"/>
      </w:numPr>
    </w:pPr>
  </w:style>
  <w:style w:type="paragraph" w:styleId="Prrafodelista">
    <w:name w:val="List Paragraph"/>
    <w:basedOn w:val="Normal"/>
    <w:uiPriority w:val="34"/>
    <w:qFormat/>
    <w:rsid w:val="00E7528F"/>
    <w:pPr>
      <w:ind w:left="720"/>
      <w:contextualSpacing/>
    </w:pPr>
  </w:style>
  <w:style w:type="character" w:customStyle="1" w:styleId="woj">
    <w:name w:val="woj"/>
    <w:rsid w:val="006560FF"/>
  </w:style>
  <w:style w:type="paragraph" w:customStyle="1" w:styleId="first-line-none">
    <w:name w:val="first-line-none"/>
    <w:basedOn w:val="Normal"/>
    <w:rsid w:val="006560FF"/>
    <w:pPr>
      <w:spacing w:before="100" w:beforeAutospacing="1" w:after="100" w:afterAutospacing="1"/>
    </w:pPr>
  </w:style>
  <w:style w:type="character" w:styleId="Nmerodepgina">
    <w:name w:val="page number"/>
    <w:unhideWhenUsed/>
    <w:rsid w:val="00E1657C"/>
  </w:style>
  <w:style w:type="character" w:customStyle="1" w:styleId="ebh-initials">
    <w:name w:val="ebh-initials"/>
    <w:rsid w:val="00646B2E"/>
  </w:style>
  <w:style w:type="character" w:customStyle="1" w:styleId="Link">
    <w:name w:val="Link"/>
    <w:rsid w:val="001C35B1"/>
    <w:rPr>
      <w:color w:val="0000FF"/>
      <w:u w:val="single" w:color="0000FF"/>
      <w:lang w:val="es-ES" w:eastAsia="es-ES"/>
    </w:rPr>
  </w:style>
  <w:style w:type="paragraph" w:customStyle="1" w:styleId="NoteLevel11">
    <w:name w:val="Note Level 11"/>
    <w:rsid w:val="00587CFC"/>
    <w:pPr>
      <w:keepNext/>
      <w:pBdr>
        <w:top w:val="nil"/>
        <w:left w:val="nil"/>
        <w:bottom w:val="nil"/>
        <w:right w:val="nil"/>
        <w:between w:val="nil"/>
        <w:bar w:val="nil"/>
      </w:pBdr>
      <w:outlineLvl w:val="0"/>
    </w:pPr>
    <w:rPr>
      <w:rFonts w:ascii="Verdana" w:eastAsia="Arial Unicode MS" w:hAnsi="Verdana" w:cs="Arial Unicode MS"/>
      <w:color w:val="000000"/>
      <w:sz w:val="24"/>
      <w:szCs w:val="24"/>
      <w:bdr w:val="nil"/>
      <w:lang w:val="es-ES" w:eastAsia="es-ES"/>
    </w:rPr>
  </w:style>
  <w:style w:type="character" w:customStyle="1" w:styleId="Ttulo6Car">
    <w:name w:val="Título 6 Car"/>
    <w:basedOn w:val="Fuentedeprrafopredeter"/>
    <w:link w:val="Ttulo6"/>
    <w:uiPriority w:val="9"/>
    <w:semiHidden/>
    <w:rsid w:val="00CC6335"/>
    <w:rPr>
      <w:rFonts w:asciiTheme="majorHAnsi" w:eastAsiaTheme="majorEastAsia" w:hAnsiTheme="majorHAnsi" w:cstheme="majorBidi"/>
      <w:color w:val="1F3763" w:themeColor="accent1" w:themeShade="7F"/>
      <w:sz w:val="24"/>
      <w:szCs w:val="24"/>
    </w:rPr>
  </w:style>
  <w:style w:type="numbering" w:customStyle="1" w:styleId="ImportedStyle2">
    <w:name w:val="Imported Style 2"/>
    <w:rsid w:val="00FC1097"/>
    <w:pPr>
      <w:numPr>
        <w:numId w:val="3"/>
      </w:numPr>
    </w:pPr>
  </w:style>
  <w:style w:type="paragraph" w:customStyle="1" w:styleId="chapter-2">
    <w:name w:val="chapter-2"/>
    <w:basedOn w:val="Normal"/>
    <w:rsid w:val="00803531"/>
    <w:pPr>
      <w:spacing w:before="100" w:beforeAutospacing="1" w:after="100" w:afterAutospacing="1"/>
    </w:pPr>
  </w:style>
  <w:style w:type="numbering" w:customStyle="1" w:styleId="ImportedStyle6">
    <w:name w:val="Imported Style 6"/>
    <w:rsid w:val="004B6A99"/>
    <w:pPr>
      <w:numPr>
        <w:numId w:val="6"/>
      </w:numPr>
    </w:pPr>
  </w:style>
  <w:style w:type="paragraph" w:customStyle="1" w:styleId="PlaceholderText1">
    <w:name w:val="Placeholder Text1"/>
    <w:basedOn w:val="Normal"/>
    <w:uiPriority w:val="99"/>
    <w:semiHidden/>
    <w:unhideWhenUsed/>
    <w:rsid w:val="004B6A99"/>
    <w:pPr>
      <w:keepNext/>
      <w:numPr>
        <w:numId w:val="5"/>
      </w:numPr>
      <w:contextualSpacing/>
      <w:outlineLvl w:val="0"/>
    </w:pPr>
    <w:rPr>
      <w:rFonts w:ascii="Verdana" w:eastAsia="Times" w:hAnsi="Verdana"/>
      <w:szCs w:val="20"/>
      <w:lang w:val="es-ES" w:eastAsia="en-US"/>
    </w:rPr>
  </w:style>
  <w:style w:type="character" w:styleId="Mencinsinresolver">
    <w:name w:val="Unresolved Mention"/>
    <w:basedOn w:val="Fuentedeprrafopredeter"/>
    <w:uiPriority w:val="99"/>
    <w:rsid w:val="005E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13116900">
      <w:bodyDiv w:val="1"/>
      <w:marLeft w:val="0"/>
      <w:marRight w:val="0"/>
      <w:marTop w:val="0"/>
      <w:marBottom w:val="0"/>
      <w:divBdr>
        <w:top w:val="none" w:sz="0" w:space="0" w:color="auto"/>
        <w:left w:val="none" w:sz="0" w:space="0" w:color="auto"/>
        <w:bottom w:val="none" w:sz="0" w:space="0" w:color="auto"/>
        <w:right w:val="none" w:sz="0" w:space="0" w:color="auto"/>
      </w:divBdr>
    </w:div>
    <w:div w:id="50158193">
      <w:bodyDiv w:val="1"/>
      <w:marLeft w:val="0"/>
      <w:marRight w:val="0"/>
      <w:marTop w:val="0"/>
      <w:marBottom w:val="0"/>
      <w:divBdr>
        <w:top w:val="none" w:sz="0" w:space="0" w:color="auto"/>
        <w:left w:val="none" w:sz="0" w:space="0" w:color="auto"/>
        <w:bottom w:val="none" w:sz="0" w:space="0" w:color="auto"/>
        <w:right w:val="none" w:sz="0" w:space="0" w:color="auto"/>
      </w:divBdr>
    </w:div>
    <w:div w:id="55783528">
      <w:bodyDiv w:val="1"/>
      <w:marLeft w:val="0"/>
      <w:marRight w:val="0"/>
      <w:marTop w:val="0"/>
      <w:marBottom w:val="0"/>
      <w:divBdr>
        <w:top w:val="none" w:sz="0" w:space="0" w:color="auto"/>
        <w:left w:val="none" w:sz="0" w:space="0" w:color="auto"/>
        <w:bottom w:val="none" w:sz="0" w:space="0" w:color="auto"/>
        <w:right w:val="none" w:sz="0" w:space="0" w:color="auto"/>
      </w:divBdr>
    </w:div>
    <w:div w:id="66418162">
      <w:bodyDiv w:val="1"/>
      <w:marLeft w:val="0"/>
      <w:marRight w:val="0"/>
      <w:marTop w:val="0"/>
      <w:marBottom w:val="0"/>
      <w:divBdr>
        <w:top w:val="none" w:sz="0" w:space="0" w:color="auto"/>
        <w:left w:val="none" w:sz="0" w:space="0" w:color="auto"/>
        <w:bottom w:val="none" w:sz="0" w:space="0" w:color="auto"/>
        <w:right w:val="none" w:sz="0" w:space="0" w:color="auto"/>
      </w:divBdr>
    </w:div>
    <w:div w:id="81801620">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6">
          <w:marLeft w:val="0"/>
          <w:marRight w:val="0"/>
          <w:marTop w:val="0"/>
          <w:marBottom w:val="0"/>
          <w:divBdr>
            <w:top w:val="none" w:sz="0" w:space="0" w:color="auto"/>
            <w:left w:val="none" w:sz="0" w:space="0" w:color="auto"/>
            <w:bottom w:val="none" w:sz="0" w:space="0" w:color="auto"/>
            <w:right w:val="none" w:sz="0" w:space="0" w:color="auto"/>
          </w:divBdr>
          <w:divsChild>
            <w:div w:id="483468250">
              <w:marLeft w:val="0"/>
              <w:marRight w:val="0"/>
              <w:marTop w:val="0"/>
              <w:marBottom w:val="0"/>
              <w:divBdr>
                <w:top w:val="none" w:sz="0" w:space="0" w:color="auto"/>
                <w:left w:val="none" w:sz="0" w:space="0" w:color="auto"/>
                <w:bottom w:val="none" w:sz="0" w:space="0" w:color="auto"/>
                <w:right w:val="none" w:sz="0" w:space="0" w:color="auto"/>
              </w:divBdr>
              <w:divsChild>
                <w:div w:id="5148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693">
      <w:bodyDiv w:val="1"/>
      <w:marLeft w:val="0"/>
      <w:marRight w:val="0"/>
      <w:marTop w:val="0"/>
      <w:marBottom w:val="0"/>
      <w:divBdr>
        <w:top w:val="none" w:sz="0" w:space="0" w:color="auto"/>
        <w:left w:val="none" w:sz="0" w:space="0" w:color="auto"/>
        <w:bottom w:val="none" w:sz="0" w:space="0" w:color="auto"/>
        <w:right w:val="none" w:sz="0" w:space="0" w:color="auto"/>
      </w:divBdr>
    </w:div>
    <w:div w:id="99377204">
      <w:bodyDiv w:val="1"/>
      <w:marLeft w:val="0"/>
      <w:marRight w:val="0"/>
      <w:marTop w:val="0"/>
      <w:marBottom w:val="0"/>
      <w:divBdr>
        <w:top w:val="none" w:sz="0" w:space="0" w:color="auto"/>
        <w:left w:val="none" w:sz="0" w:space="0" w:color="auto"/>
        <w:bottom w:val="none" w:sz="0" w:space="0" w:color="auto"/>
        <w:right w:val="none" w:sz="0" w:space="0" w:color="auto"/>
      </w:divBdr>
    </w:div>
    <w:div w:id="130028424">
      <w:bodyDiv w:val="1"/>
      <w:marLeft w:val="0"/>
      <w:marRight w:val="0"/>
      <w:marTop w:val="0"/>
      <w:marBottom w:val="0"/>
      <w:divBdr>
        <w:top w:val="none" w:sz="0" w:space="0" w:color="auto"/>
        <w:left w:val="none" w:sz="0" w:space="0" w:color="auto"/>
        <w:bottom w:val="none" w:sz="0" w:space="0" w:color="auto"/>
        <w:right w:val="none" w:sz="0" w:space="0" w:color="auto"/>
      </w:divBdr>
      <w:divsChild>
        <w:div w:id="1755667452">
          <w:marLeft w:val="0"/>
          <w:marRight w:val="0"/>
          <w:marTop w:val="0"/>
          <w:marBottom w:val="0"/>
          <w:divBdr>
            <w:top w:val="none" w:sz="0" w:space="0" w:color="auto"/>
            <w:left w:val="none" w:sz="0" w:space="0" w:color="auto"/>
            <w:bottom w:val="none" w:sz="0" w:space="0" w:color="auto"/>
            <w:right w:val="none" w:sz="0" w:space="0" w:color="auto"/>
          </w:divBdr>
          <w:divsChild>
            <w:div w:id="1223248790">
              <w:marLeft w:val="0"/>
              <w:marRight w:val="0"/>
              <w:marTop w:val="0"/>
              <w:marBottom w:val="15"/>
              <w:divBdr>
                <w:top w:val="none" w:sz="0" w:space="0" w:color="auto"/>
                <w:left w:val="none" w:sz="0" w:space="0" w:color="auto"/>
                <w:bottom w:val="none" w:sz="0" w:space="0" w:color="auto"/>
                <w:right w:val="none" w:sz="0" w:space="0" w:color="auto"/>
              </w:divBdr>
              <w:divsChild>
                <w:div w:id="920333420">
                  <w:marLeft w:val="0"/>
                  <w:marRight w:val="0"/>
                  <w:marTop w:val="0"/>
                  <w:marBottom w:val="0"/>
                  <w:divBdr>
                    <w:top w:val="none" w:sz="0" w:space="0" w:color="auto"/>
                    <w:left w:val="none" w:sz="0" w:space="0" w:color="auto"/>
                    <w:bottom w:val="none" w:sz="0" w:space="0" w:color="auto"/>
                    <w:right w:val="none" w:sz="0" w:space="0" w:color="auto"/>
                  </w:divBdr>
                  <w:divsChild>
                    <w:div w:id="967706499">
                      <w:marLeft w:val="0"/>
                      <w:marRight w:val="0"/>
                      <w:marTop w:val="0"/>
                      <w:marBottom w:val="0"/>
                      <w:divBdr>
                        <w:top w:val="none" w:sz="0" w:space="0" w:color="auto"/>
                        <w:left w:val="none" w:sz="0" w:space="0" w:color="auto"/>
                        <w:bottom w:val="none" w:sz="0" w:space="0" w:color="auto"/>
                        <w:right w:val="none" w:sz="0" w:space="0" w:color="auto"/>
                      </w:divBdr>
                      <w:divsChild>
                        <w:div w:id="293146003">
                          <w:marLeft w:val="0"/>
                          <w:marRight w:val="0"/>
                          <w:marTop w:val="0"/>
                          <w:marBottom w:val="0"/>
                          <w:divBdr>
                            <w:top w:val="none" w:sz="0" w:space="0" w:color="auto"/>
                            <w:left w:val="none" w:sz="0" w:space="0" w:color="auto"/>
                            <w:bottom w:val="none" w:sz="0" w:space="0" w:color="auto"/>
                            <w:right w:val="none" w:sz="0" w:space="0" w:color="auto"/>
                          </w:divBdr>
                          <w:divsChild>
                            <w:div w:id="945817507">
                              <w:marLeft w:val="0"/>
                              <w:marRight w:val="0"/>
                              <w:marTop w:val="0"/>
                              <w:marBottom w:val="0"/>
                              <w:divBdr>
                                <w:top w:val="none" w:sz="0" w:space="0" w:color="auto"/>
                                <w:left w:val="none" w:sz="0" w:space="0" w:color="auto"/>
                                <w:bottom w:val="none" w:sz="0" w:space="0" w:color="auto"/>
                                <w:right w:val="none" w:sz="0" w:space="0" w:color="auto"/>
                              </w:divBdr>
                              <w:divsChild>
                                <w:div w:id="1783769856">
                                  <w:marLeft w:val="0"/>
                                  <w:marRight w:val="0"/>
                                  <w:marTop w:val="0"/>
                                  <w:marBottom w:val="0"/>
                                  <w:divBdr>
                                    <w:top w:val="single" w:sz="2" w:space="0" w:color="F0F0F0"/>
                                    <w:left w:val="none" w:sz="0" w:space="0" w:color="auto"/>
                                    <w:bottom w:val="none" w:sz="0" w:space="0" w:color="auto"/>
                                    <w:right w:val="none" w:sz="0" w:space="0" w:color="auto"/>
                                  </w:divBdr>
                                  <w:divsChild>
                                    <w:div w:id="140512023">
                                      <w:marLeft w:val="0"/>
                                      <w:marRight w:val="0"/>
                                      <w:marTop w:val="0"/>
                                      <w:marBottom w:val="0"/>
                                      <w:divBdr>
                                        <w:top w:val="none" w:sz="0" w:space="0" w:color="auto"/>
                                        <w:left w:val="none" w:sz="0" w:space="0" w:color="auto"/>
                                        <w:bottom w:val="none" w:sz="0" w:space="0" w:color="auto"/>
                                        <w:right w:val="none" w:sz="0" w:space="0" w:color="auto"/>
                                      </w:divBdr>
                                      <w:divsChild>
                                        <w:div w:id="971446571">
                                          <w:marLeft w:val="0"/>
                                          <w:marRight w:val="0"/>
                                          <w:marTop w:val="0"/>
                                          <w:marBottom w:val="0"/>
                                          <w:divBdr>
                                            <w:top w:val="none" w:sz="0" w:space="0" w:color="auto"/>
                                            <w:left w:val="none" w:sz="0" w:space="0" w:color="auto"/>
                                            <w:bottom w:val="none" w:sz="0" w:space="0" w:color="auto"/>
                                            <w:right w:val="none" w:sz="0" w:space="0" w:color="auto"/>
                                          </w:divBdr>
                                          <w:divsChild>
                                            <w:div w:id="1629506336">
                                              <w:marLeft w:val="0"/>
                                              <w:marRight w:val="0"/>
                                              <w:marTop w:val="0"/>
                                              <w:marBottom w:val="0"/>
                                              <w:divBdr>
                                                <w:top w:val="none" w:sz="0" w:space="0" w:color="auto"/>
                                                <w:left w:val="none" w:sz="0" w:space="0" w:color="auto"/>
                                                <w:bottom w:val="none" w:sz="0" w:space="0" w:color="auto"/>
                                                <w:right w:val="none" w:sz="0" w:space="0" w:color="auto"/>
                                              </w:divBdr>
                                              <w:divsChild>
                                                <w:div w:id="1257640807">
                                                  <w:marLeft w:val="0"/>
                                                  <w:marRight w:val="0"/>
                                                  <w:marTop w:val="0"/>
                                                  <w:marBottom w:val="0"/>
                                                  <w:divBdr>
                                                    <w:top w:val="none" w:sz="0" w:space="0" w:color="auto"/>
                                                    <w:left w:val="none" w:sz="0" w:space="0" w:color="auto"/>
                                                    <w:bottom w:val="none" w:sz="0" w:space="0" w:color="auto"/>
                                                    <w:right w:val="none" w:sz="0" w:space="0" w:color="auto"/>
                                                  </w:divBdr>
                                                  <w:divsChild>
                                                    <w:div w:id="398673853">
                                                      <w:marLeft w:val="0"/>
                                                      <w:marRight w:val="0"/>
                                                      <w:marTop w:val="0"/>
                                                      <w:marBottom w:val="0"/>
                                                      <w:divBdr>
                                                        <w:top w:val="none" w:sz="0" w:space="0" w:color="auto"/>
                                                        <w:left w:val="none" w:sz="0" w:space="0" w:color="auto"/>
                                                        <w:bottom w:val="none" w:sz="0" w:space="0" w:color="auto"/>
                                                        <w:right w:val="none" w:sz="0" w:space="0" w:color="auto"/>
                                                      </w:divBdr>
                                                      <w:divsChild>
                                                        <w:div w:id="1935240430">
                                                          <w:marLeft w:val="0"/>
                                                          <w:marRight w:val="0"/>
                                                          <w:marTop w:val="0"/>
                                                          <w:marBottom w:val="0"/>
                                                          <w:divBdr>
                                                            <w:top w:val="none" w:sz="0" w:space="0" w:color="auto"/>
                                                            <w:left w:val="none" w:sz="0" w:space="0" w:color="auto"/>
                                                            <w:bottom w:val="none" w:sz="0" w:space="0" w:color="auto"/>
                                                            <w:right w:val="none" w:sz="0" w:space="0" w:color="auto"/>
                                                          </w:divBdr>
                                                          <w:divsChild>
                                                            <w:div w:id="504126713">
                                                              <w:marLeft w:val="0"/>
                                                              <w:marRight w:val="0"/>
                                                              <w:marTop w:val="0"/>
                                                              <w:marBottom w:val="0"/>
                                                              <w:divBdr>
                                                                <w:top w:val="none" w:sz="0" w:space="0" w:color="auto"/>
                                                                <w:left w:val="none" w:sz="0" w:space="0" w:color="auto"/>
                                                                <w:bottom w:val="none" w:sz="0" w:space="0" w:color="auto"/>
                                                                <w:right w:val="none" w:sz="0" w:space="0" w:color="auto"/>
                                                              </w:divBdr>
                                                              <w:divsChild>
                                                                <w:div w:id="120465118">
                                                                  <w:marLeft w:val="0"/>
                                                                  <w:marRight w:val="0"/>
                                                                  <w:marTop w:val="450"/>
                                                                  <w:marBottom w:val="450"/>
                                                                  <w:divBdr>
                                                                    <w:top w:val="none" w:sz="0" w:space="0" w:color="auto"/>
                                                                    <w:left w:val="none" w:sz="0" w:space="0" w:color="auto"/>
                                                                    <w:bottom w:val="none" w:sz="0" w:space="0" w:color="auto"/>
                                                                    <w:right w:val="none" w:sz="0" w:space="0" w:color="auto"/>
                                                                  </w:divBdr>
                                                                  <w:divsChild>
                                                                    <w:div w:id="257449143">
                                                                      <w:marLeft w:val="0"/>
                                                                      <w:marRight w:val="0"/>
                                                                      <w:marTop w:val="0"/>
                                                                      <w:marBottom w:val="0"/>
                                                                      <w:divBdr>
                                                                        <w:top w:val="none" w:sz="0" w:space="0" w:color="auto"/>
                                                                        <w:left w:val="none" w:sz="0" w:space="0" w:color="auto"/>
                                                                        <w:bottom w:val="none" w:sz="0" w:space="0" w:color="auto"/>
                                                                        <w:right w:val="none" w:sz="0" w:space="0" w:color="auto"/>
                                                                      </w:divBdr>
                                                                      <w:divsChild>
                                                                        <w:div w:id="821892762">
                                                                          <w:marLeft w:val="0"/>
                                                                          <w:marRight w:val="0"/>
                                                                          <w:marTop w:val="0"/>
                                                                          <w:marBottom w:val="0"/>
                                                                          <w:divBdr>
                                                                            <w:top w:val="none" w:sz="0" w:space="0" w:color="auto"/>
                                                                            <w:left w:val="none" w:sz="0" w:space="0" w:color="auto"/>
                                                                            <w:bottom w:val="none" w:sz="0" w:space="0" w:color="auto"/>
                                                                            <w:right w:val="none" w:sz="0" w:space="0" w:color="auto"/>
                                                                          </w:divBdr>
                                                                          <w:divsChild>
                                                                            <w:div w:id="432945427">
                                                                              <w:marLeft w:val="0"/>
                                                                              <w:marRight w:val="0"/>
                                                                              <w:marTop w:val="0"/>
                                                                              <w:marBottom w:val="0"/>
                                                                              <w:divBdr>
                                                                                <w:top w:val="none" w:sz="0" w:space="0" w:color="auto"/>
                                                                                <w:left w:val="none" w:sz="0" w:space="0" w:color="auto"/>
                                                                                <w:bottom w:val="none" w:sz="0" w:space="0" w:color="auto"/>
                                                                                <w:right w:val="none" w:sz="0" w:space="0" w:color="auto"/>
                                                                              </w:divBdr>
                                                                              <w:divsChild>
                                                                                <w:div w:id="1851724839">
                                                                                  <w:marLeft w:val="0"/>
                                                                                  <w:marRight w:val="0"/>
                                                                                  <w:marTop w:val="0"/>
                                                                                  <w:marBottom w:val="0"/>
                                                                                  <w:divBdr>
                                                                                    <w:top w:val="none" w:sz="0" w:space="0" w:color="auto"/>
                                                                                    <w:left w:val="none" w:sz="0" w:space="0" w:color="auto"/>
                                                                                    <w:bottom w:val="none" w:sz="0" w:space="0" w:color="auto"/>
                                                                                    <w:right w:val="none" w:sz="0" w:space="0" w:color="auto"/>
                                                                                  </w:divBdr>
                                                                                  <w:divsChild>
                                                                                    <w:div w:id="1121341855">
                                                                                      <w:marLeft w:val="0"/>
                                                                                      <w:marRight w:val="0"/>
                                                                                      <w:marTop w:val="0"/>
                                                                                      <w:marBottom w:val="375"/>
                                                                                      <w:divBdr>
                                                                                        <w:top w:val="none" w:sz="0" w:space="0" w:color="auto"/>
                                                                                        <w:left w:val="none" w:sz="0" w:space="0" w:color="auto"/>
                                                                                        <w:bottom w:val="none" w:sz="0" w:space="0" w:color="auto"/>
                                                                                        <w:right w:val="none" w:sz="0" w:space="0" w:color="auto"/>
                                                                                      </w:divBdr>
                                                                                      <w:divsChild>
                                                                                        <w:div w:id="1751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863">
      <w:bodyDiv w:val="1"/>
      <w:marLeft w:val="0"/>
      <w:marRight w:val="0"/>
      <w:marTop w:val="0"/>
      <w:marBottom w:val="0"/>
      <w:divBdr>
        <w:top w:val="none" w:sz="0" w:space="0" w:color="auto"/>
        <w:left w:val="none" w:sz="0" w:space="0" w:color="auto"/>
        <w:bottom w:val="none" w:sz="0" w:space="0" w:color="auto"/>
        <w:right w:val="none" w:sz="0" w:space="0" w:color="auto"/>
      </w:divBdr>
    </w:div>
    <w:div w:id="149105618">
      <w:bodyDiv w:val="1"/>
      <w:marLeft w:val="0"/>
      <w:marRight w:val="0"/>
      <w:marTop w:val="0"/>
      <w:marBottom w:val="0"/>
      <w:divBdr>
        <w:top w:val="none" w:sz="0" w:space="0" w:color="auto"/>
        <w:left w:val="none" w:sz="0" w:space="0" w:color="auto"/>
        <w:bottom w:val="none" w:sz="0" w:space="0" w:color="auto"/>
        <w:right w:val="none" w:sz="0" w:space="0" w:color="auto"/>
      </w:divBdr>
    </w:div>
    <w:div w:id="156697137">
      <w:bodyDiv w:val="1"/>
      <w:marLeft w:val="0"/>
      <w:marRight w:val="0"/>
      <w:marTop w:val="0"/>
      <w:marBottom w:val="0"/>
      <w:divBdr>
        <w:top w:val="none" w:sz="0" w:space="0" w:color="auto"/>
        <w:left w:val="none" w:sz="0" w:space="0" w:color="auto"/>
        <w:bottom w:val="none" w:sz="0" w:space="0" w:color="auto"/>
        <w:right w:val="none" w:sz="0" w:space="0" w:color="auto"/>
      </w:divBdr>
    </w:div>
    <w:div w:id="157694330">
      <w:bodyDiv w:val="1"/>
      <w:marLeft w:val="0"/>
      <w:marRight w:val="0"/>
      <w:marTop w:val="0"/>
      <w:marBottom w:val="0"/>
      <w:divBdr>
        <w:top w:val="none" w:sz="0" w:space="0" w:color="auto"/>
        <w:left w:val="none" w:sz="0" w:space="0" w:color="auto"/>
        <w:bottom w:val="none" w:sz="0" w:space="0" w:color="auto"/>
        <w:right w:val="none" w:sz="0" w:space="0" w:color="auto"/>
      </w:divBdr>
    </w:div>
    <w:div w:id="170685491">
      <w:bodyDiv w:val="1"/>
      <w:marLeft w:val="0"/>
      <w:marRight w:val="0"/>
      <w:marTop w:val="0"/>
      <w:marBottom w:val="0"/>
      <w:divBdr>
        <w:top w:val="none" w:sz="0" w:space="0" w:color="auto"/>
        <w:left w:val="none" w:sz="0" w:space="0" w:color="auto"/>
        <w:bottom w:val="none" w:sz="0" w:space="0" w:color="auto"/>
        <w:right w:val="none" w:sz="0" w:space="0" w:color="auto"/>
      </w:divBdr>
    </w:div>
    <w:div w:id="175925153">
      <w:bodyDiv w:val="1"/>
      <w:marLeft w:val="0"/>
      <w:marRight w:val="0"/>
      <w:marTop w:val="0"/>
      <w:marBottom w:val="0"/>
      <w:divBdr>
        <w:top w:val="none" w:sz="0" w:space="0" w:color="auto"/>
        <w:left w:val="none" w:sz="0" w:space="0" w:color="auto"/>
        <w:bottom w:val="none" w:sz="0" w:space="0" w:color="auto"/>
        <w:right w:val="none" w:sz="0" w:space="0" w:color="auto"/>
      </w:divBdr>
    </w:div>
    <w:div w:id="175996745">
      <w:bodyDiv w:val="1"/>
      <w:marLeft w:val="0"/>
      <w:marRight w:val="0"/>
      <w:marTop w:val="0"/>
      <w:marBottom w:val="0"/>
      <w:divBdr>
        <w:top w:val="none" w:sz="0" w:space="0" w:color="auto"/>
        <w:left w:val="none" w:sz="0" w:space="0" w:color="auto"/>
        <w:bottom w:val="none" w:sz="0" w:space="0" w:color="auto"/>
        <w:right w:val="none" w:sz="0" w:space="0" w:color="auto"/>
      </w:divBdr>
      <w:divsChild>
        <w:div w:id="307518404">
          <w:marLeft w:val="0"/>
          <w:marRight w:val="0"/>
          <w:marTop w:val="0"/>
          <w:marBottom w:val="0"/>
          <w:divBdr>
            <w:top w:val="none" w:sz="0" w:space="0" w:color="auto"/>
            <w:left w:val="none" w:sz="0" w:space="0" w:color="auto"/>
            <w:bottom w:val="none" w:sz="0" w:space="0" w:color="auto"/>
            <w:right w:val="none" w:sz="0" w:space="0" w:color="auto"/>
          </w:divBdr>
          <w:divsChild>
            <w:div w:id="973481477">
              <w:marLeft w:val="0"/>
              <w:marRight w:val="0"/>
              <w:marTop w:val="450"/>
              <w:marBottom w:val="0"/>
              <w:divBdr>
                <w:top w:val="none" w:sz="0" w:space="0" w:color="auto"/>
                <w:left w:val="none" w:sz="0" w:space="0" w:color="auto"/>
                <w:bottom w:val="none" w:sz="0" w:space="0" w:color="auto"/>
                <w:right w:val="none" w:sz="0" w:space="0" w:color="auto"/>
              </w:divBdr>
              <w:divsChild>
                <w:div w:id="374503884">
                  <w:marLeft w:val="0"/>
                  <w:marRight w:val="0"/>
                  <w:marTop w:val="450"/>
                  <w:marBottom w:val="0"/>
                  <w:divBdr>
                    <w:top w:val="none" w:sz="0" w:space="0" w:color="auto"/>
                    <w:left w:val="none" w:sz="0" w:space="0" w:color="auto"/>
                    <w:bottom w:val="none" w:sz="0" w:space="0" w:color="auto"/>
                    <w:right w:val="none" w:sz="0" w:space="0" w:color="auto"/>
                  </w:divBdr>
                  <w:divsChild>
                    <w:div w:id="380444555">
                      <w:marLeft w:val="0"/>
                      <w:marRight w:val="0"/>
                      <w:marTop w:val="0"/>
                      <w:marBottom w:val="0"/>
                      <w:divBdr>
                        <w:top w:val="none" w:sz="0" w:space="0" w:color="auto"/>
                        <w:left w:val="none" w:sz="0" w:space="0" w:color="auto"/>
                        <w:bottom w:val="none" w:sz="0" w:space="0" w:color="auto"/>
                        <w:right w:val="none" w:sz="0" w:space="0" w:color="auto"/>
                      </w:divBdr>
                      <w:divsChild>
                        <w:div w:id="5503129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7480355">
          <w:marLeft w:val="-600"/>
          <w:marRight w:val="-600"/>
          <w:marTop w:val="0"/>
          <w:marBottom w:val="0"/>
          <w:divBdr>
            <w:top w:val="none" w:sz="0" w:space="0" w:color="auto"/>
            <w:left w:val="none" w:sz="0" w:space="0" w:color="auto"/>
            <w:bottom w:val="single" w:sz="6" w:space="5" w:color="D6D2CB"/>
            <w:right w:val="none" w:sz="0" w:space="0" w:color="auto"/>
          </w:divBdr>
        </w:div>
      </w:divsChild>
    </w:div>
    <w:div w:id="181166271">
      <w:bodyDiv w:val="1"/>
      <w:marLeft w:val="0"/>
      <w:marRight w:val="0"/>
      <w:marTop w:val="0"/>
      <w:marBottom w:val="0"/>
      <w:divBdr>
        <w:top w:val="none" w:sz="0" w:space="0" w:color="auto"/>
        <w:left w:val="none" w:sz="0" w:space="0" w:color="auto"/>
        <w:bottom w:val="none" w:sz="0" w:space="0" w:color="auto"/>
        <w:right w:val="none" w:sz="0" w:space="0" w:color="auto"/>
      </w:divBdr>
    </w:div>
    <w:div w:id="182792162">
      <w:bodyDiv w:val="1"/>
      <w:marLeft w:val="0"/>
      <w:marRight w:val="0"/>
      <w:marTop w:val="0"/>
      <w:marBottom w:val="0"/>
      <w:divBdr>
        <w:top w:val="none" w:sz="0" w:space="0" w:color="auto"/>
        <w:left w:val="none" w:sz="0" w:space="0" w:color="auto"/>
        <w:bottom w:val="none" w:sz="0" w:space="0" w:color="auto"/>
        <w:right w:val="none" w:sz="0" w:space="0" w:color="auto"/>
      </w:divBdr>
    </w:div>
    <w:div w:id="192354559">
      <w:bodyDiv w:val="1"/>
      <w:marLeft w:val="0"/>
      <w:marRight w:val="0"/>
      <w:marTop w:val="0"/>
      <w:marBottom w:val="0"/>
      <w:divBdr>
        <w:top w:val="none" w:sz="0" w:space="0" w:color="auto"/>
        <w:left w:val="none" w:sz="0" w:space="0" w:color="auto"/>
        <w:bottom w:val="none" w:sz="0" w:space="0" w:color="auto"/>
        <w:right w:val="none" w:sz="0" w:space="0" w:color="auto"/>
      </w:divBdr>
    </w:div>
    <w:div w:id="199248968">
      <w:bodyDiv w:val="1"/>
      <w:marLeft w:val="0"/>
      <w:marRight w:val="0"/>
      <w:marTop w:val="0"/>
      <w:marBottom w:val="0"/>
      <w:divBdr>
        <w:top w:val="none" w:sz="0" w:space="0" w:color="auto"/>
        <w:left w:val="none" w:sz="0" w:space="0" w:color="auto"/>
        <w:bottom w:val="none" w:sz="0" w:space="0" w:color="auto"/>
        <w:right w:val="none" w:sz="0" w:space="0" w:color="auto"/>
      </w:divBdr>
      <w:divsChild>
        <w:div w:id="1903129732">
          <w:marLeft w:val="0"/>
          <w:marRight w:val="0"/>
          <w:marTop w:val="0"/>
          <w:marBottom w:val="0"/>
          <w:divBdr>
            <w:top w:val="none" w:sz="0" w:space="0" w:color="auto"/>
            <w:left w:val="none" w:sz="0" w:space="0" w:color="auto"/>
            <w:bottom w:val="none" w:sz="0" w:space="0" w:color="auto"/>
            <w:right w:val="none" w:sz="0" w:space="0" w:color="auto"/>
          </w:divBdr>
        </w:div>
      </w:divsChild>
    </w:div>
    <w:div w:id="215236859">
      <w:bodyDiv w:val="1"/>
      <w:marLeft w:val="0"/>
      <w:marRight w:val="0"/>
      <w:marTop w:val="0"/>
      <w:marBottom w:val="0"/>
      <w:divBdr>
        <w:top w:val="none" w:sz="0" w:space="0" w:color="auto"/>
        <w:left w:val="none" w:sz="0" w:space="0" w:color="auto"/>
        <w:bottom w:val="none" w:sz="0" w:space="0" w:color="auto"/>
        <w:right w:val="none" w:sz="0" w:space="0" w:color="auto"/>
      </w:divBdr>
    </w:div>
    <w:div w:id="215775054">
      <w:bodyDiv w:val="1"/>
      <w:marLeft w:val="0"/>
      <w:marRight w:val="0"/>
      <w:marTop w:val="0"/>
      <w:marBottom w:val="0"/>
      <w:divBdr>
        <w:top w:val="none" w:sz="0" w:space="0" w:color="auto"/>
        <w:left w:val="none" w:sz="0" w:space="0" w:color="auto"/>
        <w:bottom w:val="none" w:sz="0" w:space="0" w:color="auto"/>
        <w:right w:val="none" w:sz="0" w:space="0" w:color="auto"/>
      </w:divBdr>
    </w:div>
    <w:div w:id="216942455">
      <w:bodyDiv w:val="1"/>
      <w:marLeft w:val="0"/>
      <w:marRight w:val="0"/>
      <w:marTop w:val="0"/>
      <w:marBottom w:val="0"/>
      <w:divBdr>
        <w:top w:val="none" w:sz="0" w:space="0" w:color="auto"/>
        <w:left w:val="none" w:sz="0" w:space="0" w:color="auto"/>
        <w:bottom w:val="none" w:sz="0" w:space="0" w:color="auto"/>
        <w:right w:val="none" w:sz="0" w:space="0" w:color="auto"/>
      </w:divBdr>
    </w:div>
    <w:div w:id="217279261">
      <w:bodyDiv w:val="1"/>
      <w:marLeft w:val="0"/>
      <w:marRight w:val="0"/>
      <w:marTop w:val="0"/>
      <w:marBottom w:val="0"/>
      <w:divBdr>
        <w:top w:val="none" w:sz="0" w:space="0" w:color="auto"/>
        <w:left w:val="none" w:sz="0" w:space="0" w:color="auto"/>
        <w:bottom w:val="none" w:sz="0" w:space="0" w:color="auto"/>
        <w:right w:val="none" w:sz="0" w:space="0" w:color="auto"/>
      </w:divBdr>
      <w:divsChild>
        <w:div w:id="2123257502">
          <w:marLeft w:val="0"/>
          <w:marRight w:val="0"/>
          <w:marTop w:val="0"/>
          <w:marBottom w:val="0"/>
          <w:divBdr>
            <w:top w:val="none" w:sz="0" w:space="0" w:color="auto"/>
            <w:left w:val="none" w:sz="0" w:space="0" w:color="auto"/>
            <w:bottom w:val="none" w:sz="0" w:space="0" w:color="auto"/>
            <w:right w:val="none" w:sz="0" w:space="0" w:color="auto"/>
          </w:divBdr>
          <w:divsChild>
            <w:div w:id="1671567675">
              <w:marLeft w:val="0"/>
              <w:marRight w:val="0"/>
              <w:marTop w:val="0"/>
              <w:marBottom w:val="0"/>
              <w:divBdr>
                <w:top w:val="none" w:sz="0" w:space="0" w:color="auto"/>
                <w:left w:val="none" w:sz="0" w:space="0" w:color="auto"/>
                <w:bottom w:val="none" w:sz="0" w:space="0" w:color="auto"/>
                <w:right w:val="none" w:sz="0" w:space="0" w:color="auto"/>
              </w:divBdr>
              <w:divsChild>
                <w:div w:id="969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9163">
      <w:bodyDiv w:val="1"/>
      <w:marLeft w:val="0"/>
      <w:marRight w:val="0"/>
      <w:marTop w:val="0"/>
      <w:marBottom w:val="0"/>
      <w:divBdr>
        <w:top w:val="none" w:sz="0" w:space="0" w:color="auto"/>
        <w:left w:val="none" w:sz="0" w:space="0" w:color="auto"/>
        <w:bottom w:val="none" w:sz="0" w:space="0" w:color="auto"/>
        <w:right w:val="none" w:sz="0" w:space="0" w:color="auto"/>
      </w:divBdr>
      <w:divsChild>
        <w:div w:id="1213540562">
          <w:marLeft w:val="0"/>
          <w:marRight w:val="0"/>
          <w:marTop w:val="0"/>
          <w:marBottom w:val="0"/>
          <w:divBdr>
            <w:top w:val="none" w:sz="0" w:space="0" w:color="auto"/>
            <w:left w:val="none" w:sz="0" w:space="0" w:color="auto"/>
            <w:bottom w:val="none" w:sz="0" w:space="0" w:color="auto"/>
            <w:right w:val="none" w:sz="0" w:space="0" w:color="auto"/>
          </w:divBdr>
          <w:divsChild>
            <w:div w:id="356591140">
              <w:marLeft w:val="0"/>
              <w:marRight w:val="0"/>
              <w:marTop w:val="0"/>
              <w:marBottom w:val="0"/>
              <w:divBdr>
                <w:top w:val="none" w:sz="0" w:space="0" w:color="auto"/>
                <w:left w:val="none" w:sz="0" w:space="0" w:color="auto"/>
                <w:bottom w:val="none" w:sz="0" w:space="0" w:color="auto"/>
                <w:right w:val="none" w:sz="0" w:space="0" w:color="auto"/>
              </w:divBdr>
              <w:divsChild>
                <w:div w:id="11196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259">
      <w:bodyDiv w:val="1"/>
      <w:marLeft w:val="0"/>
      <w:marRight w:val="0"/>
      <w:marTop w:val="0"/>
      <w:marBottom w:val="0"/>
      <w:divBdr>
        <w:top w:val="none" w:sz="0" w:space="0" w:color="auto"/>
        <w:left w:val="none" w:sz="0" w:space="0" w:color="auto"/>
        <w:bottom w:val="none" w:sz="0" w:space="0" w:color="auto"/>
        <w:right w:val="none" w:sz="0" w:space="0" w:color="auto"/>
      </w:divBdr>
    </w:div>
    <w:div w:id="242951918">
      <w:bodyDiv w:val="1"/>
      <w:marLeft w:val="0"/>
      <w:marRight w:val="0"/>
      <w:marTop w:val="0"/>
      <w:marBottom w:val="0"/>
      <w:divBdr>
        <w:top w:val="none" w:sz="0" w:space="0" w:color="auto"/>
        <w:left w:val="none" w:sz="0" w:space="0" w:color="auto"/>
        <w:bottom w:val="none" w:sz="0" w:space="0" w:color="auto"/>
        <w:right w:val="none" w:sz="0" w:space="0" w:color="auto"/>
      </w:divBdr>
    </w:div>
    <w:div w:id="248782513">
      <w:bodyDiv w:val="1"/>
      <w:marLeft w:val="0"/>
      <w:marRight w:val="0"/>
      <w:marTop w:val="0"/>
      <w:marBottom w:val="0"/>
      <w:divBdr>
        <w:top w:val="none" w:sz="0" w:space="0" w:color="auto"/>
        <w:left w:val="none" w:sz="0" w:space="0" w:color="auto"/>
        <w:bottom w:val="none" w:sz="0" w:space="0" w:color="auto"/>
        <w:right w:val="none" w:sz="0" w:space="0" w:color="auto"/>
      </w:divBdr>
    </w:div>
    <w:div w:id="248924893">
      <w:bodyDiv w:val="1"/>
      <w:marLeft w:val="0"/>
      <w:marRight w:val="0"/>
      <w:marTop w:val="0"/>
      <w:marBottom w:val="0"/>
      <w:divBdr>
        <w:top w:val="none" w:sz="0" w:space="0" w:color="auto"/>
        <w:left w:val="none" w:sz="0" w:space="0" w:color="auto"/>
        <w:bottom w:val="none" w:sz="0" w:space="0" w:color="auto"/>
        <w:right w:val="none" w:sz="0" w:space="0" w:color="auto"/>
      </w:divBdr>
    </w:div>
    <w:div w:id="249319957">
      <w:bodyDiv w:val="1"/>
      <w:marLeft w:val="0"/>
      <w:marRight w:val="0"/>
      <w:marTop w:val="0"/>
      <w:marBottom w:val="0"/>
      <w:divBdr>
        <w:top w:val="none" w:sz="0" w:space="0" w:color="auto"/>
        <w:left w:val="none" w:sz="0" w:space="0" w:color="auto"/>
        <w:bottom w:val="none" w:sz="0" w:space="0" w:color="auto"/>
        <w:right w:val="none" w:sz="0" w:space="0" w:color="auto"/>
      </w:divBdr>
    </w:div>
    <w:div w:id="250167095">
      <w:bodyDiv w:val="1"/>
      <w:marLeft w:val="0"/>
      <w:marRight w:val="0"/>
      <w:marTop w:val="0"/>
      <w:marBottom w:val="0"/>
      <w:divBdr>
        <w:top w:val="none" w:sz="0" w:space="0" w:color="auto"/>
        <w:left w:val="none" w:sz="0" w:space="0" w:color="auto"/>
        <w:bottom w:val="none" w:sz="0" w:space="0" w:color="auto"/>
        <w:right w:val="none" w:sz="0" w:space="0" w:color="auto"/>
      </w:divBdr>
    </w:div>
    <w:div w:id="259222120">
      <w:bodyDiv w:val="1"/>
      <w:marLeft w:val="0"/>
      <w:marRight w:val="0"/>
      <w:marTop w:val="0"/>
      <w:marBottom w:val="0"/>
      <w:divBdr>
        <w:top w:val="none" w:sz="0" w:space="0" w:color="auto"/>
        <w:left w:val="none" w:sz="0" w:space="0" w:color="auto"/>
        <w:bottom w:val="none" w:sz="0" w:space="0" w:color="auto"/>
        <w:right w:val="none" w:sz="0" w:space="0" w:color="auto"/>
      </w:divBdr>
    </w:div>
    <w:div w:id="264653188">
      <w:bodyDiv w:val="1"/>
      <w:marLeft w:val="0"/>
      <w:marRight w:val="0"/>
      <w:marTop w:val="0"/>
      <w:marBottom w:val="0"/>
      <w:divBdr>
        <w:top w:val="none" w:sz="0" w:space="0" w:color="auto"/>
        <w:left w:val="none" w:sz="0" w:space="0" w:color="auto"/>
        <w:bottom w:val="none" w:sz="0" w:space="0" w:color="auto"/>
        <w:right w:val="none" w:sz="0" w:space="0" w:color="auto"/>
      </w:divBdr>
    </w:div>
    <w:div w:id="277495201">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6013289">
      <w:bodyDiv w:val="1"/>
      <w:marLeft w:val="0"/>
      <w:marRight w:val="0"/>
      <w:marTop w:val="0"/>
      <w:marBottom w:val="0"/>
      <w:divBdr>
        <w:top w:val="none" w:sz="0" w:space="0" w:color="auto"/>
        <w:left w:val="none" w:sz="0" w:space="0" w:color="auto"/>
        <w:bottom w:val="none" w:sz="0" w:space="0" w:color="auto"/>
        <w:right w:val="none" w:sz="0" w:space="0" w:color="auto"/>
      </w:divBdr>
    </w:div>
    <w:div w:id="286353919">
      <w:bodyDiv w:val="1"/>
      <w:marLeft w:val="0"/>
      <w:marRight w:val="0"/>
      <w:marTop w:val="0"/>
      <w:marBottom w:val="0"/>
      <w:divBdr>
        <w:top w:val="none" w:sz="0" w:space="0" w:color="auto"/>
        <w:left w:val="none" w:sz="0" w:space="0" w:color="auto"/>
        <w:bottom w:val="none" w:sz="0" w:space="0" w:color="auto"/>
        <w:right w:val="none" w:sz="0" w:space="0" w:color="auto"/>
      </w:divBdr>
    </w:div>
    <w:div w:id="288828734">
      <w:bodyDiv w:val="1"/>
      <w:marLeft w:val="0"/>
      <w:marRight w:val="0"/>
      <w:marTop w:val="0"/>
      <w:marBottom w:val="0"/>
      <w:divBdr>
        <w:top w:val="none" w:sz="0" w:space="0" w:color="auto"/>
        <w:left w:val="none" w:sz="0" w:space="0" w:color="auto"/>
        <w:bottom w:val="none" w:sz="0" w:space="0" w:color="auto"/>
        <w:right w:val="none" w:sz="0" w:space="0" w:color="auto"/>
      </w:divBdr>
    </w:div>
    <w:div w:id="289363283">
      <w:bodyDiv w:val="1"/>
      <w:marLeft w:val="0"/>
      <w:marRight w:val="0"/>
      <w:marTop w:val="0"/>
      <w:marBottom w:val="0"/>
      <w:divBdr>
        <w:top w:val="none" w:sz="0" w:space="0" w:color="auto"/>
        <w:left w:val="none" w:sz="0" w:space="0" w:color="auto"/>
        <w:bottom w:val="none" w:sz="0" w:space="0" w:color="auto"/>
        <w:right w:val="none" w:sz="0" w:space="0" w:color="auto"/>
      </w:divBdr>
    </w:div>
    <w:div w:id="290593045">
      <w:bodyDiv w:val="1"/>
      <w:marLeft w:val="0"/>
      <w:marRight w:val="0"/>
      <w:marTop w:val="0"/>
      <w:marBottom w:val="0"/>
      <w:divBdr>
        <w:top w:val="none" w:sz="0" w:space="0" w:color="auto"/>
        <w:left w:val="none" w:sz="0" w:space="0" w:color="auto"/>
        <w:bottom w:val="none" w:sz="0" w:space="0" w:color="auto"/>
        <w:right w:val="none" w:sz="0" w:space="0" w:color="auto"/>
      </w:divBdr>
    </w:div>
    <w:div w:id="292907954">
      <w:bodyDiv w:val="1"/>
      <w:marLeft w:val="0"/>
      <w:marRight w:val="0"/>
      <w:marTop w:val="0"/>
      <w:marBottom w:val="0"/>
      <w:divBdr>
        <w:top w:val="none" w:sz="0" w:space="0" w:color="auto"/>
        <w:left w:val="none" w:sz="0" w:space="0" w:color="auto"/>
        <w:bottom w:val="none" w:sz="0" w:space="0" w:color="auto"/>
        <w:right w:val="none" w:sz="0" w:space="0" w:color="auto"/>
      </w:divBdr>
    </w:div>
    <w:div w:id="314257792">
      <w:bodyDiv w:val="1"/>
      <w:marLeft w:val="0"/>
      <w:marRight w:val="0"/>
      <w:marTop w:val="0"/>
      <w:marBottom w:val="0"/>
      <w:divBdr>
        <w:top w:val="none" w:sz="0" w:space="0" w:color="auto"/>
        <w:left w:val="none" w:sz="0" w:space="0" w:color="auto"/>
        <w:bottom w:val="none" w:sz="0" w:space="0" w:color="auto"/>
        <w:right w:val="none" w:sz="0" w:space="0" w:color="auto"/>
      </w:divBdr>
    </w:div>
    <w:div w:id="326131992">
      <w:bodyDiv w:val="1"/>
      <w:marLeft w:val="0"/>
      <w:marRight w:val="0"/>
      <w:marTop w:val="0"/>
      <w:marBottom w:val="0"/>
      <w:divBdr>
        <w:top w:val="none" w:sz="0" w:space="0" w:color="auto"/>
        <w:left w:val="none" w:sz="0" w:space="0" w:color="auto"/>
        <w:bottom w:val="none" w:sz="0" w:space="0" w:color="auto"/>
        <w:right w:val="none" w:sz="0" w:space="0" w:color="auto"/>
      </w:divBdr>
    </w:div>
    <w:div w:id="326908484">
      <w:bodyDiv w:val="1"/>
      <w:marLeft w:val="0"/>
      <w:marRight w:val="0"/>
      <w:marTop w:val="0"/>
      <w:marBottom w:val="0"/>
      <w:divBdr>
        <w:top w:val="none" w:sz="0" w:space="0" w:color="auto"/>
        <w:left w:val="none" w:sz="0" w:space="0" w:color="auto"/>
        <w:bottom w:val="none" w:sz="0" w:space="0" w:color="auto"/>
        <w:right w:val="none" w:sz="0" w:space="0" w:color="auto"/>
      </w:divBdr>
    </w:div>
    <w:div w:id="331876710">
      <w:bodyDiv w:val="1"/>
      <w:marLeft w:val="0"/>
      <w:marRight w:val="0"/>
      <w:marTop w:val="0"/>
      <w:marBottom w:val="0"/>
      <w:divBdr>
        <w:top w:val="none" w:sz="0" w:space="0" w:color="auto"/>
        <w:left w:val="none" w:sz="0" w:space="0" w:color="auto"/>
        <w:bottom w:val="none" w:sz="0" w:space="0" w:color="auto"/>
        <w:right w:val="none" w:sz="0" w:space="0" w:color="auto"/>
      </w:divBdr>
    </w:div>
    <w:div w:id="332073513">
      <w:bodyDiv w:val="1"/>
      <w:marLeft w:val="0"/>
      <w:marRight w:val="0"/>
      <w:marTop w:val="0"/>
      <w:marBottom w:val="0"/>
      <w:divBdr>
        <w:top w:val="none" w:sz="0" w:space="0" w:color="auto"/>
        <w:left w:val="none" w:sz="0" w:space="0" w:color="auto"/>
        <w:bottom w:val="none" w:sz="0" w:space="0" w:color="auto"/>
        <w:right w:val="none" w:sz="0" w:space="0" w:color="auto"/>
      </w:divBdr>
    </w:div>
    <w:div w:id="333995420">
      <w:bodyDiv w:val="1"/>
      <w:marLeft w:val="0"/>
      <w:marRight w:val="0"/>
      <w:marTop w:val="0"/>
      <w:marBottom w:val="0"/>
      <w:divBdr>
        <w:top w:val="none" w:sz="0" w:space="0" w:color="auto"/>
        <w:left w:val="none" w:sz="0" w:space="0" w:color="auto"/>
        <w:bottom w:val="none" w:sz="0" w:space="0" w:color="auto"/>
        <w:right w:val="none" w:sz="0" w:space="0" w:color="auto"/>
      </w:divBdr>
    </w:div>
    <w:div w:id="334066418">
      <w:bodyDiv w:val="1"/>
      <w:marLeft w:val="0"/>
      <w:marRight w:val="0"/>
      <w:marTop w:val="0"/>
      <w:marBottom w:val="0"/>
      <w:divBdr>
        <w:top w:val="none" w:sz="0" w:space="0" w:color="auto"/>
        <w:left w:val="none" w:sz="0" w:space="0" w:color="auto"/>
        <w:bottom w:val="none" w:sz="0" w:space="0" w:color="auto"/>
        <w:right w:val="none" w:sz="0" w:space="0" w:color="auto"/>
      </w:divBdr>
      <w:divsChild>
        <w:div w:id="1643736052">
          <w:marLeft w:val="240"/>
          <w:marRight w:val="0"/>
          <w:marTop w:val="0"/>
          <w:marBottom w:val="0"/>
          <w:divBdr>
            <w:top w:val="none" w:sz="0" w:space="0" w:color="auto"/>
            <w:left w:val="none" w:sz="0" w:space="0" w:color="auto"/>
            <w:bottom w:val="none" w:sz="0" w:space="0" w:color="auto"/>
            <w:right w:val="none" w:sz="0" w:space="0" w:color="auto"/>
          </w:divBdr>
        </w:div>
      </w:divsChild>
    </w:div>
    <w:div w:id="343824324">
      <w:bodyDiv w:val="1"/>
      <w:marLeft w:val="0"/>
      <w:marRight w:val="0"/>
      <w:marTop w:val="0"/>
      <w:marBottom w:val="0"/>
      <w:divBdr>
        <w:top w:val="none" w:sz="0" w:space="0" w:color="auto"/>
        <w:left w:val="none" w:sz="0" w:space="0" w:color="auto"/>
        <w:bottom w:val="none" w:sz="0" w:space="0" w:color="auto"/>
        <w:right w:val="none" w:sz="0" w:space="0" w:color="auto"/>
      </w:divBdr>
    </w:div>
    <w:div w:id="348608060">
      <w:bodyDiv w:val="1"/>
      <w:marLeft w:val="0"/>
      <w:marRight w:val="0"/>
      <w:marTop w:val="0"/>
      <w:marBottom w:val="0"/>
      <w:divBdr>
        <w:top w:val="none" w:sz="0" w:space="0" w:color="auto"/>
        <w:left w:val="none" w:sz="0" w:space="0" w:color="auto"/>
        <w:bottom w:val="none" w:sz="0" w:space="0" w:color="auto"/>
        <w:right w:val="none" w:sz="0" w:space="0" w:color="auto"/>
      </w:divBdr>
    </w:div>
    <w:div w:id="359401639">
      <w:bodyDiv w:val="1"/>
      <w:marLeft w:val="0"/>
      <w:marRight w:val="0"/>
      <w:marTop w:val="0"/>
      <w:marBottom w:val="0"/>
      <w:divBdr>
        <w:top w:val="none" w:sz="0" w:space="0" w:color="auto"/>
        <w:left w:val="none" w:sz="0" w:space="0" w:color="auto"/>
        <w:bottom w:val="none" w:sz="0" w:space="0" w:color="auto"/>
        <w:right w:val="none" w:sz="0" w:space="0" w:color="auto"/>
      </w:divBdr>
      <w:divsChild>
        <w:div w:id="726222800">
          <w:marLeft w:val="0"/>
          <w:marRight w:val="0"/>
          <w:marTop w:val="0"/>
          <w:marBottom w:val="0"/>
          <w:divBdr>
            <w:top w:val="none" w:sz="0" w:space="0" w:color="auto"/>
            <w:left w:val="none" w:sz="0" w:space="0" w:color="auto"/>
            <w:bottom w:val="none" w:sz="0" w:space="0" w:color="auto"/>
            <w:right w:val="none" w:sz="0" w:space="0" w:color="auto"/>
          </w:divBdr>
        </w:div>
      </w:divsChild>
    </w:div>
    <w:div w:id="360205689">
      <w:bodyDiv w:val="1"/>
      <w:marLeft w:val="0"/>
      <w:marRight w:val="0"/>
      <w:marTop w:val="0"/>
      <w:marBottom w:val="0"/>
      <w:divBdr>
        <w:top w:val="none" w:sz="0" w:space="0" w:color="auto"/>
        <w:left w:val="none" w:sz="0" w:space="0" w:color="auto"/>
        <w:bottom w:val="none" w:sz="0" w:space="0" w:color="auto"/>
        <w:right w:val="none" w:sz="0" w:space="0" w:color="auto"/>
      </w:divBdr>
    </w:div>
    <w:div w:id="363019468">
      <w:bodyDiv w:val="1"/>
      <w:marLeft w:val="0"/>
      <w:marRight w:val="0"/>
      <w:marTop w:val="0"/>
      <w:marBottom w:val="0"/>
      <w:divBdr>
        <w:top w:val="none" w:sz="0" w:space="0" w:color="auto"/>
        <w:left w:val="none" w:sz="0" w:space="0" w:color="auto"/>
        <w:bottom w:val="none" w:sz="0" w:space="0" w:color="auto"/>
        <w:right w:val="none" w:sz="0" w:space="0" w:color="auto"/>
      </w:divBdr>
    </w:div>
    <w:div w:id="367950781">
      <w:bodyDiv w:val="1"/>
      <w:marLeft w:val="0"/>
      <w:marRight w:val="0"/>
      <w:marTop w:val="0"/>
      <w:marBottom w:val="0"/>
      <w:divBdr>
        <w:top w:val="none" w:sz="0" w:space="0" w:color="auto"/>
        <w:left w:val="none" w:sz="0" w:space="0" w:color="auto"/>
        <w:bottom w:val="none" w:sz="0" w:space="0" w:color="auto"/>
        <w:right w:val="none" w:sz="0" w:space="0" w:color="auto"/>
      </w:divBdr>
    </w:div>
    <w:div w:id="380981533">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
        <w:div w:id="1924336766">
          <w:marLeft w:val="0"/>
          <w:marRight w:val="0"/>
          <w:marTop w:val="0"/>
          <w:marBottom w:val="0"/>
          <w:divBdr>
            <w:top w:val="none" w:sz="0" w:space="0" w:color="auto"/>
            <w:left w:val="none" w:sz="0" w:space="0" w:color="auto"/>
            <w:bottom w:val="none" w:sz="0" w:space="0" w:color="auto"/>
            <w:right w:val="none" w:sz="0" w:space="0" w:color="auto"/>
          </w:divBdr>
        </w:div>
      </w:divsChild>
    </w:div>
    <w:div w:id="388655913">
      <w:bodyDiv w:val="1"/>
      <w:marLeft w:val="0"/>
      <w:marRight w:val="0"/>
      <w:marTop w:val="0"/>
      <w:marBottom w:val="0"/>
      <w:divBdr>
        <w:top w:val="none" w:sz="0" w:space="0" w:color="auto"/>
        <w:left w:val="none" w:sz="0" w:space="0" w:color="auto"/>
        <w:bottom w:val="none" w:sz="0" w:space="0" w:color="auto"/>
        <w:right w:val="none" w:sz="0" w:space="0" w:color="auto"/>
      </w:divBdr>
    </w:div>
    <w:div w:id="391002890">
      <w:bodyDiv w:val="1"/>
      <w:marLeft w:val="0"/>
      <w:marRight w:val="0"/>
      <w:marTop w:val="0"/>
      <w:marBottom w:val="0"/>
      <w:divBdr>
        <w:top w:val="none" w:sz="0" w:space="0" w:color="auto"/>
        <w:left w:val="none" w:sz="0" w:space="0" w:color="auto"/>
        <w:bottom w:val="none" w:sz="0" w:space="0" w:color="auto"/>
        <w:right w:val="none" w:sz="0" w:space="0" w:color="auto"/>
      </w:divBdr>
    </w:div>
    <w:div w:id="399989516">
      <w:bodyDiv w:val="1"/>
      <w:marLeft w:val="0"/>
      <w:marRight w:val="0"/>
      <w:marTop w:val="0"/>
      <w:marBottom w:val="0"/>
      <w:divBdr>
        <w:top w:val="none" w:sz="0" w:space="0" w:color="auto"/>
        <w:left w:val="none" w:sz="0" w:space="0" w:color="auto"/>
        <w:bottom w:val="none" w:sz="0" w:space="0" w:color="auto"/>
        <w:right w:val="none" w:sz="0" w:space="0" w:color="auto"/>
      </w:divBdr>
    </w:div>
    <w:div w:id="401953196">
      <w:bodyDiv w:val="1"/>
      <w:marLeft w:val="0"/>
      <w:marRight w:val="0"/>
      <w:marTop w:val="0"/>
      <w:marBottom w:val="0"/>
      <w:divBdr>
        <w:top w:val="none" w:sz="0" w:space="0" w:color="auto"/>
        <w:left w:val="none" w:sz="0" w:space="0" w:color="auto"/>
        <w:bottom w:val="none" w:sz="0" w:space="0" w:color="auto"/>
        <w:right w:val="none" w:sz="0" w:space="0" w:color="auto"/>
      </w:divBdr>
    </w:div>
    <w:div w:id="409666900">
      <w:bodyDiv w:val="1"/>
      <w:marLeft w:val="0"/>
      <w:marRight w:val="0"/>
      <w:marTop w:val="0"/>
      <w:marBottom w:val="0"/>
      <w:divBdr>
        <w:top w:val="none" w:sz="0" w:space="0" w:color="auto"/>
        <w:left w:val="none" w:sz="0" w:space="0" w:color="auto"/>
        <w:bottom w:val="none" w:sz="0" w:space="0" w:color="auto"/>
        <w:right w:val="none" w:sz="0" w:space="0" w:color="auto"/>
      </w:divBdr>
    </w:div>
    <w:div w:id="412510058">
      <w:bodyDiv w:val="1"/>
      <w:marLeft w:val="0"/>
      <w:marRight w:val="0"/>
      <w:marTop w:val="0"/>
      <w:marBottom w:val="0"/>
      <w:divBdr>
        <w:top w:val="none" w:sz="0" w:space="0" w:color="auto"/>
        <w:left w:val="none" w:sz="0" w:space="0" w:color="auto"/>
        <w:bottom w:val="none" w:sz="0" w:space="0" w:color="auto"/>
        <w:right w:val="none" w:sz="0" w:space="0" w:color="auto"/>
      </w:divBdr>
      <w:divsChild>
        <w:div w:id="1184172817">
          <w:marLeft w:val="0"/>
          <w:marRight w:val="0"/>
          <w:marTop w:val="0"/>
          <w:marBottom w:val="0"/>
          <w:divBdr>
            <w:top w:val="none" w:sz="0" w:space="0" w:color="auto"/>
            <w:left w:val="none" w:sz="0" w:space="0" w:color="auto"/>
            <w:bottom w:val="none" w:sz="0" w:space="0" w:color="auto"/>
            <w:right w:val="none" w:sz="0" w:space="0" w:color="auto"/>
          </w:divBdr>
          <w:divsChild>
            <w:div w:id="438567698">
              <w:marLeft w:val="0"/>
              <w:marRight w:val="0"/>
              <w:marTop w:val="0"/>
              <w:marBottom w:val="0"/>
              <w:divBdr>
                <w:top w:val="none" w:sz="0" w:space="0" w:color="auto"/>
                <w:left w:val="none" w:sz="0" w:space="0" w:color="auto"/>
                <w:bottom w:val="none" w:sz="0" w:space="0" w:color="auto"/>
                <w:right w:val="none" w:sz="0" w:space="0" w:color="auto"/>
              </w:divBdr>
              <w:divsChild>
                <w:div w:id="7443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897">
      <w:bodyDiv w:val="1"/>
      <w:marLeft w:val="0"/>
      <w:marRight w:val="0"/>
      <w:marTop w:val="0"/>
      <w:marBottom w:val="0"/>
      <w:divBdr>
        <w:top w:val="none" w:sz="0" w:space="0" w:color="auto"/>
        <w:left w:val="none" w:sz="0" w:space="0" w:color="auto"/>
        <w:bottom w:val="none" w:sz="0" w:space="0" w:color="auto"/>
        <w:right w:val="none" w:sz="0" w:space="0" w:color="auto"/>
      </w:divBdr>
    </w:div>
    <w:div w:id="435176708">
      <w:bodyDiv w:val="1"/>
      <w:marLeft w:val="0"/>
      <w:marRight w:val="0"/>
      <w:marTop w:val="0"/>
      <w:marBottom w:val="0"/>
      <w:divBdr>
        <w:top w:val="none" w:sz="0" w:space="0" w:color="auto"/>
        <w:left w:val="none" w:sz="0" w:space="0" w:color="auto"/>
        <w:bottom w:val="none" w:sz="0" w:space="0" w:color="auto"/>
        <w:right w:val="none" w:sz="0" w:space="0" w:color="auto"/>
      </w:divBdr>
    </w:div>
    <w:div w:id="438642495">
      <w:bodyDiv w:val="1"/>
      <w:marLeft w:val="0"/>
      <w:marRight w:val="0"/>
      <w:marTop w:val="0"/>
      <w:marBottom w:val="0"/>
      <w:divBdr>
        <w:top w:val="none" w:sz="0" w:space="0" w:color="auto"/>
        <w:left w:val="none" w:sz="0" w:space="0" w:color="auto"/>
        <w:bottom w:val="none" w:sz="0" w:space="0" w:color="auto"/>
        <w:right w:val="none" w:sz="0" w:space="0" w:color="auto"/>
      </w:divBdr>
    </w:div>
    <w:div w:id="454640042">
      <w:bodyDiv w:val="1"/>
      <w:marLeft w:val="0"/>
      <w:marRight w:val="0"/>
      <w:marTop w:val="0"/>
      <w:marBottom w:val="0"/>
      <w:divBdr>
        <w:top w:val="none" w:sz="0" w:space="0" w:color="auto"/>
        <w:left w:val="none" w:sz="0" w:space="0" w:color="auto"/>
        <w:bottom w:val="none" w:sz="0" w:space="0" w:color="auto"/>
        <w:right w:val="none" w:sz="0" w:space="0" w:color="auto"/>
      </w:divBdr>
    </w:div>
    <w:div w:id="460617097">
      <w:bodyDiv w:val="1"/>
      <w:marLeft w:val="0"/>
      <w:marRight w:val="0"/>
      <w:marTop w:val="0"/>
      <w:marBottom w:val="0"/>
      <w:divBdr>
        <w:top w:val="none" w:sz="0" w:space="0" w:color="auto"/>
        <w:left w:val="none" w:sz="0" w:space="0" w:color="auto"/>
        <w:bottom w:val="none" w:sz="0" w:space="0" w:color="auto"/>
        <w:right w:val="none" w:sz="0" w:space="0" w:color="auto"/>
      </w:divBdr>
    </w:div>
    <w:div w:id="481846863">
      <w:bodyDiv w:val="1"/>
      <w:marLeft w:val="0"/>
      <w:marRight w:val="0"/>
      <w:marTop w:val="0"/>
      <w:marBottom w:val="0"/>
      <w:divBdr>
        <w:top w:val="none" w:sz="0" w:space="0" w:color="auto"/>
        <w:left w:val="none" w:sz="0" w:space="0" w:color="auto"/>
        <w:bottom w:val="none" w:sz="0" w:space="0" w:color="auto"/>
        <w:right w:val="none" w:sz="0" w:space="0" w:color="auto"/>
      </w:divBdr>
    </w:div>
    <w:div w:id="488794371">
      <w:bodyDiv w:val="1"/>
      <w:marLeft w:val="0"/>
      <w:marRight w:val="0"/>
      <w:marTop w:val="0"/>
      <w:marBottom w:val="0"/>
      <w:divBdr>
        <w:top w:val="none" w:sz="0" w:space="0" w:color="auto"/>
        <w:left w:val="none" w:sz="0" w:space="0" w:color="auto"/>
        <w:bottom w:val="none" w:sz="0" w:space="0" w:color="auto"/>
        <w:right w:val="none" w:sz="0" w:space="0" w:color="auto"/>
      </w:divBdr>
    </w:div>
    <w:div w:id="506333433">
      <w:bodyDiv w:val="1"/>
      <w:marLeft w:val="0"/>
      <w:marRight w:val="0"/>
      <w:marTop w:val="0"/>
      <w:marBottom w:val="0"/>
      <w:divBdr>
        <w:top w:val="none" w:sz="0" w:space="0" w:color="auto"/>
        <w:left w:val="none" w:sz="0" w:space="0" w:color="auto"/>
        <w:bottom w:val="none" w:sz="0" w:space="0" w:color="auto"/>
        <w:right w:val="none" w:sz="0" w:space="0" w:color="auto"/>
      </w:divBdr>
    </w:div>
    <w:div w:id="516389516">
      <w:bodyDiv w:val="1"/>
      <w:marLeft w:val="0"/>
      <w:marRight w:val="0"/>
      <w:marTop w:val="0"/>
      <w:marBottom w:val="0"/>
      <w:divBdr>
        <w:top w:val="none" w:sz="0" w:space="0" w:color="auto"/>
        <w:left w:val="none" w:sz="0" w:space="0" w:color="auto"/>
        <w:bottom w:val="none" w:sz="0" w:space="0" w:color="auto"/>
        <w:right w:val="none" w:sz="0" w:space="0" w:color="auto"/>
      </w:divBdr>
    </w:div>
    <w:div w:id="521556703">
      <w:bodyDiv w:val="1"/>
      <w:marLeft w:val="0"/>
      <w:marRight w:val="0"/>
      <w:marTop w:val="0"/>
      <w:marBottom w:val="0"/>
      <w:divBdr>
        <w:top w:val="none" w:sz="0" w:space="0" w:color="auto"/>
        <w:left w:val="none" w:sz="0" w:space="0" w:color="auto"/>
        <w:bottom w:val="none" w:sz="0" w:space="0" w:color="auto"/>
        <w:right w:val="none" w:sz="0" w:space="0" w:color="auto"/>
      </w:divBdr>
    </w:div>
    <w:div w:id="525795665">
      <w:bodyDiv w:val="1"/>
      <w:marLeft w:val="0"/>
      <w:marRight w:val="0"/>
      <w:marTop w:val="0"/>
      <w:marBottom w:val="0"/>
      <w:divBdr>
        <w:top w:val="none" w:sz="0" w:space="0" w:color="auto"/>
        <w:left w:val="none" w:sz="0" w:space="0" w:color="auto"/>
        <w:bottom w:val="none" w:sz="0" w:space="0" w:color="auto"/>
        <w:right w:val="none" w:sz="0" w:space="0" w:color="auto"/>
      </w:divBdr>
    </w:div>
    <w:div w:id="526257516">
      <w:bodyDiv w:val="1"/>
      <w:marLeft w:val="0"/>
      <w:marRight w:val="0"/>
      <w:marTop w:val="0"/>
      <w:marBottom w:val="0"/>
      <w:divBdr>
        <w:top w:val="none" w:sz="0" w:space="0" w:color="auto"/>
        <w:left w:val="none" w:sz="0" w:space="0" w:color="auto"/>
        <w:bottom w:val="none" w:sz="0" w:space="0" w:color="auto"/>
        <w:right w:val="none" w:sz="0" w:space="0" w:color="auto"/>
      </w:divBdr>
    </w:div>
    <w:div w:id="528181282">
      <w:bodyDiv w:val="1"/>
      <w:marLeft w:val="0"/>
      <w:marRight w:val="0"/>
      <w:marTop w:val="0"/>
      <w:marBottom w:val="0"/>
      <w:divBdr>
        <w:top w:val="none" w:sz="0" w:space="0" w:color="auto"/>
        <w:left w:val="none" w:sz="0" w:space="0" w:color="auto"/>
        <w:bottom w:val="none" w:sz="0" w:space="0" w:color="auto"/>
        <w:right w:val="none" w:sz="0" w:space="0" w:color="auto"/>
      </w:divBdr>
    </w:div>
    <w:div w:id="531528716">
      <w:bodyDiv w:val="1"/>
      <w:marLeft w:val="0"/>
      <w:marRight w:val="0"/>
      <w:marTop w:val="0"/>
      <w:marBottom w:val="0"/>
      <w:divBdr>
        <w:top w:val="none" w:sz="0" w:space="0" w:color="auto"/>
        <w:left w:val="none" w:sz="0" w:space="0" w:color="auto"/>
        <w:bottom w:val="none" w:sz="0" w:space="0" w:color="auto"/>
        <w:right w:val="none" w:sz="0" w:space="0" w:color="auto"/>
      </w:divBdr>
    </w:div>
    <w:div w:id="534267993">
      <w:bodyDiv w:val="1"/>
      <w:marLeft w:val="0"/>
      <w:marRight w:val="0"/>
      <w:marTop w:val="0"/>
      <w:marBottom w:val="0"/>
      <w:divBdr>
        <w:top w:val="none" w:sz="0" w:space="0" w:color="auto"/>
        <w:left w:val="none" w:sz="0" w:space="0" w:color="auto"/>
        <w:bottom w:val="none" w:sz="0" w:space="0" w:color="auto"/>
        <w:right w:val="none" w:sz="0" w:space="0" w:color="auto"/>
      </w:divBdr>
    </w:div>
    <w:div w:id="537544132">
      <w:bodyDiv w:val="1"/>
      <w:marLeft w:val="0"/>
      <w:marRight w:val="0"/>
      <w:marTop w:val="0"/>
      <w:marBottom w:val="0"/>
      <w:divBdr>
        <w:top w:val="none" w:sz="0" w:space="0" w:color="auto"/>
        <w:left w:val="none" w:sz="0" w:space="0" w:color="auto"/>
        <w:bottom w:val="none" w:sz="0" w:space="0" w:color="auto"/>
        <w:right w:val="none" w:sz="0" w:space="0" w:color="auto"/>
      </w:divBdr>
    </w:div>
    <w:div w:id="549390790">
      <w:bodyDiv w:val="1"/>
      <w:marLeft w:val="0"/>
      <w:marRight w:val="0"/>
      <w:marTop w:val="0"/>
      <w:marBottom w:val="0"/>
      <w:divBdr>
        <w:top w:val="none" w:sz="0" w:space="0" w:color="auto"/>
        <w:left w:val="none" w:sz="0" w:space="0" w:color="auto"/>
        <w:bottom w:val="none" w:sz="0" w:space="0" w:color="auto"/>
        <w:right w:val="none" w:sz="0" w:space="0" w:color="auto"/>
      </w:divBdr>
    </w:div>
    <w:div w:id="557473097">
      <w:bodyDiv w:val="1"/>
      <w:marLeft w:val="0"/>
      <w:marRight w:val="0"/>
      <w:marTop w:val="0"/>
      <w:marBottom w:val="0"/>
      <w:divBdr>
        <w:top w:val="none" w:sz="0" w:space="0" w:color="auto"/>
        <w:left w:val="none" w:sz="0" w:space="0" w:color="auto"/>
        <w:bottom w:val="none" w:sz="0" w:space="0" w:color="auto"/>
        <w:right w:val="none" w:sz="0" w:space="0" w:color="auto"/>
      </w:divBdr>
    </w:div>
    <w:div w:id="559094409">
      <w:bodyDiv w:val="1"/>
      <w:marLeft w:val="0"/>
      <w:marRight w:val="0"/>
      <w:marTop w:val="0"/>
      <w:marBottom w:val="0"/>
      <w:divBdr>
        <w:top w:val="none" w:sz="0" w:space="0" w:color="auto"/>
        <w:left w:val="none" w:sz="0" w:space="0" w:color="auto"/>
        <w:bottom w:val="none" w:sz="0" w:space="0" w:color="auto"/>
        <w:right w:val="none" w:sz="0" w:space="0" w:color="auto"/>
      </w:divBdr>
    </w:div>
    <w:div w:id="561214820">
      <w:bodyDiv w:val="1"/>
      <w:marLeft w:val="0"/>
      <w:marRight w:val="0"/>
      <w:marTop w:val="0"/>
      <w:marBottom w:val="0"/>
      <w:divBdr>
        <w:top w:val="none" w:sz="0" w:space="0" w:color="auto"/>
        <w:left w:val="none" w:sz="0" w:space="0" w:color="auto"/>
        <w:bottom w:val="none" w:sz="0" w:space="0" w:color="auto"/>
        <w:right w:val="none" w:sz="0" w:space="0" w:color="auto"/>
      </w:divBdr>
    </w:div>
    <w:div w:id="585190782">
      <w:bodyDiv w:val="1"/>
      <w:marLeft w:val="0"/>
      <w:marRight w:val="0"/>
      <w:marTop w:val="0"/>
      <w:marBottom w:val="0"/>
      <w:divBdr>
        <w:top w:val="none" w:sz="0" w:space="0" w:color="auto"/>
        <w:left w:val="none" w:sz="0" w:space="0" w:color="auto"/>
        <w:bottom w:val="none" w:sz="0" w:space="0" w:color="auto"/>
        <w:right w:val="none" w:sz="0" w:space="0" w:color="auto"/>
      </w:divBdr>
      <w:divsChild>
        <w:div w:id="1210918273">
          <w:marLeft w:val="0"/>
          <w:marRight w:val="0"/>
          <w:marTop w:val="0"/>
          <w:marBottom w:val="0"/>
          <w:divBdr>
            <w:top w:val="none" w:sz="0" w:space="0" w:color="auto"/>
            <w:left w:val="none" w:sz="0" w:space="0" w:color="auto"/>
            <w:bottom w:val="none" w:sz="0" w:space="0" w:color="auto"/>
            <w:right w:val="none" w:sz="0" w:space="0" w:color="auto"/>
          </w:divBdr>
          <w:divsChild>
            <w:div w:id="316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533">
      <w:bodyDiv w:val="1"/>
      <w:marLeft w:val="0"/>
      <w:marRight w:val="0"/>
      <w:marTop w:val="0"/>
      <w:marBottom w:val="0"/>
      <w:divBdr>
        <w:top w:val="none" w:sz="0" w:space="0" w:color="auto"/>
        <w:left w:val="none" w:sz="0" w:space="0" w:color="auto"/>
        <w:bottom w:val="none" w:sz="0" w:space="0" w:color="auto"/>
        <w:right w:val="none" w:sz="0" w:space="0" w:color="auto"/>
      </w:divBdr>
      <w:divsChild>
        <w:div w:id="1760980393">
          <w:marLeft w:val="240"/>
          <w:marRight w:val="0"/>
          <w:marTop w:val="240"/>
          <w:marBottom w:val="240"/>
          <w:divBdr>
            <w:top w:val="none" w:sz="0" w:space="0" w:color="auto"/>
            <w:left w:val="none" w:sz="0" w:space="0" w:color="auto"/>
            <w:bottom w:val="none" w:sz="0" w:space="0" w:color="auto"/>
            <w:right w:val="none" w:sz="0" w:space="0" w:color="auto"/>
          </w:divBdr>
        </w:div>
      </w:divsChild>
    </w:div>
    <w:div w:id="593785557">
      <w:bodyDiv w:val="1"/>
      <w:marLeft w:val="0"/>
      <w:marRight w:val="0"/>
      <w:marTop w:val="0"/>
      <w:marBottom w:val="0"/>
      <w:divBdr>
        <w:top w:val="none" w:sz="0" w:space="0" w:color="auto"/>
        <w:left w:val="none" w:sz="0" w:space="0" w:color="auto"/>
        <w:bottom w:val="none" w:sz="0" w:space="0" w:color="auto"/>
        <w:right w:val="none" w:sz="0" w:space="0" w:color="auto"/>
      </w:divBdr>
    </w:div>
    <w:div w:id="599489174">
      <w:bodyDiv w:val="1"/>
      <w:marLeft w:val="0"/>
      <w:marRight w:val="0"/>
      <w:marTop w:val="0"/>
      <w:marBottom w:val="0"/>
      <w:divBdr>
        <w:top w:val="none" w:sz="0" w:space="0" w:color="auto"/>
        <w:left w:val="none" w:sz="0" w:space="0" w:color="auto"/>
        <w:bottom w:val="none" w:sz="0" w:space="0" w:color="auto"/>
        <w:right w:val="none" w:sz="0" w:space="0" w:color="auto"/>
      </w:divBdr>
    </w:div>
    <w:div w:id="602734642">
      <w:bodyDiv w:val="1"/>
      <w:marLeft w:val="0"/>
      <w:marRight w:val="0"/>
      <w:marTop w:val="0"/>
      <w:marBottom w:val="0"/>
      <w:divBdr>
        <w:top w:val="none" w:sz="0" w:space="0" w:color="auto"/>
        <w:left w:val="none" w:sz="0" w:space="0" w:color="auto"/>
        <w:bottom w:val="none" w:sz="0" w:space="0" w:color="auto"/>
        <w:right w:val="none" w:sz="0" w:space="0" w:color="auto"/>
      </w:divBdr>
    </w:div>
    <w:div w:id="605891635">
      <w:bodyDiv w:val="1"/>
      <w:marLeft w:val="0"/>
      <w:marRight w:val="0"/>
      <w:marTop w:val="0"/>
      <w:marBottom w:val="0"/>
      <w:divBdr>
        <w:top w:val="none" w:sz="0" w:space="0" w:color="auto"/>
        <w:left w:val="none" w:sz="0" w:space="0" w:color="auto"/>
        <w:bottom w:val="none" w:sz="0" w:space="0" w:color="auto"/>
        <w:right w:val="none" w:sz="0" w:space="0" w:color="auto"/>
      </w:divBdr>
    </w:div>
    <w:div w:id="609124150">
      <w:bodyDiv w:val="1"/>
      <w:marLeft w:val="0"/>
      <w:marRight w:val="0"/>
      <w:marTop w:val="0"/>
      <w:marBottom w:val="0"/>
      <w:divBdr>
        <w:top w:val="none" w:sz="0" w:space="0" w:color="auto"/>
        <w:left w:val="none" w:sz="0" w:space="0" w:color="auto"/>
        <w:bottom w:val="none" w:sz="0" w:space="0" w:color="auto"/>
        <w:right w:val="none" w:sz="0" w:space="0" w:color="auto"/>
      </w:divBdr>
    </w:div>
    <w:div w:id="613750799">
      <w:bodyDiv w:val="1"/>
      <w:marLeft w:val="0"/>
      <w:marRight w:val="0"/>
      <w:marTop w:val="0"/>
      <w:marBottom w:val="0"/>
      <w:divBdr>
        <w:top w:val="none" w:sz="0" w:space="0" w:color="auto"/>
        <w:left w:val="none" w:sz="0" w:space="0" w:color="auto"/>
        <w:bottom w:val="none" w:sz="0" w:space="0" w:color="auto"/>
        <w:right w:val="none" w:sz="0" w:space="0" w:color="auto"/>
      </w:divBdr>
    </w:div>
    <w:div w:id="615521718">
      <w:bodyDiv w:val="1"/>
      <w:marLeft w:val="0"/>
      <w:marRight w:val="0"/>
      <w:marTop w:val="0"/>
      <w:marBottom w:val="0"/>
      <w:divBdr>
        <w:top w:val="none" w:sz="0" w:space="0" w:color="auto"/>
        <w:left w:val="none" w:sz="0" w:space="0" w:color="auto"/>
        <w:bottom w:val="none" w:sz="0" w:space="0" w:color="auto"/>
        <w:right w:val="none" w:sz="0" w:space="0" w:color="auto"/>
      </w:divBdr>
    </w:div>
    <w:div w:id="619074048">
      <w:bodyDiv w:val="1"/>
      <w:marLeft w:val="0"/>
      <w:marRight w:val="0"/>
      <w:marTop w:val="0"/>
      <w:marBottom w:val="0"/>
      <w:divBdr>
        <w:top w:val="none" w:sz="0" w:space="0" w:color="auto"/>
        <w:left w:val="none" w:sz="0" w:space="0" w:color="auto"/>
        <w:bottom w:val="none" w:sz="0" w:space="0" w:color="auto"/>
        <w:right w:val="none" w:sz="0" w:space="0" w:color="auto"/>
      </w:divBdr>
    </w:div>
    <w:div w:id="623732821">
      <w:bodyDiv w:val="1"/>
      <w:marLeft w:val="0"/>
      <w:marRight w:val="0"/>
      <w:marTop w:val="0"/>
      <w:marBottom w:val="0"/>
      <w:divBdr>
        <w:top w:val="none" w:sz="0" w:space="0" w:color="auto"/>
        <w:left w:val="none" w:sz="0" w:space="0" w:color="auto"/>
        <w:bottom w:val="none" w:sz="0" w:space="0" w:color="auto"/>
        <w:right w:val="none" w:sz="0" w:space="0" w:color="auto"/>
      </w:divBdr>
    </w:div>
    <w:div w:id="628517341">
      <w:bodyDiv w:val="1"/>
      <w:marLeft w:val="0"/>
      <w:marRight w:val="0"/>
      <w:marTop w:val="0"/>
      <w:marBottom w:val="0"/>
      <w:divBdr>
        <w:top w:val="none" w:sz="0" w:space="0" w:color="auto"/>
        <w:left w:val="none" w:sz="0" w:space="0" w:color="auto"/>
        <w:bottom w:val="none" w:sz="0" w:space="0" w:color="auto"/>
        <w:right w:val="none" w:sz="0" w:space="0" w:color="auto"/>
      </w:divBdr>
    </w:div>
    <w:div w:id="641890856">
      <w:bodyDiv w:val="1"/>
      <w:marLeft w:val="0"/>
      <w:marRight w:val="0"/>
      <w:marTop w:val="0"/>
      <w:marBottom w:val="0"/>
      <w:divBdr>
        <w:top w:val="none" w:sz="0" w:space="0" w:color="auto"/>
        <w:left w:val="none" w:sz="0" w:space="0" w:color="auto"/>
        <w:bottom w:val="none" w:sz="0" w:space="0" w:color="auto"/>
        <w:right w:val="none" w:sz="0" w:space="0" w:color="auto"/>
      </w:divBdr>
    </w:div>
    <w:div w:id="643848184">
      <w:bodyDiv w:val="1"/>
      <w:marLeft w:val="0"/>
      <w:marRight w:val="0"/>
      <w:marTop w:val="0"/>
      <w:marBottom w:val="0"/>
      <w:divBdr>
        <w:top w:val="none" w:sz="0" w:space="0" w:color="auto"/>
        <w:left w:val="none" w:sz="0" w:space="0" w:color="auto"/>
        <w:bottom w:val="none" w:sz="0" w:space="0" w:color="auto"/>
        <w:right w:val="none" w:sz="0" w:space="0" w:color="auto"/>
      </w:divBdr>
    </w:div>
    <w:div w:id="644700420">
      <w:bodyDiv w:val="1"/>
      <w:marLeft w:val="0"/>
      <w:marRight w:val="0"/>
      <w:marTop w:val="0"/>
      <w:marBottom w:val="0"/>
      <w:divBdr>
        <w:top w:val="none" w:sz="0" w:space="0" w:color="auto"/>
        <w:left w:val="none" w:sz="0" w:space="0" w:color="auto"/>
        <w:bottom w:val="none" w:sz="0" w:space="0" w:color="auto"/>
        <w:right w:val="none" w:sz="0" w:space="0" w:color="auto"/>
      </w:divBdr>
    </w:div>
    <w:div w:id="652686947">
      <w:bodyDiv w:val="1"/>
      <w:marLeft w:val="0"/>
      <w:marRight w:val="0"/>
      <w:marTop w:val="0"/>
      <w:marBottom w:val="0"/>
      <w:divBdr>
        <w:top w:val="none" w:sz="0" w:space="0" w:color="auto"/>
        <w:left w:val="none" w:sz="0" w:space="0" w:color="auto"/>
        <w:bottom w:val="none" w:sz="0" w:space="0" w:color="auto"/>
        <w:right w:val="none" w:sz="0" w:space="0" w:color="auto"/>
      </w:divBdr>
    </w:div>
    <w:div w:id="655303660">
      <w:bodyDiv w:val="1"/>
      <w:marLeft w:val="0"/>
      <w:marRight w:val="0"/>
      <w:marTop w:val="0"/>
      <w:marBottom w:val="0"/>
      <w:divBdr>
        <w:top w:val="none" w:sz="0" w:space="0" w:color="auto"/>
        <w:left w:val="none" w:sz="0" w:space="0" w:color="auto"/>
        <w:bottom w:val="none" w:sz="0" w:space="0" w:color="auto"/>
        <w:right w:val="none" w:sz="0" w:space="0" w:color="auto"/>
      </w:divBdr>
    </w:div>
    <w:div w:id="669909510">
      <w:bodyDiv w:val="1"/>
      <w:marLeft w:val="0"/>
      <w:marRight w:val="0"/>
      <w:marTop w:val="0"/>
      <w:marBottom w:val="0"/>
      <w:divBdr>
        <w:top w:val="none" w:sz="0" w:space="0" w:color="auto"/>
        <w:left w:val="none" w:sz="0" w:space="0" w:color="auto"/>
        <w:bottom w:val="none" w:sz="0" w:space="0" w:color="auto"/>
        <w:right w:val="none" w:sz="0" w:space="0" w:color="auto"/>
      </w:divBdr>
    </w:div>
    <w:div w:id="679089823">
      <w:bodyDiv w:val="1"/>
      <w:marLeft w:val="0"/>
      <w:marRight w:val="0"/>
      <w:marTop w:val="0"/>
      <w:marBottom w:val="0"/>
      <w:divBdr>
        <w:top w:val="none" w:sz="0" w:space="0" w:color="auto"/>
        <w:left w:val="none" w:sz="0" w:space="0" w:color="auto"/>
        <w:bottom w:val="none" w:sz="0" w:space="0" w:color="auto"/>
        <w:right w:val="none" w:sz="0" w:space="0" w:color="auto"/>
      </w:divBdr>
    </w:div>
    <w:div w:id="689338549">
      <w:bodyDiv w:val="1"/>
      <w:marLeft w:val="0"/>
      <w:marRight w:val="0"/>
      <w:marTop w:val="0"/>
      <w:marBottom w:val="0"/>
      <w:divBdr>
        <w:top w:val="none" w:sz="0" w:space="0" w:color="auto"/>
        <w:left w:val="none" w:sz="0" w:space="0" w:color="auto"/>
        <w:bottom w:val="none" w:sz="0" w:space="0" w:color="auto"/>
        <w:right w:val="none" w:sz="0" w:space="0" w:color="auto"/>
      </w:divBdr>
    </w:div>
    <w:div w:id="700057757">
      <w:bodyDiv w:val="1"/>
      <w:marLeft w:val="0"/>
      <w:marRight w:val="0"/>
      <w:marTop w:val="0"/>
      <w:marBottom w:val="0"/>
      <w:divBdr>
        <w:top w:val="none" w:sz="0" w:space="0" w:color="auto"/>
        <w:left w:val="none" w:sz="0" w:space="0" w:color="auto"/>
        <w:bottom w:val="none" w:sz="0" w:space="0" w:color="auto"/>
        <w:right w:val="none" w:sz="0" w:space="0" w:color="auto"/>
      </w:divBdr>
    </w:div>
    <w:div w:id="711075881">
      <w:bodyDiv w:val="1"/>
      <w:marLeft w:val="0"/>
      <w:marRight w:val="0"/>
      <w:marTop w:val="0"/>
      <w:marBottom w:val="0"/>
      <w:divBdr>
        <w:top w:val="none" w:sz="0" w:space="0" w:color="auto"/>
        <w:left w:val="none" w:sz="0" w:space="0" w:color="auto"/>
        <w:bottom w:val="none" w:sz="0" w:space="0" w:color="auto"/>
        <w:right w:val="none" w:sz="0" w:space="0" w:color="auto"/>
      </w:divBdr>
    </w:div>
    <w:div w:id="712003616">
      <w:bodyDiv w:val="1"/>
      <w:marLeft w:val="0"/>
      <w:marRight w:val="0"/>
      <w:marTop w:val="0"/>
      <w:marBottom w:val="0"/>
      <w:divBdr>
        <w:top w:val="none" w:sz="0" w:space="0" w:color="auto"/>
        <w:left w:val="none" w:sz="0" w:space="0" w:color="auto"/>
        <w:bottom w:val="none" w:sz="0" w:space="0" w:color="auto"/>
        <w:right w:val="none" w:sz="0" w:space="0" w:color="auto"/>
      </w:divBdr>
    </w:div>
    <w:div w:id="724836906">
      <w:bodyDiv w:val="1"/>
      <w:marLeft w:val="0"/>
      <w:marRight w:val="0"/>
      <w:marTop w:val="0"/>
      <w:marBottom w:val="0"/>
      <w:divBdr>
        <w:top w:val="none" w:sz="0" w:space="0" w:color="auto"/>
        <w:left w:val="none" w:sz="0" w:space="0" w:color="auto"/>
        <w:bottom w:val="none" w:sz="0" w:space="0" w:color="auto"/>
        <w:right w:val="none" w:sz="0" w:space="0" w:color="auto"/>
      </w:divBdr>
    </w:div>
    <w:div w:id="729111735">
      <w:bodyDiv w:val="1"/>
      <w:marLeft w:val="0"/>
      <w:marRight w:val="0"/>
      <w:marTop w:val="0"/>
      <w:marBottom w:val="0"/>
      <w:divBdr>
        <w:top w:val="none" w:sz="0" w:space="0" w:color="auto"/>
        <w:left w:val="none" w:sz="0" w:space="0" w:color="auto"/>
        <w:bottom w:val="none" w:sz="0" w:space="0" w:color="auto"/>
        <w:right w:val="none" w:sz="0" w:space="0" w:color="auto"/>
      </w:divBdr>
    </w:div>
    <w:div w:id="729619295">
      <w:bodyDiv w:val="1"/>
      <w:marLeft w:val="0"/>
      <w:marRight w:val="0"/>
      <w:marTop w:val="0"/>
      <w:marBottom w:val="0"/>
      <w:divBdr>
        <w:top w:val="none" w:sz="0" w:space="0" w:color="auto"/>
        <w:left w:val="none" w:sz="0" w:space="0" w:color="auto"/>
        <w:bottom w:val="none" w:sz="0" w:space="0" w:color="auto"/>
        <w:right w:val="none" w:sz="0" w:space="0" w:color="auto"/>
      </w:divBdr>
    </w:div>
    <w:div w:id="735203490">
      <w:bodyDiv w:val="1"/>
      <w:marLeft w:val="0"/>
      <w:marRight w:val="0"/>
      <w:marTop w:val="0"/>
      <w:marBottom w:val="0"/>
      <w:divBdr>
        <w:top w:val="none" w:sz="0" w:space="0" w:color="auto"/>
        <w:left w:val="none" w:sz="0" w:space="0" w:color="auto"/>
        <w:bottom w:val="none" w:sz="0" w:space="0" w:color="auto"/>
        <w:right w:val="none" w:sz="0" w:space="0" w:color="auto"/>
      </w:divBdr>
    </w:div>
    <w:div w:id="745418252">
      <w:bodyDiv w:val="1"/>
      <w:marLeft w:val="0"/>
      <w:marRight w:val="0"/>
      <w:marTop w:val="0"/>
      <w:marBottom w:val="0"/>
      <w:divBdr>
        <w:top w:val="none" w:sz="0" w:space="0" w:color="auto"/>
        <w:left w:val="none" w:sz="0" w:space="0" w:color="auto"/>
        <w:bottom w:val="none" w:sz="0" w:space="0" w:color="auto"/>
        <w:right w:val="none" w:sz="0" w:space="0" w:color="auto"/>
      </w:divBdr>
      <w:divsChild>
        <w:div w:id="1893884042">
          <w:marLeft w:val="240"/>
          <w:marRight w:val="0"/>
          <w:marTop w:val="240"/>
          <w:marBottom w:val="240"/>
          <w:divBdr>
            <w:top w:val="none" w:sz="0" w:space="0" w:color="auto"/>
            <w:left w:val="none" w:sz="0" w:space="0" w:color="auto"/>
            <w:bottom w:val="none" w:sz="0" w:space="0" w:color="auto"/>
            <w:right w:val="none" w:sz="0" w:space="0" w:color="auto"/>
          </w:divBdr>
        </w:div>
      </w:divsChild>
    </w:div>
    <w:div w:id="746000663">
      <w:bodyDiv w:val="1"/>
      <w:marLeft w:val="0"/>
      <w:marRight w:val="0"/>
      <w:marTop w:val="0"/>
      <w:marBottom w:val="0"/>
      <w:divBdr>
        <w:top w:val="none" w:sz="0" w:space="0" w:color="auto"/>
        <w:left w:val="none" w:sz="0" w:space="0" w:color="auto"/>
        <w:bottom w:val="none" w:sz="0" w:space="0" w:color="auto"/>
        <w:right w:val="none" w:sz="0" w:space="0" w:color="auto"/>
      </w:divBdr>
    </w:div>
    <w:div w:id="761069789">
      <w:bodyDiv w:val="1"/>
      <w:marLeft w:val="0"/>
      <w:marRight w:val="0"/>
      <w:marTop w:val="0"/>
      <w:marBottom w:val="0"/>
      <w:divBdr>
        <w:top w:val="none" w:sz="0" w:space="0" w:color="auto"/>
        <w:left w:val="none" w:sz="0" w:space="0" w:color="auto"/>
        <w:bottom w:val="none" w:sz="0" w:space="0" w:color="auto"/>
        <w:right w:val="none" w:sz="0" w:space="0" w:color="auto"/>
      </w:divBdr>
    </w:div>
    <w:div w:id="769009611">
      <w:bodyDiv w:val="1"/>
      <w:marLeft w:val="0"/>
      <w:marRight w:val="0"/>
      <w:marTop w:val="0"/>
      <w:marBottom w:val="0"/>
      <w:divBdr>
        <w:top w:val="none" w:sz="0" w:space="0" w:color="auto"/>
        <w:left w:val="none" w:sz="0" w:space="0" w:color="auto"/>
        <w:bottom w:val="none" w:sz="0" w:space="0" w:color="auto"/>
        <w:right w:val="none" w:sz="0" w:space="0" w:color="auto"/>
      </w:divBdr>
    </w:div>
    <w:div w:id="780105794">
      <w:bodyDiv w:val="1"/>
      <w:marLeft w:val="0"/>
      <w:marRight w:val="0"/>
      <w:marTop w:val="0"/>
      <w:marBottom w:val="0"/>
      <w:divBdr>
        <w:top w:val="none" w:sz="0" w:space="0" w:color="auto"/>
        <w:left w:val="none" w:sz="0" w:space="0" w:color="auto"/>
        <w:bottom w:val="none" w:sz="0" w:space="0" w:color="auto"/>
        <w:right w:val="none" w:sz="0" w:space="0" w:color="auto"/>
      </w:divBdr>
    </w:div>
    <w:div w:id="785465634">
      <w:bodyDiv w:val="1"/>
      <w:marLeft w:val="0"/>
      <w:marRight w:val="0"/>
      <w:marTop w:val="0"/>
      <w:marBottom w:val="0"/>
      <w:divBdr>
        <w:top w:val="none" w:sz="0" w:space="0" w:color="auto"/>
        <w:left w:val="none" w:sz="0" w:space="0" w:color="auto"/>
        <w:bottom w:val="none" w:sz="0" w:space="0" w:color="auto"/>
        <w:right w:val="none" w:sz="0" w:space="0" w:color="auto"/>
      </w:divBdr>
    </w:div>
    <w:div w:id="796147249">
      <w:bodyDiv w:val="1"/>
      <w:marLeft w:val="0"/>
      <w:marRight w:val="0"/>
      <w:marTop w:val="0"/>
      <w:marBottom w:val="0"/>
      <w:divBdr>
        <w:top w:val="none" w:sz="0" w:space="0" w:color="auto"/>
        <w:left w:val="none" w:sz="0" w:space="0" w:color="auto"/>
        <w:bottom w:val="none" w:sz="0" w:space="0" w:color="auto"/>
        <w:right w:val="none" w:sz="0" w:space="0" w:color="auto"/>
      </w:divBdr>
      <w:divsChild>
        <w:div w:id="681905022">
          <w:marLeft w:val="0"/>
          <w:marRight w:val="0"/>
          <w:marTop w:val="0"/>
          <w:marBottom w:val="0"/>
          <w:divBdr>
            <w:top w:val="none" w:sz="0" w:space="0" w:color="auto"/>
            <w:left w:val="none" w:sz="0" w:space="0" w:color="auto"/>
            <w:bottom w:val="none" w:sz="0" w:space="0" w:color="auto"/>
            <w:right w:val="none" w:sz="0" w:space="0" w:color="auto"/>
          </w:divBdr>
        </w:div>
        <w:div w:id="2124809217">
          <w:marLeft w:val="0"/>
          <w:marRight w:val="0"/>
          <w:marTop w:val="0"/>
          <w:marBottom w:val="0"/>
          <w:divBdr>
            <w:top w:val="none" w:sz="0" w:space="0" w:color="auto"/>
            <w:left w:val="none" w:sz="0" w:space="0" w:color="auto"/>
            <w:bottom w:val="none" w:sz="0" w:space="0" w:color="auto"/>
            <w:right w:val="none" w:sz="0" w:space="0" w:color="auto"/>
          </w:divBdr>
        </w:div>
      </w:divsChild>
    </w:div>
    <w:div w:id="811942328">
      <w:bodyDiv w:val="1"/>
      <w:marLeft w:val="0"/>
      <w:marRight w:val="0"/>
      <w:marTop w:val="0"/>
      <w:marBottom w:val="0"/>
      <w:divBdr>
        <w:top w:val="none" w:sz="0" w:space="0" w:color="auto"/>
        <w:left w:val="none" w:sz="0" w:space="0" w:color="auto"/>
        <w:bottom w:val="none" w:sz="0" w:space="0" w:color="auto"/>
        <w:right w:val="none" w:sz="0" w:space="0" w:color="auto"/>
      </w:divBdr>
    </w:div>
    <w:div w:id="825240985">
      <w:bodyDiv w:val="1"/>
      <w:marLeft w:val="0"/>
      <w:marRight w:val="0"/>
      <w:marTop w:val="0"/>
      <w:marBottom w:val="0"/>
      <w:divBdr>
        <w:top w:val="none" w:sz="0" w:space="0" w:color="auto"/>
        <w:left w:val="none" w:sz="0" w:space="0" w:color="auto"/>
        <w:bottom w:val="none" w:sz="0" w:space="0" w:color="auto"/>
        <w:right w:val="none" w:sz="0" w:space="0" w:color="auto"/>
      </w:divBdr>
    </w:div>
    <w:div w:id="849173598">
      <w:bodyDiv w:val="1"/>
      <w:marLeft w:val="0"/>
      <w:marRight w:val="0"/>
      <w:marTop w:val="0"/>
      <w:marBottom w:val="0"/>
      <w:divBdr>
        <w:top w:val="none" w:sz="0" w:space="0" w:color="auto"/>
        <w:left w:val="none" w:sz="0" w:space="0" w:color="auto"/>
        <w:bottom w:val="none" w:sz="0" w:space="0" w:color="auto"/>
        <w:right w:val="none" w:sz="0" w:space="0" w:color="auto"/>
      </w:divBdr>
    </w:div>
    <w:div w:id="850947917">
      <w:bodyDiv w:val="1"/>
      <w:marLeft w:val="0"/>
      <w:marRight w:val="0"/>
      <w:marTop w:val="0"/>
      <w:marBottom w:val="0"/>
      <w:divBdr>
        <w:top w:val="none" w:sz="0" w:space="0" w:color="auto"/>
        <w:left w:val="none" w:sz="0" w:space="0" w:color="auto"/>
        <w:bottom w:val="none" w:sz="0" w:space="0" w:color="auto"/>
        <w:right w:val="none" w:sz="0" w:space="0" w:color="auto"/>
      </w:divBdr>
    </w:div>
    <w:div w:id="861284940">
      <w:bodyDiv w:val="1"/>
      <w:marLeft w:val="0"/>
      <w:marRight w:val="0"/>
      <w:marTop w:val="0"/>
      <w:marBottom w:val="0"/>
      <w:divBdr>
        <w:top w:val="none" w:sz="0" w:space="0" w:color="auto"/>
        <w:left w:val="none" w:sz="0" w:space="0" w:color="auto"/>
        <w:bottom w:val="none" w:sz="0" w:space="0" w:color="auto"/>
        <w:right w:val="none" w:sz="0" w:space="0" w:color="auto"/>
      </w:divBdr>
    </w:div>
    <w:div w:id="881135816">
      <w:bodyDiv w:val="1"/>
      <w:marLeft w:val="0"/>
      <w:marRight w:val="0"/>
      <w:marTop w:val="0"/>
      <w:marBottom w:val="0"/>
      <w:divBdr>
        <w:top w:val="none" w:sz="0" w:space="0" w:color="auto"/>
        <w:left w:val="none" w:sz="0" w:space="0" w:color="auto"/>
        <w:bottom w:val="none" w:sz="0" w:space="0" w:color="auto"/>
        <w:right w:val="none" w:sz="0" w:space="0" w:color="auto"/>
      </w:divBdr>
    </w:div>
    <w:div w:id="890578397">
      <w:bodyDiv w:val="1"/>
      <w:marLeft w:val="0"/>
      <w:marRight w:val="0"/>
      <w:marTop w:val="0"/>
      <w:marBottom w:val="0"/>
      <w:divBdr>
        <w:top w:val="none" w:sz="0" w:space="0" w:color="auto"/>
        <w:left w:val="none" w:sz="0" w:space="0" w:color="auto"/>
        <w:bottom w:val="none" w:sz="0" w:space="0" w:color="auto"/>
        <w:right w:val="none" w:sz="0" w:space="0" w:color="auto"/>
      </w:divBdr>
      <w:divsChild>
        <w:div w:id="1916893784">
          <w:marLeft w:val="0"/>
          <w:marRight w:val="0"/>
          <w:marTop w:val="0"/>
          <w:marBottom w:val="0"/>
          <w:divBdr>
            <w:top w:val="none" w:sz="0" w:space="0" w:color="auto"/>
            <w:left w:val="none" w:sz="0" w:space="0" w:color="auto"/>
            <w:bottom w:val="none" w:sz="0" w:space="0" w:color="auto"/>
            <w:right w:val="none" w:sz="0" w:space="0" w:color="auto"/>
          </w:divBdr>
          <w:divsChild>
            <w:div w:id="1617445989">
              <w:marLeft w:val="0"/>
              <w:marRight w:val="0"/>
              <w:marTop w:val="0"/>
              <w:marBottom w:val="0"/>
              <w:divBdr>
                <w:top w:val="none" w:sz="0" w:space="0" w:color="auto"/>
                <w:left w:val="none" w:sz="0" w:space="0" w:color="auto"/>
                <w:bottom w:val="none" w:sz="0" w:space="0" w:color="auto"/>
                <w:right w:val="none" w:sz="0" w:space="0" w:color="auto"/>
              </w:divBdr>
              <w:divsChild>
                <w:div w:id="76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311">
      <w:bodyDiv w:val="1"/>
      <w:marLeft w:val="0"/>
      <w:marRight w:val="0"/>
      <w:marTop w:val="0"/>
      <w:marBottom w:val="0"/>
      <w:divBdr>
        <w:top w:val="none" w:sz="0" w:space="0" w:color="auto"/>
        <w:left w:val="none" w:sz="0" w:space="0" w:color="auto"/>
        <w:bottom w:val="none" w:sz="0" w:space="0" w:color="auto"/>
        <w:right w:val="none" w:sz="0" w:space="0" w:color="auto"/>
      </w:divBdr>
    </w:div>
    <w:div w:id="935401617">
      <w:bodyDiv w:val="1"/>
      <w:marLeft w:val="0"/>
      <w:marRight w:val="0"/>
      <w:marTop w:val="0"/>
      <w:marBottom w:val="0"/>
      <w:divBdr>
        <w:top w:val="none" w:sz="0" w:space="0" w:color="auto"/>
        <w:left w:val="none" w:sz="0" w:space="0" w:color="auto"/>
        <w:bottom w:val="none" w:sz="0" w:space="0" w:color="auto"/>
        <w:right w:val="none" w:sz="0" w:space="0" w:color="auto"/>
      </w:divBdr>
    </w:div>
    <w:div w:id="940334032">
      <w:bodyDiv w:val="1"/>
      <w:marLeft w:val="0"/>
      <w:marRight w:val="0"/>
      <w:marTop w:val="0"/>
      <w:marBottom w:val="0"/>
      <w:divBdr>
        <w:top w:val="none" w:sz="0" w:space="0" w:color="auto"/>
        <w:left w:val="none" w:sz="0" w:space="0" w:color="auto"/>
        <w:bottom w:val="none" w:sz="0" w:space="0" w:color="auto"/>
        <w:right w:val="none" w:sz="0" w:space="0" w:color="auto"/>
      </w:divBdr>
      <w:divsChild>
        <w:div w:id="1085735227">
          <w:marLeft w:val="0"/>
          <w:marRight w:val="0"/>
          <w:marTop w:val="0"/>
          <w:marBottom w:val="225"/>
          <w:divBdr>
            <w:top w:val="none" w:sz="0" w:space="0" w:color="auto"/>
            <w:left w:val="none" w:sz="0" w:space="0" w:color="auto"/>
            <w:bottom w:val="none" w:sz="0" w:space="0" w:color="auto"/>
            <w:right w:val="none" w:sz="0" w:space="0" w:color="auto"/>
          </w:divBdr>
        </w:div>
      </w:divsChild>
    </w:div>
    <w:div w:id="944768901">
      <w:bodyDiv w:val="1"/>
      <w:marLeft w:val="0"/>
      <w:marRight w:val="0"/>
      <w:marTop w:val="0"/>
      <w:marBottom w:val="0"/>
      <w:divBdr>
        <w:top w:val="none" w:sz="0" w:space="0" w:color="auto"/>
        <w:left w:val="none" w:sz="0" w:space="0" w:color="auto"/>
        <w:bottom w:val="none" w:sz="0" w:space="0" w:color="auto"/>
        <w:right w:val="none" w:sz="0" w:space="0" w:color="auto"/>
      </w:divBdr>
    </w:div>
    <w:div w:id="955789506">
      <w:bodyDiv w:val="1"/>
      <w:marLeft w:val="0"/>
      <w:marRight w:val="0"/>
      <w:marTop w:val="0"/>
      <w:marBottom w:val="0"/>
      <w:divBdr>
        <w:top w:val="none" w:sz="0" w:space="0" w:color="auto"/>
        <w:left w:val="none" w:sz="0" w:space="0" w:color="auto"/>
        <w:bottom w:val="none" w:sz="0" w:space="0" w:color="auto"/>
        <w:right w:val="none" w:sz="0" w:space="0" w:color="auto"/>
      </w:divBdr>
    </w:div>
    <w:div w:id="965310414">
      <w:bodyDiv w:val="1"/>
      <w:marLeft w:val="0"/>
      <w:marRight w:val="0"/>
      <w:marTop w:val="0"/>
      <w:marBottom w:val="0"/>
      <w:divBdr>
        <w:top w:val="none" w:sz="0" w:space="0" w:color="auto"/>
        <w:left w:val="none" w:sz="0" w:space="0" w:color="auto"/>
        <w:bottom w:val="none" w:sz="0" w:space="0" w:color="auto"/>
        <w:right w:val="none" w:sz="0" w:space="0" w:color="auto"/>
      </w:divBdr>
    </w:div>
    <w:div w:id="982003227">
      <w:bodyDiv w:val="1"/>
      <w:marLeft w:val="0"/>
      <w:marRight w:val="0"/>
      <w:marTop w:val="0"/>
      <w:marBottom w:val="0"/>
      <w:divBdr>
        <w:top w:val="none" w:sz="0" w:space="0" w:color="auto"/>
        <w:left w:val="none" w:sz="0" w:space="0" w:color="auto"/>
        <w:bottom w:val="none" w:sz="0" w:space="0" w:color="auto"/>
        <w:right w:val="none" w:sz="0" w:space="0" w:color="auto"/>
      </w:divBdr>
    </w:div>
    <w:div w:id="984746255">
      <w:bodyDiv w:val="1"/>
      <w:marLeft w:val="0"/>
      <w:marRight w:val="0"/>
      <w:marTop w:val="0"/>
      <w:marBottom w:val="0"/>
      <w:divBdr>
        <w:top w:val="none" w:sz="0" w:space="0" w:color="auto"/>
        <w:left w:val="none" w:sz="0" w:space="0" w:color="auto"/>
        <w:bottom w:val="none" w:sz="0" w:space="0" w:color="auto"/>
        <w:right w:val="none" w:sz="0" w:space="0" w:color="auto"/>
      </w:divBdr>
    </w:div>
    <w:div w:id="985478591">
      <w:bodyDiv w:val="1"/>
      <w:marLeft w:val="0"/>
      <w:marRight w:val="0"/>
      <w:marTop w:val="0"/>
      <w:marBottom w:val="0"/>
      <w:divBdr>
        <w:top w:val="none" w:sz="0" w:space="0" w:color="auto"/>
        <w:left w:val="none" w:sz="0" w:space="0" w:color="auto"/>
        <w:bottom w:val="none" w:sz="0" w:space="0" w:color="auto"/>
        <w:right w:val="none" w:sz="0" w:space="0" w:color="auto"/>
      </w:divBdr>
    </w:div>
    <w:div w:id="990251588">
      <w:bodyDiv w:val="1"/>
      <w:marLeft w:val="0"/>
      <w:marRight w:val="0"/>
      <w:marTop w:val="0"/>
      <w:marBottom w:val="0"/>
      <w:divBdr>
        <w:top w:val="none" w:sz="0" w:space="0" w:color="auto"/>
        <w:left w:val="none" w:sz="0" w:space="0" w:color="auto"/>
        <w:bottom w:val="none" w:sz="0" w:space="0" w:color="auto"/>
        <w:right w:val="none" w:sz="0" w:space="0" w:color="auto"/>
      </w:divBdr>
    </w:div>
    <w:div w:id="992022497">
      <w:bodyDiv w:val="1"/>
      <w:marLeft w:val="0"/>
      <w:marRight w:val="0"/>
      <w:marTop w:val="0"/>
      <w:marBottom w:val="0"/>
      <w:divBdr>
        <w:top w:val="none" w:sz="0" w:space="0" w:color="auto"/>
        <w:left w:val="none" w:sz="0" w:space="0" w:color="auto"/>
        <w:bottom w:val="none" w:sz="0" w:space="0" w:color="auto"/>
        <w:right w:val="none" w:sz="0" w:space="0" w:color="auto"/>
      </w:divBdr>
    </w:div>
    <w:div w:id="996349818">
      <w:bodyDiv w:val="1"/>
      <w:marLeft w:val="0"/>
      <w:marRight w:val="0"/>
      <w:marTop w:val="0"/>
      <w:marBottom w:val="0"/>
      <w:divBdr>
        <w:top w:val="none" w:sz="0" w:space="0" w:color="auto"/>
        <w:left w:val="none" w:sz="0" w:space="0" w:color="auto"/>
        <w:bottom w:val="none" w:sz="0" w:space="0" w:color="auto"/>
        <w:right w:val="none" w:sz="0" w:space="0" w:color="auto"/>
      </w:divBdr>
    </w:div>
    <w:div w:id="1005328817">
      <w:bodyDiv w:val="1"/>
      <w:marLeft w:val="0"/>
      <w:marRight w:val="0"/>
      <w:marTop w:val="0"/>
      <w:marBottom w:val="0"/>
      <w:divBdr>
        <w:top w:val="none" w:sz="0" w:space="0" w:color="auto"/>
        <w:left w:val="none" w:sz="0" w:space="0" w:color="auto"/>
        <w:bottom w:val="none" w:sz="0" w:space="0" w:color="auto"/>
        <w:right w:val="none" w:sz="0" w:space="0" w:color="auto"/>
      </w:divBdr>
    </w:div>
    <w:div w:id="1006438149">
      <w:bodyDiv w:val="1"/>
      <w:marLeft w:val="0"/>
      <w:marRight w:val="0"/>
      <w:marTop w:val="0"/>
      <w:marBottom w:val="0"/>
      <w:divBdr>
        <w:top w:val="none" w:sz="0" w:space="0" w:color="auto"/>
        <w:left w:val="none" w:sz="0" w:space="0" w:color="auto"/>
        <w:bottom w:val="none" w:sz="0" w:space="0" w:color="auto"/>
        <w:right w:val="none" w:sz="0" w:space="0" w:color="auto"/>
      </w:divBdr>
    </w:div>
    <w:div w:id="1016079789">
      <w:bodyDiv w:val="1"/>
      <w:marLeft w:val="0"/>
      <w:marRight w:val="0"/>
      <w:marTop w:val="0"/>
      <w:marBottom w:val="0"/>
      <w:divBdr>
        <w:top w:val="none" w:sz="0" w:space="0" w:color="auto"/>
        <w:left w:val="none" w:sz="0" w:space="0" w:color="auto"/>
        <w:bottom w:val="none" w:sz="0" w:space="0" w:color="auto"/>
        <w:right w:val="none" w:sz="0" w:space="0" w:color="auto"/>
      </w:divBdr>
    </w:div>
    <w:div w:id="1020006959">
      <w:bodyDiv w:val="1"/>
      <w:marLeft w:val="0"/>
      <w:marRight w:val="0"/>
      <w:marTop w:val="0"/>
      <w:marBottom w:val="0"/>
      <w:divBdr>
        <w:top w:val="none" w:sz="0" w:space="0" w:color="auto"/>
        <w:left w:val="none" w:sz="0" w:space="0" w:color="auto"/>
        <w:bottom w:val="none" w:sz="0" w:space="0" w:color="auto"/>
        <w:right w:val="none" w:sz="0" w:space="0" w:color="auto"/>
      </w:divBdr>
    </w:div>
    <w:div w:id="1020856615">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4405639">
      <w:bodyDiv w:val="1"/>
      <w:marLeft w:val="0"/>
      <w:marRight w:val="0"/>
      <w:marTop w:val="0"/>
      <w:marBottom w:val="0"/>
      <w:divBdr>
        <w:top w:val="none" w:sz="0" w:space="0" w:color="auto"/>
        <w:left w:val="none" w:sz="0" w:space="0" w:color="auto"/>
        <w:bottom w:val="none" w:sz="0" w:space="0" w:color="auto"/>
        <w:right w:val="none" w:sz="0" w:space="0" w:color="auto"/>
      </w:divBdr>
    </w:div>
    <w:div w:id="1026713753">
      <w:bodyDiv w:val="1"/>
      <w:marLeft w:val="0"/>
      <w:marRight w:val="0"/>
      <w:marTop w:val="0"/>
      <w:marBottom w:val="0"/>
      <w:divBdr>
        <w:top w:val="none" w:sz="0" w:space="0" w:color="auto"/>
        <w:left w:val="none" w:sz="0" w:space="0" w:color="auto"/>
        <w:bottom w:val="none" w:sz="0" w:space="0" w:color="auto"/>
        <w:right w:val="none" w:sz="0" w:space="0" w:color="auto"/>
      </w:divBdr>
    </w:div>
    <w:div w:id="1035423635">
      <w:bodyDiv w:val="1"/>
      <w:marLeft w:val="0"/>
      <w:marRight w:val="0"/>
      <w:marTop w:val="0"/>
      <w:marBottom w:val="0"/>
      <w:divBdr>
        <w:top w:val="none" w:sz="0" w:space="0" w:color="auto"/>
        <w:left w:val="none" w:sz="0" w:space="0" w:color="auto"/>
        <w:bottom w:val="none" w:sz="0" w:space="0" w:color="auto"/>
        <w:right w:val="none" w:sz="0" w:space="0" w:color="auto"/>
      </w:divBdr>
    </w:div>
    <w:div w:id="1051153853">
      <w:bodyDiv w:val="1"/>
      <w:marLeft w:val="0"/>
      <w:marRight w:val="0"/>
      <w:marTop w:val="0"/>
      <w:marBottom w:val="0"/>
      <w:divBdr>
        <w:top w:val="none" w:sz="0" w:space="0" w:color="auto"/>
        <w:left w:val="none" w:sz="0" w:space="0" w:color="auto"/>
        <w:bottom w:val="none" w:sz="0" w:space="0" w:color="auto"/>
        <w:right w:val="none" w:sz="0" w:space="0" w:color="auto"/>
      </w:divBdr>
    </w:div>
    <w:div w:id="1052386567">
      <w:bodyDiv w:val="1"/>
      <w:marLeft w:val="0"/>
      <w:marRight w:val="0"/>
      <w:marTop w:val="0"/>
      <w:marBottom w:val="0"/>
      <w:divBdr>
        <w:top w:val="none" w:sz="0" w:space="0" w:color="auto"/>
        <w:left w:val="none" w:sz="0" w:space="0" w:color="auto"/>
        <w:bottom w:val="none" w:sz="0" w:space="0" w:color="auto"/>
        <w:right w:val="none" w:sz="0" w:space="0" w:color="auto"/>
      </w:divBdr>
    </w:div>
    <w:div w:id="1056395690">
      <w:bodyDiv w:val="1"/>
      <w:marLeft w:val="0"/>
      <w:marRight w:val="0"/>
      <w:marTop w:val="0"/>
      <w:marBottom w:val="0"/>
      <w:divBdr>
        <w:top w:val="none" w:sz="0" w:space="0" w:color="auto"/>
        <w:left w:val="none" w:sz="0" w:space="0" w:color="auto"/>
        <w:bottom w:val="none" w:sz="0" w:space="0" w:color="auto"/>
        <w:right w:val="none" w:sz="0" w:space="0" w:color="auto"/>
      </w:divBdr>
    </w:div>
    <w:div w:id="1059598334">
      <w:bodyDiv w:val="1"/>
      <w:marLeft w:val="0"/>
      <w:marRight w:val="0"/>
      <w:marTop w:val="0"/>
      <w:marBottom w:val="0"/>
      <w:divBdr>
        <w:top w:val="none" w:sz="0" w:space="0" w:color="auto"/>
        <w:left w:val="none" w:sz="0" w:space="0" w:color="auto"/>
        <w:bottom w:val="none" w:sz="0" w:space="0" w:color="auto"/>
        <w:right w:val="none" w:sz="0" w:space="0" w:color="auto"/>
      </w:divBdr>
    </w:div>
    <w:div w:id="1062826603">
      <w:bodyDiv w:val="1"/>
      <w:marLeft w:val="0"/>
      <w:marRight w:val="0"/>
      <w:marTop w:val="0"/>
      <w:marBottom w:val="0"/>
      <w:divBdr>
        <w:top w:val="none" w:sz="0" w:space="0" w:color="auto"/>
        <w:left w:val="none" w:sz="0" w:space="0" w:color="auto"/>
        <w:bottom w:val="none" w:sz="0" w:space="0" w:color="auto"/>
        <w:right w:val="none" w:sz="0" w:space="0" w:color="auto"/>
      </w:divBdr>
      <w:divsChild>
        <w:div w:id="344282023">
          <w:marLeft w:val="0"/>
          <w:marRight w:val="0"/>
          <w:marTop w:val="0"/>
          <w:marBottom w:val="0"/>
          <w:divBdr>
            <w:top w:val="none" w:sz="0" w:space="0" w:color="auto"/>
            <w:left w:val="none" w:sz="0" w:space="0" w:color="auto"/>
            <w:bottom w:val="none" w:sz="0" w:space="0" w:color="auto"/>
            <w:right w:val="none" w:sz="0" w:space="0" w:color="auto"/>
          </w:divBdr>
          <w:divsChild>
            <w:div w:id="766122800">
              <w:marLeft w:val="0"/>
              <w:marRight w:val="0"/>
              <w:marTop w:val="0"/>
              <w:marBottom w:val="0"/>
              <w:divBdr>
                <w:top w:val="none" w:sz="0" w:space="0" w:color="auto"/>
                <w:left w:val="none" w:sz="0" w:space="0" w:color="auto"/>
                <w:bottom w:val="none" w:sz="0" w:space="0" w:color="auto"/>
                <w:right w:val="none" w:sz="0" w:space="0" w:color="auto"/>
              </w:divBdr>
              <w:divsChild>
                <w:div w:id="2093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6064">
      <w:bodyDiv w:val="1"/>
      <w:marLeft w:val="0"/>
      <w:marRight w:val="0"/>
      <w:marTop w:val="0"/>
      <w:marBottom w:val="0"/>
      <w:divBdr>
        <w:top w:val="none" w:sz="0" w:space="0" w:color="auto"/>
        <w:left w:val="none" w:sz="0" w:space="0" w:color="auto"/>
        <w:bottom w:val="none" w:sz="0" w:space="0" w:color="auto"/>
        <w:right w:val="none" w:sz="0" w:space="0" w:color="auto"/>
      </w:divBdr>
    </w:div>
    <w:div w:id="1073163365">
      <w:bodyDiv w:val="1"/>
      <w:marLeft w:val="0"/>
      <w:marRight w:val="0"/>
      <w:marTop w:val="0"/>
      <w:marBottom w:val="0"/>
      <w:divBdr>
        <w:top w:val="none" w:sz="0" w:space="0" w:color="auto"/>
        <w:left w:val="none" w:sz="0" w:space="0" w:color="auto"/>
        <w:bottom w:val="none" w:sz="0" w:space="0" w:color="auto"/>
        <w:right w:val="none" w:sz="0" w:space="0" w:color="auto"/>
      </w:divBdr>
    </w:div>
    <w:div w:id="1098870309">
      <w:bodyDiv w:val="1"/>
      <w:marLeft w:val="0"/>
      <w:marRight w:val="0"/>
      <w:marTop w:val="0"/>
      <w:marBottom w:val="0"/>
      <w:divBdr>
        <w:top w:val="none" w:sz="0" w:space="0" w:color="auto"/>
        <w:left w:val="none" w:sz="0" w:space="0" w:color="auto"/>
        <w:bottom w:val="none" w:sz="0" w:space="0" w:color="auto"/>
        <w:right w:val="none" w:sz="0" w:space="0" w:color="auto"/>
      </w:divBdr>
    </w:div>
    <w:div w:id="1101218403">
      <w:bodyDiv w:val="1"/>
      <w:marLeft w:val="0"/>
      <w:marRight w:val="0"/>
      <w:marTop w:val="0"/>
      <w:marBottom w:val="0"/>
      <w:divBdr>
        <w:top w:val="none" w:sz="0" w:space="0" w:color="auto"/>
        <w:left w:val="none" w:sz="0" w:space="0" w:color="auto"/>
        <w:bottom w:val="none" w:sz="0" w:space="0" w:color="auto"/>
        <w:right w:val="none" w:sz="0" w:space="0" w:color="auto"/>
      </w:divBdr>
    </w:div>
    <w:div w:id="1134060632">
      <w:bodyDiv w:val="1"/>
      <w:marLeft w:val="0"/>
      <w:marRight w:val="0"/>
      <w:marTop w:val="0"/>
      <w:marBottom w:val="0"/>
      <w:divBdr>
        <w:top w:val="none" w:sz="0" w:space="0" w:color="auto"/>
        <w:left w:val="none" w:sz="0" w:space="0" w:color="auto"/>
        <w:bottom w:val="none" w:sz="0" w:space="0" w:color="auto"/>
        <w:right w:val="none" w:sz="0" w:space="0" w:color="auto"/>
      </w:divBdr>
    </w:div>
    <w:div w:id="1139179219">
      <w:bodyDiv w:val="1"/>
      <w:marLeft w:val="0"/>
      <w:marRight w:val="0"/>
      <w:marTop w:val="0"/>
      <w:marBottom w:val="0"/>
      <w:divBdr>
        <w:top w:val="none" w:sz="0" w:space="0" w:color="auto"/>
        <w:left w:val="none" w:sz="0" w:space="0" w:color="auto"/>
        <w:bottom w:val="none" w:sz="0" w:space="0" w:color="auto"/>
        <w:right w:val="none" w:sz="0" w:space="0" w:color="auto"/>
      </w:divBdr>
    </w:div>
    <w:div w:id="1141191234">
      <w:bodyDiv w:val="1"/>
      <w:marLeft w:val="0"/>
      <w:marRight w:val="0"/>
      <w:marTop w:val="0"/>
      <w:marBottom w:val="0"/>
      <w:divBdr>
        <w:top w:val="none" w:sz="0" w:space="0" w:color="auto"/>
        <w:left w:val="none" w:sz="0" w:space="0" w:color="auto"/>
        <w:bottom w:val="none" w:sz="0" w:space="0" w:color="auto"/>
        <w:right w:val="none" w:sz="0" w:space="0" w:color="auto"/>
      </w:divBdr>
    </w:div>
    <w:div w:id="1152137602">
      <w:bodyDiv w:val="1"/>
      <w:marLeft w:val="0"/>
      <w:marRight w:val="0"/>
      <w:marTop w:val="0"/>
      <w:marBottom w:val="0"/>
      <w:divBdr>
        <w:top w:val="none" w:sz="0" w:space="0" w:color="auto"/>
        <w:left w:val="none" w:sz="0" w:space="0" w:color="auto"/>
        <w:bottom w:val="none" w:sz="0" w:space="0" w:color="auto"/>
        <w:right w:val="none" w:sz="0" w:space="0" w:color="auto"/>
      </w:divBdr>
    </w:div>
    <w:div w:id="1167792164">
      <w:bodyDiv w:val="1"/>
      <w:marLeft w:val="0"/>
      <w:marRight w:val="0"/>
      <w:marTop w:val="0"/>
      <w:marBottom w:val="0"/>
      <w:divBdr>
        <w:top w:val="none" w:sz="0" w:space="0" w:color="auto"/>
        <w:left w:val="none" w:sz="0" w:space="0" w:color="auto"/>
        <w:bottom w:val="none" w:sz="0" w:space="0" w:color="auto"/>
        <w:right w:val="none" w:sz="0" w:space="0" w:color="auto"/>
      </w:divBdr>
    </w:div>
    <w:div w:id="1176338410">
      <w:bodyDiv w:val="1"/>
      <w:marLeft w:val="0"/>
      <w:marRight w:val="0"/>
      <w:marTop w:val="0"/>
      <w:marBottom w:val="0"/>
      <w:divBdr>
        <w:top w:val="none" w:sz="0" w:space="0" w:color="auto"/>
        <w:left w:val="none" w:sz="0" w:space="0" w:color="auto"/>
        <w:bottom w:val="none" w:sz="0" w:space="0" w:color="auto"/>
        <w:right w:val="none" w:sz="0" w:space="0" w:color="auto"/>
      </w:divBdr>
    </w:div>
    <w:div w:id="1196306104">
      <w:bodyDiv w:val="1"/>
      <w:marLeft w:val="0"/>
      <w:marRight w:val="0"/>
      <w:marTop w:val="0"/>
      <w:marBottom w:val="0"/>
      <w:divBdr>
        <w:top w:val="none" w:sz="0" w:space="0" w:color="auto"/>
        <w:left w:val="none" w:sz="0" w:space="0" w:color="auto"/>
        <w:bottom w:val="none" w:sz="0" w:space="0" w:color="auto"/>
        <w:right w:val="none" w:sz="0" w:space="0" w:color="auto"/>
      </w:divBdr>
    </w:div>
    <w:div w:id="1196309313">
      <w:bodyDiv w:val="1"/>
      <w:marLeft w:val="0"/>
      <w:marRight w:val="0"/>
      <w:marTop w:val="0"/>
      <w:marBottom w:val="0"/>
      <w:divBdr>
        <w:top w:val="none" w:sz="0" w:space="0" w:color="auto"/>
        <w:left w:val="none" w:sz="0" w:space="0" w:color="auto"/>
        <w:bottom w:val="none" w:sz="0" w:space="0" w:color="auto"/>
        <w:right w:val="none" w:sz="0" w:space="0" w:color="auto"/>
      </w:divBdr>
    </w:div>
    <w:div w:id="1197278595">
      <w:bodyDiv w:val="1"/>
      <w:marLeft w:val="0"/>
      <w:marRight w:val="0"/>
      <w:marTop w:val="0"/>
      <w:marBottom w:val="0"/>
      <w:divBdr>
        <w:top w:val="none" w:sz="0" w:space="0" w:color="auto"/>
        <w:left w:val="none" w:sz="0" w:space="0" w:color="auto"/>
        <w:bottom w:val="none" w:sz="0" w:space="0" w:color="auto"/>
        <w:right w:val="none" w:sz="0" w:space="0" w:color="auto"/>
      </w:divBdr>
    </w:div>
    <w:div w:id="1227255436">
      <w:bodyDiv w:val="1"/>
      <w:marLeft w:val="0"/>
      <w:marRight w:val="0"/>
      <w:marTop w:val="0"/>
      <w:marBottom w:val="0"/>
      <w:divBdr>
        <w:top w:val="none" w:sz="0" w:space="0" w:color="auto"/>
        <w:left w:val="none" w:sz="0" w:space="0" w:color="auto"/>
        <w:bottom w:val="none" w:sz="0" w:space="0" w:color="auto"/>
        <w:right w:val="none" w:sz="0" w:space="0" w:color="auto"/>
      </w:divBdr>
    </w:div>
    <w:div w:id="1228616615">
      <w:bodyDiv w:val="1"/>
      <w:marLeft w:val="0"/>
      <w:marRight w:val="0"/>
      <w:marTop w:val="0"/>
      <w:marBottom w:val="0"/>
      <w:divBdr>
        <w:top w:val="none" w:sz="0" w:space="0" w:color="auto"/>
        <w:left w:val="none" w:sz="0" w:space="0" w:color="auto"/>
        <w:bottom w:val="none" w:sz="0" w:space="0" w:color="auto"/>
        <w:right w:val="none" w:sz="0" w:space="0" w:color="auto"/>
      </w:divBdr>
      <w:divsChild>
        <w:div w:id="1132748431">
          <w:marLeft w:val="0"/>
          <w:marRight w:val="0"/>
          <w:marTop w:val="0"/>
          <w:marBottom w:val="0"/>
          <w:divBdr>
            <w:top w:val="none" w:sz="0" w:space="0" w:color="auto"/>
            <w:left w:val="none" w:sz="0" w:space="0" w:color="auto"/>
            <w:bottom w:val="none" w:sz="0" w:space="0" w:color="auto"/>
            <w:right w:val="none" w:sz="0" w:space="0" w:color="auto"/>
          </w:divBdr>
          <w:divsChild>
            <w:div w:id="860051350">
              <w:marLeft w:val="0"/>
              <w:marRight w:val="0"/>
              <w:marTop w:val="0"/>
              <w:marBottom w:val="0"/>
              <w:divBdr>
                <w:top w:val="none" w:sz="0" w:space="0" w:color="auto"/>
                <w:left w:val="none" w:sz="0" w:space="0" w:color="auto"/>
                <w:bottom w:val="none" w:sz="0" w:space="0" w:color="auto"/>
                <w:right w:val="none" w:sz="0" w:space="0" w:color="auto"/>
              </w:divBdr>
            </w:div>
          </w:divsChild>
        </w:div>
        <w:div w:id="1855682863">
          <w:marLeft w:val="0"/>
          <w:marRight w:val="0"/>
          <w:marTop w:val="0"/>
          <w:marBottom w:val="0"/>
          <w:divBdr>
            <w:top w:val="none" w:sz="0" w:space="0" w:color="auto"/>
            <w:left w:val="none" w:sz="0" w:space="0" w:color="auto"/>
            <w:bottom w:val="none" w:sz="0" w:space="0" w:color="auto"/>
            <w:right w:val="none" w:sz="0" w:space="0" w:color="auto"/>
          </w:divBdr>
          <w:divsChild>
            <w:div w:id="657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955">
      <w:bodyDiv w:val="1"/>
      <w:marLeft w:val="0"/>
      <w:marRight w:val="0"/>
      <w:marTop w:val="0"/>
      <w:marBottom w:val="0"/>
      <w:divBdr>
        <w:top w:val="none" w:sz="0" w:space="0" w:color="auto"/>
        <w:left w:val="none" w:sz="0" w:space="0" w:color="auto"/>
        <w:bottom w:val="none" w:sz="0" w:space="0" w:color="auto"/>
        <w:right w:val="none" w:sz="0" w:space="0" w:color="auto"/>
      </w:divBdr>
    </w:div>
    <w:div w:id="1235163236">
      <w:bodyDiv w:val="1"/>
      <w:marLeft w:val="0"/>
      <w:marRight w:val="0"/>
      <w:marTop w:val="0"/>
      <w:marBottom w:val="0"/>
      <w:divBdr>
        <w:top w:val="none" w:sz="0" w:space="0" w:color="auto"/>
        <w:left w:val="none" w:sz="0" w:space="0" w:color="auto"/>
        <w:bottom w:val="none" w:sz="0" w:space="0" w:color="auto"/>
        <w:right w:val="none" w:sz="0" w:space="0" w:color="auto"/>
      </w:divBdr>
      <w:divsChild>
        <w:div w:id="1788498888">
          <w:marLeft w:val="0"/>
          <w:marRight w:val="0"/>
          <w:marTop w:val="0"/>
          <w:marBottom w:val="0"/>
          <w:divBdr>
            <w:top w:val="none" w:sz="0" w:space="0" w:color="auto"/>
            <w:left w:val="none" w:sz="0" w:space="0" w:color="auto"/>
            <w:bottom w:val="none" w:sz="0" w:space="0" w:color="auto"/>
            <w:right w:val="none" w:sz="0" w:space="0" w:color="auto"/>
          </w:divBdr>
          <w:divsChild>
            <w:div w:id="461730176">
              <w:marLeft w:val="0"/>
              <w:marRight w:val="0"/>
              <w:marTop w:val="0"/>
              <w:marBottom w:val="0"/>
              <w:divBdr>
                <w:top w:val="none" w:sz="0" w:space="0" w:color="auto"/>
                <w:left w:val="none" w:sz="0" w:space="0" w:color="auto"/>
                <w:bottom w:val="none" w:sz="0" w:space="0" w:color="auto"/>
                <w:right w:val="none" w:sz="0" w:space="0" w:color="auto"/>
              </w:divBdr>
              <w:divsChild>
                <w:div w:id="6596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802">
      <w:bodyDiv w:val="1"/>
      <w:marLeft w:val="0"/>
      <w:marRight w:val="0"/>
      <w:marTop w:val="0"/>
      <w:marBottom w:val="0"/>
      <w:divBdr>
        <w:top w:val="none" w:sz="0" w:space="0" w:color="auto"/>
        <w:left w:val="none" w:sz="0" w:space="0" w:color="auto"/>
        <w:bottom w:val="none" w:sz="0" w:space="0" w:color="auto"/>
        <w:right w:val="none" w:sz="0" w:space="0" w:color="auto"/>
      </w:divBdr>
      <w:divsChild>
        <w:div w:id="238710980">
          <w:marLeft w:val="0"/>
          <w:marRight w:val="0"/>
          <w:marTop w:val="0"/>
          <w:marBottom w:val="225"/>
          <w:divBdr>
            <w:top w:val="none" w:sz="0" w:space="0" w:color="auto"/>
            <w:left w:val="none" w:sz="0" w:space="0" w:color="auto"/>
            <w:bottom w:val="none" w:sz="0" w:space="0" w:color="auto"/>
            <w:right w:val="none" w:sz="0" w:space="0" w:color="auto"/>
          </w:divBdr>
        </w:div>
      </w:divsChild>
    </w:div>
    <w:div w:id="1256749089">
      <w:bodyDiv w:val="1"/>
      <w:marLeft w:val="0"/>
      <w:marRight w:val="0"/>
      <w:marTop w:val="0"/>
      <w:marBottom w:val="0"/>
      <w:divBdr>
        <w:top w:val="none" w:sz="0" w:space="0" w:color="auto"/>
        <w:left w:val="none" w:sz="0" w:space="0" w:color="auto"/>
        <w:bottom w:val="none" w:sz="0" w:space="0" w:color="auto"/>
        <w:right w:val="none" w:sz="0" w:space="0" w:color="auto"/>
      </w:divBdr>
    </w:div>
    <w:div w:id="1257446027">
      <w:bodyDiv w:val="1"/>
      <w:marLeft w:val="0"/>
      <w:marRight w:val="0"/>
      <w:marTop w:val="0"/>
      <w:marBottom w:val="0"/>
      <w:divBdr>
        <w:top w:val="none" w:sz="0" w:space="0" w:color="auto"/>
        <w:left w:val="none" w:sz="0" w:space="0" w:color="auto"/>
        <w:bottom w:val="none" w:sz="0" w:space="0" w:color="auto"/>
        <w:right w:val="none" w:sz="0" w:space="0" w:color="auto"/>
      </w:divBdr>
    </w:div>
    <w:div w:id="1263798982">
      <w:bodyDiv w:val="1"/>
      <w:marLeft w:val="0"/>
      <w:marRight w:val="0"/>
      <w:marTop w:val="0"/>
      <w:marBottom w:val="0"/>
      <w:divBdr>
        <w:top w:val="none" w:sz="0" w:space="0" w:color="auto"/>
        <w:left w:val="none" w:sz="0" w:space="0" w:color="auto"/>
        <w:bottom w:val="none" w:sz="0" w:space="0" w:color="auto"/>
        <w:right w:val="none" w:sz="0" w:space="0" w:color="auto"/>
      </w:divBdr>
      <w:divsChild>
        <w:div w:id="234316845">
          <w:marLeft w:val="0"/>
          <w:marRight w:val="0"/>
          <w:marTop w:val="0"/>
          <w:marBottom w:val="0"/>
          <w:divBdr>
            <w:top w:val="none" w:sz="0" w:space="0" w:color="auto"/>
            <w:left w:val="none" w:sz="0" w:space="0" w:color="auto"/>
            <w:bottom w:val="none" w:sz="0" w:space="0" w:color="auto"/>
            <w:right w:val="none" w:sz="0" w:space="0" w:color="auto"/>
          </w:divBdr>
          <w:divsChild>
            <w:div w:id="1273396106">
              <w:marLeft w:val="0"/>
              <w:marRight w:val="0"/>
              <w:marTop w:val="0"/>
              <w:marBottom w:val="0"/>
              <w:divBdr>
                <w:top w:val="none" w:sz="0" w:space="0" w:color="auto"/>
                <w:left w:val="none" w:sz="0" w:space="0" w:color="auto"/>
                <w:bottom w:val="none" w:sz="0" w:space="0" w:color="auto"/>
                <w:right w:val="none" w:sz="0" w:space="0" w:color="auto"/>
              </w:divBdr>
              <w:divsChild>
                <w:div w:id="372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6506">
      <w:bodyDiv w:val="1"/>
      <w:marLeft w:val="0"/>
      <w:marRight w:val="0"/>
      <w:marTop w:val="0"/>
      <w:marBottom w:val="0"/>
      <w:divBdr>
        <w:top w:val="none" w:sz="0" w:space="0" w:color="auto"/>
        <w:left w:val="none" w:sz="0" w:space="0" w:color="auto"/>
        <w:bottom w:val="none" w:sz="0" w:space="0" w:color="auto"/>
        <w:right w:val="none" w:sz="0" w:space="0" w:color="auto"/>
      </w:divBdr>
    </w:div>
    <w:div w:id="1292248960">
      <w:bodyDiv w:val="1"/>
      <w:marLeft w:val="0"/>
      <w:marRight w:val="0"/>
      <w:marTop w:val="0"/>
      <w:marBottom w:val="0"/>
      <w:divBdr>
        <w:top w:val="none" w:sz="0" w:space="0" w:color="auto"/>
        <w:left w:val="none" w:sz="0" w:space="0" w:color="auto"/>
        <w:bottom w:val="none" w:sz="0" w:space="0" w:color="auto"/>
        <w:right w:val="none" w:sz="0" w:space="0" w:color="auto"/>
      </w:divBdr>
    </w:div>
    <w:div w:id="1301106515">
      <w:bodyDiv w:val="1"/>
      <w:marLeft w:val="0"/>
      <w:marRight w:val="0"/>
      <w:marTop w:val="0"/>
      <w:marBottom w:val="0"/>
      <w:divBdr>
        <w:top w:val="none" w:sz="0" w:space="0" w:color="auto"/>
        <w:left w:val="none" w:sz="0" w:space="0" w:color="auto"/>
        <w:bottom w:val="none" w:sz="0" w:space="0" w:color="auto"/>
        <w:right w:val="none" w:sz="0" w:space="0" w:color="auto"/>
      </w:divBdr>
    </w:div>
    <w:div w:id="1311715824">
      <w:bodyDiv w:val="1"/>
      <w:marLeft w:val="0"/>
      <w:marRight w:val="0"/>
      <w:marTop w:val="0"/>
      <w:marBottom w:val="0"/>
      <w:divBdr>
        <w:top w:val="none" w:sz="0" w:space="0" w:color="auto"/>
        <w:left w:val="none" w:sz="0" w:space="0" w:color="auto"/>
        <w:bottom w:val="none" w:sz="0" w:space="0" w:color="auto"/>
        <w:right w:val="none" w:sz="0" w:space="0" w:color="auto"/>
      </w:divBdr>
    </w:div>
    <w:div w:id="1320159523">
      <w:bodyDiv w:val="1"/>
      <w:marLeft w:val="0"/>
      <w:marRight w:val="0"/>
      <w:marTop w:val="0"/>
      <w:marBottom w:val="0"/>
      <w:divBdr>
        <w:top w:val="none" w:sz="0" w:space="0" w:color="auto"/>
        <w:left w:val="none" w:sz="0" w:space="0" w:color="auto"/>
        <w:bottom w:val="none" w:sz="0" w:space="0" w:color="auto"/>
        <w:right w:val="none" w:sz="0" w:space="0" w:color="auto"/>
      </w:divBdr>
    </w:div>
    <w:div w:id="1340935474">
      <w:bodyDiv w:val="1"/>
      <w:marLeft w:val="0"/>
      <w:marRight w:val="0"/>
      <w:marTop w:val="0"/>
      <w:marBottom w:val="0"/>
      <w:divBdr>
        <w:top w:val="none" w:sz="0" w:space="0" w:color="auto"/>
        <w:left w:val="none" w:sz="0" w:space="0" w:color="auto"/>
        <w:bottom w:val="none" w:sz="0" w:space="0" w:color="auto"/>
        <w:right w:val="none" w:sz="0" w:space="0" w:color="auto"/>
      </w:divBdr>
    </w:div>
    <w:div w:id="1341158791">
      <w:bodyDiv w:val="1"/>
      <w:marLeft w:val="0"/>
      <w:marRight w:val="0"/>
      <w:marTop w:val="0"/>
      <w:marBottom w:val="0"/>
      <w:divBdr>
        <w:top w:val="none" w:sz="0" w:space="0" w:color="auto"/>
        <w:left w:val="none" w:sz="0" w:space="0" w:color="auto"/>
        <w:bottom w:val="none" w:sz="0" w:space="0" w:color="auto"/>
        <w:right w:val="none" w:sz="0" w:space="0" w:color="auto"/>
      </w:divBdr>
    </w:div>
    <w:div w:id="1359891197">
      <w:bodyDiv w:val="1"/>
      <w:marLeft w:val="0"/>
      <w:marRight w:val="0"/>
      <w:marTop w:val="0"/>
      <w:marBottom w:val="0"/>
      <w:divBdr>
        <w:top w:val="none" w:sz="0" w:space="0" w:color="auto"/>
        <w:left w:val="none" w:sz="0" w:space="0" w:color="auto"/>
        <w:bottom w:val="none" w:sz="0" w:space="0" w:color="auto"/>
        <w:right w:val="none" w:sz="0" w:space="0" w:color="auto"/>
      </w:divBdr>
    </w:div>
    <w:div w:id="1361273561">
      <w:bodyDiv w:val="1"/>
      <w:marLeft w:val="0"/>
      <w:marRight w:val="0"/>
      <w:marTop w:val="0"/>
      <w:marBottom w:val="0"/>
      <w:divBdr>
        <w:top w:val="none" w:sz="0" w:space="0" w:color="auto"/>
        <w:left w:val="none" w:sz="0" w:space="0" w:color="auto"/>
        <w:bottom w:val="none" w:sz="0" w:space="0" w:color="auto"/>
        <w:right w:val="none" w:sz="0" w:space="0" w:color="auto"/>
      </w:divBdr>
    </w:div>
    <w:div w:id="1380590289">
      <w:bodyDiv w:val="1"/>
      <w:marLeft w:val="0"/>
      <w:marRight w:val="0"/>
      <w:marTop w:val="0"/>
      <w:marBottom w:val="0"/>
      <w:divBdr>
        <w:top w:val="none" w:sz="0" w:space="0" w:color="auto"/>
        <w:left w:val="none" w:sz="0" w:space="0" w:color="auto"/>
        <w:bottom w:val="none" w:sz="0" w:space="0" w:color="auto"/>
        <w:right w:val="none" w:sz="0" w:space="0" w:color="auto"/>
      </w:divBdr>
    </w:div>
    <w:div w:id="1386637170">
      <w:bodyDiv w:val="1"/>
      <w:marLeft w:val="0"/>
      <w:marRight w:val="0"/>
      <w:marTop w:val="0"/>
      <w:marBottom w:val="0"/>
      <w:divBdr>
        <w:top w:val="none" w:sz="0" w:space="0" w:color="auto"/>
        <w:left w:val="none" w:sz="0" w:space="0" w:color="auto"/>
        <w:bottom w:val="none" w:sz="0" w:space="0" w:color="auto"/>
        <w:right w:val="none" w:sz="0" w:space="0" w:color="auto"/>
      </w:divBdr>
    </w:div>
    <w:div w:id="1398212571">
      <w:bodyDiv w:val="1"/>
      <w:marLeft w:val="0"/>
      <w:marRight w:val="0"/>
      <w:marTop w:val="0"/>
      <w:marBottom w:val="0"/>
      <w:divBdr>
        <w:top w:val="none" w:sz="0" w:space="0" w:color="auto"/>
        <w:left w:val="none" w:sz="0" w:space="0" w:color="auto"/>
        <w:bottom w:val="none" w:sz="0" w:space="0" w:color="auto"/>
        <w:right w:val="none" w:sz="0" w:space="0" w:color="auto"/>
      </w:divBdr>
    </w:div>
    <w:div w:id="1414276214">
      <w:bodyDiv w:val="1"/>
      <w:marLeft w:val="0"/>
      <w:marRight w:val="0"/>
      <w:marTop w:val="0"/>
      <w:marBottom w:val="0"/>
      <w:divBdr>
        <w:top w:val="none" w:sz="0" w:space="0" w:color="auto"/>
        <w:left w:val="none" w:sz="0" w:space="0" w:color="auto"/>
        <w:bottom w:val="none" w:sz="0" w:space="0" w:color="auto"/>
        <w:right w:val="none" w:sz="0" w:space="0" w:color="auto"/>
      </w:divBdr>
    </w:div>
    <w:div w:id="1422020739">
      <w:bodyDiv w:val="1"/>
      <w:marLeft w:val="0"/>
      <w:marRight w:val="0"/>
      <w:marTop w:val="0"/>
      <w:marBottom w:val="0"/>
      <w:divBdr>
        <w:top w:val="none" w:sz="0" w:space="0" w:color="auto"/>
        <w:left w:val="none" w:sz="0" w:space="0" w:color="auto"/>
        <w:bottom w:val="none" w:sz="0" w:space="0" w:color="auto"/>
        <w:right w:val="none" w:sz="0" w:space="0" w:color="auto"/>
      </w:divBdr>
    </w:div>
    <w:div w:id="1432968163">
      <w:bodyDiv w:val="1"/>
      <w:marLeft w:val="0"/>
      <w:marRight w:val="0"/>
      <w:marTop w:val="0"/>
      <w:marBottom w:val="0"/>
      <w:divBdr>
        <w:top w:val="none" w:sz="0" w:space="0" w:color="auto"/>
        <w:left w:val="none" w:sz="0" w:space="0" w:color="auto"/>
        <w:bottom w:val="none" w:sz="0" w:space="0" w:color="auto"/>
        <w:right w:val="none" w:sz="0" w:space="0" w:color="auto"/>
      </w:divBdr>
    </w:div>
    <w:div w:id="1452212598">
      <w:bodyDiv w:val="1"/>
      <w:marLeft w:val="0"/>
      <w:marRight w:val="0"/>
      <w:marTop w:val="0"/>
      <w:marBottom w:val="0"/>
      <w:divBdr>
        <w:top w:val="none" w:sz="0" w:space="0" w:color="auto"/>
        <w:left w:val="none" w:sz="0" w:space="0" w:color="auto"/>
        <w:bottom w:val="none" w:sz="0" w:space="0" w:color="auto"/>
        <w:right w:val="none" w:sz="0" w:space="0" w:color="auto"/>
      </w:divBdr>
    </w:div>
    <w:div w:id="1453355733">
      <w:bodyDiv w:val="1"/>
      <w:marLeft w:val="0"/>
      <w:marRight w:val="0"/>
      <w:marTop w:val="0"/>
      <w:marBottom w:val="0"/>
      <w:divBdr>
        <w:top w:val="none" w:sz="0" w:space="0" w:color="auto"/>
        <w:left w:val="none" w:sz="0" w:space="0" w:color="auto"/>
        <w:bottom w:val="none" w:sz="0" w:space="0" w:color="auto"/>
        <w:right w:val="none" w:sz="0" w:space="0" w:color="auto"/>
      </w:divBdr>
    </w:div>
    <w:div w:id="1476675613">
      <w:bodyDiv w:val="1"/>
      <w:marLeft w:val="0"/>
      <w:marRight w:val="0"/>
      <w:marTop w:val="0"/>
      <w:marBottom w:val="0"/>
      <w:divBdr>
        <w:top w:val="none" w:sz="0" w:space="0" w:color="auto"/>
        <w:left w:val="none" w:sz="0" w:space="0" w:color="auto"/>
        <w:bottom w:val="none" w:sz="0" w:space="0" w:color="auto"/>
        <w:right w:val="none" w:sz="0" w:space="0" w:color="auto"/>
      </w:divBdr>
      <w:divsChild>
        <w:div w:id="467016298">
          <w:marLeft w:val="240"/>
          <w:marRight w:val="0"/>
          <w:marTop w:val="240"/>
          <w:marBottom w:val="240"/>
          <w:divBdr>
            <w:top w:val="none" w:sz="0" w:space="0" w:color="auto"/>
            <w:left w:val="none" w:sz="0" w:space="0" w:color="auto"/>
            <w:bottom w:val="none" w:sz="0" w:space="0" w:color="auto"/>
            <w:right w:val="none" w:sz="0" w:space="0" w:color="auto"/>
          </w:divBdr>
        </w:div>
      </w:divsChild>
    </w:div>
    <w:div w:id="1480877578">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502620009">
      <w:bodyDiv w:val="1"/>
      <w:marLeft w:val="0"/>
      <w:marRight w:val="0"/>
      <w:marTop w:val="0"/>
      <w:marBottom w:val="0"/>
      <w:divBdr>
        <w:top w:val="none" w:sz="0" w:space="0" w:color="auto"/>
        <w:left w:val="none" w:sz="0" w:space="0" w:color="auto"/>
        <w:bottom w:val="none" w:sz="0" w:space="0" w:color="auto"/>
        <w:right w:val="none" w:sz="0" w:space="0" w:color="auto"/>
      </w:divBdr>
    </w:div>
    <w:div w:id="1543517221">
      <w:bodyDiv w:val="1"/>
      <w:marLeft w:val="0"/>
      <w:marRight w:val="0"/>
      <w:marTop w:val="0"/>
      <w:marBottom w:val="0"/>
      <w:divBdr>
        <w:top w:val="none" w:sz="0" w:space="0" w:color="auto"/>
        <w:left w:val="none" w:sz="0" w:space="0" w:color="auto"/>
        <w:bottom w:val="none" w:sz="0" w:space="0" w:color="auto"/>
        <w:right w:val="none" w:sz="0" w:space="0" w:color="auto"/>
      </w:divBdr>
    </w:div>
    <w:div w:id="1544825942">
      <w:bodyDiv w:val="1"/>
      <w:marLeft w:val="0"/>
      <w:marRight w:val="0"/>
      <w:marTop w:val="0"/>
      <w:marBottom w:val="0"/>
      <w:divBdr>
        <w:top w:val="none" w:sz="0" w:space="0" w:color="auto"/>
        <w:left w:val="none" w:sz="0" w:space="0" w:color="auto"/>
        <w:bottom w:val="none" w:sz="0" w:space="0" w:color="auto"/>
        <w:right w:val="none" w:sz="0" w:space="0" w:color="auto"/>
      </w:divBdr>
    </w:div>
    <w:div w:id="1557206053">
      <w:bodyDiv w:val="1"/>
      <w:marLeft w:val="0"/>
      <w:marRight w:val="0"/>
      <w:marTop w:val="0"/>
      <w:marBottom w:val="0"/>
      <w:divBdr>
        <w:top w:val="none" w:sz="0" w:space="0" w:color="auto"/>
        <w:left w:val="none" w:sz="0" w:space="0" w:color="auto"/>
        <w:bottom w:val="none" w:sz="0" w:space="0" w:color="auto"/>
        <w:right w:val="none" w:sz="0" w:space="0" w:color="auto"/>
      </w:divBdr>
    </w:div>
    <w:div w:id="1559701739">
      <w:bodyDiv w:val="1"/>
      <w:marLeft w:val="0"/>
      <w:marRight w:val="0"/>
      <w:marTop w:val="0"/>
      <w:marBottom w:val="0"/>
      <w:divBdr>
        <w:top w:val="none" w:sz="0" w:space="0" w:color="auto"/>
        <w:left w:val="none" w:sz="0" w:space="0" w:color="auto"/>
        <w:bottom w:val="none" w:sz="0" w:space="0" w:color="auto"/>
        <w:right w:val="none" w:sz="0" w:space="0" w:color="auto"/>
      </w:divBdr>
    </w:div>
    <w:div w:id="1560743786">
      <w:bodyDiv w:val="1"/>
      <w:marLeft w:val="0"/>
      <w:marRight w:val="0"/>
      <w:marTop w:val="0"/>
      <w:marBottom w:val="0"/>
      <w:divBdr>
        <w:top w:val="none" w:sz="0" w:space="0" w:color="auto"/>
        <w:left w:val="none" w:sz="0" w:space="0" w:color="auto"/>
        <w:bottom w:val="none" w:sz="0" w:space="0" w:color="auto"/>
        <w:right w:val="none" w:sz="0" w:space="0" w:color="auto"/>
      </w:divBdr>
    </w:div>
    <w:div w:id="1567572943">
      <w:bodyDiv w:val="1"/>
      <w:marLeft w:val="0"/>
      <w:marRight w:val="0"/>
      <w:marTop w:val="0"/>
      <w:marBottom w:val="0"/>
      <w:divBdr>
        <w:top w:val="none" w:sz="0" w:space="0" w:color="auto"/>
        <w:left w:val="none" w:sz="0" w:space="0" w:color="auto"/>
        <w:bottom w:val="none" w:sz="0" w:space="0" w:color="auto"/>
        <w:right w:val="none" w:sz="0" w:space="0" w:color="auto"/>
      </w:divBdr>
    </w:div>
    <w:div w:id="1587038620">
      <w:bodyDiv w:val="1"/>
      <w:marLeft w:val="0"/>
      <w:marRight w:val="0"/>
      <w:marTop w:val="0"/>
      <w:marBottom w:val="0"/>
      <w:divBdr>
        <w:top w:val="none" w:sz="0" w:space="0" w:color="auto"/>
        <w:left w:val="none" w:sz="0" w:space="0" w:color="auto"/>
        <w:bottom w:val="none" w:sz="0" w:space="0" w:color="auto"/>
        <w:right w:val="none" w:sz="0" w:space="0" w:color="auto"/>
      </w:divBdr>
    </w:div>
    <w:div w:id="1591351110">
      <w:bodyDiv w:val="1"/>
      <w:marLeft w:val="0"/>
      <w:marRight w:val="0"/>
      <w:marTop w:val="0"/>
      <w:marBottom w:val="0"/>
      <w:divBdr>
        <w:top w:val="none" w:sz="0" w:space="0" w:color="auto"/>
        <w:left w:val="none" w:sz="0" w:space="0" w:color="auto"/>
        <w:bottom w:val="none" w:sz="0" w:space="0" w:color="auto"/>
        <w:right w:val="none" w:sz="0" w:space="0" w:color="auto"/>
      </w:divBdr>
    </w:div>
    <w:div w:id="1592422069">
      <w:bodyDiv w:val="1"/>
      <w:marLeft w:val="0"/>
      <w:marRight w:val="0"/>
      <w:marTop w:val="0"/>
      <w:marBottom w:val="0"/>
      <w:divBdr>
        <w:top w:val="none" w:sz="0" w:space="0" w:color="auto"/>
        <w:left w:val="none" w:sz="0" w:space="0" w:color="auto"/>
        <w:bottom w:val="none" w:sz="0" w:space="0" w:color="auto"/>
        <w:right w:val="none" w:sz="0" w:space="0" w:color="auto"/>
      </w:divBdr>
      <w:divsChild>
        <w:div w:id="285084408">
          <w:marLeft w:val="0"/>
          <w:marRight w:val="0"/>
          <w:marTop w:val="0"/>
          <w:marBottom w:val="0"/>
          <w:divBdr>
            <w:top w:val="none" w:sz="0" w:space="0" w:color="auto"/>
            <w:left w:val="none" w:sz="0" w:space="0" w:color="auto"/>
            <w:bottom w:val="none" w:sz="0" w:space="0" w:color="auto"/>
            <w:right w:val="none" w:sz="0" w:space="0" w:color="auto"/>
          </w:divBdr>
        </w:div>
        <w:div w:id="1336415974">
          <w:marLeft w:val="240"/>
          <w:marRight w:val="0"/>
          <w:marTop w:val="240"/>
          <w:marBottom w:val="240"/>
          <w:divBdr>
            <w:top w:val="none" w:sz="0" w:space="0" w:color="auto"/>
            <w:left w:val="none" w:sz="0" w:space="0" w:color="auto"/>
            <w:bottom w:val="none" w:sz="0" w:space="0" w:color="auto"/>
            <w:right w:val="none" w:sz="0" w:space="0" w:color="auto"/>
          </w:divBdr>
        </w:div>
      </w:divsChild>
    </w:div>
    <w:div w:id="1610699567">
      <w:bodyDiv w:val="1"/>
      <w:marLeft w:val="0"/>
      <w:marRight w:val="0"/>
      <w:marTop w:val="0"/>
      <w:marBottom w:val="0"/>
      <w:divBdr>
        <w:top w:val="none" w:sz="0" w:space="0" w:color="auto"/>
        <w:left w:val="none" w:sz="0" w:space="0" w:color="auto"/>
        <w:bottom w:val="none" w:sz="0" w:space="0" w:color="auto"/>
        <w:right w:val="none" w:sz="0" w:space="0" w:color="auto"/>
      </w:divBdr>
    </w:div>
    <w:div w:id="1614168751">
      <w:bodyDiv w:val="1"/>
      <w:marLeft w:val="0"/>
      <w:marRight w:val="0"/>
      <w:marTop w:val="0"/>
      <w:marBottom w:val="0"/>
      <w:divBdr>
        <w:top w:val="none" w:sz="0" w:space="0" w:color="auto"/>
        <w:left w:val="none" w:sz="0" w:space="0" w:color="auto"/>
        <w:bottom w:val="none" w:sz="0" w:space="0" w:color="auto"/>
        <w:right w:val="none" w:sz="0" w:space="0" w:color="auto"/>
      </w:divBdr>
    </w:div>
    <w:div w:id="1645548970">
      <w:bodyDiv w:val="1"/>
      <w:marLeft w:val="0"/>
      <w:marRight w:val="0"/>
      <w:marTop w:val="0"/>
      <w:marBottom w:val="0"/>
      <w:divBdr>
        <w:top w:val="none" w:sz="0" w:space="0" w:color="auto"/>
        <w:left w:val="none" w:sz="0" w:space="0" w:color="auto"/>
        <w:bottom w:val="none" w:sz="0" w:space="0" w:color="auto"/>
        <w:right w:val="none" w:sz="0" w:space="0" w:color="auto"/>
      </w:divBdr>
    </w:div>
    <w:div w:id="1652178622">
      <w:bodyDiv w:val="1"/>
      <w:marLeft w:val="0"/>
      <w:marRight w:val="0"/>
      <w:marTop w:val="0"/>
      <w:marBottom w:val="0"/>
      <w:divBdr>
        <w:top w:val="none" w:sz="0" w:space="0" w:color="auto"/>
        <w:left w:val="none" w:sz="0" w:space="0" w:color="auto"/>
        <w:bottom w:val="none" w:sz="0" w:space="0" w:color="auto"/>
        <w:right w:val="none" w:sz="0" w:space="0" w:color="auto"/>
      </w:divBdr>
      <w:divsChild>
        <w:div w:id="852457820">
          <w:marLeft w:val="240"/>
          <w:marRight w:val="0"/>
          <w:marTop w:val="240"/>
          <w:marBottom w:val="240"/>
          <w:divBdr>
            <w:top w:val="none" w:sz="0" w:space="0" w:color="auto"/>
            <w:left w:val="none" w:sz="0" w:space="0" w:color="auto"/>
            <w:bottom w:val="none" w:sz="0" w:space="0" w:color="auto"/>
            <w:right w:val="none" w:sz="0" w:space="0" w:color="auto"/>
          </w:divBdr>
        </w:div>
      </w:divsChild>
    </w:div>
    <w:div w:id="1652949937">
      <w:bodyDiv w:val="1"/>
      <w:marLeft w:val="0"/>
      <w:marRight w:val="0"/>
      <w:marTop w:val="0"/>
      <w:marBottom w:val="0"/>
      <w:divBdr>
        <w:top w:val="none" w:sz="0" w:space="0" w:color="auto"/>
        <w:left w:val="none" w:sz="0" w:space="0" w:color="auto"/>
        <w:bottom w:val="none" w:sz="0" w:space="0" w:color="auto"/>
        <w:right w:val="none" w:sz="0" w:space="0" w:color="auto"/>
      </w:divBdr>
    </w:div>
    <w:div w:id="1654750038">
      <w:bodyDiv w:val="1"/>
      <w:marLeft w:val="0"/>
      <w:marRight w:val="0"/>
      <w:marTop w:val="0"/>
      <w:marBottom w:val="0"/>
      <w:divBdr>
        <w:top w:val="none" w:sz="0" w:space="0" w:color="auto"/>
        <w:left w:val="none" w:sz="0" w:space="0" w:color="auto"/>
        <w:bottom w:val="none" w:sz="0" w:space="0" w:color="auto"/>
        <w:right w:val="none" w:sz="0" w:space="0" w:color="auto"/>
      </w:divBdr>
    </w:div>
    <w:div w:id="1656643173">
      <w:bodyDiv w:val="1"/>
      <w:marLeft w:val="0"/>
      <w:marRight w:val="0"/>
      <w:marTop w:val="0"/>
      <w:marBottom w:val="0"/>
      <w:divBdr>
        <w:top w:val="none" w:sz="0" w:space="0" w:color="auto"/>
        <w:left w:val="none" w:sz="0" w:space="0" w:color="auto"/>
        <w:bottom w:val="none" w:sz="0" w:space="0" w:color="auto"/>
        <w:right w:val="none" w:sz="0" w:space="0" w:color="auto"/>
      </w:divBdr>
    </w:div>
    <w:div w:id="1664359689">
      <w:bodyDiv w:val="1"/>
      <w:marLeft w:val="0"/>
      <w:marRight w:val="0"/>
      <w:marTop w:val="0"/>
      <w:marBottom w:val="0"/>
      <w:divBdr>
        <w:top w:val="none" w:sz="0" w:space="0" w:color="auto"/>
        <w:left w:val="none" w:sz="0" w:space="0" w:color="auto"/>
        <w:bottom w:val="none" w:sz="0" w:space="0" w:color="auto"/>
        <w:right w:val="none" w:sz="0" w:space="0" w:color="auto"/>
      </w:divBdr>
    </w:div>
    <w:div w:id="1675379925">
      <w:bodyDiv w:val="1"/>
      <w:marLeft w:val="0"/>
      <w:marRight w:val="0"/>
      <w:marTop w:val="0"/>
      <w:marBottom w:val="0"/>
      <w:divBdr>
        <w:top w:val="none" w:sz="0" w:space="0" w:color="auto"/>
        <w:left w:val="none" w:sz="0" w:space="0" w:color="auto"/>
        <w:bottom w:val="none" w:sz="0" w:space="0" w:color="auto"/>
        <w:right w:val="none" w:sz="0" w:space="0" w:color="auto"/>
      </w:divBdr>
    </w:div>
    <w:div w:id="1679892285">
      <w:bodyDiv w:val="1"/>
      <w:marLeft w:val="0"/>
      <w:marRight w:val="0"/>
      <w:marTop w:val="0"/>
      <w:marBottom w:val="0"/>
      <w:divBdr>
        <w:top w:val="none" w:sz="0" w:space="0" w:color="auto"/>
        <w:left w:val="none" w:sz="0" w:space="0" w:color="auto"/>
        <w:bottom w:val="none" w:sz="0" w:space="0" w:color="auto"/>
        <w:right w:val="none" w:sz="0" w:space="0" w:color="auto"/>
      </w:divBdr>
    </w:div>
    <w:div w:id="1685088290">
      <w:bodyDiv w:val="1"/>
      <w:marLeft w:val="0"/>
      <w:marRight w:val="0"/>
      <w:marTop w:val="0"/>
      <w:marBottom w:val="0"/>
      <w:divBdr>
        <w:top w:val="none" w:sz="0" w:space="0" w:color="auto"/>
        <w:left w:val="none" w:sz="0" w:space="0" w:color="auto"/>
        <w:bottom w:val="none" w:sz="0" w:space="0" w:color="auto"/>
        <w:right w:val="none" w:sz="0" w:space="0" w:color="auto"/>
      </w:divBdr>
    </w:div>
    <w:div w:id="1686708082">
      <w:bodyDiv w:val="1"/>
      <w:marLeft w:val="0"/>
      <w:marRight w:val="0"/>
      <w:marTop w:val="0"/>
      <w:marBottom w:val="0"/>
      <w:divBdr>
        <w:top w:val="none" w:sz="0" w:space="0" w:color="auto"/>
        <w:left w:val="none" w:sz="0" w:space="0" w:color="auto"/>
        <w:bottom w:val="none" w:sz="0" w:space="0" w:color="auto"/>
        <w:right w:val="none" w:sz="0" w:space="0" w:color="auto"/>
      </w:divBdr>
    </w:div>
    <w:div w:id="1698583945">
      <w:bodyDiv w:val="1"/>
      <w:marLeft w:val="0"/>
      <w:marRight w:val="0"/>
      <w:marTop w:val="0"/>
      <w:marBottom w:val="0"/>
      <w:divBdr>
        <w:top w:val="none" w:sz="0" w:space="0" w:color="auto"/>
        <w:left w:val="none" w:sz="0" w:space="0" w:color="auto"/>
        <w:bottom w:val="none" w:sz="0" w:space="0" w:color="auto"/>
        <w:right w:val="none" w:sz="0" w:space="0" w:color="auto"/>
      </w:divBdr>
    </w:div>
    <w:div w:id="1701972881">
      <w:bodyDiv w:val="1"/>
      <w:marLeft w:val="0"/>
      <w:marRight w:val="0"/>
      <w:marTop w:val="0"/>
      <w:marBottom w:val="0"/>
      <w:divBdr>
        <w:top w:val="none" w:sz="0" w:space="0" w:color="auto"/>
        <w:left w:val="none" w:sz="0" w:space="0" w:color="auto"/>
        <w:bottom w:val="none" w:sz="0" w:space="0" w:color="auto"/>
        <w:right w:val="none" w:sz="0" w:space="0" w:color="auto"/>
      </w:divBdr>
    </w:div>
    <w:div w:id="1705472343">
      <w:bodyDiv w:val="1"/>
      <w:marLeft w:val="0"/>
      <w:marRight w:val="0"/>
      <w:marTop w:val="0"/>
      <w:marBottom w:val="0"/>
      <w:divBdr>
        <w:top w:val="none" w:sz="0" w:space="0" w:color="auto"/>
        <w:left w:val="none" w:sz="0" w:space="0" w:color="auto"/>
        <w:bottom w:val="none" w:sz="0" w:space="0" w:color="auto"/>
        <w:right w:val="none" w:sz="0" w:space="0" w:color="auto"/>
      </w:divBdr>
      <w:divsChild>
        <w:div w:id="362563271">
          <w:marLeft w:val="0"/>
          <w:marRight w:val="0"/>
          <w:marTop w:val="0"/>
          <w:marBottom w:val="0"/>
          <w:divBdr>
            <w:top w:val="none" w:sz="0" w:space="0" w:color="auto"/>
            <w:left w:val="none" w:sz="0" w:space="0" w:color="auto"/>
            <w:bottom w:val="none" w:sz="0" w:space="0" w:color="auto"/>
            <w:right w:val="none" w:sz="0" w:space="0" w:color="auto"/>
          </w:divBdr>
        </w:div>
        <w:div w:id="1136722417">
          <w:marLeft w:val="0"/>
          <w:marRight w:val="0"/>
          <w:marTop w:val="0"/>
          <w:marBottom w:val="0"/>
          <w:divBdr>
            <w:top w:val="none" w:sz="0" w:space="0" w:color="auto"/>
            <w:left w:val="none" w:sz="0" w:space="0" w:color="auto"/>
            <w:bottom w:val="none" w:sz="0" w:space="0" w:color="auto"/>
            <w:right w:val="none" w:sz="0" w:space="0" w:color="auto"/>
          </w:divBdr>
        </w:div>
        <w:div w:id="1222131962">
          <w:marLeft w:val="0"/>
          <w:marRight w:val="0"/>
          <w:marTop w:val="0"/>
          <w:marBottom w:val="0"/>
          <w:divBdr>
            <w:top w:val="none" w:sz="0" w:space="0" w:color="auto"/>
            <w:left w:val="none" w:sz="0" w:space="0" w:color="auto"/>
            <w:bottom w:val="none" w:sz="0" w:space="0" w:color="auto"/>
            <w:right w:val="none" w:sz="0" w:space="0" w:color="auto"/>
          </w:divBdr>
        </w:div>
      </w:divsChild>
    </w:div>
    <w:div w:id="1706832308">
      <w:bodyDiv w:val="1"/>
      <w:marLeft w:val="0"/>
      <w:marRight w:val="0"/>
      <w:marTop w:val="0"/>
      <w:marBottom w:val="0"/>
      <w:divBdr>
        <w:top w:val="none" w:sz="0" w:space="0" w:color="auto"/>
        <w:left w:val="none" w:sz="0" w:space="0" w:color="auto"/>
        <w:bottom w:val="none" w:sz="0" w:space="0" w:color="auto"/>
        <w:right w:val="none" w:sz="0" w:space="0" w:color="auto"/>
      </w:divBdr>
    </w:div>
    <w:div w:id="1707172355">
      <w:bodyDiv w:val="1"/>
      <w:marLeft w:val="0"/>
      <w:marRight w:val="0"/>
      <w:marTop w:val="0"/>
      <w:marBottom w:val="0"/>
      <w:divBdr>
        <w:top w:val="none" w:sz="0" w:space="0" w:color="auto"/>
        <w:left w:val="none" w:sz="0" w:space="0" w:color="auto"/>
        <w:bottom w:val="none" w:sz="0" w:space="0" w:color="auto"/>
        <w:right w:val="none" w:sz="0" w:space="0" w:color="auto"/>
      </w:divBdr>
    </w:div>
    <w:div w:id="1708874268">
      <w:bodyDiv w:val="1"/>
      <w:marLeft w:val="0"/>
      <w:marRight w:val="0"/>
      <w:marTop w:val="0"/>
      <w:marBottom w:val="0"/>
      <w:divBdr>
        <w:top w:val="none" w:sz="0" w:space="0" w:color="auto"/>
        <w:left w:val="none" w:sz="0" w:space="0" w:color="auto"/>
        <w:bottom w:val="none" w:sz="0" w:space="0" w:color="auto"/>
        <w:right w:val="none" w:sz="0" w:space="0" w:color="auto"/>
      </w:divBdr>
    </w:div>
    <w:div w:id="1721900448">
      <w:bodyDiv w:val="1"/>
      <w:marLeft w:val="0"/>
      <w:marRight w:val="0"/>
      <w:marTop w:val="0"/>
      <w:marBottom w:val="0"/>
      <w:divBdr>
        <w:top w:val="none" w:sz="0" w:space="0" w:color="auto"/>
        <w:left w:val="none" w:sz="0" w:space="0" w:color="auto"/>
        <w:bottom w:val="none" w:sz="0" w:space="0" w:color="auto"/>
        <w:right w:val="none" w:sz="0" w:space="0" w:color="auto"/>
      </w:divBdr>
    </w:div>
    <w:div w:id="1727214813">
      <w:bodyDiv w:val="1"/>
      <w:marLeft w:val="0"/>
      <w:marRight w:val="0"/>
      <w:marTop w:val="0"/>
      <w:marBottom w:val="0"/>
      <w:divBdr>
        <w:top w:val="none" w:sz="0" w:space="0" w:color="auto"/>
        <w:left w:val="none" w:sz="0" w:space="0" w:color="auto"/>
        <w:bottom w:val="none" w:sz="0" w:space="0" w:color="auto"/>
        <w:right w:val="none" w:sz="0" w:space="0" w:color="auto"/>
      </w:divBdr>
    </w:div>
    <w:div w:id="1733845498">
      <w:bodyDiv w:val="1"/>
      <w:marLeft w:val="0"/>
      <w:marRight w:val="0"/>
      <w:marTop w:val="0"/>
      <w:marBottom w:val="0"/>
      <w:divBdr>
        <w:top w:val="none" w:sz="0" w:space="0" w:color="auto"/>
        <w:left w:val="none" w:sz="0" w:space="0" w:color="auto"/>
        <w:bottom w:val="none" w:sz="0" w:space="0" w:color="auto"/>
        <w:right w:val="none" w:sz="0" w:space="0" w:color="auto"/>
      </w:divBdr>
    </w:div>
    <w:div w:id="1734499255">
      <w:bodyDiv w:val="1"/>
      <w:marLeft w:val="0"/>
      <w:marRight w:val="0"/>
      <w:marTop w:val="0"/>
      <w:marBottom w:val="0"/>
      <w:divBdr>
        <w:top w:val="none" w:sz="0" w:space="0" w:color="auto"/>
        <w:left w:val="none" w:sz="0" w:space="0" w:color="auto"/>
        <w:bottom w:val="none" w:sz="0" w:space="0" w:color="auto"/>
        <w:right w:val="none" w:sz="0" w:space="0" w:color="auto"/>
      </w:divBdr>
    </w:div>
    <w:div w:id="1740328049">
      <w:bodyDiv w:val="1"/>
      <w:marLeft w:val="0"/>
      <w:marRight w:val="0"/>
      <w:marTop w:val="0"/>
      <w:marBottom w:val="0"/>
      <w:divBdr>
        <w:top w:val="none" w:sz="0" w:space="0" w:color="auto"/>
        <w:left w:val="none" w:sz="0" w:space="0" w:color="auto"/>
        <w:bottom w:val="none" w:sz="0" w:space="0" w:color="auto"/>
        <w:right w:val="none" w:sz="0" w:space="0" w:color="auto"/>
      </w:divBdr>
      <w:divsChild>
        <w:div w:id="25371997">
          <w:marLeft w:val="0"/>
          <w:marRight w:val="0"/>
          <w:marTop w:val="0"/>
          <w:marBottom w:val="0"/>
          <w:divBdr>
            <w:top w:val="none" w:sz="0" w:space="0" w:color="auto"/>
            <w:left w:val="none" w:sz="0" w:space="0" w:color="auto"/>
            <w:bottom w:val="none" w:sz="0" w:space="0" w:color="auto"/>
            <w:right w:val="none" w:sz="0" w:space="0" w:color="auto"/>
          </w:divBdr>
          <w:divsChild>
            <w:div w:id="2070106224">
              <w:marLeft w:val="0"/>
              <w:marRight w:val="0"/>
              <w:marTop w:val="0"/>
              <w:marBottom w:val="0"/>
              <w:divBdr>
                <w:top w:val="none" w:sz="0" w:space="0" w:color="auto"/>
                <w:left w:val="none" w:sz="0" w:space="0" w:color="auto"/>
                <w:bottom w:val="none" w:sz="0" w:space="0" w:color="auto"/>
                <w:right w:val="none" w:sz="0" w:space="0" w:color="auto"/>
              </w:divBdr>
              <w:divsChild>
                <w:div w:id="589583689">
                  <w:marLeft w:val="0"/>
                  <w:marRight w:val="0"/>
                  <w:marTop w:val="0"/>
                  <w:marBottom w:val="0"/>
                  <w:divBdr>
                    <w:top w:val="none" w:sz="0" w:space="0" w:color="auto"/>
                    <w:left w:val="none" w:sz="0" w:space="0" w:color="auto"/>
                    <w:bottom w:val="none" w:sz="0" w:space="0" w:color="auto"/>
                    <w:right w:val="none" w:sz="0" w:space="0" w:color="auto"/>
                  </w:divBdr>
                  <w:divsChild>
                    <w:div w:id="621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4304">
      <w:bodyDiv w:val="1"/>
      <w:marLeft w:val="0"/>
      <w:marRight w:val="0"/>
      <w:marTop w:val="0"/>
      <w:marBottom w:val="0"/>
      <w:divBdr>
        <w:top w:val="none" w:sz="0" w:space="0" w:color="auto"/>
        <w:left w:val="none" w:sz="0" w:space="0" w:color="auto"/>
        <w:bottom w:val="none" w:sz="0" w:space="0" w:color="auto"/>
        <w:right w:val="none" w:sz="0" w:space="0" w:color="auto"/>
      </w:divBdr>
    </w:div>
    <w:div w:id="1754429977">
      <w:bodyDiv w:val="1"/>
      <w:marLeft w:val="0"/>
      <w:marRight w:val="0"/>
      <w:marTop w:val="0"/>
      <w:marBottom w:val="0"/>
      <w:divBdr>
        <w:top w:val="none" w:sz="0" w:space="0" w:color="auto"/>
        <w:left w:val="none" w:sz="0" w:space="0" w:color="auto"/>
        <w:bottom w:val="none" w:sz="0" w:space="0" w:color="auto"/>
        <w:right w:val="none" w:sz="0" w:space="0" w:color="auto"/>
      </w:divBdr>
    </w:div>
    <w:div w:id="1768309245">
      <w:bodyDiv w:val="1"/>
      <w:marLeft w:val="0"/>
      <w:marRight w:val="0"/>
      <w:marTop w:val="0"/>
      <w:marBottom w:val="0"/>
      <w:divBdr>
        <w:top w:val="none" w:sz="0" w:space="0" w:color="auto"/>
        <w:left w:val="none" w:sz="0" w:space="0" w:color="auto"/>
        <w:bottom w:val="none" w:sz="0" w:space="0" w:color="auto"/>
        <w:right w:val="none" w:sz="0" w:space="0" w:color="auto"/>
      </w:divBdr>
    </w:div>
    <w:div w:id="1772700094">
      <w:bodyDiv w:val="1"/>
      <w:marLeft w:val="0"/>
      <w:marRight w:val="0"/>
      <w:marTop w:val="0"/>
      <w:marBottom w:val="0"/>
      <w:divBdr>
        <w:top w:val="none" w:sz="0" w:space="0" w:color="auto"/>
        <w:left w:val="none" w:sz="0" w:space="0" w:color="auto"/>
        <w:bottom w:val="none" w:sz="0" w:space="0" w:color="auto"/>
        <w:right w:val="none" w:sz="0" w:space="0" w:color="auto"/>
      </w:divBdr>
    </w:div>
    <w:div w:id="1776753003">
      <w:bodyDiv w:val="1"/>
      <w:marLeft w:val="0"/>
      <w:marRight w:val="0"/>
      <w:marTop w:val="0"/>
      <w:marBottom w:val="0"/>
      <w:divBdr>
        <w:top w:val="none" w:sz="0" w:space="0" w:color="auto"/>
        <w:left w:val="none" w:sz="0" w:space="0" w:color="auto"/>
        <w:bottom w:val="none" w:sz="0" w:space="0" w:color="auto"/>
        <w:right w:val="none" w:sz="0" w:space="0" w:color="auto"/>
      </w:divBdr>
    </w:div>
    <w:div w:id="1788622480">
      <w:bodyDiv w:val="1"/>
      <w:marLeft w:val="0"/>
      <w:marRight w:val="0"/>
      <w:marTop w:val="0"/>
      <w:marBottom w:val="0"/>
      <w:divBdr>
        <w:top w:val="none" w:sz="0" w:space="0" w:color="auto"/>
        <w:left w:val="none" w:sz="0" w:space="0" w:color="auto"/>
        <w:bottom w:val="none" w:sz="0" w:space="0" w:color="auto"/>
        <w:right w:val="none" w:sz="0" w:space="0" w:color="auto"/>
      </w:divBdr>
    </w:div>
    <w:div w:id="1797486437">
      <w:bodyDiv w:val="1"/>
      <w:marLeft w:val="0"/>
      <w:marRight w:val="0"/>
      <w:marTop w:val="0"/>
      <w:marBottom w:val="0"/>
      <w:divBdr>
        <w:top w:val="none" w:sz="0" w:space="0" w:color="auto"/>
        <w:left w:val="none" w:sz="0" w:space="0" w:color="auto"/>
        <w:bottom w:val="none" w:sz="0" w:space="0" w:color="auto"/>
        <w:right w:val="none" w:sz="0" w:space="0" w:color="auto"/>
      </w:divBdr>
    </w:div>
    <w:div w:id="1798909281">
      <w:bodyDiv w:val="1"/>
      <w:marLeft w:val="0"/>
      <w:marRight w:val="0"/>
      <w:marTop w:val="0"/>
      <w:marBottom w:val="0"/>
      <w:divBdr>
        <w:top w:val="none" w:sz="0" w:space="0" w:color="auto"/>
        <w:left w:val="none" w:sz="0" w:space="0" w:color="auto"/>
        <w:bottom w:val="none" w:sz="0" w:space="0" w:color="auto"/>
        <w:right w:val="none" w:sz="0" w:space="0" w:color="auto"/>
      </w:divBdr>
    </w:div>
    <w:div w:id="1799031563">
      <w:bodyDiv w:val="1"/>
      <w:marLeft w:val="0"/>
      <w:marRight w:val="0"/>
      <w:marTop w:val="0"/>
      <w:marBottom w:val="0"/>
      <w:divBdr>
        <w:top w:val="none" w:sz="0" w:space="0" w:color="auto"/>
        <w:left w:val="none" w:sz="0" w:space="0" w:color="auto"/>
        <w:bottom w:val="none" w:sz="0" w:space="0" w:color="auto"/>
        <w:right w:val="none" w:sz="0" w:space="0" w:color="auto"/>
      </w:divBdr>
      <w:divsChild>
        <w:div w:id="291636594">
          <w:marLeft w:val="1065"/>
          <w:marRight w:val="0"/>
          <w:marTop w:val="0"/>
          <w:marBottom w:val="0"/>
          <w:divBdr>
            <w:top w:val="none" w:sz="0" w:space="0" w:color="auto"/>
            <w:left w:val="none" w:sz="0" w:space="0" w:color="auto"/>
            <w:bottom w:val="none" w:sz="0" w:space="0" w:color="auto"/>
            <w:right w:val="none" w:sz="0" w:space="0" w:color="auto"/>
          </w:divBdr>
        </w:div>
        <w:div w:id="1639188530">
          <w:marLeft w:val="1065"/>
          <w:marRight w:val="0"/>
          <w:marTop w:val="0"/>
          <w:marBottom w:val="0"/>
          <w:divBdr>
            <w:top w:val="none" w:sz="0" w:space="0" w:color="auto"/>
            <w:left w:val="none" w:sz="0" w:space="0" w:color="auto"/>
            <w:bottom w:val="none" w:sz="0" w:space="0" w:color="auto"/>
            <w:right w:val="none" w:sz="0" w:space="0" w:color="auto"/>
          </w:divBdr>
        </w:div>
      </w:divsChild>
    </w:div>
    <w:div w:id="1818300940">
      <w:bodyDiv w:val="1"/>
      <w:marLeft w:val="0"/>
      <w:marRight w:val="0"/>
      <w:marTop w:val="0"/>
      <w:marBottom w:val="0"/>
      <w:divBdr>
        <w:top w:val="none" w:sz="0" w:space="0" w:color="auto"/>
        <w:left w:val="none" w:sz="0" w:space="0" w:color="auto"/>
        <w:bottom w:val="none" w:sz="0" w:space="0" w:color="auto"/>
        <w:right w:val="none" w:sz="0" w:space="0" w:color="auto"/>
      </w:divBdr>
    </w:div>
    <w:div w:id="1825393722">
      <w:bodyDiv w:val="1"/>
      <w:marLeft w:val="0"/>
      <w:marRight w:val="0"/>
      <w:marTop w:val="0"/>
      <w:marBottom w:val="0"/>
      <w:divBdr>
        <w:top w:val="none" w:sz="0" w:space="0" w:color="auto"/>
        <w:left w:val="none" w:sz="0" w:space="0" w:color="auto"/>
        <w:bottom w:val="none" w:sz="0" w:space="0" w:color="auto"/>
        <w:right w:val="none" w:sz="0" w:space="0" w:color="auto"/>
      </w:divBdr>
    </w:div>
    <w:div w:id="1830363270">
      <w:bodyDiv w:val="1"/>
      <w:marLeft w:val="0"/>
      <w:marRight w:val="0"/>
      <w:marTop w:val="0"/>
      <w:marBottom w:val="0"/>
      <w:divBdr>
        <w:top w:val="none" w:sz="0" w:space="0" w:color="auto"/>
        <w:left w:val="none" w:sz="0" w:space="0" w:color="auto"/>
        <w:bottom w:val="none" w:sz="0" w:space="0" w:color="auto"/>
        <w:right w:val="none" w:sz="0" w:space="0" w:color="auto"/>
      </w:divBdr>
    </w:div>
    <w:div w:id="1839494081">
      <w:bodyDiv w:val="1"/>
      <w:marLeft w:val="0"/>
      <w:marRight w:val="0"/>
      <w:marTop w:val="0"/>
      <w:marBottom w:val="0"/>
      <w:divBdr>
        <w:top w:val="none" w:sz="0" w:space="0" w:color="auto"/>
        <w:left w:val="none" w:sz="0" w:space="0" w:color="auto"/>
        <w:bottom w:val="none" w:sz="0" w:space="0" w:color="auto"/>
        <w:right w:val="none" w:sz="0" w:space="0" w:color="auto"/>
      </w:divBdr>
    </w:div>
    <w:div w:id="1848640776">
      <w:bodyDiv w:val="1"/>
      <w:marLeft w:val="0"/>
      <w:marRight w:val="0"/>
      <w:marTop w:val="0"/>
      <w:marBottom w:val="0"/>
      <w:divBdr>
        <w:top w:val="none" w:sz="0" w:space="0" w:color="auto"/>
        <w:left w:val="none" w:sz="0" w:space="0" w:color="auto"/>
        <w:bottom w:val="none" w:sz="0" w:space="0" w:color="auto"/>
        <w:right w:val="none" w:sz="0" w:space="0" w:color="auto"/>
      </w:divBdr>
    </w:div>
    <w:div w:id="1858037018">
      <w:bodyDiv w:val="1"/>
      <w:marLeft w:val="0"/>
      <w:marRight w:val="0"/>
      <w:marTop w:val="0"/>
      <w:marBottom w:val="0"/>
      <w:divBdr>
        <w:top w:val="none" w:sz="0" w:space="0" w:color="auto"/>
        <w:left w:val="none" w:sz="0" w:space="0" w:color="auto"/>
        <w:bottom w:val="none" w:sz="0" w:space="0" w:color="auto"/>
        <w:right w:val="none" w:sz="0" w:space="0" w:color="auto"/>
      </w:divBdr>
    </w:div>
    <w:div w:id="1862667730">
      <w:bodyDiv w:val="1"/>
      <w:marLeft w:val="0"/>
      <w:marRight w:val="0"/>
      <w:marTop w:val="0"/>
      <w:marBottom w:val="0"/>
      <w:divBdr>
        <w:top w:val="none" w:sz="0" w:space="0" w:color="auto"/>
        <w:left w:val="none" w:sz="0" w:space="0" w:color="auto"/>
        <w:bottom w:val="none" w:sz="0" w:space="0" w:color="auto"/>
        <w:right w:val="none" w:sz="0" w:space="0" w:color="auto"/>
      </w:divBdr>
    </w:div>
    <w:div w:id="1867986625">
      <w:bodyDiv w:val="1"/>
      <w:marLeft w:val="0"/>
      <w:marRight w:val="0"/>
      <w:marTop w:val="0"/>
      <w:marBottom w:val="0"/>
      <w:divBdr>
        <w:top w:val="none" w:sz="0" w:space="0" w:color="auto"/>
        <w:left w:val="none" w:sz="0" w:space="0" w:color="auto"/>
        <w:bottom w:val="none" w:sz="0" w:space="0" w:color="auto"/>
        <w:right w:val="none" w:sz="0" w:space="0" w:color="auto"/>
      </w:divBdr>
    </w:div>
    <w:div w:id="1869681674">
      <w:bodyDiv w:val="1"/>
      <w:marLeft w:val="0"/>
      <w:marRight w:val="0"/>
      <w:marTop w:val="0"/>
      <w:marBottom w:val="0"/>
      <w:divBdr>
        <w:top w:val="none" w:sz="0" w:space="0" w:color="auto"/>
        <w:left w:val="none" w:sz="0" w:space="0" w:color="auto"/>
        <w:bottom w:val="none" w:sz="0" w:space="0" w:color="auto"/>
        <w:right w:val="none" w:sz="0" w:space="0" w:color="auto"/>
      </w:divBdr>
    </w:div>
    <w:div w:id="1877043908">
      <w:bodyDiv w:val="1"/>
      <w:marLeft w:val="0"/>
      <w:marRight w:val="0"/>
      <w:marTop w:val="0"/>
      <w:marBottom w:val="0"/>
      <w:divBdr>
        <w:top w:val="none" w:sz="0" w:space="0" w:color="auto"/>
        <w:left w:val="none" w:sz="0" w:space="0" w:color="auto"/>
        <w:bottom w:val="none" w:sz="0" w:space="0" w:color="auto"/>
        <w:right w:val="none" w:sz="0" w:space="0" w:color="auto"/>
      </w:divBdr>
    </w:div>
    <w:div w:id="1878273213">
      <w:bodyDiv w:val="1"/>
      <w:marLeft w:val="0"/>
      <w:marRight w:val="0"/>
      <w:marTop w:val="0"/>
      <w:marBottom w:val="0"/>
      <w:divBdr>
        <w:top w:val="none" w:sz="0" w:space="0" w:color="auto"/>
        <w:left w:val="none" w:sz="0" w:space="0" w:color="auto"/>
        <w:bottom w:val="none" w:sz="0" w:space="0" w:color="auto"/>
        <w:right w:val="none" w:sz="0" w:space="0" w:color="auto"/>
      </w:divBdr>
    </w:div>
    <w:div w:id="1892233620">
      <w:bodyDiv w:val="1"/>
      <w:marLeft w:val="0"/>
      <w:marRight w:val="0"/>
      <w:marTop w:val="0"/>
      <w:marBottom w:val="0"/>
      <w:divBdr>
        <w:top w:val="none" w:sz="0" w:space="0" w:color="auto"/>
        <w:left w:val="none" w:sz="0" w:space="0" w:color="auto"/>
        <w:bottom w:val="none" w:sz="0" w:space="0" w:color="auto"/>
        <w:right w:val="none" w:sz="0" w:space="0" w:color="auto"/>
      </w:divBdr>
    </w:div>
    <w:div w:id="1908952411">
      <w:bodyDiv w:val="1"/>
      <w:marLeft w:val="0"/>
      <w:marRight w:val="0"/>
      <w:marTop w:val="0"/>
      <w:marBottom w:val="0"/>
      <w:divBdr>
        <w:top w:val="none" w:sz="0" w:space="0" w:color="auto"/>
        <w:left w:val="none" w:sz="0" w:space="0" w:color="auto"/>
        <w:bottom w:val="none" w:sz="0" w:space="0" w:color="auto"/>
        <w:right w:val="none" w:sz="0" w:space="0" w:color="auto"/>
      </w:divBdr>
    </w:div>
    <w:div w:id="1915158887">
      <w:bodyDiv w:val="1"/>
      <w:marLeft w:val="0"/>
      <w:marRight w:val="0"/>
      <w:marTop w:val="0"/>
      <w:marBottom w:val="0"/>
      <w:divBdr>
        <w:top w:val="none" w:sz="0" w:space="0" w:color="auto"/>
        <w:left w:val="none" w:sz="0" w:space="0" w:color="auto"/>
        <w:bottom w:val="none" w:sz="0" w:space="0" w:color="auto"/>
        <w:right w:val="none" w:sz="0" w:space="0" w:color="auto"/>
      </w:divBdr>
    </w:div>
    <w:div w:id="1939173136">
      <w:bodyDiv w:val="1"/>
      <w:marLeft w:val="0"/>
      <w:marRight w:val="0"/>
      <w:marTop w:val="0"/>
      <w:marBottom w:val="0"/>
      <w:divBdr>
        <w:top w:val="none" w:sz="0" w:space="0" w:color="auto"/>
        <w:left w:val="none" w:sz="0" w:space="0" w:color="auto"/>
        <w:bottom w:val="none" w:sz="0" w:space="0" w:color="auto"/>
        <w:right w:val="none" w:sz="0" w:space="0" w:color="auto"/>
      </w:divBdr>
    </w:div>
    <w:div w:id="1946422998">
      <w:bodyDiv w:val="1"/>
      <w:marLeft w:val="0"/>
      <w:marRight w:val="0"/>
      <w:marTop w:val="0"/>
      <w:marBottom w:val="0"/>
      <w:divBdr>
        <w:top w:val="none" w:sz="0" w:space="0" w:color="auto"/>
        <w:left w:val="none" w:sz="0" w:space="0" w:color="auto"/>
        <w:bottom w:val="none" w:sz="0" w:space="0" w:color="auto"/>
        <w:right w:val="none" w:sz="0" w:space="0" w:color="auto"/>
      </w:divBdr>
    </w:div>
    <w:div w:id="1947926708">
      <w:bodyDiv w:val="1"/>
      <w:marLeft w:val="0"/>
      <w:marRight w:val="0"/>
      <w:marTop w:val="0"/>
      <w:marBottom w:val="0"/>
      <w:divBdr>
        <w:top w:val="none" w:sz="0" w:space="0" w:color="auto"/>
        <w:left w:val="none" w:sz="0" w:space="0" w:color="auto"/>
        <w:bottom w:val="none" w:sz="0" w:space="0" w:color="auto"/>
        <w:right w:val="none" w:sz="0" w:space="0" w:color="auto"/>
      </w:divBdr>
    </w:div>
    <w:div w:id="1949922697">
      <w:bodyDiv w:val="1"/>
      <w:marLeft w:val="0"/>
      <w:marRight w:val="0"/>
      <w:marTop w:val="0"/>
      <w:marBottom w:val="0"/>
      <w:divBdr>
        <w:top w:val="none" w:sz="0" w:space="0" w:color="auto"/>
        <w:left w:val="none" w:sz="0" w:space="0" w:color="auto"/>
        <w:bottom w:val="none" w:sz="0" w:space="0" w:color="auto"/>
        <w:right w:val="none" w:sz="0" w:space="0" w:color="auto"/>
      </w:divBdr>
    </w:div>
    <w:div w:id="1960139845">
      <w:bodyDiv w:val="1"/>
      <w:marLeft w:val="0"/>
      <w:marRight w:val="0"/>
      <w:marTop w:val="0"/>
      <w:marBottom w:val="0"/>
      <w:divBdr>
        <w:top w:val="none" w:sz="0" w:space="0" w:color="auto"/>
        <w:left w:val="none" w:sz="0" w:space="0" w:color="auto"/>
        <w:bottom w:val="none" w:sz="0" w:space="0" w:color="auto"/>
        <w:right w:val="none" w:sz="0" w:space="0" w:color="auto"/>
      </w:divBdr>
    </w:div>
    <w:div w:id="1970934938">
      <w:bodyDiv w:val="1"/>
      <w:marLeft w:val="0"/>
      <w:marRight w:val="0"/>
      <w:marTop w:val="0"/>
      <w:marBottom w:val="0"/>
      <w:divBdr>
        <w:top w:val="none" w:sz="0" w:space="0" w:color="auto"/>
        <w:left w:val="none" w:sz="0" w:space="0" w:color="auto"/>
        <w:bottom w:val="none" w:sz="0" w:space="0" w:color="auto"/>
        <w:right w:val="none" w:sz="0" w:space="0" w:color="auto"/>
      </w:divBdr>
    </w:div>
    <w:div w:id="1976715301">
      <w:bodyDiv w:val="1"/>
      <w:marLeft w:val="0"/>
      <w:marRight w:val="0"/>
      <w:marTop w:val="0"/>
      <w:marBottom w:val="0"/>
      <w:divBdr>
        <w:top w:val="none" w:sz="0" w:space="0" w:color="auto"/>
        <w:left w:val="none" w:sz="0" w:space="0" w:color="auto"/>
        <w:bottom w:val="none" w:sz="0" w:space="0" w:color="auto"/>
        <w:right w:val="none" w:sz="0" w:space="0" w:color="auto"/>
      </w:divBdr>
    </w:div>
    <w:div w:id="1987005872">
      <w:bodyDiv w:val="1"/>
      <w:marLeft w:val="0"/>
      <w:marRight w:val="0"/>
      <w:marTop w:val="0"/>
      <w:marBottom w:val="0"/>
      <w:divBdr>
        <w:top w:val="none" w:sz="0" w:space="0" w:color="auto"/>
        <w:left w:val="none" w:sz="0" w:space="0" w:color="auto"/>
        <w:bottom w:val="none" w:sz="0" w:space="0" w:color="auto"/>
        <w:right w:val="none" w:sz="0" w:space="0" w:color="auto"/>
      </w:divBdr>
    </w:div>
    <w:div w:id="1993751980">
      <w:bodyDiv w:val="1"/>
      <w:marLeft w:val="0"/>
      <w:marRight w:val="0"/>
      <w:marTop w:val="0"/>
      <w:marBottom w:val="0"/>
      <w:divBdr>
        <w:top w:val="none" w:sz="0" w:space="0" w:color="auto"/>
        <w:left w:val="none" w:sz="0" w:space="0" w:color="auto"/>
        <w:bottom w:val="none" w:sz="0" w:space="0" w:color="auto"/>
        <w:right w:val="none" w:sz="0" w:space="0" w:color="auto"/>
      </w:divBdr>
    </w:div>
    <w:div w:id="1994095528">
      <w:bodyDiv w:val="1"/>
      <w:marLeft w:val="0"/>
      <w:marRight w:val="0"/>
      <w:marTop w:val="0"/>
      <w:marBottom w:val="0"/>
      <w:divBdr>
        <w:top w:val="none" w:sz="0" w:space="0" w:color="auto"/>
        <w:left w:val="none" w:sz="0" w:space="0" w:color="auto"/>
        <w:bottom w:val="none" w:sz="0" w:space="0" w:color="auto"/>
        <w:right w:val="none" w:sz="0" w:space="0" w:color="auto"/>
      </w:divBdr>
    </w:div>
    <w:div w:id="1995910226">
      <w:bodyDiv w:val="1"/>
      <w:marLeft w:val="0"/>
      <w:marRight w:val="0"/>
      <w:marTop w:val="0"/>
      <w:marBottom w:val="0"/>
      <w:divBdr>
        <w:top w:val="none" w:sz="0" w:space="0" w:color="auto"/>
        <w:left w:val="none" w:sz="0" w:space="0" w:color="auto"/>
        <w:bottom w:val="none" w:sz="0" w:space="0" w:color="auto"/>
        <w:right w:val="none" w:sz="0" w:space="0" w:color="auto"/>
      </w:divBdr>
    </w:div>
    <w:div w:id="1999141872">
      <w:bodyDiv w:val="1"/>
      <w:marLeft w:val="0"/>
      <w:marRight w:val="0"/>
      <w:marTop w:val="0"/>
      <w:marBottom w:val="0"/>
      <w:divBdr>
        <w:top w:val="none" w:sz="0" w:space="0" w:color="auto"/>
        <w:left w:val="none" w:sz="0" w:space="0" w:color="auto"/>
        <w:bottom w:val="none" w:sz="0" w:space="0" w:color="auto"/>
        <w:right w:val="none" w:sz="0" w:space="0" w:color="auto"/>
      </w:divBdr>
    </w:div>
    <w:div w:id="2006737856">
      <w:bodyDiv w:val="1"/>
      <w:marLeft w:val="0"/>
      <w:marRight w:val="0"/>
      <w:marTop w:val="0"/>
      <w:marBottom w:val="0"/>
      <w:divBdr>
        <w:top w:val="none" w:sz="0" w:space="0" w:color="auto"/>
        <w:left w:val="none" w:sz="0" w:space="0" w:color="auto"/>
        <w:bottom w:val="none" w:sz="0" w:space="0" w:color="auto"/>
        <w:right w:val="none" w:sz="0" w:space="0" w:color="auto"/>
      </w:divBdr>
    </w:div>
    <w:div w:id="2029791929">
      <w:bodyDiv w:val="1"/>
      <w:marLeft w:val="0"/>
      <w:marRight w:val="0"/>
      <w:marTop w:val="0"/>
      <w:marBottom w:val="0"/>
      <w:divBdr>
        <w:top w:val="none" w:sz="0" w:space="0" w:color="auto"/>
        <w:left w:val="none" w:sz="0" w:space="0" w:color="auto"/>
        <w:bottom w:val="none" w:sz="0" w:space="0" w:color="auto"/>
        <w:right w:val="none" w:sz="0" w:space="0" w:color="auto"/>
      </w:divBdr>
    </w:div>
    <w:div w:id="2054575718">
      <w:bodyDiv w:val="1"/>
      <w:marLeft w:val="0"/>
      <w:marRight w:val="0"/>
      <w:marTop w:val="0"/>
      <w:marBottom w:val="0"/>
      <w:divBdr>
        <w:top w:val="none" w:sz="0" w:space="0" w:color="auto"/>
        <w:left w:val="none" w:sz="0" w:space="0" w:color="auto"/>
        <w:bottom w:val="none" w:sz="0" w:space="0" w:color="auto"/>
        <w:right w:val="none" w:sz="0" w:space="0" w:color="auto"/>
      </w:divBdr>
    </w:div>
    <w:div w:id="2057972947">
      <w:bodyDiv w:val="1"/>
      <w:marLeft w:val="0"/>
      <w:marRight w:val="0"/>
      <w:marTop w:val="0"/>
      <w:marBottom w:val="0"/>
      <w:divBdr>
        <w:top w:val="none" w:sz="0" w:space="0" w:color="auto"/>
        <w:left w:val="none" w:sz="0" w:space="0" w:color="auto"/>
        <w:bottom w:val="none" w:sz="0" w:space="0" w:color="auto"/>
        <w:right w:val="none" w:sz="0" w:space="0" w:color="auto"/>
      </w:divBdr>
    </w:div>
    <w:div w:id="2062435659">
      <w:bodyDiv w:val="1"/>
      <w:marLeft w:val="0"/>
      <w:marRight w:val="0"/>
      <w:marTop w:val="0"/>
      <w:marBottom w:val="0"/>
      <w:divBdr>
        <w:top w:val="none" w:sz="0" w:space="0" w:color="auto"/>
        <w:left w:val="none" w:sz="0" w:space="0" w:color="auto"/>
        <w:bottom w:val="none" w:sz="0" w:space="0" w:color="auto"/>
        <w:right w:val="none" w:sz="0" w:space="0" w:color="auto"/>
      </w:divBdr>
    </w:div>
    <w:div w:id="2074548246">
      <w:bodyDiv w:val="1"/>
      <w:marLeft w:val="0"/>
      <w:marRight w:val="0"/>
      <w:marTop w:val="0"/>
      <w:marBottom w:val="0"/>
      <w:divBdr>
        <w:top w:val="none" w:sz="0" w:space="0" w:color="auto"/>
        <w:left w:val="none" w:sz="0" w:space="0" w:color="auto"/>
        <w:bottom w:val="none" w:sz="0" w:space="0" w:color="auto"/>
        <w:right w:val="none" w:sz="0" w:space="0" w:color="auto"/>
      </w:divBdr>
    </w:div>
    <w:div w:id="2116436397">
      <w:bodyDiv w:val="1"/>
      <w:marLeft w:val="0"/>
      <w:marRight w:val="0"/>
      <w:marTop w:val="0"/>
      <w:marBottom w:val="0"/>
      <w:divBdr>
        <w:top w:val="none" w:sz="0" w:space="0" w:color="auto"/>
        <w:left w:val="none" w:sz="0" w:space="0" w:color="auto"/>
        <w:bottom w:val="none" w:sz="0" w:space="0" w:color="auto"/>
        <w:right w:val="none" w:sz="0" w:space="0" w:color="auto"/>
      </w:divBdr>
    </w:div>
    <w:div w:id="2116752726">
      <w:bodyDiv w:val="1"/>
      <w:marLeft w:val="0"/>
      <w:marRight w:val="0"/>
      <w:marTop w:val="0"/>
      <w:marBottom w:val="0"/>
      <w:divBdr>
        <w:top w:val="none" w:sz="0" w:space="0" w:color="auto"/>
        <w:left w:val="none" w:sz="0" w:space="0" w:color="auto"/>
        <w:bottom w:val="none" w:sz="0" w:space="0" w:color="auto"/>
        <w:right w:val="none" w:sz="0" w:space="0" w:color="auto"/>
      </w:divBdr>
    </w:div>
    <w:div w:id="2125339595">
      <w:bodyDiv w:val="1"/>
      <w:marLeft w:val="0"/>
      <w:marRight w:val="0"/>
      <w:marTop w:val="0"/>
      <w:marBottom w:val="0"/>
      <w:divBdr>
        <w:top w:val="none" w:sz="0" w:space="0" w:color="auto"/>
        <w:left w:val="none" w:sz="0" w:space="0" w:color="auto"/>
        <w:bottom w:val="none" w:sz="0" w:space="0" w:color="auto"/>
        <w:right w:val="none" w:sz="0" w:space="0" w:color="auto"/>
      </w:divBdr>
    </w:div>
    <w:div w:id="2126999617">
      <w:bodyDiv w:val="1"/>
      <w:marLeft w:val="0"/>
      <w:marRight w:val="0"/>
      <w:marTop w:val="0"/>
      <w:marBottom w:val="0"/>
      <w:divBdr>
        <w:top w:val="none" w:sz="0" w:space="0" w:color="auto"/>
        <w:left w:val="none" w:sz="0" w:space="0" w:color="auto"/>
        <w:bottom w:val="none" w:sz="0" w:space="0" w:color="auto"/>
        <w:right w:val="none" w:sz="0" w:space="0" w:color="auto"/>
      </w:divBdr>
    </w:div>
    <w:div w:id="2131169086">
      <w:bodyDiv w:val="1"/>
      <w:marLeft w:val="0"/>
      <w:marRight w:val="0"/>
      <w:marTop w:val="0"/>
      <w:marBottom w:val="0"/>
      <w:divBdr>
        <w:top w:val="none" w:sz="0" w:space="0" w:color="auto"/>
        <w:left w:val="none" w:sz="0" w:space="0" w:color="auto"/>
        <w:bottom w:val="none" w:sz="0" w:space="0" w:color="auto"/>
        <w:right w:val="none" w:sz="0" w:space="0" w:color="auto"/>
      </w:divBdr>
    </w:div>
    <w:div w:id="2134589108">
      <w:bodyDiv w:val="1"/>
      <w:marLeft w:val="0"/>
      <w:marRight w:val="0"/>
      <w:marTop w:val="0"/>
      <w:marBottom w:val="0"/>
      <w:divBdr>
        <w:top w:val="none" w:sz="0" w:space="0" w:color="auto"/>
        <w:left w:val="none" w:sz="0" w:space="0" w:color="auto"/>
        <w:bottom w:val="none" w:sz="0" w:space="0" w:color="auto"/>
        <w:right w:val="none" w:sz="0" w:space="0" w:color="auto"/>
      </w:divBdr>
    </w:div>
    <w:div w:id="213786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p9UFczdf4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duqW8EURz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GzqPjWh7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QCFJ0M2OE" TargetMode="External"/><Relationship Id="rId5" Type="http://schemas.openxmlformats.org/officeDocument/2006/relationships/webSettings" Target="webSettings.xml"/><Relationship Id="rId15" Type="http://schemas.openxmlformats.org/officeDocument/2006/relationships/hyperlink" Target="https://www.youtube.com/watch?v=XZkPFx3Lcck" TargetMode="External"/><Relationship Id="rId10" Type="http://schemas.openxmlformats.org/officeDocument/2006/relationships/hyperlink" Target="https://www.youtube.com/watch?v=_BgeB8N2mm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rUPJ5nm_Y4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56E40-45CA-844B-88EE-F6F92607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omunidad de fe</vt:lpstr>
    </vt:vector>
  </TitlesOfParts>
  <Company>RevolucionUnattended</Company>
  <LinksUpToDate>false</LinksUpToDate>
  <CharactersWithSpaces>9004</CharactersWithSpaces>
  <SharedDoc>false</SharedDoc>
  <HLinks>
    <vt:vector size="12" baseType="variant">
      <vt:variant>
        <vt:i4>2162718</vt:i4>
      </vt:variant>
      <vt:variant>
        <vt:i4>3</vt:i4>
      </vt:variant>
      <vt:variant>
        <vt:i4>0</vt:i4>
      </vt:variant>
      <vt:variant>
        <vt:i4>5</vt:i4>
      </vt:variant>
      <vt:variant>
        <vt:lpwstr>https://www.youtube.com/watch?v=js-b69s00fc</vt:lpwstr>
      </vt:variant>
      <vt:variant>
        <vt:lpwstr/>
      </vt:variant>
      <vt:variant>
        <vt:i4>4718678</vt:i4>
      </vt:variant>
      <vt:variant>
        <vt:i4>0</vt:i4>
      </vt:variant>
      <vt:variant>
        <vt:i4>0</vt:i4>
      </vt:variant>
      <vt:variant>
        <vt:i4>5</vt:i4>
      </vt:variant>
      <vt:variant>
        <vt:lpwstr>https://www.youtube.com/watch?v=maGRF_akE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de fe</dc:title>
  <dc:subject/>
  <dc:creator>Usuario de Microsoft Office</dc:creator>
  <cp:keywords/>
  <dc:description/>
  <cp:lastModifiedBy>Angeles Ruiz</cp:lastModifiedBy>
  <cp:revision>2</cp:revision>
  <cp:lastPrinted>2020-03-01T03:26:00Z</cp:lastPrinted>
  <dcterms:created xsi:type="dcterms:W3CDTF">2020-03-21T17:57:00Z</dcterms:created>
  <dcterms:modified xsi:type="dcterms:W3CDTF">2020-03-21T17:57:00Z</dcterms:modified>
</cp:coreProperties>
</file>